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F72C" w14:textId="77777777" w:rsidR="008266C4" w:rsidRPr="008266C4" w:rsidRDefault="008266C4" w:rsidP="008266C4">
      <w:pPr>
        <w:pStyle w:val="Heading1"/>
      </w:pPr>
      <w:bookmarkStart w:id="0" w:name="_Toc341271025"/>
      <w:bookmarkStart w:id="1" w:name="_Toc360477479"/>
      <w:bookmarkStart w:id="2" w:name="_Toc363829398"/>
      <w:bookmarkStart w:id="3" w:name="_Toc348510772"/>
      <w:bookmarkStart w:id="4" w:name="_Toc348511327"/>
      <w:bookmarkStart w:id="5" w:name="_Toc412387847"/>
      <w:bookmarkStart w:id="6" w:name="_Toc412387990"/>
      <w:bookmarkStart w:id="7" w:name="_Toc412388095"/>
      <w:bookmarkStart w:id="8" w:name="_Toc412390618"/>
      <w:bookmarkStart w:id="9" w:name="_Toc412391320"/>
      <w:r w:rsidRPr="008266C4">
        <w:rPr>
          <w:rFonts w:hint="eastAsia"/>
        </w:rPr>
        <w:t xml:space="preserve">   Introduction</w:t>
      </w:r>
      <w:bookmarkEnd w:id="0"/>
      <w:bookmarkEnd w:id="1"/>
      <w:bookmarkEnd w:id="2"/>
    </w:p>
    <w:p w14:paraId="6C05160B" w14:textId="59ED4A7B" w:rsidR="008266C4" w:rsidRDefault="008266C4" w:rsidP="008266C4">
      <w:r w:rsidRPr="00BE6469">
        <w:t>This manual explains the package con</w:t>
      </w:r>
      <w:r w:rsidR="00072D48">
        <w:t>tents</w:t>
      </w:r>
      <w:r w:rsidRPr="00BE6469">
        <w:t xml:space="preserve"> of </w:t>
      </w:r>
      <w:r>
        <w:rPr>
          <w:rFonts w:hint="eastAsia"/>
        </w:rPr>
        <w:t xml:space="preserve">R-Car </w:t>
      </w:r>
      <w:r w:rsidR="008B2748">
        <w:rPr>
          <w:rFonts w:hint="eastAsia"/>
        </w:rPr>
        <w:t>H</w:t>
      </w:r>
      <w:r w:rsidR="009A015A">
        <w:t>3</w:t>
      </w:r>
      <w:r w:rsidR="00E3339E">
        <w:t>/M3</w:t>
      </w:r>
      <w:r w:rsidR="004A0386">
        <w:rPr>
          <w:rFonts w:hint="eastAsia"/>
          <w:lang w:eastAsia="ja-JP"/>
        </w:rPr>
        <w:t>/</w:t>
      </w:r>
      <w:r w:rsidR="004A0386">
        <w:t>M3N</w:t>
      </w:r>
      <w:r w:rsidR="002C0F28">
        <w:t>/E3</w:t>
      </w:r>
      <w:r w:rsidR="003C033D">
        <w:t>/</w:t>
      </w:r>
      <w:r w:rsidR="00BD75DA">
        <w:t>D3</w:t>
      </w:r>
      <w:r>
        <w:rPr>
          <w:rFonts w:hint="eastAsia"/>
        </w:rPr>
        <w:t xml:space="preserve"> Linux BSP</w:t>
      </w:r>
      <w:r w:rsidRPr="00BE6469">
        <w:t xml:space="preserve"> and restrictions </w:t>
      </w:r>
      <w:r w:rsidRPr="00BE6469">
        <w:rPr>
          <w:rFonts w:hint="eastAsia"/>
        </w:rPr>
        <w:t>of</w:t>
      </w:r>
      <w:r w:rsidRPr="00BE6469">
        <w:t xml:space="preserve"> the current release.</w:t>
      </w:r>
    </w:p>
    <w:p w14:paraId="1A2B93A5" w14:textId="77777777" w:rsidR="008266C4" w:rsidRDefault="008266C4" w:rsidP="008266C4">
      <w:r>
        <w:rPr>
          <w:rFonts w:hint="eastAsia"/>
        </w:rPr>
        <w:t xml:space="preserve">This software is provided based on GPL (GNU </w:t>
      </w:r>
      <w:r w:rsidR="00AE18A0">
        <w:rPr>
          <w:rFonts w:hint="eastAsia"/>
          <w:lang w:eastAsia="ja-JP"/>
        </w:rPr>
        <w:t xml:space="preserve">General </w:t>
      </w:r>
      <w:r>
        <w:rPr>
          <w:rFonts w:hint="eastAsia"/>
        </w:rPr>
        <w:t>Public License</w:t>
      </w:r>
      <w:r w:rsidR="00AE18A0">
        <w:rPr>
          <w:rFonts w:hint="eastAsia"/>
          <w:lang w:eastAsia="ja-JP"/>
        </w:rPr>
        <w:t>, version 2</w:t>
      </w:r>
      <w:r>
        <w:rPr>
          <w:rFonts w:hint="eastAsia"/>
        </w:rPr>
        <w:t>). Please handle this software according to GPL conditions.</w:t>
      </w:r>
    </w:p>
    <w:p w14:paraId="14CBD252" w14:textId="3E1CCA94" w:rsidR="008266C4" w:rsidRDefault="00EB53BF" w:rsidP="00EB53BF">
      <w:r>
        <w:t xml:space="preserve">Please </w:t>
      </w:r>
      <w:proofErr w:type="gramStart"/>
      <w:r>
        <w:t>use always</w:t>
      </w:r>
      <w:proofErr w:type="gramEnd"/>
      <w:r>
        <w:t xml:space="preserve"> latest version about Initial Program Loader, U-Boot and Kernel of R-Car H3</w:t>
      </w:r>
      <w:r w:rsidR="00E3339E">
        <w:t>/M3</w:t>
      </w:r>
      <w:r w:rsidR="004A0386">
        <w:t>/M3N</w:t>
      </w:r>
      <w:r w:rsidR="002C0F28">
        <w:t>/E3</w:t>
      </w:r>
      <w:r w:rsidR="003C033D">
        <w:t>/</w:t>
      </w:r>
      <w:r w:rsidR="00BD75DA">
        <w:t>D3</w:t>
      </w:r>
      <w:r>
        <w:t xml:space="preserve"> Linux BSP.</w:t>
      </w:r>
    </w:p>
    <w:p w14:paraId="6A506229" w14:textId="77777777" w:rsidR="00EB53BF" w:rsidRDefault="00EB53BF" w:rsidP="00EB53BF"/>
    <w:p w14:paraId="37F43403" w14:textId="77777777" w:rsidR="008266C4" w:rsidRPr="00737F6B" w:rsidRDefault="008266C4" w:rsidP="008266C4">
      <w:pPr>
        <w:rPr>
          <w:lang w:eastAsia="ja-JP"/>
        </w:rPr>
      </w:pPr>
    </w:p>
    <w:p w14:paraId="2E7C38B9" w14:textId="77777777" w:rsidR="008266C4" w:rsidRPr="00731178" w:rsidRDefault="008266C4" w:rsidP="008266C4">
      <w:pPr>
        <w:rPr>
          <w:lang w:eastAsia="ja-JP"/>
        </w:rPr>
      </w:pPr>
    </w:p>
    <w:p w14:paraId="6E98DEAE" w14:textId="77777777" w:rsidR="008266C4" w:rsidRPr="008266C4" w:rsidRDefault="00960148" w:rsidP="008266C4">
      <w:pPr>
        <w:pStyle w:val="Heading1"/>
      </w:pPr>
      <w:bookmarkStart w:id="10" w:name="_Toc341271026"/>
      <w:bookmarkStart w:id="11" w:name="_Toc360477480"/>
      <w:bookmarkStart w:id="12" w:name="_Toc363829399"/>
      <w:r>
        <w:rPr>
          <w:rFonts w:hint="eastAsia"/>
          <w:lang w:eastAsia="ja-JP"/>
        </w:rPr>
        <w:lastRenderedPageBreak/>
        <w:t xml:space="preserve">   </w:t>
      </w:r>
      <w:r w:rsidR="00072D48">
        <w:t>P</w:t>
      </w:r>
      <w:r w:rsidR="008266C4" w:rsidRPr="008266C4">
        <w:rPr>
          <w:rFonts w:hint="eastAsia"/>
        </w:rPr>
        <w:t>ackage contents</w:t>
      </w:r>
      <w:bookmarkEnd w:id="10"/>
      <w:bookmarkEnd w:id="11"/>
      <w:bookmarkEnd w:id="12"/>
    </w:p>
    <w:p w14:paraId="79A3B25E" w14:textId="77777777" w:rsidR="008266C4" w:rsidRDefault="008266C4" w:rsidP="008266C4">
      <w:r>
        <w:rPr>
          <w:rFonts w:hint="eastAsia"/>
        </w:rPr>
        <w:t>The following is included in this product.</w:t>
      </w:r>
    </w:p>
    <w:p w14:paraId="17FEB56A" w14:textId="77777777" w:rsidR="008266C4" w:rsidRPr="008266C4" w:rsidRDefault="008266C4" w:rsidP="008266C4">
      <w:pPr>
        <w:pStyle w:val="Heading2"/>
      </w:pPr>
      <w:bookmarkStart w:id="13" w:name="_Toc341271027"/>
      <w:bookmarkStart w:id="14" w:name="_Toc360477481"/>
      <w:bookmarkStart w:id="15" w:name="_Toc363829400"/>
      <w:r w:rsidRPr="008266C4">
        <w:rPr>
          <w:rFonts w:hint="eastAsia"/>
        </w:rPr>
        <w:t>Software</w:t>
      </w:r>
      <w:bookmarkEnd w:id="13"/>
      <w:bookmarkEnd w:id="14"/>
      <w:bookmarkEnd w:id="15"/>
    </w:p>
    <w:p w14:paraId="21826153" w14:textId="77777777" w:rsidR="008266C4" w:rsidRDefault="00BA5F70" w:rsidP="001A3013">
      <w:pPr>
        <w:rPr>
          <w:lang w:eastAsia="ja-JP"/>
        </w:rPr>
      </w:pPr>
      <w:r>
        <w:rPr>
          <w:rFonts w:hint="eastAsia"/>
          <w:lang w:eastAsia="ja-JP"/>
        </w:rPr>
        <w:t xml:space="preserve">U-Boot, Kernel and root file system are provided by using the </w:t>
      </w:r>
      <w:proofErr w:type="spellStart"/>
      <w:r>
        <w:rPr>
          <w:rFonts w:hint="eastAsia"/>
          <w:lang w:eastAsia="ja-JP"/>
        </w:rPr>
        <w:t>Yocto</w:t>
      </w:r>
      <w:proofErr w:type="spellEnd"/>
      <w:r>
        <w:rPr>
          <w:rFonts w:hint="eastAsia"/>
          <w:lang w:eastAsia="ja-JP"/>
        </w:rPr>
        <w:t xml:space="preserve"> Project.</w:t>
      </w:r>
    </w:p>
    <w:p w14:paraId="21DC8160" w14:textId="77777777" w:rsidR="008266C4" w:rsidRPr="00A139C7" w:rsidRDefault="008266C4" w:rsidP="008266C4">
      <w:pPr>
        <w:rPr>
          <w:lang w:eastAsia="ja-JP"/>
        </w:rPr>
      </w:pPr>
    </w:p>
    <w:p w14:paraId="7D772F4E" w14:textId="27A70AB3" w:rsidR="00155085" w:rsidRDefault="00D44252" w:rsidP="00155085">
      <w:pPr>
        <w:pStyle w:val="Heading2"/>
      </w:pPr>
      <w:bookmarkStart w:id="16" w:name="_Toc341271028"/>
      <w:bookmarkStart w:id="17" w:name="_Toc360477482"/>
      <w:bookmarkStart w:id="18" w:name="_Toc363829401"/>
      <w:r>
        <w:t>D</w:t>
      </w:r>
      <w:r w:rsidR="008266C4" w:rsidRPr="008266C4">
        <w:rPr>
          <w:rFonts w:hint="eastAsia"/>
        </w:rPr>
        <w:t>ocumentation</w:t>
      </w:r>
      <w:bookmarkEnd w:id="16"/>
      <w:bookmarkEnd w:id="17"/>
      <w:bookmarkEnd w:id="18"/>
    </w:p>
    <w:p w14:paraId="0B8CFA0C" w14:textId="77777777" w:rsidR="005D35B4" w:rsidRDefault="005D35B4" w:rsidP="005D35B4">
      <w:r>
        <w:t xml:space="preserve">The file name </w:t>
      </w:r>
      <w:proofErr w:type="gramStart"/>
      <w:r>
        <w:t>includes from</w:t>
      </w:r>
      <w:proofErr w:type="gramEnd"/>
      <w:r>
        <w:t xml:space="preserve"> H3, M3, M3N to V3U and V3H, </w:t>
      </w:r>
      <w:proofErr w:type="spellStart"/>
      <w:r>
        <w:t>etc</w:t>
      </w:r>
      <w:proofErr w:type="spellEnd"/>
      <w:r>
        <w:t>, the supported devices are listed in the file name. The release notes manage and list all R-Car modules. Therefore, please note that the number of user’s manual and the number of user’s manual described in the release notes may not match in each release.</w:t>
      </w:r>
    </w:p>
    <w:p w14:paraId="4E524294" w14:textId="3A6157AE" w:rsidR="00155085" w:rsidRPr="00836BD6" w:rsidRDefault="005D35B4" w:rsidP="005D35B4">
      <w:r>
        <w:t>Ex) When V3U only is released, user’s manual of modules that do not support V3U (modules that support only H3, M3, M3N and E3) are not included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5954"/>
        <w:gridCol w:w="1105"/>
      </w:tblGrid>
      <w:tr w:rsidR="008266C4" w:rsidRPr="004C7774" w14:paraId="5E17F902" w14:textId="77777777" w:rsidTr="00D53D0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7CF0CF5A" w14:textId="77777777" w:rsidR="008266C4" w:rsidRPr="004C7774" w:rsidRDefault="008266C4" w:rsidP="00960148">
            <w:pPr>
              <w:pStyle w:val="tablehead"/>
            </w:pPr>
            <w:r w:rsidRPr="004C7774">
              <w:t>NO.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3D4F9D64" w14:textId="77777777" w:rsidR="008266C4" w:rsidRPr="004C7774" w:rsidRDefault="008266C4" w:rsidP="00960148">
            <w:pPr>
              <w:pStyle w:val="tablehead"/>
            </w:pPr>
            <w:r w:rsidRPr="004C7774">
              <w:t>Contents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3255DC2C" w14:textId="77777777" w:rsidR="008266C4" w:rsidRPr="004C7774" w:rsidRDefault="008266C4" w:rsidP="00960148">
            <w:pPr>
              <w:pStyle w:val="tablehead"/>
            </w:pPr>
            <w:r w:rsidRPr="004C7774">
              <w:t>File name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14:paraId="22EC4B78" w14:textId="77777777" w:rsidR="008266C4" w:rsidRPr="004C7774" w:rsidRDefault="008266C4" w:rsidP="00960148">
            <w:pPr>
              <w:pStyle w:val="tablehead"/>
            </w:pPr>
            <w:r w:rsidRPr="004C7774">
              <w:t>version</w:t>
            </w:r>
          </w:p>
        </w:tc>
      </w:tr>
      <w:tr w:rsidR="00CF5CDB" w:rsidRPr="004C7774" w14:paraId="38E6BC03" w14:textId="77777777" w:rsidTr="00D53D06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14:paraId="58B8A754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14:paraId="3EF8270B" w14:textId="531B30EC" w:rsidR="00CF5CDB" w:rsidRPr="00D53D06" w:rsidRDefault="00CF5CDB" w:rsidP="00CF5CDB">
            <w:pPr>
              <w:pStyle w:val="tablebody"/>
              <w:rPr>
                <w:sz w:val="16"/>
                <w:szCs w:val="18"/>
              </w:rPr>
            </w:pPr>
            <w:r w:rsidRPr="00D53D06">
              <w:rPr>
                <w:sz w:val="16"/>
                <w:szCs w:val="18"/>
              </w:rPr>
              <w:t>U-Boot user’s manual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50FEAF8E" w14:textId="44E2589E" w:rsidR="00BC5D17" w:rsidRPr="00422C6D" w:rsidRDefault="00BC5D17" w:rsidP="00CF5CDB">
            <w:pPr>
              <w:pStyle w:val="a"/>
            </w:pPr>
            <w:r w:rsidRPr="00BC5D17">
              <w:t>RENESAS_RCH3M3M3NE3D3_UBOOT_UME_v3.00.pdf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14:paraId="55A1BD44" w14:textId="3A6E8BAD" w:rsidR="00CF5CDB" w:rsidRPr="00422C6D" w:rsidRDefault="00BC5D17" w:rsidP="00CF5CDB">
            <w:pPr>
              <w:pStyle w:val="a"/>
            </w:pPr>
            <w:r>
              <w:t>3.00</w:t>
            </w:r>
          </w:p>
        </w:tc>
      </w:tr>
      <w:tr w:rsidR="00CF5CDB" w:rsidRPr="004C7774" w14:paraId="3F67C91E" w14:textId="77777777" w:rsidTr="00D53D06">
        <w:tc>
          <w:tcPr>
            <w:tcW w:w="675" w:type="dxa"/>
            <w:shd w:val="clear" w:color="auto" w:fill="auto"/>
          </w:tcPr>
          <w:p w14:paraId="06C77E8F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E4EE1A8" w14:textId="77777777" w:rsidR="00CF5CDB" w:rsidRPr="00D53D06" w:rsidRDefault="00CF5CDB" w:rsidP="00CF5CDB">
            <w:pPr>
              <w:pStyle w:val="tablebody"/>
              <w:rPr>
                <w:sz w:val="16"/>
                <w:szCs w:val="18"/>
              </w:rPr>
            </w:pPr>
            <w:r w:rsidRPr="00D53D06">
              <w:rPr>
                <w:sz w:val="16"/>
                <w:szCs w:val="18"/>
              </w:rPr>
              <w:t>Kernel user’s manual</w:t>
            </w:r>
          </w:p>
        </w:tc>
        <w:tc>
          <w:tcPr>
            <w:tcW w:w="5954" w:type="dxa"/>
            <w:shd w:val="clear" w:color="auto" w:fill="auto"/>
          </w:tcPr>
          <w:p w14:paraId="2333BC3B" w14:textId="3DF1435D" w:rsidR="00BC5D17" w:rsidRPr="00422C6D" w:rsidRDefault="00BC5D17" w:rsidP="00CF5CDB">
            <w:pPr>
              <w:pStyle w:val="a"/>
            </w:pPr>
            <w:r w:rsidRPr="00BC5D17">
              <w:t>RENESAS_RCH3M3M3NE3V3UV3H_KernelCore_UME_v3.00.pdf</w:t>
            </w:r>
          </w:p>
        </w:tc>
        <w:tc>
          <w:tcPr>
            <w:tcW w:w="1105" w:type="dxa"/>
            <w:shd w:val="clear" w:color="auto" w:fill="auto"/>
          </w:tcPr>
          <w:p w14:paraId="12C8E0E1" w14:textId="6BB2269E" w:rsidR="00CF5CDB" w:rsidRPr="00422C6D" w:rsidRDefault="00CF5CDB" w:rsidP="00CF5CDB">
            <w:pPr>
              <w:pStyle w:val="a"/>
            </w:pPr>
            <w:r>
              <w:t>3</w:t>
            </w:r>
            <w:r w:rsidRPr="00462F31">
              <w:t>.</w:t>
            </w:r>
            <w:r w:rsidR="00BC5D17">
              <w:t>0</w:t>
            </w:r>
            <w:r>
              <w:t>0</w:t>
            </w:r>
          </w:p>
        </w:tc>
      </w:tr>
      <w:tr w:rsidR="00CF5CDB" w:rsidRPr="004C7774" w14:paraId="74E2298A" w14:textId="77777777" w:rsidTr="00D53D06">
        <w:tc>
          <w:tcPr>
            <w:tcW w:w="675" w:type="dxa"/>
            <w:shd w:val="clear" w:color="auto" w:fill="auto"/>
          </w:tcPr>
          <w:p w14:paraId="0B9B5247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0B0211E" w14:textId="77777777" w:rsidR="00CF5CDB" w:rsidRPr="00D53D06" w:rsidRDefault="00CF5CDB" w:rsidP="00CF5CDB">
            <w:pPr>
              <w:pStyle w:val="tablebody"/>
              <w:rPr>
                <w:sz w:val="16"/>
                <w:szCs w:val="18"/>
              </w:rPr>
            </w:pPr>
            <w:r w:rsidRPr="00D53D06">
              <w:rPr>
                <w:sz w:val="16"/>
                <w:szCs w:val="18"/>
              </w:rPr>
              <w:t>SCIF</w:t>
            </w:r>
            <w:r w:rsidRPr="00D53D06">
              <w:rPr>
                <w:sz w:val="16"/>
                <w:szCs w:val="18"/>
                <w:lang w:eastAsia="ja-JP"/>
              </w:rPr>
              <w:t>/HSCIF</w:t>
            </w:r>
            <w:r w:rsidRPr="00D53D06">
              <w:rPr>
                <w:sz w:val="16"/>
                <w:szCs w:val="18"/>
              </w:rPr>
              <w:t xml:space="preserve"> </w:t>
            </w:r>
            <w:r w:rsidRPr="00D53D06">
              <w:rPr>
                <w:sz w:val="16"/>
                <w:szCs w:val="18"/>
                <w:lang w:eastAsia="ja-JP"/>
              </w:rPr>
              <w:t xml:space="preserve">driver </w:t>
            </w:r>
            <w:r w:rsidRPr="00D53D06">
              <w:rPr>
                <w:sz w:val="16"/>
                <w:szCs w:val="18"/>
              </w:rPr>
              <w:t>user's manual</w:t>
            </w:r>
          </w:p>
        </w:tc>
        <w:tc>
          <w:tcPr>
            <w:tcW w:w="5954" w:type="dxa"/>
            <w:shd w:val="clear" w:color="auto" w:fill="auto"/>
          </w:tcPr>
          <w:p w14:paraId="5FF365FF" w14:textId="2C806174" w:rsidR="00FB67A8" w:rsidRPr="00422C6D" w:rsidRDefault="00FB67A8" w:rsidP="00CF5CDB">
            <w:pPr>
              <w:pStyle w:val="a"/>
            </w:pPr>
            <w:r w:rsidRPr="00FB67A8">
              <w:t>RENESAS_RCH3M3M3NE3D3V3UV3H_SCIF_UME_v3.00.pdf</w:t>
            </w:r>
          </w:p>
        </w:tc>
        <w:tc>
          <w:tcPr>
            <w:tcW w:w="1105" w:type="dxa"/>
            <w:shd w:val="clear" w:color="auto" w:fill="auto"/>
          </w:tcPr>
          <w:p w14:paraId="179CC945" w14:textId="542761E7" w:rsidR="00CF5CDB" w:rsidRPr="00422C6D" w:rsidRDefault="00CF5CDB" w:rsidP="00CF5CDB">
            <w:pPr>
              <w:pStyle w:val="a"/>
            </w:pPr>
            <w:r>
              <w:t>3</w:t>
            </w:r>
            <w:r w:rsidRPr="00462F31">
              <w:t>.</w:t>
            </w:r>
            <w:r w:rsidR="00FB67A8">
              <w:t>0</w:t>
            </w:r>
            <w:r>
              <w:t>0</w:t>
            </w:r>
          </w:p>
        </w:tc>
      </w:tr>
      <w:tr w:rsidR="00CF5CDB" w:rsidRPr="004C7774" w14:paraId="349B26C7" w14:textId="77777777" w:rsidTr="00D53D06">
        <w:tc>
          <w:tcPr>
            <w:tcW w:w="675" w:type="dxa"/>
            <w:shd w:val="clear" w:color="auto" w:fill="auto"/>
          </w:tcPr>
          <w:p w14:paraId="757FC9C8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26D0008" w14:textId="77777777" w:rsidR="00CF5CDB" w:rsidRPr="00D53D06" w:rsidRDefault="00CF5CDB" w:rsidP="00CF5CDB">
            <w:pPr>
              <w:pStyle w:val="tablebody"/>
              <w:rPr>
                <w:sz w:val="16"/>
                <w:szCs w:val="18"/>
              </w:rPr>
            </w:pPr>
            <w:r w:rsidRPr="00D53D06">
              <w:rPr>
                <w:sz w:val="16"/>
                <w:szCs w:val="18"/>
              </w:rPr>
              <w:t>Display driver user's manual</w:t>
            </w:r>
          </w:p>
        </w:tc>
        <w:tc>
          <w:tcPr>
            <w:tcW w:w="5954" w:type="dxa"/>
            <w:shd w:val="clear" w:color="auto" w:fill="auto"/>
          </w:tcPr>
          <w:p w14:paraId="6AA70ED7" w14:textId="05E3AEB1" w:rsidR="00FB67A8" w:rsidRPr="00422C6D" w:rsidRDefault="00FB67A8" w:rsidP="00CF5CDB">
            <w:pPr>
              <w:pStyle w:val="a"/>
            </w:pPr>
            <w:r w:rsidRPr="00FB67A8">
              <w:t>RENESAS_RCH3M3M3NE3D3V3UV3H_Display_UME_v3.00.pdf</w:t>
            </w:r>
          </w:p>
        </w:tc>
        <w:tc>
          <w:tcPr>
            <w:tcW w:w="1105" w:type="dxa"/>
            <w:shd w:val="clear" w:color="auto" w:fill="auto"/>
          </w:tcPr>
          <w:p w14:paraId="25F14970" w14:textId="5487320D" w:rsidR="00CF5CDB" w:rsidRPr="00422C6D" w:rsidRDefault="00FB67A8" w:rsidP="00CF5CDB">
            <w:pPr>
              <w:pStyle w:val="a"/>
            </w:pPr>
            <w:r>
              <w:t>3.00</w:t>
            </w:r>
          </w:p>
        </w:tc>
      </w:tr>
      <w:tr w:rsidR="00CF5CDB" w:rsidRPr="004C7774" w14:paraId="52CA2AEC" w14:textId="77777777" w:rsidTr="00D53D06">
        <w:tc>
          <w:tcPr>
            <w:tcW w:w="675" w:type="dxa"/>
            <w:shd w:val="clear" w:color="auto" w:fill="auto"/>
          </w:tcPr>
          <w:p w14:paraId="3F2B7902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1CE1DF8" w14:textId="77777777" w:rsidR="00CF5CDB" w:rsidRPr="00D53D06" w:rsidRDefault="00CF5CDB" w:rsidP="00CF5CDB">
            <w:pPr>
              <w:pStyle w:val="tablebody"/>
              <w:rPr>
                <w:sz w:val="16"/>
                <w:szCs w:val="18"/>
              </w:rPr>
            </w:pPr>
            <w:r w:rsidRPr="00D53D06">
              <w:rPr>
                <w:sz w:val="16"/>
                <w:szCs w:val="18"/>
              </w:rPr>
              <w:t>SD/MMC driver user's manual</w:t>
            </w:r>
          </w:p>
        </w:tc>
        <w:tc>
          <w:tcPr>
            <w:tcW w:w="5954" w:type="dxa"/>
            <w:shd w:val="clear" w:color="auto" w:fill="auto"/>
          </w:tcPr>
          <w:p w14:paraId="5B605735" w14:textId="512682AE" w:rsidR="00FE3663" w:rsidRPr="00422C6D" w:rsidRDefault="00FE3663" w:rsidP="00CF5CDB">
            <w:pPr>
              <w:pStyle w:val="a"/>
            </w:pPr>
            <w:r w:rsidRPr="00FE3663">
              <w:t>RENESAS_RCH3M3M3NE3D3V3UV3H_SD_MMC_UME_v3.00.pdf</w:t>
            </w:r>
          </w:p>
        </w:tc>
        <w:tc>
          <w:tcPr>
            <w:tcW w:w="1105" w:type="dxa"/>
            <w:shd w:val="clear" w:color="auto" w:fill="auto"/>
          </w:tcPr>
          <w:p w14:paraId="19FE7B3A" w14:textId="70EB14E4" w:rsidR="00CF5CDB" w:rsidRPr="00422C6D" w:rsidRDefault="00FA59E0" w:rsidP="00CF5CDB">
            <w:pPr>
              <w:pStyle w:val="a"/>
            </w:pPr>
            <w:r>
              <w:t>3.</w:t>
            </w:r>
            <w:r w:rsidR="00FE3663">
              <w:t>0</w:t>
            </w:r>
            <w:r>
              <w:t>0</w:t>
            </w:r>
          </w:p>
        </w:tc>
      </w:tr>
      <w:tr w:rsidR="00CF5CDB" w:rsidRPr="004C7774" w14:paraId="7A94686C" w14:textId="77777777" w:rsidTr="00D53D06">
        <w:tc>
          <w:tcPr>
            <w:tcW w:w="675" w:type="dxa"/>
            <w:shd w:val="clear" w:color="auto" w:fill="auto"/>
          </w:tcPr>
          <w:p w14:paraId="30DD8B2F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E314FAF" w14:textId="77777777" w:rsidR="00CF5CDB" w:rsidRPr="00D53D06" w:rsidRDefault="00CF5CDB" w:rsidP="00CF5CDB">
            <w:pPr>
              <w:pStyle w:val="tablebody"/>
              <w:rPr>
                <w:sz w:val="16"/>
                <w:szCs w:val="18"/>
              </w:rPr>
            </w:pPr>
            <w:r w:rsidRPr="00D53D06">
              <w:rPr>
                <w:sz w:val="16"/>
                <w:szCs w:val="18"/>
              </w:rPr>
              <w:t>MSIOF driver user's manual</w:t>
            </w:r>
          </w:p>
        </w:tc>
        <w:tc>
          <w:tcPr>
            <w:tcW w:w="5954" w:type="dxa"/>
            <w:shd w:val="clear" w:color="auto" w:fill="auto"/>
          </w:tcPr>
          <w:p w14:paraId="04CABC9A" w14:textId="1D4B3EB2" w:rsidR="005E561D" w:rsidRPr="00422C6D" w:rsidRDefault="005E561D" w:rsidP="00CF5CDB">
            <w:pPr>
              <w:pStyle w:val="a"/>
            </w:pPr>
            <w:r w:rsidRPr="005E561D">
              <w:t>RENESAS_RCH3M3M3NE3D3V3UV3H_MSIOF_UME_v3.00.pdf</w:t>
            </w:r>
          </w:p>
        </w:tc>
        <w:tc>
          <w:tcPr>
            <w:tcW w:w="1105" w:type="dxa"/>
            <w:shd w:val="clear" w:color="auto" w:fill="auto"/>
          </w:tcPr>
          <w:p w14:paraId="70B2131E" w14:textId="48E9E6EF" w:rsidR="00CF5CDB" w:rsidRPr="00DE7727" w:rsidRDefault="00FA59E0" w:rsidP="00CF5CDB">
            <w:pPr>
              <w:pStyle w:val="a"/>
            </w:pPr>
            <w:r>
              <w:t>3.</w:t>
            </w:r>
            <w:r w:rsidR="005E561D">
              <w:t>0</w:t>
            </w:r>
            <w:r>
              <w:t>0</w:t>
            </w:r>
          </w:p>
        </w:tc>
      </w:tr>
      <w:tr w:rsidR="00CF5CDB" w:rsidRPr="004C7774" w14:paraId="2855AC1E" w14:textId="77777777" w:rsidTr="00D53D06">
        <w:tc>
          <w:tcPr>
            <w:tcW w:w="675" w:type="dxa"/>
            <w:shd w:val="clear" w:color="auto" w:fill="auto"/>
          </w:tcPr>
          <w:p w14:paraId="2A76E142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DAC7BB7" w14:textId="77777777" w:rsidR="00CF5CDB" w:rsidRPr="00D53D06" w:rsidRDefault="00CF5CDB" w:rsidP="00CF5CDB">
            <w:pPr>
              <w:pStyle w:val="tablebody"/>
              <w:rPr>
                <w:sz w:val="16"/>
                <w:szCs w:val="18"/>
              </w:rPr>
            </w:pPr>
            <w:r w:rsidRPr="00D53D06">
              <w:rPr>
                <w:sz w:val="16"/>
                <w:szCs w:val="18"/>
              </w:rPr>
              <w:t>SATA driver user's manual</w:t>
            </w:r>
          </w:p>
        </w:tc>
        <w:tc>
          <w:tcPr>
            <w:tcW w:w="5954" w:type="dxa"/>
            <w:shd w:val="clear" w:color="auto" w:fill="auto"/>
          </w:tcPr>
          <w:p w14:paraId="4D12F40C" w14:textId="3E8C1788" w:rsidR="00983E46" w:rsidRPr="00422C6D" w:rsidRDefault="00983E46" w:rsidP="00CF5CDB">
            <w:pPr>
              <w:pStyle w:val="a"/>
            </w:pPr>
            <w:r w:rsidRPr="00983E46">
              <w:t>RENESAS_RCH3M3N_SATA_UME_v3.00.pdf</w:t>
            </w:r>
          </w:p>
        </w:tc>
        <w:tc>
          <w:tcPr>
            <w:tcW w:w="1105" w:type="dxa"/>
            <w:shd w:val="clear" w:color="auto" w:fill="auto"/>
          </w:tcPr>
          <w:p w14:paraId="6B293EA8" w14:textId="177EF994" w:rsidR="00CF5CDB" w:rsidRPr="00DE7727" w:rsidRDefault="00983E46" w:rsidP="00CF5CDB">
            <w:pPr>
              <w:pStyle w:val="a"/>
            </w:pPr>
            <w:r>
              <w:t>3.0</w:t>
            </w:r>
            <w:r w:rsidR="00CF5CDB">
              <w:t>0</w:t>
            </w:r>
          </w:p>
        </w:tc>
      </w:tr>
      <w:tr w:rsidR="00CF5CDB" w:rsidRPr="004C7774" w14:paraId="31B4F339" w14:textId="77777777" w:rsidTr="00D53D06">
        <w:tc>
          <w:tcPr>
            <w:tcW w:w="675" w:type="dxa"/>
            <w:shd w:val="clear" w:color="auto" w:fill="auto"/>
          </w:tcPr>
          <w:p w14:paraId="79B8C2C0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014475F" w14:textId="77777777" w:rsidR="00CF5CDB" w:rsidRPr="00D53D06" w:rsidRDefault="00CF5CDB" w:rsidP="00CF5CDB">
            <w:pPr>
              <w:pStyle w:val="tablebody"/>
              <w:rPr>
                <w:sz w:val="16"/>
                <w:szCs w:val="18"/>
              </w:rPr>
            </w:pPr>
            <w:r w:rsidRPr="00D53D06">
              <w:rPr>
                <w:sz w:val="16"/>
                <w:szCs w:val="18"/>
              </w:rPr>
              <w:t>GPIO driver user's manual</w:t>
            </w:r>
          </w:p>
        </w:tc>
        <w:tc>
          <w:tcPr>
            <w:tcW w:w="5954" w:type="dxa"/>
            <w:shd w:val="clear" w:color="auto" w:fill="auto"/>
          </w:tcPr>
          <w:p w14:paraId="6502D8A8" w14:textId="7D395D6E" w:rsidR="003A7FCC" w:rsidRPr="0012505D" w:rsidRDefault="003A7FCC" w:rsidP="00CF5CDB">
            <w:pPr>
              <w:pStyle w:val="a"/>
              <w:rPr>
                <w:lang w:val="pt-BR"/>
              </w:rPr>
            </w:pPr>
            <w:r w:rsidRPr="003A7FCC">
              <w:rPr>
                <w:lang w:val="pt-BR"/>
              </w:rPr>
              <w:t>RENESAS_RCH3M3M3NE3D3V3UV3H_GPIO_UME_v3.00.pdf</w:t>
            </w:r>
          </w:p>
        </w:tc>
        <w:tc>
          <w:tcPr>
            <w:tcW w:w="1105" w:type="dxa"/>
            <w:shd w:val="clear" w:color="auto" w:fill="auto"/>
          </w:tcPr>
          <w:p w14:paraId="393E9A5F" w14:textId="1CC24DC8" w:rsidR="00CF5CDB" w:rsidRPr="008A737C" w:rsidRDefault="00CF5CDB" w:rsidP="00CF5CDB">
            <w:pPr>
              <w:pStyle w:val="a"/>
            </w:pPr>
            <w:r>
              <w:t>3</w:t>
            </w:r>
            <w:r w:rsidRPr="00462F31">
              <w:t>.</w:t>
            </w:r>
            <w:r w:rsidR="003A7FCC">
              <w:t>0</w:t>
            </w:r>
            <w:r>
              <w:t>0</w:t>
            </w:r>
          </w:p>
        </w:tc>
      </w:tr>
      <w:tr w:rsidR="00CF5CDB" w:rsidRPr="004C7774" w14:paraId="50FAE675" w14:textId="77777777" w:rsidTr="00D53D06">
        <w:tc>
          <w:tcPr>
            <w:tcW w:w="675" w:type="dxa"/>
            <w:shd w:val="clear" w:color="auto" w:fill="auto"/>
          </w:tcPr>
          <w:p w14:paraId="5F4AF1F3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930D310" w14:textId="0CCED8F4" w:rsidR="00CF5CDB" w:rsidRPr="00D53D06" w:rsidRDefault="00CF5CDB" w:rsidP="00CF5CDB">
            <w:pPr>
              <w:pStyle w:val="tablebody"/>
              <w:rPr>
                <w:sz w:val="16"/>
                <w:szCs w:val="18"/>
              </w:rPr>
            </w:pPr>
            <w:r w:rsidRPr="00D53D06">
              <w:rPr>
                <w:sz w:val="16"/>
                <w:szCs w:val="18"/>
                <w:lang w:eastAsia="ja-JP"/>
              </w:rPr>
              <w:t>Ethernet AVB driver user's manual</w:t>
            </w:r>
          </w:p>
        </w:tc>
        <w:tc>
          <w:tcPr>
            <w:tcW w:w="5954" w:type="dxa"/>
            <w:shd w:val="clear" w:color="auto" w:fill="auto"/>
          </w:tcPr>
          <w:p w14:paraId="411DFA35" w14:textId="652EBF35" w:rsidR="00627372" w:rsidRPr="00C179ED" w:rsidRDefault="00627372" w:rsidP="00CF5CDB">
            <w:pPr>
              <w:pStyle w:val="a"/>
              <w:rPr>
                <w:lang w:val="pt-BR"/>
              </w:rPr>
            </w:pPr>
            <w:r w:rsidRPr="00627372">
              <w:rPr>
                <w:lang w:val="pt-BR"/>
              </w:rPr>
              <w:t>RENESAS_RCH3M3M3NE3D3_EtherAVB_UME_v3.00.pdf</w:t>
            </w:r>
          </w:p>
        </w:tc>
        <w:tc>
          <w:tcPr>
            <w:tcW w:w="1105" w:type="dxa"/>
            <w:shd w:val="clear" w:color="auto" w:fill="auto"/>
          </w:tcPr>
          <w:p w14:paraId="3614A496" w14:textId="7D744084" w:rsidR="00CF5CDB" w:rsidRPr="00462F31" w:rsidRDefault="00627372" w:rsidP="00CF5CDB">
            <w:pPr>
              <w:pStyle w:val="a"/>
            </w:pPr>
            <w:r>
              <w:t>3.0</w:t>
            </w:r>
            <w:r w:rsidR="00CF5CDB">
              <w:t>0</w:t>
            </w:r>
          </w:p>
        </w:tc>
      </w:tr>
      <w:tr w:rsidR="00CF5CDB" w:rsidRPr="004C7774" w14:paraId="33B11A05" w14:textId="77777777" w:rsidTr="00D53D06">
        <w:tc>
          <w:tcPr>
            <w:tcW w:w="675" w:type="dxa"/>
            <w:shd w:val="clear" w:color="auto" w:fill="auto"/>
          </w:tcPr>
          <w:p w14:paraId="17304D7B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319267A" w14:textId="77777777" w:rsidR="00CF5CDB" w:rsidRPr="00D53D06" w:rsidRDefault="00CF5CDB" w:rsidP="00CF5CDB">
            <w:pPr>
              <w:pStyle w:val="tablebody"/>
              <w:rPr>
                <w:sz w:val="16"/>
                <w:szCs w:val="18"/>
                <w:lang w:eastAsia="ja-JP"/>
              </w:rPr>
            </w:pPr>
            <w:r w:rsidRPr="00D53D06">
              <w:rPr>
                <w:sz w:val="16"/>
                <w:szCs w:val="18"/>
                <w:lang w:eastAsia="ja-JP"/>
              </w:rPr>
              <w:t>PTP Clock driver user's manual</w:t>
            </w:r>
          </w:p>
        </w:tc>
        <w:tc>
          <w:tcPr>
            <w:tcW w:w="5954" w:type="dxa"/>
            <w:shd w:val="clear" w:color="auto" w:fill="auto"/>
          </w:tcPr>
          <w:p w14:paraId="66E5D209" w14:textId="67BE91DD" w:rsidR="002A6526" w:rsidRPr="00193BF5" w:rsidRDefault="002A6526" w:rsidP="00CF5CDB">
            <w:pPr>
              <w:pStyle w:val="a"/>
            </w:pPr>
            <w:r w:rsidRPr="002A6526">
              <w:t>RENESAS_RCH3M3M3NE3D3_PTP_UME_v3.00.pdf</w:t>
            </w:r>
          </w:p>
        </w:tc>
        <w:tc>
          <w:tcPr>
            <w:tcW w:w="1105" w:type="dxa"/>
            <w:shd w:val="clear" w:color="auto" w:fill="auto"/>
          </w:tcPr>
          <w:p w14:paraId="19B79A8F" w14:textId="266EDE31" w:rsidR="00CF5CDB" w:rsidRPr="00C97367" w:rsidRDefault="002A6526" w:rsidP="00CF5CDB">
            <w:pPr>
              <w:pStyle w:val="a"/>
            </w:pPr>
            <w:r>
              <w:t>3.0</w:t>
            </w:r>
            <w:r w:rsidR="00CF5CDB">
              <w:t>0</w:t>
            </w:r>
          </w:p>
        </w:tc>
      </w:tr>
      <w:tr w:rsidR="00CF5CDB" w:rsidRPr="004C7774" w14:paraId="06CBFCC3" w14:textId="77777777" w:rsidTr="00D53D06">
        <w:tc>
          <w:tcPr>
            <w:tcW w:w="675" w:type="dxa"/>
            <w:shd w:val="clear" w:color="auto" w:fill="auto"/>
          </w:tcPr>
          <w:p w14:paraId="2C4002E4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EBBACD6" w14:textId="77777777" w:rsidR="00CF5CDB" w:rsidRPr="00D53D06" w:rsidRDefault="00CF5CDB" w:rsidP="00CF5CDB">
            <w:pPr>
              <w:pStyle w:val="tablebody"/>
              <w:rPr>
                <w:sz w:val="16"/>
                <w:szCs w:val="18"/>
                <w:lang w:eastAsia="ja-JP"/>
              </w:rPr>
            </w:pPr>
            <w:r w:rsidRPr="00D53D06">
              <w:rPr>
                <w:sz w:val="16"/>
                <w:szCs w:val="18"/>
                <w:lang w:eastAsia="ja-JP"/>
              </w:rPr>
              <w:t>Audio driver user’s manual</w:t>
            </w:r>
          </w:p>
        </w:tc>
        <w:tc>
          <w:tcPr>
            <w:tcW w:w="5954" w:type="dxa"/>
            <w:shd w:val="clear" w:color="auto" w:fill="auto"/>
          </w:tcPr>
          <w:p w14:paraId="70E25692" w14:textId="064EB254" w:rsidR="00921ACD" w:rsidRDefault="00921ACD" w:rsidP="00CF5CDB">
            <w:pPr>
              <w:pStyle w:val="a"/>
            </w:pPr>
            <w:r w:rsidRPr="00921ACD">
              <w:t>RENESAS_RCH3M3M3NE3D3_Audio_UME_v3.00.pdf</w:t>
            </w:r>
          </w:p>
        </w:tc>
        <w:tc>
          <w:tcPr>
            <w:tcW w:w="1105" w:type="dxa"/>
            <w:shd w:val="clear" w:color="auto" w:fill="auto"/>
          </w:tcPr>
          <w:p w14:paraId="36200E29" w14:textId="1151F318" w:rsidR="00CF5CDB" w:rsidRPr="00667EE5" w:rsidRDefault="00921ACD" w:rsidP="00CF5CDB">
            <w:pPr>
              <w:pStyle w:val="a"/>
            </w:pPr>
            <w:r>
              <w:t>3.00</w:t>
            </w:r>
          </w:p>
        </w:tc>
      </w:tr>
      <w:tr w:rsidR="00CF5CDB" w:rsidRPr="004C7774" w14:paraId="5B7994FD" w14:textId="77777777" w:rsidTr="00D53D06">
        <w:tc>
          <w:tcPr>
            <w:tcW w:w="675" w:type="dxa"/>
            <w:shd w:val="clear" w:color="auto" w:fill="auto"/>
          </w:tcPr>
          <w:p w14:paraId="5AAC6B5A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39F4379" w14:textId="77777777" w:rsidR="00CF5CDB" w:rsidRPr="00D53D06" w:rsidRDefault="00CF5CDB" w:rsidP="00CF5CDB">
            <w:pPr>
              <w:pStyle w:val="tablebody"/>
              <w:rPr>
                <w:sz w:val="16"/>
                <w:szCs w:val="18"/>
                <w:lang w:eastAsia="ja-JP"/>
              </w:rPr>
            </w:pPr>
            <w:r w:rsidRPr="00D53D06">
              <w:rPr>
                <w:sz w:val="16"/>
                <w:szCs w:val="18"/>
                <w:lang w:eastAsia="ja-JP"/>
              </w:rPr>
              <w:t>DMA Engine driver user’s manual</w:t>
            </w:r>
          </w:p>
        </w:tc>
        <w:tc>
          <w:tcPr>
            <w:tcW w:w="5954" w:type="dxa"/>
            <w:shd w:val="clear" w:color="auto" w:fill="auto"/>
          </w:tcPr>
          <w:p w14:paraId="2FEC4263" w14:textId="0FE78CD4" w:rsidR="00AC2152" w:rsidRPr="00667EE5" w:rsidRDefault="00AC2152" w:rsidP="00CF5CDB">
            <w:pPr>
              <w:pStyle w:val="a"/>
            </w:pPr>
            <w:r w:rsidRPr="00AC2152">
              <w:t>RENESAS_RCH3M3M3NE3D3V3UV3H_DMAE_UME_v3.00.pdf</w:t>
            </w:r>
          </w:p>
        </w:tc>
        <w:tc>
          <w:tcPr>
            <w:tcW w:w="1105" w:type="dxa"/>
            <w:shd w:val="clear" w:color="auto" w:fill="auto"/>
          </w:tcPr>
          <w:p w14:paraId="15BBAA1B" w14:textId="411261D4" w:rsidR="00CF5CDB" w:rsidRPr="00667EE5" w:rsidRDefault="00CF5CDB" w:rsidP="00CF5CDB">
            <w:pPr>
              <w:pStyle w:val="a"/>
            </w:pPr>
            <w:r>
              <w:t>3</w:t>
            </w:r>
            <w:r w:rsidRPr="00462F31">
              <w:t>.</w:t>
            </w:r>
            <w:r w:rsidR="00AC2152">
              <w:t>0</w:t>
            </w:r>
            <w:r>
              <w:t>0</w:t>
            </w:r>
          </w:p>
        </w:tc>
      </w:tr>
      <w:tr w:rsidR="00CF5CDB" w:rsidRPr="004C7774" w14:paraId="1176FE22" w14:textId="77777777" w:rsidTr="00D53D06">
        <w:tc>
          <w:tcPr>
            <w:tcW w:w="675" w:type="dxa"/>
            <w:shd w:val="clear" w:color="auto" w:fill="auto"/>
          </w:tcPr>
          <w:p w14:paraId="62559D2D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97BBD70" w14:textId="77777777" w:rsidR="00CF5CDB" w:rsidRPr="00D53D06" w:rsidRDefault="00CF5CDB" w:rsidP="00CF5CDB">
            <w:pPr>
              <w:pStyle w:val="tablebody"/>
              <w:rPr>
                <w:sz w:val="16"/>
                <w:szCs w:val="18"/>
                <w:lang w:eastAsia="ja-JP"/>
              </w:rPr>
            </w:pPr>
            <w:r w:rsidRPr="00D53D06">
              <w:rPr>
                <w:sz w:val="16"/>
                <w:szCs w:val="18"/>
                <w:lang w:eastAsia="ja-JP"/>
              </w:rPr>
              <w:t>I2C driver user’s manual</w:t>
            </w:r>
          </w:p>
        </w:tc>
        <w:tc>
          <w:tcPr>
            <w:tcW w:w="5954" w:type="dxa"/>
            <w:shd w:val="clear" w:color="auto" w:fill="auto"/>
          </w:tcPr>
          <w:p w14:paraId="6B1F2F5A" w14:textId="793FE06C" w:rsidR="006B309A" w:rsidRDefault="006B309A" w:rsidP="00CF5CDB">
            <w:pPr>
              <w:pStyle w:val="a"/>
            </w:pPr>
            <w:r w:rsidRPr="006B309A">
              <w:t>RENESAS_RCH3M3M3NE3D3V3UV3H_I2C_UME_v3.00.pdf</w:t>
            </w:r>
          </w:p>
        </w:tc>
        <w:tc>
          <w:tcPr>
            <w:tcW w:w="1105" w:type="dxa"/>
            <w:shd w:val="clear" w:color="auto" w:fill="auto"/>
          </w:tcPr>
          <w:p w14:paraId="26687C58" w14:textId="22918A58" w:rsidR="00CF5CDB" w:rsidRPr="00667EE5" w:rsidRDefault="00CF5CDB" w:rsidP="00CF5CDB">
            <w:pPr>
              <w:pStyle w:val="a"/>
            </w:pPr>
            <w:r>
              <w:t>3</w:t>
            </w:r>
            <w:r w:rsidRPr="00462F31">
              <w:t>.</w:t>
            </w:r>
            <w:r w:rsidR="006B309A">
              <w:t>0</w:t>
            </w:r>
            <w:r>
              <w:t>0</w:t>
            </w:r>
          </w:p>
        </w:tc>
      </w:tr>
      <w:tr w:rsidR="00CF5CDB" w:rsidRPr="004C7774" w14:paraId="00169336" w14:textId="77777777" w:rsidTr="00D53D06">
        <w:tc>
          <w:tcPr>
            <w:tcW w:w="675" w:type="dxa"/>
            <w:shd w:val="clear" w:color="auto" w:fill="auto"/>
          </w:tcPr>
          <w:p w14:paraId="1D0020BE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8F4C9F4" w14:textId="412550A3" w:rsidR="00CF5CDB" w:rsidRPr="00D53D06" w:rsidRDefault="00CF5CDB" w:rsidP="00CF5CDB">
            <w:pPr>
              <w:pStyle w:val="tablebody"/>
              <w:rPr>
                <w:sz w:val="16"/>
                <w:szCs w:val="18"/>
                <w:lang w:eastAsia="ja-JP"/>
              </w:rPr>
            </w:pPr>
            <w:r w:rsidRPr="00D53D06">
              <w:rPr>
                <w:sz w:val="16"/>
                <w:szCs w:val="18"/>
                <w:lang w:eastAsia="ja-JP"/>
              </w:rPr>
              <w:t>PCIe driver user’s manual</w:t>
            </w:r>
          </w:p>
        </w:tc>
        <w:tc>
          <w:tcPr>
            <w:tcW w:w="5954" w:type="dxa"/>
            <w:shd w:val="clear" w:color="auto" w:fill="auto"/>
          </w:tcPr>
          <w:p w14:paraId="51F46091" w14:textId="4475163A" w:rsidR="004360B7" w:rsidRDefault="004360B7" w:rsidP="00CF5CDB">
            <w:pPr>
              <w:pStyle w:val="a"/>
            </w:pPr>
            <w:r w:rsidRPr="004360B7">
              <w:t>RENESAS_RCH3M3M3NE3V3H_PCIEC_UME_v3.00.pdf</w:t>
            </w:r>
          </w:p>
        </w:tc>
        <w:tc>
          <w:tcPr>
            <w:tcW w:w="1105" w:type="dxa"/>
            <w:shd w:val="clear" w:color="auto" w:fill="auto"/>
          </w:tcPr>
          <w:p w14:paraId="27298D18" w14:textId="4265A4E4" w:rsidR="00CF5CDB" w:rsidRDefault="004360B7" w:rsidP="00CF5CDB">
            <w:pPr>
              <w:pStyle w:val="a"/>
            </w:pPr>
            <w:r>
              <w:t>3.00</w:t>
            </w:r>
          </w:p>
        </w:tc>
      </w:tr>
      <w:tr w:rsidR="00377C85" w:rsidRPr="004C7774" w14:paraId="4BCF3B07" w14:textId="77777777" w:rsidTr="0008223F">
        <w:tc>
          <w:tcPr>
            <w:tcW w:w="675" w:type="dxa"/>
            <w:shd w:val="clear" w:color="auto" w:fill="auto"/>
          </w:tcPr>
          <w:p w14:paraId="6B3FE05C" w14:textId="77777777" w:rsidR="00377C85" w:rsidRPr="00D67819" w:rsidRDefault="00377C85" w:rsidP="0008223F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C8F220F" w14:textId="77777777" w:rsidR="00377C85" w:rsidRPr="00D53D06" w:rsidRDefault="00377C85" w:rsidP="0008223F">
            <w:pPr>
              <w:pStyle w:val="tablebody"/>
              <w:rPr>
                <w:sz w:val="16"/>
                <w:szCs w:val="18"/>
                <w:lang w:eastAsia="ja-JP"/>
              </w:rPr>
            </w:pPr>
            <w:r w:rsidRPr="00D53D06">
              <w:rPr>
                <w:sz w:val="16"/>
                <w:szCs w:val="18"/>
                <w:lang w:eastAsia="ja-JP"/>
              </w:rPr>
              <w:t>PWM driver user’s manual</w:t>
            </w:r>
          </w:p>
        </w:tc>
        <w:tc>
          <w:tcPr>
            <w:tcW w:w="5954" w:type="dxa"/>
            <w:shd w:val="clear" w:color="auto" w:fill="auto"/>
          </w:tcPr>
          <w:p w14:paraId="6A1A5E02" w14:textId="7D0B116B" w:rsidR="00356B8F" w:rsidRDefault="00356B8F" w:rsidP="0008223F">
            <w:pPr>
              <w:pStyle w:val="a"/>
            </w:pPr>
            <w:r w:rsidRPr="00356B8F">
              <w:t>RENESAS_RCH3M3M3NE3D3V3UV3H_PWM_UME_v3.00.pdf</w:t>
            </w:r>
          </w:p>
        </w:tc>
        <w:tc>
          <w:tcPr>
            <w:tcW w:w="1105" w:type="dxa"/>
            <w:shd w:val="clear" w:color="auto" w:fill="auto"/>
          </w:tcPr>
          <w:p w14:paraId="10955449" w14:textId="4E0F5320" w:rsidR="00377C85" w:rsidRDefault="00356B8F" w:rsidP="0008223F">
            <w:pPr>
              <w:pStyle w:val="a"/>
            </w:pPr>
            <w:r>
              <w:t>3.00</w:t>
            </w:r>
          </w:p>
        </w:tc>
      </w:tr>
      <w:tr w:rsidR="00CF5CDB" w:rsidRPr="004C7774" w14:paraId="733FB367" w14:textId="77777777" w:rsidTr="00D53D06">
        <w:tc>
          <w:tcPr>
            <w:tcW w:w="675" w:type="dxa"/>
            <w:shd w:val="clear" w:color="auto" w:fill="auto"/>
          </w:tcPr>
          <w:p w14:paraId="3A83F615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3845F1D" w14:textId="77777777" w:rsidR="00CF5CDB" w:rsidRPr="00D53D06" w:rsidRDefault="00CF5CDB" w:rsidP="00CF5CDB">
            <w:pPr>
              <w:pStyle w:val="tablebody"/>
              <w:rPr>
                <w:sz w:val="16"/>
                <w:szCs w:val="18"/>
                <w:lang w:eastAsia="ja-JP"/>
              </w:rPr>
            </w:pPr>
            <w:r w:rsidRPr="00D53D06">
              <w:rPr>
                <w:sz w:val="16"/>
                <w:szCs w:val="18"/>
                <w:lang w:eastAsia="ja-JP"/>
              </w:rPr>
              <w:t>Power Management user’s manual</w:t>
            </w:r>
          </w:p>
        </w:tc>
        <w:tc>
          <w:tcPr>
            <w:tcW w:w="5954" w:type="dxa"/>
            <w:shd w:val="clear" w:color="auto" w:fill="auto"/>
          </w:tcPr>
          <w:p w14:paraId="3841D36C" w14:textId="3CF4DC46" w:rsidR="006623B8" w:rsidRDefault="006623B8" w:rsidP="00CF5CDB">
            <w:pPr>
              <w:pStyle w:val="a"/>
            </w:pPr>
            <w:r w:rsidRPr="006623B8">
              <w:t>RENESAS_RCH3M3M3NE3D3V3UV3HV3M_PowerManagement_UME_v3.00.pdf</w:t>
            </w:r>
          </w:p>
        </w:tc>
        <w:tc>
          <w:tcPr>
            <w:tcW w:w="1105" w:type="dxa"/>
            <w:shd w:val="clear" w:color="auto" w:fill="auto"/>
          </w:tcPr>
          <w:p w14:paraId="5058A1B0" w14:textId="30CF383D" w:rsidR="00CF5CDB" w:rsidRPr="005D6F86" w:rsidRDefault="006623B8" w:rsidP="00CF5CDB">
            <w:pPr>
              <w:pStyle w:val="a"/>
            </w:pPr>
            <w:r>
              <w:t>3.00</w:t>
            </w:r>
          </w:p>
        </w:tc>
      </w:tr>
      <w:tr w:rsidR="00CF5CDB" w:rsidRPr="004C7774" w14:paraId="536D468A" w14:textId="77777777" w:rsidTr="00D53D06">
        <w:tc>
          <w:tcPr>
            <w:tcW w:w="675" w:type="dxa"/>
            <w:shd w:val="clear" w:color="auto" w:fill="auto"/>
          </w:tcPr>
          <w:p w14:paraId="6DD267C8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3BE45D1E" w14:textId="77777777" w:rsidR="00CF5CDB" w:rsidRPr="00D53D06" w:rsidRDefault="00CF5CDB" w:rsidP="00CF5CDB">
            <w:pPr>
              <w:pStyle w:val="tablebody"/>
              <w:rPr>
                <w:sz w:val="16"/>
                <w:szCs w:val="18"/>
                <w:lang w:eastAsia="ja-JP"/>
              </w:rPr>
            </w:pPr>
            <w:r w:rsidRPr="00D53D06">
              <w:rPr>
                <w:sz w:val="16"/>
                <w:szCs w:val="18"/>
                <w:lang w:eastAsia="ja-JP"/>
              </w:rPr>
              <w:t>Thermal Sensor driver user’s manual</w:t>
            </w:r>
          </w:p>
        </w:tc>
        <w:tc>
          <w:tcPr>
            <w:tcW w:w="5954" w:type="dxa"/>
            <w:shd w:val="clear" w:color="auto" w:fill="auto"/>
          </w:tcPr>
          <w:p w14:paraId="42D50C4F" w14:textId="4B649FB5" w:rsidR="00B91CF8" w:rsidRDefault="00B91CF8" w:rsidP="00CF5CDB">
            <w:pPr>
              <w:pStyle w:val="a"/>
            </w:pPr>
            <w:r w:rsidRPr="00B91CF8">
              <w:t>RENESAS_RCH3M3M3NE3D3V3H_ThermalDriver_UME_v3.00.pdf</w:t>
            </w:r>
          </w:p>
        </w:tc>
        <w:tc>
          <w:tcPr>
            <w:tcW w:w="1105" w:type="dxa"/>
            <w:shd w:val="clear" w:color="auto" w:fill="auto"/>
          </w:tcPr>
          <w:p w14:paraId="02460653" w14:textId="05C91076" w:rsidR="00CF5CDB" w:rsidRDefault="00B91CF8" w:rsidP="00CF5CDB">
            <w:pPr>
              <w:pStyle w:val="a"/>
            </w:pPr>
            <w:r>
              <w:t>3.00</w:t>
            </w:r>
          </w:p>
        </w:tc>
      </w:tr>
      <w:tr w:rsidR="00CF5CDB" w:rsidRPr="004C7774" w14:paraId="57564326" w14:textId="77777777" w:rsidTr="00D53D06">
        <w:tc>
          <w:tcPr>
            <w:tcW w:w="675" w:type="dxa"/>
            <w:shd w:val="clear" w:color="auto" w:fill="auto"/>
          </w:tcPr>
          <w:p w14:paraId="2237F24E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7576078" w14:textId="77777777" w:rsidR="00CF5CDB" w:rsidRPr="00D53D06" w:rsidRDefault="00CF5CDB" w:rsidP="00CF5CDB">
            <w:pPr>
              <w:pStyle w:val="tablebody"/>
              <w:rPr>
                <w:sz w:val="16"/>
                <w:szCs w:val="18"/>
                <w:lang w:eastAsia="ja-JP"/>
              </w:rPr>
            </w:pPr>
            <w:r w:rsidRPr="00D53D06">
              <w:rPr>
                <w:sz w:val="16"/>
                <w:szCs w:val="18"/>
                <w:lang w:eastAsia="ja-JP"/>
              </w:rPr>
              <w:t>Video Capture driver user’s manual</w:t>
            </w:r>
          </w:p>
        </w:tc>
        <w:tc>
          <w:tcPr>
            <w:tcW w:w="5954" w:type="dxa"/>
            <w:shd w:val="clear" w:color="auto" w:fill="auto"/>
          </w:tcPr>
          <w:p w14:paraId="4E1CB608" w14:textId="0D8932F2" w:rsidR="00ED7779" w:rsidRPr="00667EE5" w:rsidRDefault="00ED7779" w:rsidP="00CF5CDB">
            <w:pPr>
              <w:pStyle w:val="a"/>
            </w:pPr>
            <w:r w:rsidRPr="00ED7779">
              <w:t>RENESAS_RCH3M3M3NE3D3V3UV3H_VideoCapture_UME_v3.00.pdf</w:t>
            </w:r>
          </w:p>
        </w:tc>
        <w:tc>
          <w:tcPr>
            <w:tcW w:w="1105" w:type="dxa"/>
            <w:shd w:val="clear" w:color="auto" w:fill="auto"/>
          </w:tcPr>
          <w:p w14:paraId="3E8033F6" w14:textId="7A935B17" w:rsidR="00CF5CDB" w:rsidRPr="00667EE5" w:rsidRDefault="00ED7779" w:rsidP="00CF5CDB">
            <w:pPr>
              <w:pStyle w:val="a"/>
            </w:pPr>
            <w:r>
              <w:t>3.00</w:t>
            </w:r>
          </w:p>
        </w:tc>
      </w:tr>
      <w:tr w:rsidR="00CF5CDB" w:rsidRPr="004C7774" w14:paraId="754B77A2" w14:textId="77777777" w:rsidTr="00D53D06">
        <w:tc>
          <w:tcPr>
            <w:tcW w:w="675" w:type="dxa"/>
            <w:shd w:val="clear" w:color="auto" w:fill="auto"/>
          </w:tcPr>
          <w:p w14:paraId="235B0064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52AD245" w14:textId="77777777" w:rsidR="00CF5CDB" w:rsidRPr="00D53D06" w:rsidRDefault="00CF5CDB" w:rsidP="00CF5CDB">
            <w:pPr>
              <w:pStyle w:val="tablebody"/>
              <w:rPr>
                <w:sz w:val="16"/>
                <w:szCs w:val="18"/>
                <w:lang w:eastAsia="ja-JP"/>
              </w:rPr>
            </w:pPr>
            <w:r w:rsidRPr="00D53D06">
              <w:rPr>
                <w:sz w:val="16"/>
                <w:szCs w:val="18"/>
                <w:lang w:eastAsia="ja-JP"/>
              </w:rPr>
              <w:t>RWDT driver user’s manual</w:t>
            </w:r>
          </w:p>
        </w:tc>
        <w:tc>
          <w:tcPr>
            <w:tcW w:w="5954" w:type="dxa"/>
            <w:shd w:val="clear" w:color="auto" w:fill="auto"/>
          </w:tcPr>
          <w:p w14:paraId="06D18806" w14:textId="763195A7" w:rsidR="002A48A4" w:rsidRDefault="002A48A4" w:rsidP="00CF5CDB">
            <w:pPr>
              <w:pStyle w:val="a"/>
            </w:pPr>
            <w:r w:rsidRPr="002A48A4">
              <w:t>RENESAS_RCH3M3M3NE3D3V3UV3H_RWDT_UME_v3.00.pdf</w:t>
            </w:r>
          </w:p>
        </w:tc>
        <w:tc>
          <w:tcPr>
            <w:tcW w:w="1105" w:type="dxa"/>
            <w:shd w:val="clear" w:color="auto" w:fill="auto"/>
          </w:tcPr>
          <w:p w14:paraId="2F5BF179" w14:textId="177E8B15" w:rsidR="00CF5CDB" w:rsidRDefault="002A48A4" w:rsidP="00631FC9">
            <w:pPr>
              <w:pStyle w:val="a"/>
            </w:pPr>
            <w:r>
              <w:t>3.00</w:t>
            </w:r>
          </w:p>
        </w:tc>
      </w:tr>
      <w:tr w:rsidR="00CF5CDB" w:rsidRPr="004C7774" w14:paraId="339617F5" w14:textId="77777777" w:rsidTr="00D53D06">
        <w:tc>
          <w:tcPr>
            <w:tcW w:w="675" w:type="dxa"/>
            <w:shd w:val="clear" w:color="auto" w:fill="auto"/>
          </w:tcPr>
          <w:p w14:paraId="453DE9DF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341DC36" w14:textId="26E02E24" w:rsidR="00CF5CDB" w:rsidRPr="00D53D06" w:rsidRDefault="00CF5CDB" w:rsidP="00CF5CDB">
            <w:pPr>
              <w:pStyle w:val="tablebody"/>
              <w:rPr>
                <w:sz w:val="16"/>
                <w:szCs w:val="18"/>
                <w:lang w:eastAsia="ja-JP"/>
              </w:rPr>
            </w:pPr>
            <w:r w:rsidRPr="00D53D06">
              <w:rPr>
                <w:sz w:val="16"/>
                <w:szCs w:val="18"/>
                <w:lang w:eastAsia="ja-JP"/>
              </w:rPr>
              <w:t>USB2.0 Host driver user’s manual</w:t>
            </w:r>
          </w:p>
        </w:tc>
        <w:tc>
          <w:tcPr>
            <w:tcW w:w="5954" w:type="dxa"/>
            <w:shd w:val="clear" w:color="auto" w:fill="auto"/>
          </w:tcPr>
          <w:p w14:paraId="40A9F968" w14:textId="79B4F48A" w:rsidR="00631FC9" w:rsidRPr="002A530D" w:rsidDel="00C179ED" w:rsidRDefault="00631FC9" w:rsidP="00CF5CDB">
            <w:pPr>
              <w:pStyle w:val="a"/>
            </w:pPr>
            <w:r w:rsidRPr="00631FC9">
              <w:t>RENESAS_RCH3M3M3NE3D3_USB2H_UME_v3.00.pdf</w:t>
            </w:r>
          </w:p>
        </w:tc>
        <w:tc>
          <w:tcPr>
            <w:tcW w:w="1105" w:type="dxa"/>
            <w:shd w:val="clear" w:color="auto" w:fill="auto"/>
          </w:tcPr>
          <w:p w14:paraId="53D1D2F0" w14:textId="1D754701" w:rsidR="00CF5CDB" w:rsidRPr="00462F31" w:rsidRDefault="00A412C4" w:rsidP="00CF5CDB">
            <w:pPr>
              <w:pStyle w:val="a"/>
            </w:pPr>
            <w:r>
              <w:t>3.0</w:t>
            </w:r>
            <w:r w:rsidR="00CF5CDB">
              <w:t>0</w:t>
            </w:r>
          </w:p>
        </w:tc>
      </w:tr>
      <w:tr w:rsidR="00CF5CDB" w:rsidRPr="004C7774" w14:paraId="61804A62" w14:textId="77777777" w:rsidTr="00D53D06">
        <w:tc>
          <w:tcPr>
            <w:tcW w:w="675" w:type="dxa"/>
            <w:shd w:val="clear" w:color="auto" w:fill="auto"/>
          </w:tcPr>
          <w:p w14:paraId="6B398965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958D829" w14:textId="48AE1DBC" w:rsidR="00CF5CDB" w:rsidRPr="00D53D06" w:rsidRDefault="00CF5CDB" w:rsidP="00CF5CDB">
            <w:pPr>
              <w:pStyle w:val="tablebody"/>
              <w:rPr>
                <w:sz w:val="16"/>
                <w:szCs w:val="18"/>
                <w:lang w:eastAsia="ja-JP"/>
              </w:rPr>
            </w:pPr>
            <w:r w:rsidRPr="00D53D06">
              <w:rPr>
                <w:sz w:val="16"/>
                <w:szCs w:val="18"/>
                <w:lang w:eastAsia="ja-JP"/>
              </w:rPr>
              <w:t>USB2.0 Function driver user’s manual</w:t>
            </w:r>
          </w:p>
        </w:tc>
        <w:tc>
          <w:tcPr>
            <w:tcW w:w="5954" w:type="dxa"/>
            <w:shd w:val="clear" w:color="auto" w:fill="auto"/>
          </w:tcPr>
          <w:p w14:paraId="0069691A" w14:textId="3731BCAB" w:rsidR="00D31CDF" w:rsidRDefault="00D31CDF" w:rsidP="00CF5CDB">
            <w:pPr>
              <w:pStyle w:val="a"/>
            </w:pPr>
            <w:r w:rsidRPr="00D31CDF">
              <w:t>RENESAS_RCH3M3M3NE3D3_USB2F_UME_v3.00.pdf</w:t>
            </w:r>
          </w:p>
        </w:tc>
        <w:tc>
          <w:tcPr>
            <w:tcW w:w="1105" w:type="dxa"/>
            <w:shd w:val="clear" w:color="auto" w:fill="auto"/>
          </w:tcPr>
          <w:p w14:paraId="66F1B381" w14:textId="7D623DE9" w:rsidR="00CF5CDB" w:rsidRPr="006C48F3" w:rsidRDefault="00D31CDF" w:rsidP="00CF5CDB">
            <w:pPr>
              <w:pStyle w:val="a"/>
            </w:pPr>
            <w:r>
              <w:t>3.00</w:t>
            </w:r>
          </w:p>
        </w:tc>
      </w:tr>
      <w:tr w:rsidR="00CF5CDB" w:rsidRPr="004C7774" w14:paraId="03B785AD" w14:textId="77777777" w:rsidTr="00D53D06">
        <w:tc>
          <w:tcPr>
            <w:tcW w:w="675" w:type="dxa"/>
            <w:shd w:val="clear" w:color="auto" w:fill="auto"/>
          </w:tcPr>
          <w:p w14:paraId="11B276C2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682AC33" w14:textId="77777777" w:rsidR="00CF5CDB" w:rsidRPr="00D53D06" w:rsidRDefault="00CF5CDB" w:rsidP="00CF5CDB">
            <w:pPr>
              <w:pStyle w:val="tablebody"/>
              <w:rPr>
                <w:sz w:val="16"/>
                <w:szCs w:val="18"/>
                <w:lang w:eastAsia="ja-JP"/>
              </w:rPr>
            </w:pPr>
            <w:r w:rsidRPr="00D53D06">
              <w:rPr>
                <w:sz w:val="16"/>
                <w:szCs w:val="18"/>
                <w:lang w:eastAsia="ja-JP"/>
              </w:rPr>
              <w:t>USB3.0 Host driver user’s manual</w:t>
            </w:r>
          </w:p>
        </w:tc>
        <w:tc>
          <w:tcPr>
            <w:tcW w:w="5954" w:type="dxa"/>
            <w:shd w:val="clear" w:color="auto" w:fill="auto"/>
          </w:tcPr>
          <w:p w14:paraId="5E14CB16" w14:textId="1359EAB8" w:rsidR="00E03329" w:rsidRPr="006C48F3" w:rsidRDefault="00E03329" w:rsidP="00CF5CDB">
            <w:pPr>
              <w:pStyle w:val="a"/>
            </w:pPr>
            <w:r w:rsidRPr="00E03329">
              <w:t>RENESAS_RCH3M3M3NE3_USB3.0H_UME_v3.00.pdf</w:t>
            </w:r>
          </w:p>
        </w:tc>
        <w:tc>
          <w:tcPr>
            <w:tcW w:w="1105" w:type="dxa"/>
            <w:shd w:val="clear" w:color="auto" w:fill="auto"/>
          </w:tcPr>
          <w:p w14:paraId="5EBFEB6C" w14:textId="1DA15625" w:rsidR="00CF5CDB" w:rsidRPr="006C48F3" w:rsidRDefault="00E668E5" w:rsidP="00CF5CDB">
            <w:pPr>
              <w:pStyle w:val="a"/>
            </w:pPr>
            <w:r>
              <w:t>3.0</w:t>
            </w:r>
            <w:r w:rsidR="00CF5CDB">
              <w:t>0</w:t>
            </w:r>
          </w:p>
        </w:tc>
      </w:tr>
      <w:tr w:rsidR="00CF5CDB" w:rsidRPr="004C7774" w14:paraId="5C7A0D1E" w14:textId="77777777" w:rsidTr="00D53D06">
        <w:tc>
          <w:tcPr>
            <w:tcW w:w="675" w:type="dxa"/>
            <w:shd w:val="clear" w:color="auto" w:fill="auto"/>
          </w:tcPr>
          <w:p w14:paraId="2C34DEDB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3564F61" w14:textId="77777777" w:rsidR="00CF5CDB" w:rsidRPr="00D53D06" w:rsidRDefault="00CF5CDB" w:rsidP="00CF5CDB">
            <w:pPr>
              <w:pStyle w:val="tablebody"/>
              <w:rPr>
                <w:sz w:val="16"/>
                <w:szCs w:val="18"/>
                <w:lang w:eastAsia="ja-JP"/>
              </w:rPr>
            </w:pPr>
            <w:r w:rsidRPr="00D53D06">
              <w:rPr>
                <w:sz w:val="16"/>
                <w:szCs w:val="18"/>
                <w:lang w:eastAsia="ja-JP"/>
              </w:rPr>
              <w:t>USB3.0 Function driver user’s manual</w:t>
            </w:r>
          </w:p>
        </w:tc>
        <w:tc>
          <w:tcPr>
            <w:tcW w:w="5954" w:type="dxa"/>
            <w:shd w:val="clear" w:color="auto" w:fill="auto"/>
          </w:tcPr>
          <w:p w14:paraId="212FEB38" w14:textId="05C35BA2" w:rsidR="0062068F" w:rsidRDefault="0062068F" w:rsidP="00CF5CDB">
            <w:pPr>
              <w:pStyle w:val="a"/>
            </w:pPr>
            <w:r w:rsidRPr="0062068F">
              <w:t>RENESAS_RCH3M3M3NE3_USB3.0F_UME_v3.00.pdf</w:t>
            </w:r>
          </w:p>
        </w:tc>
        <w:tc>
          <w:tcPr>
            <w:tcW w:w="1105" w:type="dxa"/>
            <w:shd w:val="clear" w:color="auto" w:fill="auto"/>
          </w:tcPr>
          <w:p w14:paraId="465F98E9" w14:textId="5B5E5C7C" w:rsidR="00CF5CDB" w:rsidRPr="00765426" w:rsidRDefault="0062068F" w:rsidP="00CF5CDB">
            <w:pPr>
              <w:pStyle w:val="a"/>
            </w:pPr>
            <w:r>
              <w:t>3.0</w:t>
            </w:r>
            <w:r w:rsidR="00CF5CDB">
              <w:t>0</w:t>
            </w:r>
          </w:p>
        </w:tc>
      </w:tr>
      <w:tr w:rsidR="00CF5CDB" w:rsidRPr="004C7774" w14:paraId="1712FA3D" w14:textId="77777777" w:rsidTr="00D53D06">
        <w:tc>
          <w:tcPr>
            <w:tcW w:w="675" w:type="dxa"/>
            <w:shd w:val="clear" w:color="auto" w:fill="auto"/>
          </w:tcPr>
          <w:p w14:paraId="621FF019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7E4ADB80" w14:textId="3093648A" w:rsidR="00CF5CDB" w:rsidRPr="00D53D06" w:rsidRDefault="00CF5CDB" w:rsidP="00CF5CDB">
            <w:pPr>
              <w:pStyle w:val="tablebody"/>
              <w:rPr>
                <w:sz w:val="16"/>
                <w:szCs w:val="18"/>
                <w:lang w:eastAsia="ja-JP"/>
              </w:rPr>
            </w:pPr>
            <w:proofErr w:type="spellStart"/>
            <w:r w:rsidRPr="00D53D06">
              <w:rPr>
                <w:sz w:val="16"/>
                <w:szCs w:val="18"/>
                <w:lang w:eastAsia="ja-JP"/>
              </w:rPr>
              <w:t>MFISLock</w:t>
            </w:r>
            <w:proofErr w:type="spellEnd"/>
            <w:r w:rsidRPr="00D53D06">
              <w:rPr>
                <w:sz w:val="16"/>
                <w:szCs w:val="18"/>
                <w:lang w:eastAsia="ja-JP"/>
              </w:rPr>
              <w:t xml:space="preserve"> driver user’s manual</w:t>
            </w:r>
          </w:p>
        </w:tc>
        <w:tc>
          <w:tcPr>
            <w:tcW w:w="5954" w:type="dxa"/>
            <w:shd w:val="clear" w:color="auto" w:fill="auto"/>
          </w:tcPr>
          <w:p w14:paraId="18D3B756" w14:textId="2BA2401F" w:rsidR="002626C5" w:rsidRPr="006C48F3" w:rsidRDefault="002626C5" w:rsidP="00CF5CDB">
            <w:pPr>
              <w:pStyle w:val="a"/>
            </w:pPr>
            <w:r w:rsidRPr="002626C5">
              <w:t>RENESAS_RCH3M3M3NE3D3_MFISLock_UME_v3.00.pdf</w:t>
            </w:r>
          </w:p>
        </w:tc>
        <w:tc>
          <w:tcPr>
            <w:tcW w:w="1105" w:type="dxa"/>
            <w:shd w:val="clear" w:color="auto" w:fill="auto"/>
          </w:tcPr>
          <w:p w14:paraId="0D2D1F35" w14:textId="510D469B" w:rsidR="00CF5CDB" w:rsidRPr="00462F31" w:rsidRDefault="002626C5" w:rsidP="00CF5CDB">
            <w:pPr>
              <w:pStyle w:val="a"/>
            </w:pPr>
            <w:r>
              <w:t>3.0</w:t>
            </w:r>
            <w:r w:rsidR="00CF5CDB">
              <w:t>0</w:t>
            </w:r>
          </w:p>
        </w:tc>
      </w:tr>
      <w:tr w:rsidR="00CF5CDB" w:rsidRPr="004C7774" w14:paraId="70B188C5" w14:textId="77777777" w:rsidTr="00D53D06">
        <w:tc>
          <w:tcPr>
            <w:tcW w:w="675" w:type="dxa"/>
            <w:shd w:val="clear" w:color="auto" w:fill="auto"/>
          </w:tcPr>
          <w:p w14:paraId="51561602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E9729F5" w14:textId="77777777" w:rsidR="00CF5CDB" w:rsidRPr="00D53D06" w:rsidRDefault="00CF5CDB" w:rsidP="00CF5CDB">
            <w:pPr>
              <w:pStyle w:val="tablebody"/>
              <w:rPr>
                <w:sz w:val="16"/>
                <w:szCs w:val="18"/>
                <w:lang w:eastAsia="ja-JP"/>
              </w:rPr>
            </w:pPr>
            <w:r w:rsidRPr="00D53D06">
              <w:rPr>
                <w:sz w:val="16"/>
                <w:szCs w:val="18"/>
                <w:lang w:eastAsia="ja-JP"/>
              </w:rPr>
              <w:t>IPMMU driver user’s manual</w:t>
            </w:r>
          </w:p>
        </w:tc>
        <w:tc>
          <w:tcPr>
            <w:tcW w:w="5954" w:type="dxa"/>
            <w:shd w:val="clear" w:color="auto" w:fill="auto"/>
          </w:tcPr>
          <w:p w14:paraId="38319709" w14:textId="055A7FE7" w:rsidR="00B00AA7" w:rsidRPr="006C48F3" w:rsidRDefault="00B00AA7" w:rsidP="00CF5CDB">
            <w:pPr>
              <w:pStyle w:val="a"/>
            </w:pPr>
            <w:r w:rsidRPr="00B00AA7">
              <w:t>RENESAS_RCH3M3M3NE3D3V3UV3H_IPMMU_UME_v3.00.pdf</w:t>
            </w:r>
          </w:p>
        </w:tc>
        <w:tc>
          <w:tcPr>
            <w:tcW w:w="1105" w:type="dxa"/>
            <w:shd w:val="clear" w:color="auto" w:fill="auto"/>
          </w:tcPr>
          <w:p w14:paraId="617C17FF" w14:textId="7BE9815A" w:rsidR="00CF5CDB" w:rsidRDefault="00CF5CDB" w:rsidP="00CF5CDB">
            <w:pPr>
              <w:pStyle w:val="a"/>
            </w:pPr>
            <w:r>
              <w:t>3</w:t>
            </w:r>
            <w:r w:rsidRPr="00462F31">
              <w:t>.</w:t>
            </w:r>
            <w:r w:rsidR="00B00AA7">
              <w:t>0</w:t>
            </w:r>
            <w:r>
              <w:t>0</w:t>
            </w:r>
          </w:p>
        </w:tc>
      </w:tr>
      <w:tr w:rsidR="00CF5CDB" w:rsidRPr="004C7774" w14:paraId="404BDEC4" w14:textId="77777777" w:rsidTr="00D53D06">
        <w:tc>
          <w:tcPr>
            <w:tcW w:w="675" w:type="dxa"/>
            <w:shd w:val="clear" w:color="auto" w:fill="auto"/>
          </w:tcPr>
          <w:p w14:paraId="5AC22CA3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663761FF" w14:textId="0571BBB0" w:rsidR="00CF5CDB" w:rsidRPr="00D53D06" w:rsidRDefault="00CF5CDB" w:rsidP="00CF5CDB">
            <w:pPr>
              <w:pStyle w:val="tablebody"/>
              <w:rPr>
                <w:sz w:val="16"/>
                <w:szCs w:val="18"/>
                <w:lang w:eastAsia="ja-JP"/>
              </w:rPr>
            </w:pPr>
            <w:r w:rsidRPr="00D53D06">
              <w:rPr>
                <w:sz w:val="16"/>
                <w:szCs w:val="18"/>
                <w:lang w:eastAsia="ja-JP"/>
              </w:rPr>
              <w:t>CCREE driver user’s manual</w:t>
            </w:r>
          </w:p>
        </w:tc>
        <w:tc>
          <w:tcPr>
            <w:tcW w:w="5954" w:type="dxa"/>
            <w:shd w:val="clear" w:color="auto" w:fill="auto"/>
          </w:tcPr>
          <w:p w14:paraId="75B76C58" w14:textId="481461FD" w:rsidR="0051465C" w:rsidRPr="006C48F3" w:rsidRDefault="0051465C" w:rsidP="00CF5CDB">
            <w:pPr>
              <w:pStyle w:val="a"/>
            </w:pPr>
            <w:r w:rsidRPr="0051465C">
              <w:t>RENESAS_RCH3M3M3NE3D3_CCREE_UME_v3.00.pdf</w:t>
            </w:r>
          </w:p>
        </w:tc>
        <w:tc>
          <w:tcPr>
            <w:tcW w:w="1105" w:type="dxa"/>
            <w:shd w:val="clear" w:color="auto" w:fill="auto"/>
          </w:tcPr>
          <w:p w14:paraId="18C45DB6" w14:textId="0A7F7C87" w:rsidR="00CF5CDB" w:rsidRPr="00462F31" w:rsidRDefault="0051465C" w:rsidP="00CF5CDB">
            <w:pPr>
              <w:pStyle w:val="a"/>
            </w:pPr>
            <w:r>
              <w:t>3.00</w:t>
            </w:r>
          </w:p>
        </w:tc>
      </w:tr>
      <w:tr w:rsidR="00CF5CDB" w:rsidRPr="004C7774" w14:paraId="4A4BC411" w14:textId="77777777" w:rsidTr="00D53D06">
        <w:tc>
          <w:tcPr>
            <w:tcW w:w="675" w:type="dxa"/>
            <w:shd w:val="clear" w:color="auto" w:fill="auto"/>
          </w:tcPr>
          <w:p w14:paraId="28A048E5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819508F" w14:textId="0EF88877" w:rsidR="00CF5CDB" w:rsidRPr="00D53D06" w:rsidRDefault="00CF5CDB" w:rsidP="00CF5CDB">
            <w:pPr>
              <w:pStyle w:val="tablebody"/>
              <w:rPr>
                <w:sz w:val="16"/>
                <w:szCs w:val="18"/>
                <w:lang w:eastAsia="ja-JP"/>
              </w:rPr>
            </w:pPr>
            <w:r w:rsidRPr="00D53D06">
              <w:rPr>
                <w:sz w:val="16"/>
                <w:szCs w:val="18"/>
                <w:lang w:eastAsia="ja-JP"/>
              </w:rPr>
              <w:t>UIO driver user’s manual</w:t>
            </w:r>
          </w:p>
        </w:tc>
        <w:tc>
          <w:tcPr>
            <w:tcW w:w="5954" w:type="dxa"/>
            <w:shd w:val="clear" w:color="auto" w:fill="auto"/>
          </w:tcPr>
          <w:p w14:paraId="6E344FD8" w14:textId="29183138" w:rsidR="00DC23A2" w:rsidRPr="00670D37" w:rsidRDefault="00DC23A2" w:rsidP="00CF5CDB">
            <w:pPr>
              <w:pStyle w:val="a"/>
            </w:pPr>
            <w:r w:rsidRPr="00DC23A2">
              <w:t>RENESAS_RCH3M3M3NE3D3_UIO_UME_v3.00.pdf</w:t>
            </w:r>
          </w:p>
        </w:tc>
        <w:tc>
          <w:tcPr>
            <w:tcW w:w="1105" w:type="dxa"/>
            <w:shd w:val="clear" w:color="auto" w:fill="auto"/>
          </w:tcPr>
          <w:p w14:paraId="67E7FFC3" w14:textId="2DEAD312" w:rsidR="00CF5CDB" w:rsidRDefault="00DC23A2" w:rsidP="00CF5CDB">
            <w:pPr>
              <w:pStyle w:val="a"/>
            </w:pPr>
            <w:r>
              <w:t>3.00</w:t>
            </w:r>
          </w:p>
        </w:tc>
      </w:tr>
      <w:tr w:rsidR="00CF5CDB" w:rsidRPr="004C7774" w14:paraId="518DC261" w14:textId="77777777" w:rsidTr="00D53D06">
        <w:tc>
          <w:tcPr>
            <w:tcW w:w="675" w:type="dxa"/>
            <w:shd w:val="clear" w:color="auto" w:fill="auto"/>
          </w:tcPr>
          <w:p w14:paraId="46D8A959" w14:textId="77777777" w:rsidR="00CF5CDB" w:rsidRPr="00D67819" w:rsidRDefault="00CF5CDB" w:rsidP="00CF5CDB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0E595B3" w14:textId="0D8926DB" w:rsidR="00CF5CDB" w:rsidRPr="00D53D06" w:rsidRDefault="00CF5CDB" w:rsidP="00CF5CDB">
            <w:pPr>
              <w:pStyle w:val="tablebody"/>
              <w:rPr>
                <w:sz w:val="16"/>
                <w:szCs w:val="18"/>
                <w:lang w:eastAsia="ja-JP"/>
              </w:rPr>
            </w:pPr>
            <w:r w:rsidRPr="00D53D06">
              <w:rPr>
                <w:sz w:val="16"/>
                <w:szCs w:val="18"/>
                <w:lang w:eastAsia="ja-JP"/>
              </w:rPr>
              <w:t>CMEM driver user’s manual</w:t>
            </w:r>
          </w:p>
        </w:tc>
        <w:tc>
          <w:tcPr>
            <w:tcW w:w="5954" w:type="dxa"/>
            <w:shd w:val="clear" w:color="auto" w:fill="auto"/>
          </w:tcPr>
          <w:p w14:paraId="02ACA9C1" w14:textId="73369F16" w:rsidR="00AB5B47" w:rsidRPr="00670D37" w:rsidRDefault="00AB5B47" w:rsidP="00CF5CDB">
            <w:pPr>
              <w:pStyle w:val="a"/>
            </w:pPr>
            <w:r w:rsidRPr="00AB5B47">
              <w:t>RENESAS_RCH3M3M3NE3D3V3UV3HV3M_CMEM_UME_v3.00.pdf</w:t>
            </w:r>
          </w:p>
        </w:tc>
        <w:tc>
          <w:tcPr>
            <w:tcW w:w="1105" w:type="dxa"/>
            <w:shd w:val="clear" w:color="auto" w:fill="auto"/>
          </w:tcPr>
          <w:p w14:paraId="34F90DA8" w14:textId="37F068AA" w:rsidR="00CF5CDB" w:rsidRDefault="00AB5B47" w:rsidP="00CF5CDB">
            <w:pPr>
              <w:pStyle w:val="a"/>
            </w:pPr>
            <w:r>
              <w:t>3.00</w:t>
            </w:r>
          </w:p>
        </w:tc>
      </w:tr>
    </w:tbl>
    <w:p w14:paraId="65D8E66C" w14:textId="77777777" w:rsidR="008266C4" w:rsidRDefault="008266C4" w:rsidP="008266C4">
      <w:pPr>
        <w:pStyle w:val="tableend"/>
      </w:pPr>
    </w:p>
    <w:p w14:paraId="4D0CBCFD" w14:textId="77777777" w:rsidR="008266C4" w:rsidRDefault="008266C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7CBB0422" w14:textId="77777777" w:rsidR="008266C4" w:rsidRPr="008266C4" w:rsidRDefault="00960148" w:rsidP="008266C4">
      <w:pPr>
        <w:pStyle w:val="Heading1"/>
      </w:pPr>
      <w:bookmarkStart w:id="19" w:name="_Toc341271031"/>
      <w:bookmarkStart w:id="20" w:name="_Toc360477484"/>
      <w:bookmarkStart w:id="21" w:name="_Toc363829403"/>
      <w:r>
        <w:rPr>
          <w:rFonts w:hint="eastAsia"/>
          <w:lang w:eastAsia="ja-JP"/>
        </w:rPr>
        <w:lastRenderedPageBreak/>
        <w:t xml:space="preserve">   </w:t>
      </w:r>
      <w:r w:rsidR="008266C4" w:rsidRPr="008266C4">
        <w:rPr>
          <w:rFonts w:hint="eastAsia"/>
        </w:rPr>
        <w:t>Notice</w:t>
      </w:r>
      <w:bookmarkEnd w:id="19"/>
      <w:bookmarkEnd w:id="20"/>
      <w:bookmarkEnd w:id="21"/>
    </w:p>
    <w:p w14:paraId="0B6C503D" w14:textId="1276258C" w:rsidR="00EA7BFA" w:rsidRDefault="00EA7BFA" w:rsidP="000C1D91">
      <w:pPr>
        <w:pStyle w:val="Heading2"/>
        <w:rPr>
          <w:lang w:eastAsia="ja-JP"/>
        </w:rPr>
      </w:pPr>
      <w:r>
        <w:rPr>
          <w:lang w:eastAsia="ja-JP"/>
        </w:rPr>
        <w:t>H3/M3/M3N/E3</w:t>
      </w:r>
      <w:r w:rsidR="00412177">
        <w:rPr>
          <w:lang w:eastAsia="ja-JP"/>
        </w:rPr>
        <w:t>/D3</w:t>
      </w:r>
      <w:r w:rsidR="00C32DA9">
        <w:rPr>
          <w:lang w:eastAsia="ja-JP"/>
        </w:rPr>
        <w:t xml:space="preserve"> </w:t>
      </w:r>
    </w:p>
    <w:p w14:paraId="2D9A7E78" w14:textId="7E744044" w:rsidR="004607FF" w:rsidRDefault="005C58F5" w:rsidP="00A132B6">
      <w:pPr>
        <w:pStyle w:val="Level1unordered"/>
      </w:pPr>
      <w:r>
        <w:rPr>
          <w:lang w:eastAsia="ja-JP"/>
        </w:rPr>
        <w:t>Giga</w:t>
      </w:r>
      <w:r w:rsidR="005F1C6C">
        <w:rPr>
          <w:lang w:eastAsia="ja-JP"/>
        </w:rPr>
        <w:t>bit</w:t>
      </w:r>
      <w:r>
        <w:rPr>
          <w:lang w:eastAsia="ja-JP"/>
        </w:rPr>
        <w:t xml:space="preserve"> Ethernet</w:t>
      </w:r>
      <w:r w:rsidR="00D35CA1">
        <w:rPr>
          <w:lang w:eastAsia="ja-JP"/>
        </w:rPr>
        <w:t xml:space="preserve"> driver</w:t>
      </w:r>
      <w:r w:rsidR="00D35CA1">
        <w:rPr>
          <w:lang w:eastAsia="ja-JP"/>
        </w:rPr>
        <w:br/>
      </w:r>
      <w:r w:rsidR="00D35CA1" w:rsidRPr="00D35CA1">
        <w:rPr>
          <w:lang w:eastAsia="ja-JP"/>
        </w:rPr>
        <w:t>Please note following for each version.</w:t>
      </w:r>
      <w:r w:rsidR="00D2453D">
        <w:rPr>
          <w:lang w:eastAsia="ja-JP"/>
        </w:rPr>
        <w:br/>
      </w:r>
      <w:r w:rsidR="00B151BB">
        <w:rPr>
          <w:lang w:eastAsia="ja-JP"/>
        </w:rPr>
        <w:t xml:space="preserve">    </w:t>
      </w:r>
      <w:r w:rsidR="00D2453D">
        <w:rPr>
          <w:lang w:eastAsia="ja-JP"/>
        </w:rPr>
        <w:t xml:space="preserve">- R-Car H3 </w:t>
      </w:r>
      <w:r w:rsidR="00D35CA1">
        <w:rPr>
          <w:lang w:eastAsia="ja-JP"/>
        </w:rPr>
        <w:t>Ver.</w:t>
      </w:r>
      <w:r w:rsidR="00D2453D">
        <w:rPr>
          <w:lang w:eastAsia="ja-JP"/>
        </w:rPr>
        <w:t xml:space="preserve">1.0 </w:t>
      </w:r>
      <w:proofErr w:type="spellStart"/>
      <w:r w:rsidR="00D2453D">
        <w:rPr>
          <w:lang w:eastAsia="ja-JP"/>
        </w:rPr>
        <w:t>SiP</w:t>
      </w:r>
      <w:proofErr w:type="spellEnd"/>
      <w:r w:rsidR="00D2453D">
        <w:rPr>
          <w:lang w:eastAsia="ja-JP"/>
        </w:rPr>
        <w:t xml:space="preserve"> doesn’t work with 1Gbps</w:t>
      </w:r>
      <w:r w:rsidR="006E2097">
        <w:rPr>
          <w:lang w:eastAsia="ja-JP"/>
        </w:rPr>
        <w:t>.</w:t>
      </w:r>
      <w:r w:rsidR="00D2453D">
        <w:rPr>
          <w:lang w:eastAsia="ja-JP"/>
        </w:rPr>
        <w:br/>
      </w:r>
      <w:r w:rsidR="00B151BB">
        <w:rPr>
          <w:lang w:eastAsia="ja-JP"/>
        </w:rPr>
        <w:t xml:space="preserve">    </w:t>
      </w:r>
      <w:r w:rsidR="00D2453D">
        <w:rPr>
          <w:lang w:eastAsia="ja-JP"/>
        </w:rPr>
        <w:t xml:space="preserve">- R-Car H3 </w:t>
      </w:r>
      <w:r w:rsidR="00D35CA1">
        <w:rPr>
          <w:lang w:eastAsia="ja-JP"/>
        </w:rPr>
        <w:t>Ver.</w:t>
      </w:r>
      <w:r w:rsidR="00D2453D">
        <w:rPr>
          <w:lang w:eastAsia="ja-JP"/>
        </w:rPr>
        <w:t xml:space="preserve">1.1 </w:t>
      </w:r>
      <w:proofErr w:type="spellStart"/>
      <w:r w:rsidR="00D2453D">
        <w:rPr>
          <w:lang w:eastAsia="ja-JP"/>
        </w:rPr>
        <w:t>SiP</w:t>
      </w:r>
      <w:proofErr w:type="spellEnd"/>
      <w:r w:rsidR="00D2453D">
        <w:rPr>
          <w:lang w:eastAsia="ja-JP"/>
        </w:rPr>
        <w:t xml:space="preserve"> without chip capacitor doesn’t work with 1Gbps.</w:t>
      </w:r>
      <w:r w:rsidR="00D2453D">
        <w:br/>
      </w:r>
      <w:r w:rsidR="00B151BB">
        <w:rPr>
          <w:lang w:eastAsia="ja-JP"/>
        </w:rPr>
        <w:t xml:space="preserve">    </w:t>
      </w:r>
      <w:r w:rsidR="00D2453D">
        <w:rPr>
          <w:rFonts w:hint="eastAsia"/>
          <w:lang w:eastAsia="ja-JP"/>
        </w:rPr>
        <w:t xml:space="preserve">- R-Car H3 </w:t>
      </w:r>
      <w:r w:rsidR="00D35CA1">
        <w:rPr>
          <w:lang w:eastAsia="ja-JP"/>
        </w:rPr>
        <w:t>Ver.</w:t>
      </w:r>
      <w:r w:rsidR="00D2453D">
        <w:rPr>
          <w:rFonts w:hint="eastAsia"/>
          <w:lang w:eastAsia="ja-JP"/>
        </w:rPr>
        <w:t xml:space="preserve">1.1 </w:t>
      </w:r>
      <w:proofErr w:type="spellStart"/>
      <w:r w:rsidR="00D2453D">
        <w:rPr>
          <w:rFonts w:hint="eastAsia"/>
          <w:lang w:eastAsia="ja-JP"/>
        </w:rPr>
        <w:t>Si</w:t>
      </w:r>
      <w:r w:rsidR="008D054D">
        <w:rPr>
          <w:lang w:eastAsia="ja-JP"/>
        </w:rPr>
        <w:t>P</w:t>
      </w:r>
      <w:proofErr w:type="spellEnd"/>
      <w:r w:rsidR="00D2453D">
        <w:rPr>
          <w:rFonts w:hint="eastAsia"/>
          <w:lang w:eastAsia="ja-JP"/>
        </w:rPr>
        <w:t xml:space="preserve"> with chip capacitor can work with 1Gbps.</w:t>
      </w:r>
      <w:r w:rsidR="008D054D">
        <w:rPr>
          <w:lang w:eastAsia="ja-JP"/>
        </w:rPr>
        <w:br/>
        <w:t xml:space="preserve">    </w:t>
      </w:r>
      <w:r w:rsidR="00FC2902">
        <w:rPr>
          <w:lang w:eastAsia="ja-JP"/>
        </w:rPr>
        <w:t>I</w:t>
      </w:r>
      <w:r w:rsidR="00B151BB">
        <w:rPr>
          <w:lang w:eastAsia="ja-JP"/>
        </w:rPr>
        <w:t>f you would like to use 1Gbps</w:t>
      </w:r>
      <w:r w:rsidR="008D054D">
        <w:rPr>
          <w:lang w:eastAsia="ja-JP"/>
        </w:rPr>
        <w:t xml:space="preserve"> with Linux</w:t>
      </w:r>
      <w:r w:rsidR="00B151BB">
        <w:rPr>
          <w:lang w:eastAsia="ja-JP"/>
        </w:rPr>
        <w:t xml:space="preserve">, </w:t>
      </w:r>
      <w:r w:rsidR="00FC2902">
        <w:rPr>
          <w:lang w:eastAsia="ja-JP"/>
        </w:rPr>
        <w:t>please remove “max-speed = &lt;100&gt;;”</w:t>
      </w:r>
      <w:r w:rsidR="00EC0727">
        <w:rPr>
          <w:lang w:eastAsia="ja-JP"/>
        </w:rPr>
        <w:br/>
        <w:t xml:space="preserve">    </w:t>
      </w:r>
      <w:r w:rsidR="00FC2902">
        <w:rPr>
          <w:lang w:eastAsia="ja-JP"/>
        </w:rPr>
        <w:t>in arch/arm64/boot/</w:t>
      </w:r>
      <w:proofErr w:type="spellStart"/>
      <w:r w:rsidR="00FC2902">
        <w:rPr>
          <w:lang w:eastAsia="ja-JP"/>
        </w:rPr>
        <w:t>dts</w:t>
      </w:r>
      <w:proofErr w:type="spellEnd"/>
      <w:r w:rsidR="00FC2902">
        <w:rPr>
          <w:lang w:eastAsia="ja-JP"/>
        </w:rPr>
        <w:t>/</w:t>
      </w:r>
      <w:proofErr w:type="spellStart"/>
      <w:r w:rsidR="00FC2902">
        <w:rPr>
          <w:lang w:eastAsia="ja-JP"/>
        </w:rPr>
        <w:t>renesas</w:t>
      </w:r>
      <w:proofErr w:type="spellEnd"/>
      <w:r w:rsidR="00FC2902">
        <w:rPr>
          <w:lang w:eastAsia="ja-JP"/>
        </w:rPr>
        <w:t>/r8a7795</w:t>
      </w:r>
      <w:r w:rsidR="004C5B37">
        <w:rPr>
          <w:rFonts w:hint="eastAsia"/>
          <w:lang w:eastAsia="ja-JP"/>
        </w:rPr>
        <w:t>-es1</w:t>
      </w:r>
      <w:r w:rsidR="00FC2902">
        <w:rPr>
          <w:lang w:eastAsia="ja-JP"/>
        </w:rPr>
        <w:t>-salvator-x.dts.</w:t>
      </w:r>
      <w:r w:rsidR="00EC0727">
        <w:rPr>
          <w:lang w:eastAsia="ja-JP"/>
        </w:rPr>
        <w:br/>
        <w:t xml:space="preserve">    If you would like to use 1</w:t>
      </w:r>
      <w:r w:rsidR="00AE0D8C">
        <w:rPr>
          <w:lang w:eastAsia="ja-JP"/>
        </w:rPr>
        <w:t>00M</w:t>
      </w:r>
      <w:r w:rsidR="00EC0727">
        <w:rPr>
          <w:lang w:eastAsia="ja-JP"/>
        </w:rPr>
        <w:t xml:space="preserve">bps with U-Boot, please </w:t>
      </w:r>
      <w:r w:rsidR="00AE0D8C">
        <w:rPr>
          <w:lang w:eastAsia="ja-JP"/>
        </w:rPr>
        <w:t>disable</w:t>
      </w:r>
      <w:r w:rsidR="00EC0727">
        <w:rPr>
          <w:lang w:eastAsia="ja-JP"/>
        </w:rPr>
        <w:t xml:space="preserve"> </w:t>
      </w:r>
      <w:r w:rsidR="00EC0727" w:rsidRPr="00EC0727">
        <w:rPr>
          <w:lang w:eastAsia="ja-JP"/>
        </w:rPr>
        <w:t>CONFIG_RAVB_1000BASE</w:t>
      </w:r>
      <w:r w:rsidR="00EC0727">
        <w:rPr>
          <w:lang w:eastAsia="ja-JP"/>
        </w:rPr>
        <w:t>.</w:t>
      </w:r>
      <w:r w:rsidR="00D35CA1">
        <w:rPr>
          <w:lang w:eastAsia="ja-JP"/>
        </w:rPr>
        <w:br/>
      </w:r>
      <w:r w:rsidR="00D35CA1" w:rsidRPr="00D35CA1">
        <w:t>If you connect the Board directly to the NFS server during NFS boot</w:t>
      </w:r>
      <w:r w:rsidR="00D35CA1">
        <w:t xml:space="preserve"> with 1Gbps</w:t>
      </w:r>
      <w:r w:rsidR="00D35CA1" w:rsidRPr="00D35CA1">
        <w:t>, the Linux Kernel may not start.</w:t>
      </w:r>
      <w:r w:rsidR="00D35CA1">
        <w:br/>
      </w:r>
      <w:r w:rsidR="00A132B6" w:rsidRPr="00A132B6">
        <w:t>That occurs due to a</w:t>
      </w:r>
      <w:r w:rsidR="00D70AD1">
        <w:t>n</w:t>
      </w:r>
      <w:r w:rsidR="00A132B6" w:rsidRPr="00A132B6">
        <w:t xml:space="preserve"> issue of device between ”Microchip KSZ9031RNXVA” device on board and the LAN controller with the following device.</w:t>
      </w:r>
      <w:r w:rsidR="00A132B6">
        <w:br/>
      </w:r>
      <w:r w:rsidR="00A132B6">
        <w:rPr>
          <w:rFonts w:hint="eastAsia"/>
          <w:lang w:eastAsia="ja-JP"/>
        </w:rPr>
        <w:t xml:space="preserve"> </w:t>
      </w:r>
      <w:r w:rsidR="00A132B6">
        <w:rPr>
          <w:lang w:eastAsia="ja-JP"/>
        </w:rPr>
        <w:t xml:space="preserve">   - ASIX AX88179</w:t>
      </w:r>
      <w:r w:rsidR="00A132B6">
        <w:rPr>
          <w:lang w:eastAsia="ja-JP"/>
        </w:rPr>
        <w:br/>
        <w:t xml:space="preserve">    - REALTECK RTL8111/8168/8411</w:t>
      </w:r>
    </w:p>
    <w:p w14:paraId="1AF28DA6" w14:textId="77777777" w:rsidR="00267DB0" w:rsidRDefault="00267DB0" w:rsidP="00E3339E">
      <w:pPr>
        <w:pStyle w:val="Level1unordered"/>
      </w:pPr>
      <w:r>
        <w:rPr>
          <w:lang w:eastAsia="ja-JP"/>
        </w:rPr>
        <w:t>When a driver returns -EPROBE_DEFER, Linux reloads it later.</w:t>
      </w:r>
    </w:p>
    <w:p w14:paraId="6630DACA" w14:textId="77777777" w:rsidR="00260A08" w:rsidRDefault="00260A08" w:rsidP="00260A08">
      <w:pPr>
        <w:pStyle w:val="Level1unordered"/>
      </w:pPr>
      <w:r w:rsidRPr="00260A08">
        <w:t xml:space="preserve">If the memory allocation and release using </w:t>
      </w:r>
      <w:proofErr w:type="spellStart"/>
      <w:r w:rsidRPr="00260A08">
        <w:t>dma</w:t>
      </w:r>
      <w:proofErr w:type="spellEnd"/>
      <w:r w:rsidRPr="00260A08">
        <w:t>_{</w:t>
      </w:r>
      <w:proofErr w:type="spellStart"/>
      <w:proofErr w:type="gramStart"/>
      <w:r w:rsidRPr="00260A08">
        <w:t>alloc,free</w:t>
      </w:r>
      <w:proofErr w:type="spellEnd"/>
      <w:proofErr w:type="gramEnd"/>
      <w:r w:rsidRPr="00260A08">
        <w:t>}_coherent() are repeated for a short period, the processing time in milliseconds may occur periodically on both of memory allocation and release.</w:t>
      </w:r>
      <w:r>
        <w:t xml:space="preserve"> </w:t>
      </w:r>
      <w:r w:rsidRPr="00260A08">
        <w:t>This phenomenon occurs also with the base kernel of the Linux version v4.</w:t>
      </w:r>
      <w:r w:rsidR="00986D8D">
        <w:t>9</w:t>
      </w:r>
      <w:r w:rsidRPr="00260A08">
        <w:t xml:space="preserve"> and before.</w:t>
      </w:r>
    </w:p>
    <w:p w14:paraId="7B466E24" w14:textId="24947414" w:rsidR="00663402" w:rsidRDefault="00663402">
      <w:pPr>
        <w:pStyle w:val="Level1unordered"/>
      </w:pPr>
      <w:r>
        <w:rPr>
          <w:lang w:eastAsia="ja-JP"/>
        </w:rPr>
        <w:t xml:space="preserve">Display driver uses </w:t>
      </w:r>
      <w:r w:rsidR="00B2632A">
        <w:rPr>
          <w:lang w:eastAsia="ja-JP"/>
        </w:rPr>
        <w:t>ex</w:t>
      </w:r>
      <w:r>
        <w:rPr>
          <w:lang w:eastAsia="ja-JP"/>
        </w:rPr>
        <w:t>ternal clock with analog RGB of R-Car M3</w:t>
      </w:r>
      <w:r w:rsidR="00412177">
        <w:rPr>
          <w:lang w:eastAsia="ja-JP"/>
        </w:rPr>
        <w:t xml:space="preserve"> in Linux v4.14.75</w:t>
      </w:r>
      <w:r>
        <w:rPr>
          <w:lang w:eastAsia="ja-JP"/>
        </w:rPr>
        <w:t xml:space="preserve">. If you would like to use </w:t>
      </w:r>
      <w:proofErr w:type="gramStart"/>
      <w:r w:rsidR="00B2632A">
        <w:rPr>
          <w:lang w:eastAsia="ja-JP"/>
        </w:rPr>
        <w:t>in</w:t>
      </w:r>
      <w:r>
        <w:rPr>
          <w:lang w:eastAsia="ja-JP"/>
        </w:rPr>
        <w:t>ternal</w:t>
      </w:r>
      <w:proofErr w:type="gramEnd"/>
      <w:r>
        <w:rPr>
          <w:lang w:eastAsia="ja-JP"/>
        </w:rPr>
        <w:t xml:space="preserve"> clock, please change device tree as follows.</w:t>
      </w:r>
    </w:p>
    <w:p w14:paraId="57FC5775" w14:textId="77777777" w:rsidR="00663402" w:rsidRDefault="00E16140" w:rsidP="00D95390">
      <w:pPr>
        <w:pStyle w:val="Level1unordered"/>
        <w:numPr>
          <w:ilvl w:val="0"/>
          <w:numId w:val="0"/>
        </w:num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C685B5F" wp14:editId="7A863E4D">
                <wp:simplePos x="0" y="0"/>
                <wp:positionH relativeFrom="column">
                  <wp:posOffset>630555</wp:posOffset>
                </wp:positionH>
                <wp:positionV relativeFrom="paragraph">
                  <wp:posOffset>127000</wp:posOffset>
                </wp:positionV>
                <wp:extent cx="4885055" cy="1404620"/>
                <wp:effectExtent l="0" t="0" r="1079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9F2CD" w14:textId="77777777" w:rsidR="00B50FED" w:rsidRDefault="00B50FED" w:rsidP="00D95390">
                            <w:pPr>
                              <w:spacing w:after="0" w:line="240" w:lineRule="exact"/>
                            </w:pPr>
                            <w:r>
                              <w:t>arch/arm64/boot/</w:t>
                            </w:r>
                            <w:proofErr w:type="spellStart"/>
                            <w:r>
                              <w:t>dt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enesas</w:t>
                            </w:r>
                            <w:proofErr w:type="spellEnd"/>
                            <w:r>
                              <w:t>/r8a7796-salvator-x.dts</w:t>
                            </w:r>
                          </w:p>
                          <w:p w14:paraId="04648F7F" w14:textId="77777777" w:rsidR="00B50FED" w:rsidRDefault="00B50FED" w:rsidP="00B2632A">
                            <w:pPr>
                              <w:spacing w:after="0" w:line="240" w:lineRule="exact"/>
                            </w:pPr>
                          </w:p>
                          <w:p w14:paraId="20E1B9B4" w14:textId="77777777" w:rsidR="00B50FED" w:rsidRDefault="00B50FED" w:rsidP="00355E73">
                            <w:pPr>
                              <w:spacing w:after="0" w:line="240" w:lineRule="exact"/>
                            </w:pPr>
                            <w:r>
                              <w:t>/ {</w:t>
                            </w:r>
                          </w:p>
                          <w:p w14:paraId="0E9DFB92" w14:textId="77777777" w:rsidR="00B50FED" w:rsidRDefault="00B50FED" w:rsidP="00355E73">
                            <w:pPr>
                              <w:spacing w:after="0" w:line="240" w:lineRule="exact"/>
                            </w:pPr>
                            <w:r>
                              <w:t xml:space="preserve">        model = "Renesas Salvator-X board based on r8a7796</w:t>
                            </w:r>
                            <w:proofErr w:type="gramStart"/>
                            <w:r>
                              <w:t>";</w:t>
                            </w:r>
                            <w:proofErr w:type="gramEnd"/>
                          </w:p>
                          <w:p w14:paraId="5DC8C6F6" w14:textId="77777777" w:rsidR="00B50FED" w:rsidRDefault="00B50FED" w:rsidP="00B2632A">
                            <w:pPr>
                              <w:spacing w:after="0" w:line="240" w:lineRule="exact"/>
                            </w:pPr>
                            <w:r>
                              <w:t xml:space="preserve">        compatible = "</w:t>
                            </w:r>
                            <w:proofErr w:type="spellStart"/>
                            <w:proofErr w:type="gramStart"/>
                            <w:r>
                              <w:t>renesas,salvator</w:t>
                            </w:r>
                            <w:proofErr w:type="spellEnd"/>
                            <w:proofErr w:type="gramEnd"/>
                            <w:r>
                              <w:t>-x", "renesas,r8a7796";</w:t>
                            </w:r>
                          </w:p>
                          <w:p w14:paraId="7A85AAAC" w14:textId="77777777" w:rsidR="00B50FED" w:rsidRDefault="00B50FED" w:rsidP="00B2632A">
                            <w:pPr>
                              <w:spacing w:after="0" w:line="240" w:lineRule="exact"/>
                            </w:pPr>
                            <w:r>
                              <w:tab/>
                              <w:t>…..</w:t>
                            </w:r>
                          </w:p>
                          <w:p w14:paraId="74F18A7B" w14:textId="77777777" w:rsidR="00B50FED" w:rsidRDefault="00B50FED" w:rsidP="00340925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+</w:t>
                            </w:r>
                          </w:p>
                          <w:p w14:paraId="715A9694" w14:textId="77777777" w:rsidR="00B50FED" w:rsidRDefault="00B50FED" w:rsidP="00340925">
                            <w:pPr>
                              <w:spacing w:after="0" w:line="240" w:lineRule="exact"/>
                            </w:pPr>
                            <w:r>
                              <w:t>+       du2_fix_clock: clock {</w:t>
                            </w:r>
                          </w:p>
                          <w:p w14:paraId="3B4F9C62" w14:textId="77777777" w:rsidR="00B50FED" w:rsidRDefault="00B50FED" w:rsidP="00340925">
                            <w:pPr>
                              <w:spacing w:after="0" w:line="240" w:lineRule="exact"/>
                            </w:pPr>
                            <w:r>
                              <w:t>+                compatible = "</w:t>
                            </w:r>
                            <w:proofErr w:type="gramStart"/>
                            <w:r>
                              <w:t>fixed-clock</w:t>
                            </w:r>
                            <w:proofErr w:type="gramEnd"/>
                            <w:r>
                              <w:t>";</w:t>
                            </w:r>
                          </w:p>
                          <w:p w14:paraId="782F35BD" w14:textId="77777777" w:rsidR="00B50FED" w:rsidRDefault="00B50FED" w:rsidP="00340925">
                            <w:pPr>
                              <w:spacing w:after="0" w:line="240" w:lineRule="exact"/>
                            </w:pPr>
                            <w:r>
                              <w:t>+                #clock-cells = &lt;0</w:t>
                            </w:r>
                            <w:proofErr w:type="gramStart"/>
                            <w:r>
                              <w:t>&gt;;</w:t>
                            </w:r>
                            <w:proofErr w:type="gramEnd"/>
                          </w:p>
                          <w:p w14:paraId="462D8135" w14:textId="77777777" w:rsidR="00B50FED" w:rsidRDefault="00B50FED" w:rsidP="00340925">
                            <w:pPr>
                              <w:spacing w:after="0" w:line="240" w:lineRule="exact"/>
                            </w:pPr>
                            <w:r>
                              <w:t>+                clock-frequency = &lt;0</w:t>
                            </w:r>
                            <w:proofErr w:type="gramStart"/>
                            <w:r>
                              <w:t>&gt;;</w:t>
                            </w:r>
                            <w:proofErr w:type="gramEnd"/>
                          </w:p>
                          <w:p w14:paraId="5AC2974F" w14:textId="77777777" w:rsidR="00B50FED" w:rsidRDefault="00B50FED" w:rsidP="00340925">
                            <w:pPr>
                              <w:spacing w:after="0" w:line="240" w:lineRule="exact"/>
                            </w:pPr>
                            <w:r>
                              <w:t>+        };</w:t>
                            </w:r>
                          </w:p>
                          <w:p w14:paraId="76338F5B" w14:textId="77777777" w:rsidR="00B50FED" w:rsidRDefault="00B50FED" w:rsidP="00340925">
                            <w:pPr>
                              <w:spacing w:after="0" w:line="240" w:lineRule="exact"/>
                            </w:pPr>
                            <w:r>
                              <w:t>};</w:t>
                            </w:r>
                          </w:p>
                          <w:p w14:paraId="330F9836" w14:textId="77777777" w:rsidR="00B50FED" w:rsidRDefault="00B50FED" w:rsidP="00721FA4">
                            <w:pPr>
                              <w:spacing w:after="0" w:line="240" w:lineRule="exact"/>
                              <w:ind w:firstLineChars="50" w:firstLine="100"/>
                            </w:pPr>
                            <w:r>
                              <w:t>};</w:t>
                            </w:r>
                          </w:p>
                          <w:p w14:paraId="784F16B9" w14:textId="77777777" w:rsidR="00B50FED" w:rsidRDefault="00B50FED" w:rsidP="00721FA4">
                            <w:pPr>
                              <w:spacing w:after="0" w:line="240" w:lineRule="exact"/>
                              <w:ind w:firstLineChars="50" w:firstLine="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…..</w:t>
                            </w:r>
                          </w:p>
                          <w:p w14:paraId="0D279F83" w14:textId="77777777" w:rsidR="00B50FED" w:rsidRDefault="00B50FED" w:rsidP="00340925">
                            <w:pPr>
                              <w:spacing w:after="0" w:line="240" w:lineRule="exact"/>
                              <w:ind w:firstLineChars="50" w:firstLine="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&amp;du {</w:t>
                            </w:r>
                          </w:p>
                          <w:p w14:paraId="441F1212" w14:textId="77777777" w:rsidR="00B50FED" w:rsidRDefault="00B50FED" w:rsidP="00340925">
                            <w:pPr>
                              <w:spacing w:after="0" w:line="240" w:lineRule="exact"/>
                              <w:ind w:firstLineChars="50" w:firstLine="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        clocks = &lt;&amp;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cpg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 CPG_MOD 724&gt;,</w:t>
                            </w:r>
                          </w:p>
                          <w:p w14:paraId="77052031" w14:textId="77777777" w:rsidR="00B50FED" w:rsidRDefault="00B50FED" w:rsidP="00340925">
                            <w:pPr>
                              <w:spacing w:after="0" w:line="240" w:lineRule="exact"/>
                            </w:pPr>
                            <w:r>
                              <w:tab/>
                              <w:t xml:space="preserve">          …..</w:t>
                            </w:r>
                          </w:p>
                          <w:p w14:paraId="1AB0E7F9" w14:textId="2BC75924" w:rsidR="00B50FED" w:rsidRDefault="00B50FED" w:rsidP="00340925">
                            <w:pPr>
                              <w:spacing w:after="0" w:line="240" w:lineRule="exact"/>
                              <w:ind w:firstLineChars="50" w:firstLine="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                 &lt;&amp;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cpg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 CPG_MOD 72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lang w:eastAsia="ja-JP"/>
                              </w:rPr>
                              <w:t>&gt;,</w:t>
                            </w:r>
                          </w:p>
                          <w:p w14:paraId="0FBFEBCA" w14:textId="77777777" w:rsidR="00B50FED" w:rsidRDefault="00B50FED" w:rsidP="00340925">
                            <w:pPr>
                              <w:spacing w:after="0" w:line="240" w:lineRule="exact"/>
                              <w:ind w:firstLineChars="50" w:firstLine="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                 &lt;&amp;versaclock5 1&gt;,</w:t>
                            </w:r>
                          </w:p>
                          <w:p w14:paraId="50C55DED" w14:textId="77777777" w:rsidR="00B50FED" w:rsidRDefault="00B50FED" w:rsidP="00340925">
                            <w:pPr>
                              <w:spacing w:after="0" w:line="240" w:lineRule="exact"/>
                              <w:ind w:firstLineChars="50" w:firstLine="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                 &lt;&amp;x21_clk&gt;,</w:t>
                            </w:r>
                          </w:p>
                          <w:p w14:paraId="3EB13A1E" w14:textId="77777777" w:rsidR="00B50FED" w:rsidRDefault="00B50FED" w:rsidP="00340925">
                            <w:pPr>
                              <w:spacing w:after="0" w:line="240" w:lineRule="exact"/>
                              <w:ind w:firstLineChars="50" w:firstLine="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-               </w:t>
                            </w:r>
                            <w:r w:rsidRPr="00340925">
                              <w:rPr>
                                <w:lang w:eastAsia="ja-JP"/>
                              </w:rPr>
                              <w:t xml:space="preserve"> &lt;&amp;versaclock5 2</w:t>
                            </w:r>
                            <w:proofErr w:type="gramStart"/>
                            <w:r w:rsidRPr="00340925">
                              <w:rPr>
                                <w:lang w:eastAsia="ja-JP"/>
                              </w:rPr>
                              <w:t>&gt;;</w:t>
                            </w:r>
                            <w:proofErr w:type="gramEnd"/>
                          </w:p>
                          <w:p w14:paraId="300F75C1" w14:textId="77777777" w:rsidR="00B50FED" w:rsidRDefault="00B50FED" w:rsidP="00340925">
                            <w:pPr>
                              <w:spacing w:after="0" w:line="240" w:lineRule="exact"/>
                              <w:ind w:firstLineChars="50" w:firstLine="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+                &lt;&amp;du2_fix_clock</w:t>
                            </w:r>
                            <w:proofErr w:type="gramStart"/>
                            <w:r>
                              <w:rPr>
                                <w:lang w:eastAsia="ja-JP"/>
                              </w:rPr>
                              <w:t>&gt;;</w:t>
                            </w:r>
                            <w:proofErr w:type="gramEnd"/>
                          </w:p>
                          <w:p w14:paraId="5C253352" w14:textId="19B372F4" w:rsidR="00B50FED" w:rsidRDefault="00B50FED" w:rsidP="00340925">
                            <w:pPr>
                              <w:spacing w:after="0" w:line="240" w:lineRule="exact"/>
                              <w:ind w:firstLineChars="50" w:firstLine="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        clock-names = "du.0", "du.1", "du.2",</w:t>
                            </w:r>
                          </w:p>
                          <w:p w14:paraId="1A2EB233" w14:textId="77777777" w:rsidR="00B50FED" w:rsidRDefault="00B50FED" w:rsidP="00340925">
                            <w:pPr>
                              <w:spacing w:after="0" w:line="240" w:lineRule="exact"/>
                              <w:ind w:firstLineChars="50" w:firstLine="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                      "</w:t>
                            </w:r>
                            <w:proofErr w:type="gramStart"/>
                            <w:r>
                              <w:rPr>
                                <w:lang w:eastAsia="ja-JP"/>
                              </w:rPr>
                              <w:t>dclkin</w:t>
                            </w:r>
                            <w:proofErr w:type="gramEnd"/>
                            <w:r>
                              <w:rPr>
                                <w:lang w:eastAsia="ja-JP"/>
                              </w:rPr>
                              <w:t>.0", "dclkin.1", "dclkin.2";</w:t>
                            </w:r>
                          </w:p>
                          <w:p w14:paraId="0C77071A" w14:textId="77777777" w:rsidR="00B50FED" w:rsidRDefault="00B50FED" w:rsidP="00F95832">
                            <w:pPr>
                              <w:spacing w:after="0" w:line="240" w:lineRule="exact"/>
                              <w:ind w:firstLineChars="50" w:firstLine="100"/>
                            </w:pPr>
                            <w:r>
                              <w:tab/>
                              <w:t>…..</w:t>
                            </w:r>
                          </w:p>
                          <w:p w14:paraId="4D58293E" w14:textId="77777777" w:rsidR="00B50FED" w:rsidRDefault="00B50FED" w:rsidP="00340925">
                            <w:pPr>
                              <w:spacing w:after="0" w:line="240" w:lineRule="exact"/>
                              <w:ind w:firstLineChars="50" w:firstLine="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lang w:eastAsia="ja-JP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685B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9.65pt;margin-top:10pt;width:384.6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">
                <v:textbox style="mso-fit-shape-to-text:t">
                  <w:txbxContent>
                    <w:p w14:paraId="7F79F2CD" w14:textId="77777777" w:rsidR="00B50FED" w:rsidRDefault="00B50FED" w:rsidP="00D95390">
                      <w:pPr>
                        <w:spacing w:after="0" w:line="240" w:lineRule="exact"/>
                      </w:pPr>
                      <w:r>
                        <w:t>arch/arm64/boot/</w:t>
                      </w:r>
                      <w:proofErr w:type="spellStart"/>
                      <w:r>
                        <w:t>dt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enesas</w:t>
                      </w:r>
                      <w:proofErr w:type="spellEnd"/>
                      <w:r>
                        <w:t>/r8a7796-salvator-x.dts</w:t>
                      </w:r>
                    </w:p>
                    <w:p w14:paraId="04648F7F" w14:textId="77777777" w:rsidR="00B50FED" w:rsidRDefault="00B50FED" w:rsidP="00B2632A">
                      <w:pPr>
                        <w:spacing w:after="0" w:line="240" w:lineRule="exact"/>
                      </w:pPr>
                    </w:p>
                    <w:p w14:paraId="20E1B9B4" w14:textId="77777777" w:rsidR="00B50FED" w:rsidRDefault="00B50FED" w:rsidP="00355E73">
                      <w:pPr>
                        <w:spacing w:after="0" w:line="240" w:lineRule="exact"/>
                      </w:pPr>
                      <w:r>
                        <w:t>/ {</w:t>
                      </w:r>
                    </w:p>
                    <w:p w14:paraId="0E9DFB92" w14:textId="77777777" w:rsidR="00B50FED" w:rsidRDefault="00B50FED" w:rsidP="00355E73">
                      <w:pPr>
                        <w:spacing w:after="0" w:line="240" w:lineRule="exact"/>
                      </w:pPr>
                      <w:r>
                        <w:t xml:space="preserve">        model = "Renesas Salvator-X board based on r8a7796</w:t>
                      </w:r>
                      <w:proofErr w:type="gramStart"/>
                      <w:r>
                        <w:t>";</w:t>
                      </w:r>
                      <w:proofErr w:type="gramEnd"/>
                    </w:p>
                    <w:p w14:paraId="5DC8C6F6" w14:textId="77777777" w:rsidR="00B50FED" w:rsidRDefault="00B50FED" w:rsidP="00B2632A">
                      <w:pPr>
                        <w:spacing w:after="0" w:line="240" w:lineRule="exact"/>
                      </w:pPr>
                      <w:r>
                        <w:t xml:space="preserve">        compatible = "</w:t>
                      </w:r>
                      <w:proofErr w:type="spellStart"/>
                      <w:proofErr w:type="gramStart"/>
                      <w:r>
                        <w:t>renesas,salvator</w:t>
                      </w:r>
                      <w:proofErr w:type="spellEnd"/>
                      <w:proofErr w:type="gramEnd"/>
                      <w:r>
                        <w:t>-x", "renesas,r8a7796";</w:t>
                      </w:r>
                    </w:p>
                    <w:p w14:paraId="7A85AAAC" w14:textId="77777777" w:rsidR="00B50FED" w:rsidRDefault="00B50FED" w:rsidP="00B2632A">
                      <w:pPr>
                        <w:spacing w:after="0" w:line="240" w:lineRule="exact"/>
                      </w:pPr>
                      <w:r>
                        <w:tab/>
                        <w:t>…..</w:t>
                      </w:r>
                    </w:p>
                    <w:p w14:paraId="74F18A7B" w14:textId="77777777" w:rsidR="00B50FED" w:rsidRDefault="00B50FED" w:rsidP="00340925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+</w:t>
                      </w:r>
                    </w:p>
                    <w:p w14:paraId="715A9694" w14:textId="77777777" w:rsidR="00B50FED" w:rsidRDefault="00B50FED" w:rsidP="00340925">
                      <w:pPr>
                        <w:spacing w:after="0" w:line="240" w:lineRule="exact"/>
                      </w:pPr>
                      <w:r>
                        <w:t>+       du2_fix_clock: clock {</w:t>
                      </w:r>
                    </w:p>
                    <w:p w14:paraId="3B4F9C62" w14:textId="77777777" w:rsidR="00B50FED" w:rsidRDefault="00B50FED" w:rsidP="00340925">
                      <w:pPr>
                        <w:spacing w:after="0" w:line="240" w:lineRule="exact"/>
                      </w:pPr>
                      <w:r>
                        <w:t>+                compatible = "</w:t>
                      </w:r>
                      <w:proofErr w:type="gramStart"/>
                      <w:r>
                        <w:t>fixed-clock</w:t>
                      </w:r>
                      <w:proofErr w:type="gramEnd"/>
                      <w:r>
                        <w:t>";</w:t>
                      </w:r>
                    </w:p>
                    <w:p w14:paraId="782F35BD" w14:textId="77777777" w:rsidR="00B50FED" w:rsidRDefault="00B50FED" w:rsidP="00340925">
                      <w:pPr>
                        <w:spacing w:after="0" w:line="240" w:lineRule="exact"/>
                      </w:pPr>
                      <w:r>
                        <w:t>+                #clock-cells = &lt;0</w:t>
                      </w:r>
                      <w:proofErr w:type="gramStart"/>
                      <w:r>
                        <w:t>&gt;;</w:t>
                      </w:r>
                      <w:proofErr w:type="gramEnd"/>
                    </w:p>
                    <w:p w14:paraId="462D8135" w14:textId="77777777" w:rsidR="00B50FED" w:rsidRDefault="00B50FED" w:rsidP="00340925">
                      <w:pPr>
                        <w:spacing w:after="0" w:line="240" w:lineRule="exact"/>
                      </w:pPr>
                      <w:r>
                        <w:t>+                clock-frequency = &lt;0</w:t>
                      </w:r>
                      <w:proofErr w:type="gramStart"/>
                      <w:r>
                        <w:t>&gt;;</w:t>
                      </w:r>
                      <w:proofErr w:type="gramEnd"/>
                    </w:p>
                    <w:p w14:paraId="5AC2974F" w14:textId="77777777" w:rsidR="00B50FED" w:rsidRDefault="00B50FED" w:rsidP="00340925">
                      <w:pPr>
                        <w:spacing w:after="0" w:line="240" w:lineRule="exact"/>
                      </w:pPr>
                      <w:r>
                        <w:t>+        };</w:t>
                      </w:r>
                    </w:p>
                    <w:p w14:paraId="76338F5B" w14:textId="77777777" w:rsidR="00B50FED" w:rsidRDefault="00B50FED" w:rsidP="00340925">
                      <w:pPr>
                        <w:spacing w:after="0" w:line="240" w:lineRule="exact"/>
                      </w:pPr>
                      <w:r>
                        <w:t>};</w:t>
                      </w:r>
                    </w:p>
                    <w:p w14:paraId="330F9836" w14:textId="77777777" w:rsidR="00B50FED" w:rsidRDefault="00B50FED" w:rsidP="00721FA4">
                      <w:pPr>
                        <w:spacing w:after="0" w:line="240" w:lineRule="exact"/>
                        <w:ind w:firstLineChars="50" w:firstLine="100"/>
                      </w:pPr>
                      <w:r>
                        <w:t>};</w:t>
                      </w:r>
                    </w:p>
                    <w:p w14:paraId="784F16B9" w14:textId="77777777" w:rsidR="00B50FED" w:rsidRDefault="00B50FED" w:rsidP="00721FA4">
                      <w:pPr>
                        <w:spacing w:after="0" w:line="240" w:lineRule="exact"/>
                        <w:ind w:firstLineChars="50" w:firstLine="100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…..</w:t>
                      </w:r>
                    </w:p>
                    <w:p w14:paraId="0D279F83" w14:textId="77777777" w:rsidR="00B50FED" w:rsidRDefault="00B50FED" w:rsidP="00340925">
                      <w:pPr>
                        <w:spacing w:after="0" w:line="240" w:lineRule="exact"/>
                        <w:ind w:firstLineChars="50" w:firstLine="100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&amp;du {</w:t>
                      </w:r>
                    </w:p>
                    <w:p w14:paraId="441F1212" w14:textId="77777777" w:rsidR="00B50FED" w:rsidRDefault="00B50FED" w:rsidP="00340925">
                      <w:pPr>
                        <w:spacing w:after="0" w:line="240" w:lineRule="exact"/>
                        <w:ind w:firstLineChars="50" w:firstLine="100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        clocks = &lt;&amp;</w:t>
                      </w:r>
                      <w:proofErr w:type="spellStart"/>
                      <w:r>
                        <w:rPr>
                          <w:lang w:eastAsia="ja-JP"/>
                        </w:rPr>
                        <w:t>cpg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 CPG_MOD 724&gt;,</w:t>
                      </w:r>
                    </w:p>
                    <w:p w14:paraId="77052031" w14:textId="77777777" w:rsidR="00B50FED" w:rsidRDefault="00B50FED" w:rsidP="00340925">
                      <w:pPr>
                        <w:spacing w:after="0" w:line="240" w:lineRule="exact"/>
                      </w:pPr>
                      <w:r>
                        <w:tab/>
                        <w:t xml:space="preserve">          …..</w:t>
                      </w:r>
                    </w:p>
                    <w:p w14:paraId="1AB0E7F9" w14:textId="2BC75924" w:rsidR="00B50FED" w:rsidRDefault="00B50FED" w:rsidP="00340925">
                      <w:pPr>
                        <w:spacing w:after="0" w:line="240" w:lineRule="exact"/>
                        <w:ind w:firstLineChars="50" w:firstLine="100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                 &lt;&amp;</w:t>
                      </w:r>
                      <w:proofErr w:type="spellStart"/>
                      <w:r>
                        <w:rPr>
                          <w:lang w:eastAsia="ja-JP"/>
                        </w:rPr>
                        <w:t>cpg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 CPG_MOD 72</w:t>
                      </w:r>
                      <w:r>
                        <w:rPr>
                          <w:rFonts w:hint="eastAsia"/>
                          <w:lang w:eastAsia="ja-JP"/>
                        </w:rPr>
                        <w:t>2</w:t>
                      </w:r>
                      <w:r>
                        <w:rPr>
                          <w:lang w:eastAsia="ja-JP"/>
                        </w:rPr>
                        <w:t>&gt;,</w:t>
                      </w:r>
                    </w:p>
                    <w:p w14:paraId="0FBFEBCA" w14:textId="77777777" w:rsidR="00B50FED" w:rsidRDefault="00B50FED" w:rsidP="00340925">
                      <w:pPr>
                        <w:spacing w:after="0" w:line="240" w:lineRule="exact"/>
                        <w:ind w:firstLineChars="50" w:firstLine="100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                 &lt;&amp;versaclock5 1&gt;,</w:t>
                      </w:r>
                    </w:p>
                    <w:p w14:paraId="50C55DED" w14:textId="77777777" w:rsidR="00B50FED" w:rsidRDefault="00B50FED" w:rsidP="00340925">
                      <w:pPr>
                        <w:spacing w:after="0" w:line="240" w:lineRule="exact"/>
                        <w:ind w:firstLineChars="50" w:firstLine="100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                 &lt;&amp;x21_clk&gt;,</w:t>
                      </w:r>
                    </w:p>
                    <w:p w14:paraId="3EB13A1E" w14:textId="77777777" w:rsidR="00B50FED" w:rsidRDefault="00B50FED" w:rsidP="00340925">
                      <w:pPr>
                        <w:spacing w:after="0" w:line="240" w:lineRule="exact"/>
                        <w:ind w:firstLineChars="50" w:firstLine="100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-               </w:t>
                      </w:r>
                      <w:r w:rsidRPr="00340925">
                        <w:rPr>
                          <w:lang w:eastAsia="ja-JP"/>
                        </w:rPr>
                        <w:t xml:space="preserve"> &lt;&amp;versaclock5 2</w:t>
                      </w:r>
                      <w:proofErr w:type="gramStart"/>
                      <w:r w:rsidRPr="00340925">
                        <w:rPr>
                          <w:lang w:eastAsia="ja-JP"/>
                        </w:rPr>
                        <w:t>&gt;;</w:t>
                      </w:r>
                      <w:proofErr w:type="gramEnd"/>
                    </w:p>
                    <w:p w14:paraId="300F75C1" w14:textId="77777777" w:rsidR="00B50FED" w:rsidRDefault="00B50FED" w:rsidP="00340925">
                      <w:pPr>
                        <w:spacing w:after="0" w:line="240" w:lineRule="exact"/>
                        <w:ind w:firstLineChars="50" w:firstLine="100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+                &lt;&amp;du2_fix_clock</w:t>
                      </w:r>
                      <w:proofErr w:type="gramStart"/>
                      <w:r>
                        <w:rPr>
                          <w:lang w:eastAsia="ja-JP"/>
                        </w:rPr>
                        <w:t>&gt;;</w:t>
                      </w:r>
                      <w:proofErr w:type="gramEnd"/>
                    </w:p>
                    <w:p w14:paraId="5C253352" w14:textId="19B372F4" w:rsidR="00B50FED" w:rsidRDefault="00B50FED" w:rsidP="00340925">
                      <w:pPr>
                        <w:spacing w:after="0" w:line="240" w:lineRule="exact"/>
                        <w:ind w:firstLineChars="50" w:firstLine="100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        clock-names = "du.0", "du.1", "du.2",</w:t>
                      </w:r>
                    </w:p>
                    <w:p w14:paraId="1A2EB233" w14:textId="77777777" w:rsidR="00B50FED" w:rsidRDefault="00B50FED" w:rsidP="00340925">
                      <w:pPr>
                        <w:spacing w:after="0" w:line="240" w:lineRule="exact"/>
                        <w:ind w:firstLineChars="50" w:firstLine="100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                      "</w:t>
                      </w:r>
                      <w:proofErr w:type="gramStart"/>
                      <w:r>
                        <w:rPr>
                          <w:lang w:eastAsia="ja-JP"/>
                        </w:rPr>
                        <w:t>dclkin</w:t>
                      </w:r>
                      <w:proofErr w:type="gramEnd"/>
                      <w:r>
                        <w:rPr>
                          <w:lang w:eastAsia="ja-JP"/>
                        </w:rPr>
                        <w:t>.0", "dclkin.1", "dclkin.2";</w:t>
                      </w:r>
                    </w:p>
                    <w:p w14:paraId="0C77071A" w14:textId="77777777" w:rsidR="00B50FED" w:rsidRDefault="00B50FED" w:rsidP="00F95832">
                      <w:pPr>
                        <w:spacing w:after="0" w:line="240" w:lineRule="exact"/>
                        <w:ind w:firstLineChars="50" w:firstLine="100"/>
                      </w:pPr>
                      <w:r>
                        <w:tab/>
                        <w:t>…..</w:t>
                      </w:r>
                    </w:p>
                    <w:p w14:paraId="4D58293E" w14:textId="77777777" w:rsidR="00B50FED" w:rsidRDefault="00B50FED" w:rsidP="00340925">
                      <w:pPr>
                        <w:spacing w:after="0" w:line="240" w:lineRule="exact"/>
                        <w:ind w:firstLineChars="50" w:firstLine="100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}</w:t>
                      </w:r>
                      <w:r>
                        <w:rPr>
                          <w:lang w:eastAsia="ja-JP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4116D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450D47FB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298F49AB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7909E4A8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0B960270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14E82A7A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29B24F1B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38918EE8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43243ACA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5FF02F6C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1C582C7C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7DAF5A40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4B2634D9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13C63C61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37071D05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26F1231B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0BDC97EE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28BD4620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00380A1A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00E83E12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68A1FBF9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294C79F4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75EF536A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71C0BB20" w14:textId="77777777" w:rsidR="00E16140" w:rsidRDefault="00E16140" w:rsidP="00D95390">
      <w:pPr>
        <w:pStyle w:val="Level1unordered"/>
        <w:numPr>
          <w:ilvl w:val="0"/>
          <w:numId w:val="0"/>
        </w:numPr>
      </w:pPr>
    </w:p>
    <w:p w14:paraId="09D7A04E" w14:textId="77777777" w:rsidR="00340925" w:rsidRDefault="00340925" w:rsidP="00D95390">
      <w:pPr>
        <w:pStyle w:val="Level1unordered"/>
        <w:numPr>
          <w:ilvl w:val="0"/>
          <w:numId w:val="0"/>
        </w:numPr>
      </w:pPr>
    </w:p>
    <w:p w14:paraId="302D968C" w14:textId="77777777" w:rsidR="00340925" w:rsidRDefault="00340925" w:rsidP="00D95390">
      <w:pPr>
        <w:pStyle w:val="Level1unordered"/>
        <w:numPr>
          <w:ilvl w:val="0"/>
          <w:numId w:val="0"/>
        </w:numPr>
      </w:pPr>
    </w:p>
    <w:p w14:paraId="5FF533E7" w14:textId="77777777" w:rsidR="00340925" w:rsidRDefault="00F95832" w:rsidP="00D95390">
      <w:pPr>
        <w:pStyle w:val="Level1unordered"/>
        <w:numPr>
          <w:ilvl w:val="0"/>
          <w:numId w:val="0"/>
        </w:num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B110B62" wp14:editId="27EE6860">
                <wp:simplePos x="0" y="0"/>
                <wp:positionH relativeFrom="margin">
                  <wp:align>center</wp:align>
                </wp:positionH>
                <wp:positionV relativeFrom="paragraph">
                  <wp:posOffset>9944</wp:posOffset>
                </wp:positionV>
                <wp:extent cx="4885055" cy="1404620"/>
                <wp:effectExtent l="0" t="0" r="10795" b="1397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95B69" w14:textId="77777777" w:rsidR="00B50FED" w:rsidRDefault="00B50FED" w:rsidP="00F95832">
                            <w:pPr>
                              <w:spacing w:after="0" w:line="240" w:lineRule="exact"/>
                            </w:pPr>
                            <w:r>
                              <w:t>arch/arm64/boot/</w:t>
                            </w:r>
                            <w:proofErr w:type="spellStart"/>
                            <w:r>
                              <w:t>dt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enesas</w:t>
                            </w:r>
                            <w:proofErr w:type="spellEnd"/>
                            <w:r>
                              <w:t>/r8a7796-salvator-xs.dts</w:t>
                            </w:r>
                          </w:p>
                          <w:p w14:paraId="4AA48D9B" w14:textId="77777777" w:rsidR="00B50FED" w:rsidRDefault="00B50FED" w:rsidP="00F95832">
                            <w:pPr>
                              <w:spacing w:after="0" w:line="240" w:lineRule="exact"/>
                            </w:pPr>
                          </w:p>
                          <w:p w14:paraId="25D95192" w14:textId="77777777" w:rsidR="00B50FED" w:rsidRDefault="00B50FED" w:rsidP="00F95832">
                            <w:pPr>
                              <w:spacing w:after="0" w:line="240" w:lineRule="exact"/>
                            </w:pPr>
                            <w:r>
                              <w:t>/ {</w:t>
                            </w:r>
                          </w:p>
                          <w:p w14:paraId="1D1B14D9" w14:textId="77777777" w:rsidR="00B50FED" w:rsidRDefault="00B50FED" w:rsidP="00F95832">
                            <w:pPr>
                              <w:spacing w:after="0" w:line="240" w:lineRule="exact"/>
                            </w:pPr>
                            <w:r>
                              <w:t xml:space="preserve">        model = "Renesas Salvator-X board based on r8a7796</w:t>
                            </w:r>
                            <w:proofErr w:type="gramStart"/>
                            <w:r>
                              <w:t>";</w:t>
                            </w:r>
                            <w:proofErr w:type="gramEnd"/>
                          </w:p>
                          <w:p w14:paraId="32FB9543" w14:textId="77777777" w:rsidR="00B50FED" w:rsidRDefault="00B50FED" w:rsidP="00F95832">
                            <w:pPr>
                              <w:spacing w:after="0" w:line="240" w:lineRule="exact"/>
                            </w:pPr>
                            <w:r>
                              <w:t xml:space="preserve">        compatible = "</w:t>
                            </w:r>
                            <w:proofErr w:type="spellStart"/>
                            <w:proofErr w:type="gramStart"/>
                            <w:r>
                              <w:t>renesas,salvator</w:t>
                            </w:r>
                            <w:proofErr w:type="spellEnd"/>
                            <w:proofErr w:type="gramEnd"/>
                            <w:r>
                              <w:t>-x", "renesas,r8a7796";</w:t>
                            </w:r>
                          </w:p>
                          <w:p w14:paraId="7899E94D" w14:textId="77777777" w:rsidR="00B50FED" w:rsidRDefault="00B50FED" w:rsidP="00F95832">
                            <w:pPr>
                              <w:spacing w:after="0" w:line="240" w:lineRule="exact"/>
                            </w:pPr>
                            <w:r>
                              <w:tab/>
                              <w:t>…..</w:t>
                            </w:r>
                          </w:p>
                          <w:p w14:paraId="4398377E" w14:textId="77777777" w:rsidR="00B50FED" w:rsidRDefault="00B50FED" w:rsidP="00F95832">
                            <w:pPr>
                              <w:spacing w:after="0" w:line="240" w:lineRule="exac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+</w:t>
                            </w:r>
                          </w:p>
                          <w:p w14:paraId="4195B4D0" w14:textId="77777777" w:rsidR="00B50FED" w:rsidRDefault="00B50FED" w:rsidP="00F95832">
                            <w:pPr>
                              <w:spacing w:after="0" w:line="240" w:lineRule="exact"/>
                            </w:pPr>
                            <w:r>
                              <w:t>+       du2_fix_clock: clock {</w:t>
                            </w:r>
                          </w:p>
                          <w:p w14:paraId="274679D0" w14:textId="77777777" w:rsidR="00B50FED" w:rsidRDefault="00B50FED" w:rsidP="00F95832">
                            <w:pPr>
                              <w:spacing w:after="0" w:line="240" w:lineRule="exact"/>
                            </w:pPr>
                            <w:r>
                              <w:t>+                compatible = "</w:t>
                            </w:r>
                            <w:proofErr w:type="gramStart"/>
                            <w:r>
                              <w:t>fixed-clock</w:t>
                            </w:r>
                            <w:proofErr w:type="gramEnd"/>
                            <w:r>
                              <w:t>";</w:t>
                            </w:r>
                          </w:p>
                          <w:p w14:paraId="55BBE9C4" w14:textId="77777777" w:rsidR="00B50FED" w:rsidRDefault="00B50FED" w:rsidP="00F95832">
                            <w:pPr>
                              <w:spacing w:after="0" w:line="240" w:lineRule="exact"/>
                            </w:pPr>
                            <w:r>
                              <w:t>+                #clock-cells = &lt;0</w:t>
                            </w:r>
                            <w:proofErr w:type="gramStart"/>
                            <w:r>
                              <w:t>&gt;;</w:t>
                            </w:r>
                            <w:proofErr w:type="gramEnd"/>
                          </w:p>
                          <w:p w14:paraId="2503EFCD" w14:textId="77777777" w:rsidR="00B50FED" w:rsidRDefault="00B50FED" w:rsidP="00F95832">
                            <w:pPr>
                              <w:spacing w:after="0" w:line="240" w:lineRule="exact"/>
                            </w:pPr>
                            <w:r>
                              <w:t>+                clock-frequency = &lt;0</w:t>
                            </w:r>
                            <w:proofErr w:type="gramStart"/>
                            <w:r>
                              <w:t>&gt;;</w:t>
                            </w:r>
                            <w:proofErr w:type="gramEnd"/>
                          </w:p>
                          <w:p w14:paraId="23135F05" w14:textId="77777777" w:rsidR="00B50FED" w:rsidRDefault="00B50FED" w:rsidP="00F95832">
                            <w:pPr>
                              <w:spacing w:after="0" w:line="240" w:lineRule="exact"/>
                            </w:pPr>
                            <w:r>
                              <w:t>+        };</w:t>
                            </w:r>
                          </w:p>
                          <w:p w14:paraId="39310A99" w14:textId="77777777" w:rsidR="00B50FED" w:rsidRDefault="00B50FED" w:rsidP="00F95832">
                            <w:pPr>
                              <w:spacing w:after="0" w:line="240" w:lineRule="exact"/>
                            </w:pPr>
                            <w:r>
                              <w:t>};</w:t>
                            </w:r>
                          </w:p>
                          <w:p w14:paraId="297069DF" w14:textId="77777777" w:rsidR="00B50FED" w:rsidRDefault="00B50FED" w:rsidP="00F95832">
                            <w:pPr>
                              <w:spacing w:after="0" w:line="240" w:lineRule="exact"/>
                              <w:ind w:firstLineChars="50" w:firstLine="100"/>
                            </w:pPr>
                            <w:r>
                              <w:t>};</w:t>
                            </w:r>
                          </w:p>
                          <w:p w14:paraId="589A6521" w14:textId="77777777" w:rsidR="00B50FED" w:rsidRDefault="00B50FED" w:rsidP="00F95832">
                            <w:pPr>
                              <w:spacing w:after="0" w:line="240" w:lineRule="exact"/>
                              <w:ind w:firstLineChars="50" w:firstLine="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…..</w:t>
                            </w:r>
                          </w:p>
                          <w:p w14:paraId="36268A04" w14:textId="77777777" w:rsidR="00B50FED" w:rsidRDefault="00B50FED" w:rsidP="00F95832">
                            <w:pPr>
                              <w:spacing w:after="0" w:line="240" w:lineRule="exact"/>
                              <w:ind w:firstLineChars="50" w:firstLine="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&amp;du {</w:t>
                            </w:r>
                          </w:p>
                          <w:p w14:paraId="7F898BEC" w14:textId="77777777" w:rsidR="00B50FED" w:rsidRDefault="00B50FED" w:rsidP="00F95832">
                            <w:pPr>
                              <w:spacing w:after="0" w:line="240" w:lineRule="exact"/>
                              <w:ind w:firstLineChars="50" w:firstLine="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        clocks = &lt;&amp;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cpg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 CPG_MOD 724&gt;,</w:t>
                            </w:r>
                          </w:p>
                          <w:p w14:paraId="5AC9E015" w14:textId="77777777" w:rsidR="00B50FED" w:rsidRDefault="00B50FED" w:rsidP="00F95832">
                            <w:pPr>
                              <w:spacing w:after="0" w:line="240" w:lineRule="exact"/>
                            </w:pPr>
                            <w:r>
                              <w:tab/>
                              <w:t xml:space="preserve">          …..</w:t>
                            </w:r>
                          </w:p>
                          <w:p w14:paraId="0DA66F82" w14:textId="144DA8F3" w:rsidR="00B50FED" w:rsidRDefault="00B50FED" w:rsidP="00F95832">
                            <w:pPr>
                              <w:spacing w:after="0" w:line="240" w:lineRule="exact"/>
                              <w:ind w:firstLineChars="50" w:firstLine="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                 &lt;&amp;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cpg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 CPG_MOD 72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lang w:eastAsia="ja-JP"/>
                              </w:rPr>
                              <w:t>&gt;,</w:t>
                            </w:r>
                          </w:p>
                          <w:p w14:paraId="45107497" w14:textId="77777777" w:rsidR="00B50FED" w:rsidRDefault="00B50FED" w:rsidP="00F95832">
                            <w:pPr>
                              <w:spacing w:after="0" w:line="240" w:lineRule="exact"/>
                              <w:ind w:firstLineChars="50" w:firstLine="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                 &lt;&amp;versaclock6 1&gt;,</w:t>
                            </w:r>
                          </w:p>
                          <w:p w14:paraId="23559EB2" w14:textId="77777777" w:rsidR="00B50FED" w:rsidRDefault="00B50FED" w:rsidP="00F95832">
                            <w:pPr>
                              <w:spacing w:after="0" w:line="240" w:lineRule="exact"/>
                              <w:ind w:firstLineChars="50" w:firstLine="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                 &lt;&amp;x21_clk&gt;,</w:t>
                            </w:r>
                          </w:p>
                          <w:p w14:paraId="26B5E456" w14:textId="77777777" w:rsidR="00B50FED" w:rsidRDefault="00B50FED" w:rsidP="00F95832">
                            <w:pPr>
                              <w:spacing w:after="0" w:line="240" w:lineRule="exact"/>
                              <w:ind w:firstLineChars="50" w:firstLine="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-               </w:t>
                            </w:r>
                            <w:r w:rsidRPr="00340925">
                              <w:rPr>
                                <w:lang w:eastAsia="ja-JP"/>
                              </w:rPr>
                              <w:t xml:space="preserve"> &lt;&amp;versaclock</w:t>
                            </w:r>
                            <w:r>
                              <w:rPr>
                                <w:lang w:eastAsia="ja-JP"/>
                              </w:rPr>
                              <w:t>6</w:t>
                            </w:r>
                            <w:r w:rsidRPr="00340925">
                              <w:rPr>
                                <w:lang w:eastAsia="ja-JP"/>
                              </w:rPr>
                              <w:t xml:space="preserve"> 2</w:t>
                            </w:r>
                            <w:proofErr w:type="gramStart"/>
                            <w:r w:rsidRPr="00340925">
                              <w:rPr>
                                <w:lang w:eastAsia="ja-JP"/>
                              </w:rPr>
                              <w:t>&gt;;</w:t>
                            </w:r>
                            <w:proofErr w:type="gramEnd"/>
                          </w:p>
                          <w:p w14:paraId="2B0590A2" w14:textId="77777777" w:rsidR="00B50FED" w:rsidRDefault="00B50FED" w:rsidP="00F95832">
                            <w:pPr>
                              <w:spacing w:after="0" w:line="240" w:lineRule="exact"/>
                              <w:ind w:firstLineChars="50" w:firstLine="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+                &lt;&amp;du2_fix_clock</w:t>
                            </w:r>
                            <w:proofErr w:type="gramStart"/>
                            <w:r>
                              <w:rPr>
                                <w:lang w:eastAsia="ja-JP"/>
                              </w:rPr>
                              <w:t>&gt;;</w:t>
                            </w:r>
                            <w:proofErr w:type="gramEnd"/>
                          </w:p>
                          <w:p w14:paraId="0F8A6514" w14:textId="02572F7F" w:rsidR="00B50FED" w:rsidRDefault="00B50FED" w:rsidP="00F95832">
                            <w:pPr>
                              <w:spacing w:after="0" w:line="240" w:lineRule="exact"/>
                              <w:ind w:firstLineChars="50" w:firstLine="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        clock-names = "du.0", "du.1", "du.2",</w:t>
                            </w:r>
                          </w:p>
                          <w:p w14:paraId="4B547C05" w14:textId="77777777" w:rsidR="00B50FED" w:rsidRDefault="00B50FED" w:rsidP="00F95832">
                            <w:pPr>
                              <w:spacing w:after="0" w:line="240" w:lineRule="exact"/>
                              <w:ind w:firstLineChars="50" w:firstLine="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                      "</w:t>
                            </w:r>
                            <w:proofErr w:type="gramStart"/>
                            <w:r>
                              <w:rPr>
                                <w:lang w:eastAsia="ja-JP"/>
                              </w:rPr>
                              <w:t>dclkin</w:t>
                            </w:r>
                            <w:proofErr w:type="gramEnd"/>
                            <w:r>
                              <w:rPr>
                                <w:lang w:eastAsia="ja-JP"/>
                              </w:rPr>
                              <w:t>.0", "dclkin.1", "dclkin.2";</w:t>
                            </w:r>
                          </w:p>
                          <w:p w14:paraId="032697CC" w14:textId="77777777" w:rsidR="00B50FED" w:rsidRDefault="00B50FED" w:rsidP="00F95832">
                            <w:pPr>
                              <w:spacing w:after="0" w:line="240" w:lineRule="exact"/>
                              <w:ind w:firstLineChars="50" w:firstLine="100"/>
                            </w:pPr>
                            <w:r>
                              <w:tab/>
                              <w:t>…..</w:t>
                            </w:r>
                          </w:p>
                          <w:p w14:paraId="7A9A27A0" w14:textId="77777777" w:rsidR="00B50FED" w:rsidRDefault="00B50FED" w:rsidP="00F95832">
                            <w:pPr>
                              <w:spacing w:after="0" w:line="240" w:lineRule="exact"/>
                              <w:ind w:firstLineChars="50" w:firstLine="100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lang w:eastAsia="ja-JP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10B62" id="_x0000_s1027" type="#_x0000_t202" style="position:absolute;margin-left:0;margin-top:.8pt;width:384.65pt;height:110.6pt;z-index:2516669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">
                <v:textbox style="mso-fit-shape-to-text:t">
                  <w:txbxContent>
                    <w:p w14:paraId="21295B69" w14:textId="77777777" w:rsidR="00B50FED" w:rsidRDefault="00B50FED" w:rsidP="00F95832">
                      <w:pPr>
                        <w:spacing w:after="0" w:line="240" w:lineRule="exact"/>
                      </w:pPr>
                      <w:r>
                        <w:t>arch/arm64/boot/</w:t>
                      </w:r>
                      <w:proofErr w:type="spellStart"/>
                      <w:r>
                        <w:t>dt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enesas</w:t>
                      </w:r>
                      <w:proofErr w:type="spellEnd"/>
                      <w:r>
                        <w:t>/r8a7796-salvator-xs.dts</w:t>
                      </w:r>
                    </w:p>
                    <w:p w14:paraId="4AA48D9B" w14:textId="77777777" w:rsidR="00B50FED" w:rsidRDefault="00B50FED" w:rsidP="00F95832">
                      <w:pPr>
                        <w:spacing w:after="0" w:line="240" w:lineRule="exact"/>
                      </w:pPr>
                    </w:p>
                    <w:p w14:paraId="25D95192" w14:textId="77777777" w:rsidR="00B50FED" w:rsidRDefault="00B50FED" w:rsidP="00F95832">
                      <w:pPr>
                        <w:spacing w:after="0" w:line="240" w:lineRule="exact"/>
                      </w:pPr>
                      <w:r>
                        <w:t>/ {</w:t>
                      </w:r>
                    </w:p>
                    <w:p w14:paraId="1D1B14D9" w14:textId="77777777" w:rsidR="00B50FED" w:rsidRDefault="00B50FED" w:rsidP="00F95832">
                      <w:pPr>
                        <w:spacing w:after="0" w:line="240" w:lineRule="exact"/>
                      </w:pPr>
                      <w:r>
                        <w:t xml:space="preserve">        model = "Renesas Salvator-X board based on r8a7796</w:t>
                      </w:r>
                      <w:proofErr w:type="gramStart"/>
                      <w:r>
                        <w:t>";</w:t>
                      </w:r>
                      <w:proofErr w:type="gramEnd"/>
                    </w:p>
                    <w:p w14:paraId="32FB9543" w14:textId="77777777" w:rsidR="00B50FED" w:rsidRDefault="00B50FED" w:rsidP="00F95832">
                      <w:pPr>
                        <w:spacing w:after="0" w:line="240" w:lineRule="exact"/>
                      </w:pPr>
                      <w:r>
                        <w:t xml:space="preserve">        compatible = "</w:t>
                      </w:r>
                      <w:proofErr w:type="spellStart"/>
                      <w:proofErr w:type="gramStart"/>
                      <w:r>
                        <w:t>renesas,salvator</w:t>
                      </w:r>
                      <w:proofErr w:type="spellEnd"/>
                      <w:proofErr w:type="gramEnd"/>
                      <w:r>
                        <w:t>-x", "renesas,r8a7796";</w:t>
                      </w:r>
                    </w:p>
                    <w:p w14:paraId="7899E94D" w14:textId="77777777" w:rsidR="00B50FED" w:rsidRDefault="00B50FED" w:rsidP="00F95832">
                      <w:pPr>
                        <w:spacing w:after="0" w:line="240" w:lineRule="exact"/>
                      </w:pPr>
                      <w:r>
                        <w:tab/>
                        <w:t>…..</w:t>
                      </w:r>
                    </w:p>
                    <w:p w14:paraId="4398377E" w14:textId="77777777" w:rsidR="00B50FED" w:rsidRDefault="00B50FED" w:rsidP="00F95832">
                      <w:pPr>
                        <w:spacing w:after="0" w:line="240" w:lineRule="exact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+</w:t>
                      </w:r>
                    </w:p>
                    <w:p w14:paraId="4195B4D0" w14:textId="77777777" w:rsidR="00B50FED" w:rsidRDefault="00B50FED" w:rsidP="00F95832">
                      <w:pPr>
                        <w:spacing w:after="0" w:line="240" w:lineRule="exact"/>
                      </w:pPr>
                      <w:r>
                        <w:t>+       du2_fix_clock: clock {</w:t>
                      </w:r>
                    </w:p>
                    <w:p w14:paraId="274679D0" w14:textId="77777777" w:rsidR="00B50FED" w:rsidRDefault="00B50FED" w:rsidP="00F95832">
                      <w:pPr>
                        <w:spacing w:after="0" w:line="240" w:lineRule="exact"/>
                      </w:pPr>
                      <w:r>
                        <w:t>+                compatible = "</w:t>
                      </w:r>
                      <w:proofErr w:type="gramStart"/>
                      <w:r>
                        <w:t>fixed-clock</w:t>
                      </w:r>
                      <w:proofErr w:type="gramEnd"/>
                      <w:r>
                        <w:t>";</w:t>
                      </w:r>
                    </w:p>
                    <w:p w14:paraId="55BBE9C4" w14:textId="77777777" w:rsidR="00B50FED" w:rsidRDefault="00B50FED" w:rsidP="00F95832">
                      <w:pPr>
                        <w:spacing w:after="0" w:line="240" w:lineRule="exact"/>
                      </w:pPr>
                      <w:r>
                        <w:t>+                #clock-cells = &lt;0</w:t>
                      </w:r>
                      <w:proofErr w:type="gramStart"/>
                      <w:r>
                        <w:t>&gt;;</w:t>
                      </w:r>
                      <w:proofErr w:type="gramEnd"/>
                    </w:p>
                    <w:p w14:paraId="2503EFCD" w14:textId="77777777" w:rsidR="00B50FED" w:rsidRDefault="00B50FED" w:rsidP="00F95832">
                      <w:pPr>
                        <w:spacing w:after="0" w:line="240" w:lineRule="exact"/>
                      </w:pPr>
                      <w:r>
                        <w:t>+                clock-frequency = &lt;0</w:t>
                      </w:r>
                      <w:proofErr w:type="gramStart"/>
                      <w:r>
                        <w:t>&gt;;</w:t>
                      </w:r>
                      <w:proofErr w:type="gramEnd"/>
                    </w:p>
                    <w:p w14:paraId="23135F05" w14:textId="77777777" w:rsidR="00B50FED" w:rsidRDefault="00B50FED" w:rsidP="00F95832">
                      <w:pPr>
                        <w:spacing w:after="0" w:line="240" w:lineRule="exact"/>
                      </w:pPr>
                      <w:r>
                        <w:t>+        };</w:t>
                      </w:r>
                    </w:p>
                    <w:p w14:paraId="39310A99" w14:textId="77777777" w:rsidR="00B50FED" w:rsidRDefault="00B50FED" w:rsidP="00F95832">
                      <w:pPr>
                        <w:spacing w:after="0" w:line="240" w:lineRule="exact"/>
                      </w:pPr>
                      <w:r>
                        <w:t>};</w:t>
                      </w:r>
                    </w:p>
                    <w:p w14:paraId="297069DF" w14:textId="77777777" w:rsidR="00B50FED" w:rsidRDefault="00B50FED" w:rsidP="00F95832">
                      <w:pPr>
                        <w:spacing w:after="0" w:line="240" w:lineRule="exact"/>
                        <w:ind w:firstLineChars="50" w:firstLine="100"/>
                      </w:pPr>
                      <w:r>
                        <w:t>};</w:t>
                      </w:r>
                    </w:p>
                    <w:p w14:paraId="589A6521" w14:textId="77777777" w:rsidR="00B50FED" w:rsidRDefault="00B50FED" w:rsidP="00F95832">
                      <w:pPr>
                        <w:spacing w:after="0" w:line="240" w:lineRule="exact"/>
                        <w:ind w:firstLineChars="50" w:firstLine="100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…..</w:t>
                      </w:r>
                    </w:p>
                    <w:p w14:paraId="36268A04" w14:textId="77777777" w:rsidR="00B50FED" w:rsidRDefault="00B50FED" w:rsidP="00F95832">
                      <w:pPr>
                        <w:spacing w:after="0" w:line="240" w:lineRule="exact"/>
                        <w:ind w:firstLineChars="50" w:firstLine="100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&amp;du {</w:t>
                      </w:r>
                    </w:p>
                    <w:p w14:paraId="7F898BEC" w14:textId="77777777" w:rsidR="00B50FED" w:rsidRDefault="00B50FED" w:rsidP="00F95832">
                      <w:pPr>
                        <w:spacing w:after="0" w:line="240" w:lineRule="exact"/>
                        <w:ind w:firstLineChars="50" w:firstLine="100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        clocks = &lt;&amp;</w:t>
                      </w:r>
                      <w:proofErr w:type="spellStart"/>
                      <w:r>
                        <w:rPr>
                          <w:lang w:eastAsia="ja-JP"/>
                        </w:rPr>
                        <w:t>cpg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 CPG_MOD 724&gt;,</w:t>
                      </w:r>
                    </w:p>
                    <w:p w14:paraId="5AC9E015" w14:textId="77777777" w:rsidR="00B50FED" w:rsidRDefault="00B50FED" w:rsidP="00F95832">
                      <w:pPr>
                        <w:spacing w:after="0" w:line="240" w:lineRule="exact"/>
                      </w:pPr>
                      <w:r>
                        <w:tab/>
                        <w:t xml:space="preserve">          …..</w:t>
                      </w:r>
                    </w:p>
                    <w:p w14:paraId="0DA66F82" w14:textId="144DA8F3" w:rsidR="00B50FED" w:rsidRDefault="00B50FED" w:rsidP="00F95832">
                      <w:pPr>
                        <w:spacing w:after="0" w:line="240" w:lineRule="exact"/>
                        <w:ind w:firstLineChars="50" w:firstLine="100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                 &lt;&amp;</w:t>
                      </w:r>
                      <w:proofErr w:type="spellStart"/>
                      <w:r>
                        <w:rPr>
                          <w:lang w:eastAsia="ja-JP"/>
                        </w:rPr>
                        <w:t>cpg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 CPG_MOD 72</w:t>
                      </w:r>
                      <w:r>
                        <w:rPr>
                          <w:rFonts w:hint="eastAsia"/>
                          <w:lang w:eastAsia="ja-JP"/>
                        </w:rPr>
                        <w:t>2</w:t>
                      </w:r>
                      <w:r>
                        <w:rPr>
                          <w:lang w:eastAsia="ja-JP"/>
                        </w:rPr>
                        <w:t>&gt;,</w:t>
                      </w:r>
                    </w:p>
                    <w:p w14:paraId="45107497" w14:textId="77777777" w:rsidR="00B50FED" w:rsidRDefault="00B50FED" w:rsidP="00F95832">
                      <w:pPr>
                        <w:spacing w:after="0" w:line="240" w:lineRule="exact"/>
                        <w:ind w:firstLineChars="50" w:firstLine="100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                 &lt;&amp;versaclock6 1&gt;,</w:t>
                      </w:r>
                    </w:p>
                    <w:p w14:paraId="23559EB2" w14:textId="77777777" w:rsidR="00B50FED" w:rsidRDefault="00B50FED" w:rsidP="00F95832">
                      <w:pPr>
                        <w:spacing w:after="0" w:line="240" w:lineRule="exact"/>
                        <w:ind w:firstLineChars="50" w:firstLine="100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                 &lt;&amp;x21_clk&gt;,</w:t>
                      </w:r>
                    </w:p>
                    <w:p w14:paraId="26B5E456" w14:textId="77777777" w:rsidR="00B50FED" w:rsidRDefault="00B50FED" w:rsidP="00F95832">
                      <w:pPr>
                        <w:spacing w:after="0" w:line="240" w:lineRule="exact"/>
                        <w:ind w:firstLineChars="50" w:firstLine="100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-               </w:t>
                      </w:r>
                      <w:r w:rsidRPr="00340925">
                        <w:rPr>
                          <w:lang w:eastAsia="ja-JP"/>
                        </w:rPr>
                        <w:t xml:space="preserve"> &lt;&amp;versaclock</w:t>
                      </w:r>
                      <w:r>
                        <w:rPr>
                          <w:lang w:eastAsia="ja-JP"/>
                        </w:rPr>
                        <w:t>6</w:t>
                      </w:r>
                      <w:r w:rsidRPr="00340925">
                        <w:rPr>
                          <w:lang w:eastAsia="ja-JP"/>
                        </w:rPr>
                        <w:t xml:space="preserve"> 2</w:t>
                      </w:r>
                      <w:proofErr w:type="gramStart"/>
                      <w:r w:rsidRPr="00340925">
                        <w:rPr>
                          <w:lang w:eastAsia="ja-JP"/>
                        </w:rPr>
                        <w:t>&gt;;</w:t>
                      </w:r>
                      <w:proofErr w:type="gramEnd"/>
                    </w:p>
                    <w:p w14:paraId="2B0590A2" w14:textId="77777777" w:rsidR="00B50FED" w:rsidRDefault="00B50FED" w:rsidP="00F95832">
                      <w:pPr>
                        <w:spacing w:after="0" w:line="240" w:lineRule="exact"/>
                        <w:ind w:firstLineChars="50" w:firstLine="100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+                &lt;&amp;du2_fix_clock</w:t>
                      </w:r>
                      <w:proofErr w:type="gramStart"/>
                      <w:r>
                        <w:rPr>
                          <w:lang w:eastAsia="ja-JP"/>
                        </w:rPr>
                        <w:t>&gt;;</w:t>
                      </w:r>
                      <w:proofErr w:type="gramEnd"/>
                    </w:p>
                    <w:p w14:paraId="0F8A6514" w14:textId="02572F7F" w:rsidR="00B50FED" w:rsidRDefault="00B50FED" w:rsidP="00F95832">
                      <w:pPr>
                        <w:spacing w:after="0" w:line="240" w:lineRule="exact"/>
                        <w:ind w:firstLineChars="50" w:firstLine="100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        clock-names = "du.0", "du.1", "du.2",</w:t>
                      </w:r>
                    </w:p>
                    <w:p w14:paraId="4B547C05" w14:textId="77777777" w:rsidR="00B50FED" w:rsidRDefault="00B50FED" w:rsidP="00F95832">
                      <w:pPr>
                        <w:spacing w:after="0" w:line="240" w:lineRule="exact"/>
                        <w:ind w:firstLineChars="50" w:firstLine="100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                      "</w:t>
                      </w:r>
                      <w:proofErr w:type="gramStart"/>
                      <w:r>
                        <w:rPr>
                          <w:lang w:eastAsia="ja-JP"/>
                        </w:rPr>
                        <w:t>dclkin</w:t>
                      </w:r>
                      <w:proofErr w:type="gramEnd"/>
                      <w:r>
                        <w:rPr>
                          <w:lang w:eastAsia="ja-JP"/>
                        </w:rPr>
                        <w:t>.0", "dclkin.1", "dclkin.2";</w:t>
                      </w:r>
                    </w:p>
                    <w:p w14:paraId="032697CC" w14:textId="77777777" w:rsidR="00B50FED" w:rsidRDefault="00B50FED" w:rsidP="00F95832">
                      <w:pPr>
                        <w:spacing w:after="0" w:line="240" w:lineRule="exact"/>
                        <w:ind w:firstLineChars="50" w:firstLine="100"/>
                      </w:pPr>
                      <w:r>
                        <w:tab/>
                        <w:t>…..</w:t>
                      </w:r>
                    </w:p>
                    <w:p w14:paraId="7A9A27A0" w14:textId="77777777" w:rsidR="00B50FED" w:rsidRDefault="00B50FED" w:rsidP="00F95832">
                      <w:pPr>
                        <w:spacing w:after="0" w:line="240" w:lineRule="exact"/>
                        <w:ind w:firstLineChars="50" w:firstLine="100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}</w:t>
                      </w:r>
                      <w:r>
                        <w:rPr>
                          <w:lang w:eastAsia="ja-JP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D503DA" w14:textId="77777777" w:rsidR="00340925" w:rsidRDefault="00340925" w:rsidP="00D95390">
      <w:pPr>
        <w:pStyle w:val="Level1unordered"/>
        <w:numPr>
          <w:ilvl w:val="0"/>
          <w:numId w:val="0"/>
        </w:numPr>
      </w:pPr>
    </w:p>
    <w:p w14:paraId="7301A15A" w14:textId="77777777" w:rsidR="00340925" w:rsidRDefault="00340925" w:rsidP="00D95390">
      <w:pPr>
        <w:pStyle w:val="Level1unordered"/>
        <w:numPr>
          <w:ilvl w:val="0"/>
          <w:numId w:val="0"/>
        </w:numPr>
      </w:pPr>
    </w:p>
    <w:p w14:paraId="2097EDC3" w14:textId="77777777" w:rsidR="00340925" w:rsidRDefault="00340925" w:rsidP="00D95390">
      <w:pPr>
        <w:pStyle w:val="Level1unordered"/>
        <w:numPr>
          <w:ilvl w:val="0"/>
          <w:numId w:val="0"/>
        </w:numPr>
      </w:pPr>
    </w:p>
    <w:p w14:paraId="7F891340" w14:textId="77777777" w:rsidR="00340925" w:rsidRDefault="00340925" w:rsidP="00D95390">
      <w:pPr>
        <w:pStyle w:val="Level1unordered"/>
        <w:numPr>
          <w:ilvl w:val="0"/>
          <w:numId w:val="0"/>
        </w:numPr>
      </w:pPr>
    </w:p>
    <w:p w14:paraId="48B46E0B" w14:textId="77777777" w:rsidR="00340925" w:rsidRDefault="00340925" w:rsidP="00D95390">
      <w:pPr>
        <w:pStyle w:val="Level1unordered"/>
        <w:numPr>
          <w:ilvl w:val="0"/>
          <w:numId w:val="0"/>
        </w:numPr>
      </w:pPr>
    </w:p>
    <w:p w14:paraId="4CEE7622" w14:textId="77777777" w:rsidR="00340925" w:rsidRDefault="00340925" w:rsidP="00D95390">
      <w:pPr>
        <w:pStyle w:val="Level1unordered"/>
        <w:numPr>
          <w:ilvl w:val="0"/>
          <w:numId w:val="0"/>
        </w:numPr>
      </w:pPr>
    </w:p>
    <w:p w14:paraId="7336E3E5" w14:textId="77777777" w:rsidR="00340925" w:rsidRDefault="00340925" w:rsidP="00D95390">
      <w:pPr>
        <w:pStyle w:val="Level1unordered"/>
        <w:numPr>
          <w:ilvl w:val="0"/>
          <w:numId w:val="0"/>
        </w:numPr>
      </w:pPr>
    </w:p>
    <w:p w14:paraId="1BD1B776" w14:textId="77777777" w:rsidR="00340925" w:rsidRDefault="00340925" w:rsidP="00D95390">
      <w:pPr>
        <w:pStyle w:val="Level1unordered"/>
        <w:numPr>
          <w:ilvl w:val="0"/>
          <w:numId w:val="0"/>
        </w:numPr>
      </w:pPr>
    </w:p>
    <w:p w14:paraId="5777F9AA" w14:textId="77777777" w:rsidR="00340925" w:rsidRDefault="00340925" w:rsidP="00D95390">
      <w:pPr>
        <w:pStyle w:val="Level1unordered"/>
        <w:numPr>
          <w:ilvl w:val="0"/>
          <w:numId w:val="0"/>
        </w:numPr>
      </w:pPr>
    </w:p>
    <w:p w14:paraId="30B1D9C2" w14:textId="77777777" w:rsidR="00340925" w:rsidRDefault="00340925" w:rsidP="00D95390">
      <w:pPr>
        <w:pStyle w:val="Level1unordered"/>
        <w:numPr>
          <w:ilvl w:val="0"/>
          <w:numId w:val="0"/>
        </w:numPr>
      </w:pPr>
    </w:p>
    <w:p w14:paraId="31FBA9A4" w14:textId="77777777" w:rsidR="00340925" w:rsidRDefault="00340925" w:rsidP="00D95390">
      <w:pPr>
        <w:pStyle w:val="Level1unordered"/>
        <w:numPr>
          <w:ilvl w:val="0"/>
          <w:numId w:val="0"/>
        </w:numPr>
      </w:pPr>
    </w:p>
    <w:p w14:paraId="1EA7BAF8" w14:textId="77777777" w:rsidR="00340925" w:rsidRDefault="00340925" w:rsidP="00D95390">
      <w:pPr>
        <w:pStyle w:val="Level1unordered"/>
        <w:numPr>
          <w:ilvl w:val="0"/>
          <w:numId w:val="0"/>
        </w:numPr>
      </w:pPr>
    </w:p>
    <w:p w14:paraId="23BC6D06" w14:textId="77777777" w:rsidR="00340925" w:rsidRDefault="00340925" w:rsidP="00D95390">
      <w:pPr>
        <w:pStyle w:val="Level1unordered"/>
        <w:numPr>
          <w:ilvl w:val="0"/>
          <w:numId w:val="0"/>
        </w:numPr>
      </w:pPr>
    </w:p>
    <w:p w14:paraId="0EAF4A1C" w14:textId="77777777" w:rsidR="00340925" w:rsidRDefault="00340925" w:rsidP="00D95390">
      <w:pPr>
        <w:pStyle w:val="Level1unordered"/>
        <w:numPr>
          <w:ilvl w:val="0"/>
          <w:numId w:val="0"/>
        </w:numPr>
      </w:pPr>
    </w:p>
    <w:p w14:paraId="75BAE039" w14:textId="77777777" w:rsidR="00340925" w:rsidRDefault="00340925" w:rsidP="00D95390">
      <w:pPr>
        <w:pStyle w:val="Level1unordered"/>
        <w:numPr>
          <w:ilvl w:val="0"/>
          <w:numId w:val="0"/>
        </w:numPr>
      </w:pPr>
    </w:p>
    <w:p w14:paraId="1D38D28F" w14:textId="77777777" w:rsidR="00340925" w:rsidRDefault="00340925" w:rsidP="00D95390">
      <w:pPr>
        <w:pStyle w:val="Level1unordered"/>
        <w:numPr>
          <w:ilvl w:val="0"/>
          <w:numId w:val="0"/>
        </w:numPr>
      </w:pPr>
    </w:p>
    <w:p w14:paraId="27F28880" w14:textId="77777777" w:rsidR="00340925" w:rsidRDefault="00340925" w:rsidP="00D95390">
      <w:pPr>
        <w:pStyle w:val="Level1unordered"/>
        <w:numPr>
          <w:ilvl w:val="0"/>
          <w:numId w:val="0"/>
        </w:numPr>
      </w:pPr>
    </w:p>
    <w:p w14:paraId="1E6B5418" w14:textId="77777777" w:rsidR="00340925" w:rsidRDefault="00340925" w:rsidP="00D95390">
      <w:pPr>
        <w:pStyle w:val="Level1unordered"/>
        <w:numPr>
          <w:ilvl w:val="0"/>
          <w:numId w:val="0"/>
        </w:numPr>
      </w:pPr>
    </w:p>
    <w:p w14:paraId="1685DC09" w14:textId="77777777" w:rsidR="00F95832" w:rsidRDefault="00F95832" w:rsidP="00D95390">
      <w:pPr>
        <w:pStyle w:val="Level1unordered"/>
        <w:numPr>
          <w:ilvl w:val="0"/>
          <w:numId w:val="0"/>
        </w:numPr>
      </w:pPr>
    </w:p>
    <w:p w14:paraId="28570B67" w14:textId="77777777" w:rsidR="00F95832" w:rsidRDefault="00F95832" w:rsidP="00D95390">
      <w:pPr>
        <w:pStyle w:val="Level1unordered"/>
        <w:numPr>
          <w:ilvl w:val="0"/>
          <w:numId w:val="0"/>
        </w:numPr>
      </w:pPr>
    </w:p>
    <w:p w14:paraId="2E5D48DC" w14:textId="77777777" w:rsidR="00F95832" w:rsidRDefault="00F95832" w:rsidP="00D95390">
      <w:pPr>
        <w:pStyle w:val="Level1unordered"/>
        <w:numPr>
          <w:ilvl w:val="0"/>
          <w:numId w:val="0"/>
        </w:numPr>
      </w:pPr>
    </w:p>
    <w:p w14:paraId="4BC0DC9D" w14:textId="77777777" w:rsidR="00340925" w:rsidRDefault="00340925" w:rsidP="00D95390">
      <w:pPr>
        <w:pStyle w:val="Level1unordered"/>
        <w:numPr>
          <w:ilvl w:val="0"/>
          <w:numId w:val="0"/>
        </w:numPr>
      </w:pPr>
    </w:p>
    <w:p w14:paraId="40DC51D2" w14:textId="77777777" w:rsidR="00340925" w:rsidRDefault="00340925" w:rsidP="00D95390">
      <w:pPr>
        <w:pStyle w:val="Level1unordered"/>
        <w:numPr>
          <w:ilvl w:val="0"/>
          <w:numId w:val="0"/>
        </w:numPr>
      </w:pPr>
    </w:p>
    <w:p w14:paraId="10D59589" w14:textId="20C00182" w:rsidR="00C00E5F" w:rsidRDefault="0024600A" w:rsidP="00585917">
      <w:pPr>
        <w:pStyle w:val="Level1unordered"/>
        <w:rPr>
          <w:lang w:eastAsia="ja-JP"/>
        </w:rPr>
      </w:pPr>
      <w:r w:rsidRPr="004A0386">
        <w:rPr>
          <w:lang w:eastAsia="ja-JP"/>
        </w:rPr>
        <w:t>USB3.0 Host driver</w:t>
      </w:r>
      <w:r>
        <w:rPr>
          <w:b/>
          <w:lang w:eastAsia="ja-JP"/>
        </w:rPr>
        <w:br/>
      </w:r>
      <w:r w:rsidR="00B016DC">
        <w:rPr>
          <w:rFonts w:hint="eastAsia"/>
          <w:b/>
          <w:lang w:eastAsia="ja-JP"/>
        </w:rPr>
        <w:t>[HW Restriction No.67</w:t>
      </w:r>
      <w:r w:rsidR="00B016DC" w:rsidRPr="00E33502">
        <w:rPr>
          <w:rFonts w:hint="eastAsia"/>
          <w:b/>
          <w:lang w:eastAsia="ja-JP"/>
        </w:rPr>
        <w:t>]</w:t>
      </w:r>
      <w:r w:rsidR="00B016DC">
        <w:rPr>
          <w:b/>
          <w:lang w:eastAsia="ja-JP"/>
        </w:rPr>
        <w:t xml:space="preserve"> (</w:t>
      </w:r>
      <w:r w:rsidR="00B016DC">
        <w:rPr>
          <w:rFonts w:hint="eastAsia"/>
          <w:lang w:eastAsia="ja-JP"/>
        </w:rPr>
        <w:t>#</w:t>
      </w:r>
      <w:proofErr w:type="gramStart"/>
      <w:r w:rsidR="00B016DC" w:rsidRPr="00DB116C">
        <w:rPr>
          <w:rFonts w:hint="eastAsia"/>
        </w:rPr>
        <w:t>89011</w:t>
      </w:r>
      <w:r w:rsidR="00B016DC">
        <w:rPr>
          <w:b/>
          <w:lang w:eastAsia="ja-JP"/>
        </w:rPr>
        <w:t>)</w:t>
      </w:r>
      <w:r w:rsidR="00B016DC">
        <w:rPr>
          <w:rFonts w:hint="eastAsia"/>
          <w:lang w:eastAsia="ja-JP"/>
        </w:rPr>
        <w:t>R</w:t>
      </w:r>
      <w:proofErr w:type="gramEnd"/>
      <w:r w:rsidR="00B016DC">
        <w:rPr>
          <w:rFonts w:hint="eastAsia"/>
          <w:lang w:eastAsia="ja-JP"/>
        </w:rPr>
        <w:t xml:space="preserve">-Car M3 </w:t>
      </w:r>
      <w:r w:rsidR="00887B3F">
        <w:rPr>
          <w:lang w:eastAsia="ja-JP"/>
        </w:rPr>
        <w:t xml:space="preserve">Ver.1.0 </w:t>
      </w:r>
      <w:proofErr w:type="spellStart"/>
      <w:r w:rsidR="00B016DC">
        <w:rPr>
          <w:rFonts w:hint="eastAsia"/>
          <w:lang w:eastAsia="ja-JP"/>
        </w:rPr>
        <w:t>xHCI</w:t>
      </w:r>
      <w:proofErr w:type="spellEnd"/>
      <w:r w:rsidR="00B016DC">
        <w:rPr>
          <w:rFonts w:hint="eastAsia"/>
          <w:lang w:eastAsia="ja-JP"/>
        </w:rPr>
        <w:t xml:space="preserve"> port fails </w:t>
      </w:r>
      <w:r w:rsidR="00B016DC">
        <w:rPr>
          <w:lang w:eastAsia="ja-JP"/>
        </w:rPr>
        <w:t xml:space="preserve">in </w:t>
      </w:r>
      <w:r w:rsidR="00B016DC">
        <w:rPr>
          <w:rFonts w:hint="eastAsia"/>
          <w:lang w:eastAsia="ja-JP"/>
        </w:rPr>
        <w:t>connecti</w:t>
      </w:r>
      <w:r w:rsidR="00B016DC">
        <w:rPr>
          <w:lang w:eastAsia="ja-JP"/>
        </w:rPr>
        <w:t>on</w:t>
      </w:r>
      <w:r w:rsidR="00B016DC">
        <w:rPr>
          <w:rFonts w:hint="eastAsia"/>
          <w:lang w:eastAsia="ja-JP"/>
        </w:rPr>
        <w:t xml:space="preserve"> of USB2.0 memory.</w:t>
      </w:r>
      <w:r w:rsidR="0024343A">
        <w:rPr>
          <w:lang w:eastAsia="ja-JP"/>
        </w:rPr>
        <w:t xml:space="preserve"> This problem was registered as H/W restriction.</w:t>
      </w:r>
      <w:r w:rsidR="005D4CB0">
        <w:rPr>
          <w:lang w:eastAsia="ja-JP"/>
        </w:rPr>
        <w:br/>
      </w:r>
      <w:r w:rsidR="005D4CB0" w:rsidRPr="004A0386">
        <w:rPr>
          <w:b/>
          <w:lang w:eastAsia="ja-JP"/>
        </w:rPr>
        <w:t xml:space="preserve">[HW Restriction </w:t>
      </w:r>
      <w:r w:rsidR="00C0596C">
        <w:rPr>
          <w:b/>
          <w:lang w:eastAsia="ja-JP"/>
        </w:rPr>
        <w:t>No.92</w:t>
      </w:r>
      <w:r w:rsidR="005D4CB0" w:rsidRPr="004A0386">
        <w:rPr>
          <w:b/>
          <w:lang w:eastAsia="ja-JP"/>
        </w:rPr>
        <w:t>]</w:t>
      </w:r>
      <w:r w:rsidR="005D4CB0">
        <w:rPr>
          <w:lang w:eastAsia="ja-JP"/>
        </w:rPr>
        <w:t xml:space="preserve"> (#85015)</w:t>
      </w:r>
      <w:r w:rsidR="005D4CB0" w:rsidRPr="005D4CB0">
        <w:t xml:space="preserve"> </w:t>
      </w:r>
      <w:r w:rsidR="004B090F" w:rsidRPr="004B090F">
        <w:rPr>
          <w:lang w:eastAsia="ja-JP"/>
        </w:rPr>
        <w:t>To connect the USB 3.0 HUB (USB 2.0 HUB) to the USB 3.0 port of R-Car H3</w:t>
      </w:r>
      <w:r w:rsidR="00983D5E">
        <w:rPr>
          <w:lang w:eastAsia="ja-JP"/>
        </w:rPr>
        <w:t xml:space="preserve"> Ver.1.x and Ver.2.0</w:t>
      </w:r>
      <w:r w:rsidR="004B090F" w:rsidRPr="004B090F">
        <w:rPr>
          <w:lang w:eastAsia="ja-JP"/>
        </w:rPr>
        <w:t xml:space="preserve">, </w:t>
      </w:r>
      <w:r w:rsidR="00585917" w:rsidRPr="00585917">
        <w:rPr>
          <w:lang w:eastAsia="ja-JP"/>
        </w:rPr>
        <w:t xml:space="preserve">set USB 3.0 </w:t>
      </w:r>
      <w:r w:rsidR="00585917">
        <w:rPr>
          <w:lang w:eastAsia="ja-JP"/>
        </w:rPr>
        <w:t>H</w:t>
      </w:r>
      <w:r w:rsidR="00585917" w:rsidRPr="00585917">
        <w:rPr>
          <w:lang w:eastAsia="ja-JP"/>
        </w:rPr>
        <w:t xml:space="preserve">ost driver to external module and create the </w:t>
      </w:r>
      <w:proofErr w:type="spellStart"/>
      <w:r w:rsidR="00585917" w:rsidRPr="00585917">
        <w:rPr>
          <w:lang w:eastAsia="ja-JP"/>
        </w:rPr>
        <w:t>udev</w:t>
      </w:r>
      <w:proofErr w:type="spellEnd"/>
      <w:r w:rsidR="00585917" w:rsidRPr="00585917">
        <w:rPr>
          <w:lang w:eastAsia="ja-JP"/>
        </w:rPr>
        <w:t xml:space="preserve"> rule file.</w:t>
      </w:r>
      <w:r w:rsidR="00D7733B">
        <w:rPr>
          <w:lang w:eastAsia="ja-JP"/>
        </w:rPr>
        <w:br/>
      </w:r>
    </w:p>
    <w:p w14:paraId="6CD6695B" w14:textId="77777777" w:rsidR="004B090F" w:rsidRDefault="00D7733B" w:rsidP="004A0386">
      <w:pPr>
        <w:pStyle w:val="Level1unordered"/>
        <w:numPr>
          <w:ilvl w:val="0"/>
          <w:numId w:val="0"/>
        </w:numPr>
        <w:ind w:left="289" w:firstLineChars="200" w:firstLine="400"/>
        <w:rPr>
          <w:lang w:eastAsia="ja-JP"/>
        </w:rPr>
      </w:pPr>
      <w:r>
        <w:rPr>
          <w:lang w:eastAsia="ja-JP"/>
        </w:rPr>
        <w:t xml:space="preserve">- </w:t>
      </w:r>
      <w:r w:rsidR="00585917">
        <w:rPr>
          <w:lang w:eastAsia="ja-JP"/>
        </w:rPr>
        <w:t>Set USB3.0 Host driver to external module</w:t>
      </w:r>
    </w:p>
    <w:p w14:paraId="7894B7EC" w14:textId="77777777" w:rsidR="00585917" w:rsidRDefault="00C849D2" w:rsidP="004A0386">
      <w:pPr>
        <w:pStyle w:val="Level1unordered"/>
        <w:numPr>
          <w:ilvl w:val="0"/>
          <w:numId w:val="0"/>
        </w:numPr>
        <w:ind w:left="289" w:firstLineChars="200" w:firstLine="40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026E014" wp14:editId="6E6F1164">
                <wp:simplePos x="0" y="0"/>
                <wp:positionH relativeFrom="column">
                  <wp:posOffset>182245</wp:posOffset>
                </wp:positionH>
                <wp:positionV relativeFrom="paragraph">
                  <wp:posOffset>263893</wp:posOffset>
                </wp:positionV>
                <wp:extent cx="5991225" cy="1306830"/>
                <wp:effectExtent l="0" t="0" r="28575" b="2667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BD973" w14:textId="77777777" w:rsidR="00B50FED" w:rsidRDefault="00B50FED" w:rsidP="00585917">
                            <w:pPr>
                              <w:spacing w:after="0" w:line="240" w:lineRule="exact"/>
                            </w:pPr>
                            <w:r>
                              <w:t xml:space="preserve">Device </w:t>
                            </w:r>
                            <w:proofErr w:type="gramStart"/>
                            <w:r>
                              <w:t>Drivers  ---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14:paraId="41C1D9C2" w14:textId="77777777" w:rsidR="00B50FED" w:rsidRDefault="00B50FED" w:rsidP="00585917">
                            <w:pPr>
                              <w:spacing w:after="0" w:line="240" w:lineRule="exact"/>
                            </w:pPr>
                            <w:r>
                              <w:t xml:space="preserve">    [*] USB </w:t>
                            </w:r>
                            <w:proofErr w:type="gramStart"/>
                            <w:r>
                              <w:t>support  ---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14:paraId="44CBBE2B" w14:textId="77777777" w:rsidR="00B50FED" w:rsidRDefault="00B50FED" w:rsidP="00585917">
                            <w:pPr>
                              <w:spacing w:after="0" w:line="240" w:lineRule="exact"/>
                            </w:pPr>
                            <w:r>
                              <w:t xml:space="preserve">        &lt;M&gt;   </w:t>
                            </w:r>
                            <w:proofErr w:type="spellStart"/>
                            <w:r>
                              <w:t>xHCI</w:t>
                            </w:r>
                            <w:proofErr w:type="spellEnd"/>
                            <w:r>
                              <w:t xml:space="preserve"> HCD (USB 3.0) support</w:t>
                            </w:r>
                          </w:p>
                          <w:p w14:paraId="574B5787" w14:textId="77777777" w:rsidR="00B50FED" w:rsidRDefault="00B50FED" w:rsidP="00585917">
                            <w:pPr>
                              <w:spacing w:after="0" w:line="240" w:lineRule="exact"/>
                            </w:pPr>
                            <w:r>
                              <w:t xml:space="preserve">        &lt;M&gt;     Generic </w:t>
                            </w:r>
                            <w:proofErr w:type="spellStart"/>
                            <w:r>
                              <w:t>xHCI</w:t>
                            </w:r>
                            <w:proofErr w:type="spellEnd"/>
                            <w:r>
                              <w:t xml:space="preserve"> driver for a platform device</w:t>
                            </w:r>
                          </w:p>
                          <w:p w14:paraId="0069C311" w14:textId="77777777" w:rsidR="00B50FED" w:rsidRDefault="00B50FED" w:rsidP="00585917">
                            <w:pPr>
                              <w:spacing w:after="0" w:line="240" w:lineRule="exact"/>
                            </w:pPr>
                            <w:r>
                              <w:t xml:space="preserve">        &lt; &gt;     </w:t>
                            </w:r>
                            <w:proofErr w:type="spellStart"/>
                            <w:r>
                              <w:t>xHCI</w:t>
                            </w:r>
                            <w:proofErr w:type="spellEnd"/>
                            <w:r>
                              <w:t xml:space="preserve"> support for </w:t>
                            </w:r>
                            <w:proofErr w:type="spellStart"/>
                            <w:r>
                              <w:t>Mediatek</w:t>
                            </w:r>
                            <w:proofErr w:type="spellEnd"/>
                            <w:r>
                              <w:t xml:space="preserve"> MT65xx</w:t>
                            </w:r>
                          </w:p>
                          <w:p w14:paraId="746D21AA" w14:textId="77777777" w:rsidR="00B50FED" w:rsidRDefault="00B50FED" w:rsidP="00585917">
                            <w:pPr>
                              <w:spacing w:after="0" w:line="240" w:lineRule="exact"/>
                            </w:pPr>
                            <w:r>
                              <w:t xml:space="preserve">        &lt; &gt;     </w:t>
                            </w:r>
                            <w:proofErr w:type="spellStart"/>
                            <w:r>
                              <w:t>xHCI</w:t>
                            </w:r>
                            <w:proofErr w:type="spellEnd"/>
                            <w:r>
                              <w:t xml:space="preserve"> support for Marvell Armada 375/38x</w:t>
                            </w:r>
                          </w:p>
                          <w:p w14:paraId="19B16355" w14:textId="77777777" w:rsidR="00B50FED" w:rsidRDefault="00B50FED" w:rsidP="00585917">
                            <w:pPr>
                              <w:spacing w:after="0" w:line="240" w:lineRule="exact"/>
                            </w:pPr>
                            <w:r>
                              <w:t xml:space="preserve">        -M-     </w:t>
                            </w:r>
                            <w:proofErr w:type="spellStart"/>
                            <w:r>
                              <w:t>xHCI</w:t>
                            </w:r>
                            <w:proofErr w:type="spellEnd"/>
                            <w:r>
                              <w:t xml:space="preserve"> support for Renesas R-Car So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E014" id="_x0000_s1028" type="#_x0000_t202" style="position:absolute;left:0;text-align:left;margin-left:14.35pt;margin-top:20.8pt;width:471.75pt;height:102.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">
                <v:textbox>
                  <w:txbxContent>
                    <w:p w14:paraId="1EABD973" w14:textId="77777777" w:rsidR="00B50FED" w:rsidRDefault="00B50FED" w:rsidP="00585917">
                      <w:pPr>
                        <w:spacing w:after="0" w:line="240" w:lineRule="exact"/>
                      </w:pPr>
                      <w:r>
                        <w:t xml:space="preserve">Device </w:t>
                      </w:r>
                      <w:proofErr w:type="gramStart"/>
                      <w:r>
                        <w:t>Drivers  ---</w:t>
                      </w:r>
                      <w:proofErr w:type="gramEnd"/>
                      <w:r>
                        <w:t>&gt;</w:t>
                      </w:r>
                    </w:p>
                    <w:p w14:paraId="41C1D9C2" w14:textId="77777777" w:rsidR="00B50FED" w:rsidRDefault="00B50FED" w:rsidP="00585917">
                      <w:pPr>
                        <w:spacing w:after="0" w:line="240" w:lineRule="exact"/>
                      </w:pPr>
                      <w:r>
                        <w:t xml:space="preserve">    [*] USB </w:t>
                      </w:r>
                      <w:proofErr w:type="gramStart"/>
                      <w:r>
                        <w:t>support  ---</w:t>
                      </w:r>
                      <w:proofErr w:type="gramEnd"/>
                      <w:r>
                        <w:t>&gt;</w:t>
                      </w:r>
                    </w:p>
                    <w:p w14:paraId="44CBBE2B" w14:textId="77777777" w:rsidR="00B50FED" w:rsidRDefault="00B50FED" w:rsidP="00585917">
                      <w:pPr>
                        <w:spacing w:after="0" w:line="240" w:lineRule="exact"/>
                      </w:pPr>
                      <w:r>
                        <w:t xml:space="preserve">        &lt;M&gt;   </w:t>
                      </w:r>
                      <w:proofErr w:type="spellStart"/>
                      <w:r>
                        <w:t>xHCI</w:t>
                      </w:r>
                      <w:proofErr w:type="spellEnd"/>
                      <w:r>
                        <w:t xml:space="preserve"> HCD (USB 3.0) support</w:t>
                      </w:r>
                    </w:p>
                    <w:p w14:paraId="574B5787" w14:textId="77777777" w:rsidR="00B50FED" w:rsidRDefault="00B50FED" w:rsidP="00585917">
                      <w:pPr>
                        <w:spacing w:after="0" w:line="240" w:lineRule="exact"/>
                      </w:pPr>
                      <w:r>
                        <w:t xml:space="preserve">        &lt;M&gt;     Generic </w:t>
                      </w:r>
                      <w:proofErr w:type="spellStart"/>
                      <w:r>
                        <w:t>xHCI</w:t>
                      </w:r>
                      <w:proofErr w:type="spellEnd"/>
                      <w:r>
                        <w:t xml:space="preserve"> driver for a platform device</w:t>
                      </w:r>
                    </w:p>
                    <w:p w14:paraId="0069C311" w14:textId="77777777" w:rsidR="00B50FED" w:rsidRDefault="00B50FED" w:rsidP="00585917">
                      <w:pPr>
                        <w:spacing w:after="0" w:line="240" w:lineRule="exact"/>
                      </w:pPr>
                      <w:r>
                        <w:t xml:space="preserve">        &lt; &gt;     </w:t>
                      </w:r>
                      <w:proofErr w:type="spellStart"/>
                      <w:r>
                        <w:t>xHCI</w:t>
                      </w:r>
                      <w:proofErr w:type="spellEnd"/>
                      <w:r>
                        <w:t xml:space="preserve"> support for </w:t>
                      </w:r>
                      <w:proofErr w:type="spellStart"/>
                      <w:r>
                        <w:t>Mediatek</w:t>
                      </w:r>
                      <w:proofErr w:type="spellEnd"/>
                      <w:r>
                        <w:t xml:space="preserve"> MT65xx</w:t>
                      </w:r>
                    </w:p>
                    <w:p w14:paraId="746D21AA" w14:textId="77777777" w:rsidR="00B50FED" w:rsidRDefault="00B50FED" w:rsidP="00585917">
                      <w:pPr>
                        <w:spacing w:after="0" w:line="240" w:lineRule="exact"/>
                      </w:pPr>
                      <w:r>
                        <w:t xml:space="preserve">        &lt; &gt;     </w:t>
                      </w:r>
                      <w:proofErr w:type="spellStart"/>
                      <w:r>
                        <w:t>xHCI</w:t>
                      </w:r>
                      <w:proofErr w:type="spellEnd"/>
                      <w:r>
                        <w:t xml:space="preserve"> support for Marvell Armada 375/38x</w:t>
                      </w:r>
                    </w:p>
                    <w:p w14:paraId="19B16355" w14:textId="77777777" w:rsidR="00B50FED" w:rsidRDefault="00B50FED" w:rsidP="00585917">
                      <w:pPr>
                        <w:spacing w:after="0" w:line="240" w:lineRule="exact"/>
                      </w:pPr>
                      <w:r>
                        <w:t xml:space="preserve">        -M-     </w:t>
                      </w:r>
                      <w:proofErr w:type="spellStart"/>
                      <w:r>
                        <w:t>xHCI</w:t>
                      </w:r>
                      <w:proofErr w:type="spellEnd"/>
                      <w:r>
                        <w:t xml:space="preserve"> support for Renesas R-Car So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33B">
        <w:rPr>
          <w:rFonts w:hint="eastAsia"/>
          <w:lang w:eastAsia="ja-JP"/>
        </w:rPr>
        <w:t xml:space="preserve"> </w:t>
      </w:r>
      <w:r w:rsidR="00D7733B">
        <w:rPr>
          <w:rFonts w:hint="eastAsia"/>
        </w:rPr>
        <w:t xml:space="preserve">Make the following "M" setting in make </w:t>
      </w:r>
      <w:proofErr w:type="spellStart"/>
      <w:r w:rsidR="00D7733B">
        <w:rPr>
          <w:rFonts w:hint="eastAsia"/>
        </w:rPr>
        <w:t>menuconfig</w:t>
      </w:r>
      <w:proofErr w:type="spellEnd"/>
      <w:r w:rsidR="00D7733B">
        <w:rPr>
          <w:rFonts w:hint="eastAsia"/>
        </w:rPr>
        <w:t>.</w:t>
      </w:r>
    </w:p>
    <w:p w14:paraId="7C60E047" w14:textId="77777777" w:rsidR="00C849D2" w:rsidRDefault="00C849D2" w:rsidP="004A0386">
      <w:pPr>
        <w:pStyle w:val="Level1unordered"/>
        <w:numPr>
          <w:ilvl w:val="0"/>
          <w:numId w:val="0"/>
        </w:numPr>
        <w:ind w:left="289" w:firstLineChars="300" w:firstLine="600"/>
      </w:pPr>
      <w:r>
        <w:t>The module is created below.</w:t>
      </w:r>
    </w:p>
    <w:p w14:paraId="2B88F443" w14:textId="77777777" w:rsidR="00C849D2" w:rsidRDefault="00C849D2" w:rsidP="004A0386">
      <w:pPr>
        <w:pStyle w:val="Level1unordered"/>
        <w:numPr>
          <w:ilvl w:val="0"/>
          <w:numId w:val="0"/>
        </w:numPr>
        <w:ind w:left="289" w:firstLineChars="400" w:firstLine="800"/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drivers/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/host/</w:t>
      </w:r>
      <w:proofErr w:type="spellStart"/>
      <w:r>
        <w:rPr>
          <w:rFonts w:hint="eastAsia"/>
        </w:rPr>
        <w:t>xhci-hcd.ko</w:t>
      </w:r>
      <w:proofErr w:type="spellEnd"/>
    </w:p>
    <w:p w14:paraId="400F7A8B" w14:textId="77777777" w:rsidR="00C849D2" w:rsidRDefault="00C849D2" w:rsidP="004A0386">
      <w:pPr>
        <w:pStyle w:val="Level1unordered"/>
        <w:numPr>
          <w:ilvl w:val="0"/>
          <w:numId w:val="0"/>
        </w:numPr>
        <w:ind w:left="289" w:firstLineChars="400" w:firstLine="800"/>
        <w:rPr>
          <w:lang w:eastAsia="ja-JP"/>
        </w:rPr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drivers/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/host/</w:t>
      </w:r>
      <w:proofErr w:type="spellStart"/>
      <w:r>
        <w:rPr>
          <w:rFonts w:hint="eastAsia"/>
        </w:rPr>
        <w:t>xhci</w:t>
      </w:r>
      <w:proofErr w:type="spellEnd"/>
      <w:r>
        <w:rPr>
          <w:rFonts w:hint="eastAsia"/>
        </w:rPr>
        <w:t>-plat-</w:t>
      </w:r>
      <w:proofErr w:type="spellStart"/>
      <w:r>
        <w:rPr>
          <w:rFonts w:hint="eastAsia"/>
        </w:rPr>
        <w:t>hcd.ko</w:t>
      </w:r>
      <w:proofErr w:type="spellEnd"/>
    </w:p>
    <w:p w14:paraId="2CDCF5EC" w14:textId="77777777" w:rsidR="00C849D2" w:rsidRDefault="00C849D2" w:rsidP="004A0386">
      <w:pPr>
        <w:pStyle w:val="Level1unordered"/>
        <w:numPr>
          <w:ilvl w:val="0"/>
          <w:numId w:val="0"/>
        </w:numPr>
        <w:ind w:left="289" w:firstLineChars="300" w:firstLine="600"/>
      </w:pPr>
      <w:r>
        <w:rPr>
          <w:rFonts w:hint="eastAsia"/>
        </w:rPr>
        <w:t>After starting Kernel, execute the following.</w:t>
      </w:r>
    </w:p>
    <w:p w14:paraId="33D326E4" w14:textId="77777777" w:rsidR="00C849D2" w:rsidRDefault="00C849D2" w:rsidP="004A0386">
      <w:pPr>
        <w:pStyle w:val="Level1unordered"/>
        <w:numPr>
          <w:ilvl w:val="0"/>
          <w:numId w:val="0"/>
        </w:numPr>
        <w:ind w:left="289" w:firstLineChars="400" w:firstLine="800"/>
      </w:pPr>
      <w:proofErr w:type="spellStart"/>
      <w:r>
        <w:rPr>
          <w:rFonts w:hint="eastAsia"/>
        </w:rPr>
        <w:t>insmo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hci</w:t>
      </w:r>
      <w:proofErr w:type="spellEnd"/>
      <w:r>
        <w:rPr>
          <w:rFonts w:hint="eastAsia"/>
        </w:rPr>
        <w:t>-plat-</w:t>
      </w:r>
      <w:proofErr w:type="spellStart"/>
      <w:proofErr w:type="gramStart"/>
      <w:r>
        <w:rPr>
          <w:rFonts w:hint="eastAsia"/>
        </w:rPr>
        <w:t>hcd.ko</w:t>
      </w:r>
      <w:proofErr w:type="spellEnd"/>
      <w:proofErr w:type="gramEnd"/>
    </w:p>
    <w:p w14:paraId="4687CF98" w14:textId="77777777" w:rsidR="00585917" w:rsidRDefault="00C849D2" w:rsidP="004A0386">
      <w:pPr>
        <w:pStyle w:val="Level1unordered"/>
        <w:numPr>
          <w:ilvl w:val="0"/>
          <w:numId w:val="0"/>
        </w:numPr>
        <w:ind w:left="289" w:firstLineChars="400" w:firstLine="800"/>
        <w:rPr>
          <w:lang w:eastAsia="ja-JP"/>
        </w:rPr>
      </w:pPr>
      <w:proofErr w:type="spellStart"/>
      <w:r>
        <w:rPr>
          <w:rFonts w:hint="eastAsia"/>
        </w:rPr>
        <w:lastRenderedPageBreak/>
        <w:t>insmo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hci-</w:t>
      </w:r>
      <w:proofErr w:type="gramStart"/>
      <w:r>
        <w:rPr>
          <w:rFonts w:hint="eastAsia"/>
        </w:rPr>
        <w:t>hcd.ko</w:t>
      </w:r>
      <w:proofErr w:type="spellEnd"/>
      <w:proofErr w:type="gramEnd"/>
    </w:p>
    <w:p w14:paraId="6333E118" w14:textId="77777777" w:rsidR="00585917" w:rsidRDefault="00585917" w:rsidP="004A0386">
      <w:pPr>
        <w:pStyle w:val="Level1unordered"/>
        <w:numPr>
          <w:ilvl w:val="0"/>
          <w:numId w:val="0"/>
        </w:numPr>
        <w:ind w:left="289"/>
        <w:rPr>
          <w:lang w:eastAsia="ja-JP"/>
        </w:rPr>
      </w:pPr>
    </w:p>
    <w:p w14:paraId="584F3E9E" w14:textId="77777777" w:rsidR="00C849D2" w:rsidRDefault="00C849D2" w:rsidP="00C849D2">
      <w:pPr>
        <w:pStyle w:val="Level1unordered"/>
        <w:numPr>
          <w:ilvl w:val="0"/>
          <w:numId w:val="0"/>
        </w:numPr>
        <w:ind w:left="289" w:firstLineChars="200" w:firstLine="40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5FB1707" wp14:editId="7CAF2668">
                <wp:simplePos x="0" y="0"/>
                <wp:positionH relativeFrom="column">
                  <wp:posOffset>189865</wp:posOffset>
                </wp:positionH>
                <wp:positionV relativeFrom="paragraph">
                  <wp:posOffset>310548</wp:posOffset>
                </wp:positionV>
                <wp:extent cx="5983605" cy="1090295"/>
                <wp:effectExtent l="0" t="0" r="17145" b="1460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2F9B6" w14:textId="77777777" w:rsidR="00B50FED" w:rsidRDefault="00B50FED" w:rsidP="005D4CB0">
                            <w:pPr>
                              <w:spacing w:after="0" w:line="240" w:lineRule="exact"/>
                            </w:pPr>
                            <w:r>
                              <w:t>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udev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ules.d</w:t>
                            </w:r>
                            <w:proofErr w:type="spellEnd"/>
                            <w:r>
                              <w:t>/99-usb.rules</w:t>
                            </w:r>
                          </w:p>
                          <w:p w14:paraId="53527E2D" w14:textId="77777777" w:rsidR="00B50FED" w:rsidRDefault="00B50FED" w:rsidP="005D4CB0">
                            <w:pPr>
                              <w:spacing w:after="0" w:line="240" w:lineRule="exact"/>
                            </w:pPr>
                          </w:p>
                          <w:p w14:paraId="1EBF73FE" w14:textId="77777777" w:rsidR="00B50FED" w:rsidRDefault="00B50FED" w:rsidP="004B090F">
                            <w:pPr>
                              <w:spacing w:after="0" w:line="240" w:lineRule="exact"/>
                            </w:pPr>
                            <w:r>
                              <w:t>ACTION=="add", SUBSYSTEM=="</w:t>
                            </w:r>
                            <w:proofErr w:type="spellStart"/>
                            <w:r>
                              <w:t>usb</w:t>
                            </w:r>
                            <w:proofErr w:type="spellEnd"/>
                            <w:r>
                              <w:t>", TEST=="power/</w:t>
                            </w:r>
                            <w:proofErr w:type="spellStart"/>
                            <w:r>
                              <w:t>autosuspend</w:t>
                            </w:r>
                            <w:proofErr w:type="spellEnd"/>
                            <w:r>
                              <w:t xml:space="preserve">", </w:t>
                            </w:r>
                            <w:proofErr w:type="gramStart"/>
                            <w:r>
                              <w:t>ATTR{</w:t>
                            </w:r>
                            <w:proofErr w:type="gramEnd"/>
                            <w:r>
                              <w:t>product}=="USB2.0 Hub", ATTR{power/</w:t>
                            </w:r>
                            <w:proofErr w:type="spellStart"/>
                            <w:r>
                              <w:t>autosuspend</w:t>
                            </w:r>
                            <w:proofErr w:type="spellEnd"/>
                            <w:r>
                              <w:t xml:space="preserve">}="-1" </w:t>
                            </w:r>
                          </w:p>
                          <w:p w14:paraId="31D1A37A" w14:textId="77777777" w:rsidR="00B50FED" w:rsidRDefault="00B50FED">
                            <w:pPr>
                              <w:spacing w:after="0" w:line="240" w:lineRule="exact"/>
                            </w:pPr>
                            <w:r>
                              <w:t>ACTION=="add", SUBSYSTEM=="</w:t>
                            </w:r>
                            <w:proofErr w:type="spellStart"/>
                            <w:r>
                              <w:t>usb</w:t>
                            </w:r>
                            <w:proofErr w:type="spellEnd"/>
                            <w:r>
                              <w:t>", TEST=="power/</w:t>
                            </w:r>
                            <w:proofErr w:type="spellStart"/>
                            <w:r>
                              <w:t>autosuspend</w:t>
                            </w:r>
                            <w:proofErr w:type="spellEnd"/>
                            <w:r>
                              <w:t xml:space="preserve">", </w:t>
                            </w:r>
                            <w:proofErr w:type="gramStart"/>
                            <w:r>
                              <w:t>ATTR{</w:t>
                            </w:r>
                            <w:proofErr w:type="gramEnd"/>
                            <w:r>
                              <w:t>product}=="USB3.0 Hub", ATTR{power/</w:t>
                            </w:r>
                            <w:proofErr w:type="spellStart"/>
                            <w:r>
                              <w:t>autosuspend</w:t>
                            </w:r>
                            <w:proofErr w:type="spellEnd"/>
                            <w:r>
                              <w:t>}="-1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1707" id="_x0000_s1029" type="#_x0000_t202" style="position:absolute;left:0;text-align:left;margin-left:14.95pt;margin-top:24.45pt;width:471.15pt;height:85.8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gjFgIAACcEAAAOAAAAZHJzL2Uyb0RvYy54bWysU9tu2zAMfR+wfxD0vthx4y4x4hRdugwD&#10;ugvQ7QNkWY6FyaImKbGzry8lu2l2exmmB4EUqUPykFzfDJ0iR2GdBF3S+SylRGgOtdT7kn79snu1&#10;pM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">
                <v:textbox>
                  <w:txbxContent>
                    <w:p w14:paraId="3CA2F9B6" w14:textId="77777777" w:rsidR="00B50FED" w:rsidRDefault="00B50FED" w:rsidP="005D4CB0">
                      <w:pPr>
                        <w:spacing w:after="0" w:line="240" w:lineRule="exact"/>
                      </w:pPr>
                      <w:r>
                        <w:t>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udev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ules.d</w:t>
                      </w:r>
                      <w:proofErr w:type="spellEnd"/>
                      <w:r>
                        <w:t>/99-usb.rules</w:t>
                      </w:r>
                    </w:p>
                    <w:p w14:paraId="53527E2D" w14:textId="77777777" w:rsidR="00B50FED" w:rsidRDefault="00B50FED" w:rsidP="005D4CB0">
                      <w:pPr>
                        <w:spacing w:after="0" w:line="240" w:lineRule="exact"/>
                      </w:pPr>
                    </w:p>
                    <w:p w14:paraId="1EBF73FE" w14:textId="77777777" w:rsidR="00B50FED" w:rsidRDefault="00B50FED" w:rsidP="004B090F">
                      <w:pPr>
                        <w:spacing w:after="0" w:line="240" w:lineRule="exact"/>
                      </w:pPr>
                      <w:r>
                        <w:t>ACTION=="add", SUBSYSTEM=="</w:t>
                      </w:r>
                      <w:proofErr w:type="spellStart"/>
                      <w:r>
                        <w:t>usb</w:t>
                      </w:r>
                      <w:proofErr w:type="spellEnd"/>
                      <w:r>
                        <w:t>", TEST=="power/</w:t>
                      </w:r>
                      <w:proofErr w:type="spellStart"/>
                      <w:r>
                        <w:t>autosuspend</w:t>
                      </w:r>
                      <w:proofErr w:type="spellEnd"/>
                      <w:r>
                        <w:t xml:space="preserve">", </w:t>
                      </w:r>
                      <w:proofErr w:type="gramStart"/>
                      <w:r>
                        <w:t>ATTR{</w:t>
                      </w:r>
                      <w:proofErr w:type="gramEnd"/>
                      <w:r>
                        <w:t>product}=="USB2.0 Hub", ATTR{power/</w:t>
                      </w:r>
                      <w:proofErr w:type="spellStart"/>
                      <w:r>
                        <w:t>autosuspend</w:t>
                      </w:r>
                      <w:proofErr w:type="spellEnd"/>
                      <w:r>
                        <w:t xml:space="preserve">}="-1" </w:t>
                      </w:r>
                    </w:p>
                    <w:p w14:paraId="31D1A37A" w14:textId="77777777" w:rsidR="00B50FED" w:rsidRDefault="00B50FED">
                      <w:pPr>
                        <w:spacing w:after="0" w:line="240" w:lineRule="exact"/>
                      </w:pPr>
                      <w:r>
                        <w:t>ACTION=="add", SUBSYSTEM=="</w:t>
                      </w:r>
                      <w:proofErr w:type="spellStart"/>
                      <w:r>
                        <w:t>usb</w:t>
                      </w:r>
                      <w:proofErr w:type="spellEnd"/>
                      <w:r>
                        <w:t>", TEST=="power/</w:t>
                      </w:r>
                      <w:proofErr w:type="spellStart"/>
                      <w:r>
                        <w:t>autosuspend</w:t>
                      </w:r>
                      <w:proofErr w:type="spellEnd"/>
                      <w:r>
                        <w:t xml:space="preserve">", </w:t>
                      </w:r>
                      <w:proofErr w:type="gramStart"/>
                      <w:r>
                        <w:t>ATTR{</w:t>
                      </w:r>
                      <w:proofErr w:type="gramEnd"/>
                      <w:r>
                        <w:t>product}=="USB3.0 Hub", ATTR{power/</w:t>
                      </w:r>
                      <w:proofErr w:type="spellStart"/>
                      <w:r>
                        <w:t>autosuspend</w:t>
                      </w:r>
                      <w:proofErr w:type="spellEnd"/>
                      <w:r>
                        <w:t>}="-1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ja-JP"/>
        </w:rPr>
        <w:t xml:space="preserve">- Create </w:t>
      </w:r>
      <w:proofErr w:type="spellStart"/>
      <w:r>
        <w:rPr>
          <w:lang w:eastAsia="ja-JP"/>
        </w:rPr>
        <w:t>udev</w:t>
      </w:r>
      <w:proofErr w:type="spellEnd"/>
      <w:r>
        <w:rPr>
          <w:lang w:eastAsia="ja-JP"/>
        </w:rPr>
        <w:t xml:space="preserve"> rule file</w:t>
      </w:r>
    </w:p>
    <w:p w14:paraId="732218A0" w14:textId="77777777" w:rsidR="00585917" w:rsidRDefault="00585917" w:rsidP="004A0386">
      <w:pPr>
        <w:pStyle w:val="Level1unordered"/>
        <w:numPr>
          <w:ilvl w:val="0"/>
          <w:numId w:val="0"/>
        </w:numPr>
        <w:ind w:left="289"/>
        <w:rPr>
          <w:lang w:eastAsia="ja-JP"/>
        </w:rPr>
      </w:pPr>
    </w:p>
    <w:p w14:paraId="7E179B2C" w14:textId="77777777" w:rsidR="00585917" w:rsidRDefault="00585917" w:rsidP="004A0386">
      <w:pPr>
        <w:pStyle w:val="Level1unordered"/>
        <w:numPr>
          <w:ilvl w:val="0"/>
          <w:numId w:val="0"/>
        </w:numPr>
        <w:ind w:left="289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6614CD4" wp14:editId="3DCD5455">
                <wp:simplePos x="0" y="0"/>
                <wp:positionH relativeFrom="column">
                  <wp:posOffset>205740</wp:posOffset>
                </wp:positionH>
                <wp:positionV relativeFrom="paragraph">
                  <wp:posOffset>448610</wp:posOffset>
                </wp:positionV>
                <wp:extent cx="5983605" cy="336550"/>
                <wp:effectExtent l="0" t="0" r="17145" b="2540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EBD8C" w14:textId="77777777" w:rsidR="00B50FED" w:rsidRDefault="00B50FED">
                            <w:pPr>
                              <w:spacing w:after="0" w:line="240" w:lineRule="exact"/>
                            </w:pPr>
                            <w:r w:rsidRPr="003152A6">
                              <w:t># cat /sys/bus/</w:t>
                            </w:r>
                            <w:proofErr w:type="spellStart"/>
                            <w:r w:rsidRPr="003152A6">
                              <w:t>usb</w:t>
                            </w:r>
                            <w:proofErr w:type="spellEnd"/>
                            <w:r w:rsidRPr="003152A6">
                              <w:t>/devices/x-y/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4CD4" id="_x0000_s1030" type="#_x0000_t202" style="position:absolute;left:0;text-align:left;margin-left:16.2pt;margin-top:35.3pt;width:471.15pt;height:26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">
                <v:textbox>
                  <w:txbxContent>
                    <w:p w14:paraId="12CEBD8C" w14:textId="77777777" w:rsidR="00B50FED" w:rsidRDefault="00B50FED">
                      <w:pPr>
                        <w:spacing w:after="0" w:line="240" w:lineRule="exact"/>
                      </w:pPr>
                      <w:r w:rsidRPr="003152A6">
                        <w:t># cat /sys/bus/</w:t>
                      </w:r>
                      <w:proofErr w:type="spellStart"/>
                      <w:r w:rsidRPr="003152A6">
                        <w:t>usb</w:t>
                      </w:r>
                      <w:proofErr w:type="spellEnd"/>
                      <w:r w:rsidRPr="003152A6">
                        <w:t>/devices/x-y/pro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090F">
        <w:rPr>
          <w:lang w:eastAsia="ja-JP"/>
        </w:rPr>
        <w:t>If there is a problem with this method, change the value of ATTR {product} to the product ID unique to the HUB product.</w:t>
      </w:r>
      <w:r>
        <w:rPr>
          <w:lang w:eastAsia="ja-JP"/>
        </w:rPr>
        <w:t xml:space="preserve"> </w:t>
      </w:r>
      <w:r>
        <w:rPr>
          <w:rFonts w:hint="eastAsia"/>
        </w:rPr>
        <w:t>The product ID can be confirmed with the following command.</w:t>
      </w:r>
      <w:r>
        <w:t xml:space="preserve"> </w:t>
      </w:r>
      <w:r>
        <w:rPr>
          <w:rFonts w:hint="eastAsia"/>
        </w:rPr>
        <w:t>"x-y" is a USB device number.</w:t>
      </w:r>
    </w:p>
    <w:p w14:paraId="6AA8DA4C" w14:textId="77777777" w:rsidR="00585917" w:rsidRDefault="00585917" w:rsidP="004A0386">
      <w:pPr>
        <w:pStyle w:val="Level1unordered"/>
        <w:numPr>
          <w:ilvl w:val="0"/>
          <w:numId w:val="0"/>
        </w:numPr>
        <w:ind w:left="289"/>
        <w:rPr>
          <w:lang w:eastAsia="ja-JP"/>
        </w:rPr>
      </w:pPr>
    </w:p>
    <w:p w14:paraId="6ACB846D" w14:textId="08354782" w:rsidR="00585917" w:rsidRDefault="00585917" w:rsidP="004A0386">
      <w:pPr>
        <w:pStyle w:val="Level1unordered"/>
        <w:numPr>
          <w:ilvl w:val="0"/>
          <w:numId w:val="0"/>
        </w:numPr>
        <w:ind w:left="289"/>
        <w:rPr>
          <w:lang w:eastAsia="ja-JP"/>
        </w:rPr>
      </w:pPr>
      <w:r w:rsidRPr="004A0386">
        <w:rPr>
          <w:b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9290943" wp14:editId="065514A7">
                <wp:simplePos x="0" y="0"/>
                <wp:positionH relativeFrom="column">
                  <wp:posOffset>205740</wp:posOffset>
                </wp:positionH>
                <wp:positionV relativeFrom="paragraph">
                  <wp:posOffset>477019</wp:posOffset>
                </wp:positionV>
                <wp:extent cx="5983605" cy="842010"/>
                <wp:effectExtent l="0" t="0" r="17145" b="152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F7537" w14:textId="77777777" w:rsidR="00B50FED" w:rsidRDefault="00B50FED" w:rsidP="001C0E36">
                            <w:pPr>
                              <w:spacing w:after="0" w:line="240" w:lineRule="exact"/>
                            </w:pPr>
                            <w:r>
                              <w:t>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udev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ules.d</w:t>
                            </w:r>
                            <w:proofErr w:type="spellEnd"/>
                            <w:r>
                              <w:t>/99-usb.rules</w:t>
                            </w:r>
                          </w:p>
                          <w:p w14:paraId="4090A7E1" w14:textId="77777777" w:rsidR="00B50FED" w:rsidRDefault="00B50FED" w:rsidP="001C0E36">
                            <w:pPr>
                              <w:spacing w:after="0" w:line="240" w:lineRule="exact"/>
                            </w:pPr>
                          </w:p>
                          <w:p w14:paraId="088547F8" w14:textId="77777777" w:rsidR="00B50FED" w:rsidRDefault="00B50FED" w:rsidP="003152A6">
                            <w:pPr>
                              <w:spacing w:after="0" w:line="240" w:lineRule="exact"/>
                            </w:pPr>
                            <w:r w:rsidRPr="003152A6">
                              <w:t>ACTION=="add", SUBSYSTEM=="</w:t>
                            </w:r>
                            <w:proofErr w:type="spellStart"/>
                            <w:r w:rsidRPr="003152A6">
                              <w:t>usb</w:t>
                            </w:r>
                            <w:proofErr w:type="spellEnd"/>
                            <w:r w:rsidRPr="003152A6">
                              <w:t>", TEST=="power/</w:t>
                            </w:r>
                            <w:proofErr w:type="spellStart"/>
                            <w:r w:rsidRPr="003152A6">
                              <w:t>autosuspend</w:t>
                            </w:r>
                            <w:proofErr w:type="spellEnd"/>
                            <w:r w:rsidRPr="003152A6">
                              <w:t xml:space="preserve">", </w:t>
                            </w:r>
                            <w:proofErr w:type="gramStart"/>
                            <w:r w:rsidRPr="003152A6">
                              <w:t>ATTR{</w:t>
                            </w:r>
                            <w:proofErr w:type="gramEnd"/>
                            <w:r w:rsidRPr="003152A6">
                              <w:t>product}=="</w:t>
                            </w:r>
                            <w:proofErr w:type="spellStart"/>
                            <w:r w:rsidRPr="003152A6">
                              <w:t>xHCI</w:t>
                            </w:r>
                            <w:proofErr w:type="spellEnd"/>
                            <w:r w:rsidRPr="003152A6">
                              <w:t xml:space="preserve"> Host Controller", ATTR{power/</w:t>
                            </w:r>
                            <w:proofErr w:type="spellStart"/>
                            <w:r w:rsidRPr="003152A6">
                              <w:t>autosuspend</w:t>
                            </w:r>
                            <w:proofErr w:type="spellEnd"/>
                            <w:r w:rsidRPr="003152A6">
                              <w:t>}="-1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0943" id="_x0000_s1031" type="#_x0000_t202" style="position:absolute;left:0;text-align:left;margin-left:16.2pt;margin-top:37.55pt;width:471.15pt;height:66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">
                <v:textbox>
                  <w:txbxContent>
                    <w:p w14:paraId="5E8F7537" w14:textId="77777777" w:rsidR="00B50FED" w:rsidRDefault="00B50FED" w:rsidP="001C0E36">
                      <w:pPr>
                        <w:spacing w:after="0" w:line="240" w:lineRule="exact"/>
                      </w:pPr>
                      <w:r>
                        <w:t>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udev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ules.d</w:t>
                      </w:r>
                      <w:proofErr w:type="spellEnd"/>
                      <w:r>
                        <w:t>/99-usb.rules</w:t>
                      </w:r>
                    </w:p>
                    <w:p w14:paraId="4090A7E1" w14:textId="77777777" w:rsidR="00B50FED" w:rsidRDefault="00B50FED" w:rsidP="001C0E36">
                      <w:pPr>
                        <w:spacing w:after="0" w:line="240" w:lineRule="exact"/>
                      </w:pPr>
                    </w:p>
                    <w:p w14:paraId="088547F8" w14:textId="77777777" w:rsidR="00B50FED" w:rsidRDefault="00B50FED" w:rsidP="003152A6">
                      <w:pPr>
                        <w:spacing w:after="0" w:line="240" w:lineRule="exact"/>
                      </w:pPr>
                      <w:r w:rsidRPr="003152A6">
                        <w:t>ACTION=="add", SUBSYSTEM=="</w:t>
                      </w:r>
                      <w:proofErr w:type="spellStart"/>
                      <w:r w:rsidRPr="003152A6">
                        <w:t>usb</w:t>
                      </w:r>
                      <w:proofErr w:type="spellEnd"/>
                      <w:r w:rsidRPr="003152A6">
                        <w:t>", TEST=="power/</w:t>
                      </w:r>
                      <w:proofErr w:type="spellStart"/>
                      <w:r w:rsidRPr="003152A6">
                        <w:t>autosuspend</w:t>
                      </w:r>
                      <w:proofErr w:type="spellEnd"/>
                      <w:r w:rsidRPr="003152A6">
                        <w:t xml:space="preserve">", </w:t>
                      </w:r>
                      <w:proofErr w:type="gramStart"/>
                      <w:r w:rsidRPr="003152A6">
                        <w:t>ATTR{</w:t>
                      </w:r>
                      <w:proofErr w:type="gramEnd"/>
                      <w:r w:rsidRPr="003152A6">
                        <w:t>product}=="</w:t>
                      </w:r>
                      <w:proofErr w:type="spellStart"/>
                      <w:r w:rsidRPr="003152A6">
                        <w:t>xHCI</w:t>
                      </w:r>
                      <w:proofErr w:type="spellEnd"/>
                      <w:r w:rsidRPr="003152A6">
                        <w:t xml:space="preserve"> Host Controller", ATTR{power/</w:t>
                      </w:r>
                      <w:proofErr w:type="spellStart"/>
                      <w:r w:rsidRPr="003152A6">
                        <w:t>autosuspend</w:t>
                      </w:r>
                      <w:proofErr w:type="spellEnd"/>
                      <w:r w:rsidRPr="003152A6">
                        <w:t>}="-1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6F31">
        <w:rPr>
          <w:b/>
          <w:lang w:eastAsia="ja-JP"/>
        </w:rPr>
        <w:t xml:space="preserve">[HW Restriction </w:t>
      </w:r>
      <w:r>
        <w:rPr>
          <w:b/>
          <w:lang w:eastAsia="ja-JP"/>
        </w:rPr>
        <w:t>No.92</w:t>
      </w:r>
      <w:r w:rsidRPr="00FE6F31">
        <w:rPr>
          <w:b/>
          <w:lang w:eastAsia="ja-JP"/>
        </w:rPr>
        <w:t>]</w:t>
      </w:r>
      <w:r>
        <w:rPr>
          <w:rFonts w:hint="eastAsia"/>
          <w:lang w:eastAsia="ja-JP"/>
        </w:rPr>
        <w:t xml:space="preserve"> (#85145)</w:t>
      </w:r>
      <w:r>
        <w:rPr>
          <w:lang w:eastAsia="ja-JP"/>
        </w:rPr>
        <w:t xml:space="preserve"> </w:t>
      </w:r>
      <w:r w:rsidRPr="003152A6">
        <w:rPr>
          <w:lang w:eastAsia="ja-JP"/>
        </w:rPr>
        <w:t>To do unbind/bind to the device that is connected to the USB3.0 port in R-Car H3</w:t>
      </w:r>
      <w:r w:rsidR="00983D5E">
        <w:rPr>
          <w:lang w:eastAsia="ja-JP"/>
        </w:rPr>
        <w:t xml:space="preserve"> Ver.1.x and Ver.2.0</w:t>
      </w:r>
      <w:r>
        <w:rPr>
          <w:lang w:eastAsia="ja-JP"/>
        </w:rPr>
        <w:t>.</w:t>
      </w:r>
      <w:r w:rsidRPr="003152A6">
        <w:rPr>
          <w:lang w:eastAsia="ja-JP"/>
        </w:rPr>
        <w:t xml:space="preserve"> You need the following definition.</w:t>
      </w:r>
    </w:p>
    <w:p w14:paraId="1CA43C3E" w14:textId="77777777" w:rsidR="00585917" w:rsidRPr="003152A6" w:rsidRDefault="00585917" w:rsidP="001A3013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63A7C6B3" w14:textId="455A017E" w:rsidR="003E1782" w:rsidRDefault="00643A16" w:rsidP="003E1782">
      <w:pPr>
        <w:pStyle w:val="Level1unordered"/>
        <w:rPr>
          <w:lang w:eastAsia="ja-JP"/>
        </w:rPr>
      </w:pPr>
      <w:r w:rsidRPr="00361DAB">
        <w:rPr>
          <w:b/>
        </w:rPr>
        <w:t>[HW Restriction No.71 (#1)]</w:t>
      </w:r>
      <w:r>
        <w:t xml:space="preserve"> Regarding a driver which supports IPMMU, the driver may act like below when IPMMU is enabled</w:t>
      </w:r>
      <w:r w:rsidR="002C2477">
        <w:t xml:space="preserve"> </w:t>
      </w:r>
      <w:r w:rsidR="002C2477" w:rsidRPr="003152A6">
        <w:rPr>
          <w:lang w:eastAsia="ja-JP"/>
        </w:rPr>
        <w:t>in R-Car H3</w:t>
      </w:r>
      <w:r w:rsidR="002C2477">
        <w:rPr>
          <w:lang w:eastAsia="ja-JP"/>
        </w:rPr>
        <w:t xml:space="preserve"> Ver.1.x</w:t>
      </w:r>
      <w:r w:rsidR="006D1749">
        <w:rPr>
          <w:lang w:eastAsia="ja-JP"/>
        </w:rPr>
        <w:t>,</w:t>
      </w:r>
      <w:r w:rsidR="002C2477">
        <w:rPr>
          <w:lang w:eastAsia="ja-JP"/>
        </w:rPr>
        <w:t xml:space="preserve"> Ver.2.0</w:t>
      </w:r>
      <w:r w:rsidR="006D1749">
        <w:rPr>
          <w:lang w:eastAsia="ja-JP"/>
        </w:rPr>
        <w:t xml:space="preserve"> and R-Car M3 Ver.1.x</w:t>
      </w:r>
      <w:r>
        <w:t>.</w:t>
      </w:r>
      <w:r w:rsidR="003E1782">
        <w:br/>
        <w:t xml:space="preserve">    - </w:t>
      </w:r>
      <w:r w:rsidR="003E1782" w:rsidRPr="003E1782">
        <w:t>A message "</w:t>
      </w:r>
      <w:proofErr w:type="spellStart"/>
      <w:r w:rsidR="003E1782" w:rsidRPr="003E1782">
        <w:t>ipmmu-vmsa</w:t>
      </w:r>
      <w:proofErr w:type="spellEnd"/>
      <w:r w:rsidR="003E1782" w:rsidRPr="003E1782">
        <w:t xml:space="preserve"> xxxx0000.mmu: Unhandled fault: status 0x0000XXXX </w:t>
      </w:r>
      <w:proofErr w:type="spellStart"/>
      <w:r w:rsidR="003E1782" w:rsidRPr="003E1782">
        <w:t>iova</w:t>
      </w:r>
      <w:proofErr w:type="spellEnd"/>
      <w:r w:rsidR="003E1782" w:rsidRPr="003E1782">
        <w:t xml:space="preserve"> 0xXXXXX000"</w:t>
      </w:r>
      <w:r w:rsidR="003E1782">
        <w:br/>
        <w:t xml:space="preserve">      </w:t>
      </w:r>
      <w:r w:rsidR="003E1782" w:rsidRPr="003E1782">
        <w:t>is outputted.</w:t>
      </w:r>
      <w:r w:rsidR="003E1782">
        <w:br/>
        <w:t xml:space="preserve">    - </w:t>
      </w:r>
      <w:r w:rsidR="003E1782" w:rsidRPr="003E1782">
        <w:t>Transferred data is corrupted.</w:t>
      </w:r>
      <w:r w:rsidR="003E1782">
        <w:br/>
        <w:t xml:space="preserve">    - An exception occurs because of the corruption.</w:t>
      </w:r>
      <w:r w:rsidR="003E1782">
        <w:rPr>
          <w:lang w:eastAsia="ja-JP"/>
        </w:rPr>
        <w:br/>
        <w:t>Especially, a mass storage driver (e.g. USB, SDHI, SATA) which calls map/</w:t>
      </w:r>
      <w:proofErr w:type="spellStart"/>
      <w:r w:rsidR="003E1782">
        <w:rPr>
          <w:lang w:eastAsia="ja-JP"/>
        </w:rPr>
        <w:t>unmap</w:t>
      </w:r>
      <w:proofErr w:type="spellEnd"/>
      <w:r w:rsidR="003E1782">
        <w:rPr>
          <w:lang w:eastAsia="ja-JP"/>
        </w:rPr>
        <w:t xml:space="preserve"> every time a transfer request occurs</w:t>
      </w:r>
      <w:r w:rsidR="003E1782">
        <w:rPr>
          <w:rFonts w:hint="eastAsia"/>
          <w:lang w:eastAsia="ja-JP"/>
        </w:rPr>
        <w:t xml:space="preserve"> </w:t>
      </w:r>
      <w:r w:rsidR="003E1782">
        <w:rPr>
          <w:lang w:eastAsia="ja-JP"/>
        </w:rPr>
        <w:t>may encounter this restriction.</w:t>
      </w:r>
      <w:r w:rsidR="00647DF1">
        <w:rPr>
          <w:lang w:eastAsia="ja-JP"/>
        </w:rPr>
        <w:br/>
      </w:r>
      <w:r w:rsidR="00647DF1" w:rsidRPr="008D6D0A">
        <w:rPr>
          <w:lang w:eastAsia="ja-JP"/>
        </w:rPr>
        <w:t>An USB2.0 or USB3.0 device doesn</w:t>
      </w:r>
      <w:r w:rsidR="00647DF1">
        <w:rPr>
          <w:lang w:eastAsia="ja-JP"/>
        </w:rPr>
        <w:t>’</w:t>
      </w:r>
      <w:r w:rsidR="00647DF1" w:rsidRPr="008D6D0A">
        <w:rPr>
          <w:lang w:eastAsia="ja-JP"/>
        </w:rPr>
        <w:t>t work at CN9 or CN10</w:t>
      </w:r>
      <w:r w:rsidR="00647DF1">
        <w:rPr>
          <w:lang w:eastAsia="ja-JP"/>
        </w:rPr>
        <w:t xml:space="preserve"> </w:t>
      </w:r>
      <w:r w:rsidR="00647DF1" w:rsidRPr="008D6D0A">
        <w:rPr>
          <w:lang w:eastAsia="ja-JP"/>
        </w:rPr>
        <w:t>(</w:t>
      </w:r>
      <w:r w:rsidR="00647DF1">
        <w:rPr>
          <w:lang w:eastAsia="ja-JP"/>
        </w:rPr>
        <w:t>Lower, Upper) when IPMMU</w:t>
      </w:r>
      <w:r w:rsidR="00647DF1" w:rsidRPr="008D6D0A">
        <w:rPr>
          <w:lang w:eastAsia="ja-JP"/>
        </w:rPr>
        <w:t xml:space="preserve"> is enabled.</w:t>
      </w:r>
      <w:r w:rsidR="00230F86">
        <w:rPr>
          <w:lang w:eastAsia="ja-JP"/>
        </w:rPr>
        <w:t xml:space="preserve"> </w:t>
      </w:r>
      <w:r w:rsidR="00230F86">
        <w:rPr>
          <w:rFonts w:hint="eastAsia"/>
          <w:lang w:eastAsia="ja-JP"/>
        </w:rPr>
        <w:t>(</w:t>
      </w:r>
      <w:r w:rsidR="00230F86">
        <w:rPr>
          <w:lang w:eastAsia="ja-JP"/>
        </w:rPr>
        <w:t>#108378)</w:t>
      </w:r>
    </w:p>
    <w:p w14:paraId="367EB95D" w14:textId="7BB02090" w:rsidR="00121452" w:rsidRDefault="0033664E" w:rsidP="0033664E">
      <w:pPr>
        <w:pStyle w:val="Level1unordered"/>
        <w:rPr>
          <w:lang w:eastAsia="ja-JP"/>
        </w:rPr>
      </w:pPr>
      <w:r w:rsidRPr="008451B5">
        <w:rPr>
          <w:b/>
          <w:lang w:eastAsia="ja-JP"/>
        </w:rPr>
        <w:t>[H/W Restriction No.71 (#2)]</w:t>
      </w:r>
      <w:r w:rsidRPr="0033664E">
        <w:rPr>
          <w:lang w:eastAsia="ja-JP"/>
        </w:rPr>
        <w:t xml:space="preserve"> When two or more </w:t>
      </w:r>
      <w:proofErr w:type="spellStart"/>
      <w:r w:rsidRPr="0033664E">
        <w:rPr>
          <w:lang w:eastAsia="ja-JP"/>
        </w:rPr>
        <w:t>dma</w:t>
      </w:r>
      <w:proofErr w:type="spellEnd"/>
      <w:r w:rsidRPr="0033664E">
        <w:rPr>
          <w:lang w:eastAsia="ja-JP"/>
        </w:rPr>
        <w:t xml:space="preserve"> channels with enabled IPMMU are used at the same time, they don't work correctly</w:t>
      </w:r>
      <w:r w:rsidR="006D1749">
        <w:t xml:space="preserve"> </w:t>
      </w:r>
      <w:r w:rsidR="006D1749" w:rsidRPr="003152A6">
        <w:rPr>
          <w:lang w:eastAsia="ja-JP"/>
        </w:rPr>
        <w:t>in R-Car H3</w:t>
      </w:r>
      <w:r w:rsidR="006D1749">
        <w:rPr>
          <w:lang w:eastAsia="ja-JP"/>
        </w:rPr>
        <w:t xml:space="preserve"> Ver.1.x, Ver.2.0 and R-Car M3 Ver.</w:t>
      </w:r>
      <w:proofErr w:type="gramStart"/>
      <w:r w:rsidR="006D1749">
        <w:rPr>
          <w:lang w:eastAsia="ja-JP"/>
        </w:rPr>
        <w:t>1.x</w:t>
      </w:r>
      <w:r w:rsidRPr="0033664E">
        <w:rPr>
          <w:lang w:eastAsia="ja-JP"/>
        </w:rPr>
        <w:t>.</w:t>
      </w:r>
      <w:proofErr w:type="gramEnd"/>
    </w:p>
    <w:p w14:paraId="34233756" w14:textId="5C24ABA7" w:rsidR="00EA7BFA" w:rsidRPr="00EA7BFA" w:rsidRDefault="00EA7BFA" w:rsidP="00EE147A">
      <w:pPr>
        <w:pStyle w:val="Level1unordered"/>
        <w:numPr>
          <w:ilvl w:val="0"/>
          <w:numId w:val="0"/>
        </w:numPr>
        <w:ind w:left="289"/>
        <w:rPr>
          <w:b/>
          <w:lang w:eastAsia="ja-JP"/>
        </w:rPr>
      </w:pPr>
    </w:p>
    <w:p w14:paraId="4B2664AE" w14:textId="77777777" w:rsidR="00EE147A" w:rsidRDefault="00EE147A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1AF13477" w14:textId="4C214C8B" w:rsidR="00493FCB" w:rsidRDefault="00493FCB" w:rsidP="003E1782">
      <w:pPr>
        <w:pStyle w:val="Level1unordered"/>
        <w:rPr>
          <w:lang w:eastAsia="ja-JP"/>
        </w:rPr>
      </w:pPr>
      <w:r>
        <w:rPr>
          <w:rFonts w:hint="eastAsia"/>
          <w:lang w:eastAsia="ja-JP"/>
        </w:rPr>
        <w:lastRenderedPageBreak/>
        <w:t>SATA driver</w:t>
      </w:r>
      <w:r>
        <w:rPr>
          <w:lang w:eastAsia="ja-JP"/>
        </w:rPr>
        <w:br/>
        <w:t>If you use SATA with Salvator-XS board</w:t>
      </w:r>
      <w:r w:rsidR="003B0C79">
        <w:rPr>
          <w:lang w:eastAsia="ja-JP"/>
        </w:rPr>
        <w:t xml:space="preserve"> and R-Car H3 </w:t>
      </w:r>
      <w:r w:rsidR="003152A6">
        <w:rPr>
          <w:lang w:eastAsia="ja-JP"/>
        </w:rPr>
        <w:t>Ver.</w:t>
      </w:r>
      <w:r w:rsidR="003B0C79">
        <w:rPr>
          <w:lang w:eastAsia="ja-JP"/>
        </w:rPr>
        <w:t>2.0</w:t>
      </w:r>
      <w:r w:rsidR="00C678C3">
        <w:rPr>
          <w:lang w:eastAsia="ja-JP"/>
        </w:rPr>
        <w:t xml:space="preserve"> / R-Car M3N Ver.1.1</w:t>
      </w:r>
      <w:r w:rsidR="003B0C79">
        <w:rPr>
          <w:lang w:eastAsia="ja-JP"/>
        </w:rPr>
        <w:t>, please follow the procedure below</w:t>
      </w:r>
      <w:r w:rsidR="00412177">
        <w:rPr>
          <w:lang w:eastAsia="ja-JP"/>
        </w:rPr>
        <w:t xml:space="preserve"> in Linux v4.14.75</w:t>
      </w:r>
      <w:r>
        <w:rPr>
          <w:lang w:eastAsia="ja-JP"/>
        </w:rPr>
        <w:t>.</w:t>
      </w:r>
      <w:r>
        <w:rPr>
          <w:lang w:eastAsia="ja-JP"/>
        </w:rPr>
        <w:br/>
        <w:t xml:space="preserve">    - </w:t>
      </w:r>
      <w:r w:rsidR="007323EA">
        <w:rPr>
          <w:lang w:eastAsia="ja-JP"/>
        </w:rPr>
        <w:t>Please enable SATA driver and disable PCIe ch1 driver.</w:t>
      </w:r>
      <w:r w:rsidR="007323EA">
        <w:rPr>
          <w:lang w:eastAsia="ja-JP"/>
        </w:rPr>
        <w:br/>
      </w:r>
    </w:p>
    <w:p w14:paraId="3276771F" w14:textId="77777777" w:rsidR="007323EA" w:rsidRDefault="007323EA" w:rsidP="00D95390">
      <w:pPr>
        <w:pStyle w:val="Level1unordered"/>
        <w:numPr>
          <w:ilvl w:val="0"/>
          <w:numId w:val="0"/>
        </w:num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905FED2" wp14:editId="460D81F3">
                <wp:simplePos x="0" y="0"/>
                <wp:positionH relativeFrom="column">
                  <wp:posOffset>634819</wp:posOffset>
                </wp:positionH>
                <wp:positionV relativeFrom="paragraph">
                  <wp:posOffset>10160</wp:posOffset>
                </wp:positionV>
                <wp:extent cx="4579620" cy="1404620"/>
                <wp:effectExtent l="0" t="0" r="1143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4074" w14:textId="77777777" w:rsidR="00B50FED" w:rsidRDefault="00B50FED" w:rsidP="007323EA">
                            <w:pPr>
                              <w:spacing w:after="0" w:line="240" w:lineRule="exact"/>
                            </w:pPr>
                            <w:r>
                              <w:t>arch/arm64/boot/</w:t>
                            </w:r>
                            <w:proofErr w:type="spellStart"/>
                            <w:r>
                              <w:t>dt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enesas</w:t>
                            </w:r>
                            <w:proofErr w:type="spellEnd"/>
                            <w:r>
                              <w:t>/r8a7795-salvator-xs.dts, r8a77965-salvator-xs.dts</w:t>
                            </w:r>
                          </w:p>
                          <w:p w14:paraId="6B66A962" w14:textId="77777777" w:rsidR="00B50FED" w:rsidRDefault="00B50FED" w:rsidP="007323EA">
                            <w:pPr>
                              <w:spacing w:after="0" w:line="240" w:lineRule="exact"/>
                            </w:pPr>
                          </w:p>
                          <w:p w14:paraId="5C7D0F8F" w14:textId="77777777" w:rsidR="00B50FED" w:rsidRDefault="00B50FED" w:rsidP="007323EA">
                            <w:pPr>
                              <w:spacing w:after="0" w:line="240" w:lineRule="exact"/>
                            </w:pPr>
                            <w:r>
                              <w:t>+ &amp;</w:t>
                            </w:r>
                            <w:proofErr w:type="spellStart"/>
                            <w:r>
                              <w:t>sata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44CABDA3" w14:textId="77777777" w:rsidR="00B50FED" w:rsidRDefault="00B50FED" w:rsidP="007323EA">
                            <w:pPr>
                              <w:spacing w:after="0" w:line="240" w:lineRule="exact"/>
                            </w:pPr>
                            <w:r>
                              <w:t>+       status = "okay</w:t>
                            </w:r>
                            <w:proofErr w:type="gramStart"/>
                            <w:r>
                              <w:t>";</w:t>
                            </w:r>
                            <w:proofErr w:type="gramEnd"/>
                          </w:p>
                          <w:p w14:paraId="30D9E424" w14:textId="77777777" w:rsidR="00B50FED" w:rsidRDefault="00B50FED" w:rsidP="007323EA">
                            <w:pPr>
                              <w:spacing w:after="0" w:line="240" w:lineRule="exact"/>
                            </w:pPr>
                            <w:r>
                              <w:t>+ };</w:t>
                            </w:r>
                          </w:p>
                          <w:p w14:paraId="32120F52" w14:textId="77777777" w:rsidR="00B50FED" w:rsidRDefault="00B50FED" w:rsidP="007323EA">
                            <w:pPr>
                              <w:spacing w:after="0" w:line="240" w:lineRule="exact"/>
                            </w:pPr>
                          </w:p>
                          <w:p w14:paraId="79E2993F" w14:textId="77777777" w:rsidR="00B50FED" w:rsidRDefault="00B50FED" w:rsidP="007323EA">
                            <w:pPr>
                              <w:spacing w:after="0" w:line="240" w:lineRule="exact"/>
                            </w:pPr>
                            <w:r>
                              <w:t>arch/arm64/boot/</w:t>
                            </w:r>
                            <w:proofErr w:type="spellStart"/>
                            <w:r>
                              <w:t>dt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enesa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alvator-common.dtsi</w:t>
                            </w:r>
                            <w:proofErr w:type="spellEnd"/>
                          </w:p>
                          <w:p w14:paraId="051E0BA3" w14:textId="77777777" w:rsidR="00B50FED" w:rsidRDefault="00B50FED" w:rsidP="007323EA">
                            <w:pPr>
                              <w:spacing w:after="0" w:line="240" w:lineRule="exact"/>
                            </w:pPr>
                          </w:p>
                          <w:p w14:paraId="6CB12888" w14:textId="77777777" w:rsidR="00B50FED" w:rsidRDefault="00B50FED" w:rsidP="007323EA">
                            <w:pPr>
                              <w:spacing w:after="0" w:line="240" w:lineRule="exact"/>
                            </w:pPr>
                            <w:r>
                              <w:t xml:space="preserve"> &amp;pciec1 {</w:t>
                            </w:r>
                          </w:p>
                          <w:p w14:paraId="636CCBB6" w14:textId="77777777" w:rsidR="00B50FED" w:rsidRDefault="00B50FED" w:rsidP="007323EA">
                            <w:pPr>
                              <w:spacing w:after="0" w:line="240" w:lineRule="exact"/>
                            </w:pPr>
                            <w:r>
                              <w:t>-       status = "okay</w:t>
                            </w:r>
                            <w:proofErr w:type="gramStart"/>
                            <w:r>
                              <w:t>";</w:t>
                            </w:r>
                            <w:proofErr w:type="gramEnd"/>
                          </w:p>
                          <w:p w14:paraId="5FCFEAF1" w14:textId="77777777" w:rsidR="00B50FED" w:rsidRDefault="00B50FED" w:rsidP="007323EA">
                            <w:pPr>
                              <w:spacing w:after="0" w:line="240" w:lineRule="exact"/>
                            </w:pPr>
                            <w:r>
                              <w:t>+       /* status = "okay</w:t>
                            </w:r>
                            <w:proofErr w:type="gramStart"/>
                            <w:r>
                              <w:t>";*</w:t>
                            </w:r>
                            <w:proofErr w:type="gramEnd"/>
                            <w:r>
                              <w:t>/</w:t>
                            </w:r>
                          </w:p>
                          <w:p w14:paraId="467519FC" w14:textId="77777777" w:rsidR="00B50FED" w:rsidRDefault="00B50FED" w:rsidP="007323EA">
                            <w:pPr>
                              <w:spacing w:after="0" w:line="240" w:lineRule="exact"/>
                            </w:pPr>
                            <w:r>
                              <w:t xml:space="preserve"> 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5FED2" id="_x0000_s1032" type="#_x0000_t202" style="position:absolute;margin-left:50pt;margin-top:.8pt;width:360.6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">
                <v:textbox style="mso-fit-shape-to-text:t">
                  <w:txbxContent>
                    <w:p w14:paraId="74654074" w14:textId="77777777" w:rsidR="00B50FED" w:rsidRDefault="00B50FED" w:rsidP="007323EA">
                      <w:pPr>
                        <w:spacing w:after="0" w:line="240" w:lineRule="exact"/>
                      </w:pPr>
                      <w:r>
                        <w:t>arch/arm64/boot/</w:t>
                      </w:r>
                      <w:proofErr w:type="spellStart"/>
                      <w:r>
                        <w:t>dt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enesas</w:t>
                      </w:r>
                      <w:proofErr w:type="spellEnd"/>
                      <w:r>
                        <w:t>/r8a7795-salvator-xs.dts, r8a77965-salvator-xs.dts</w:t>
                      </w:r>
                    </w:p>
                    <w:p w14:paraId="6B66A962" w14:textId="77777777" w:rsidR="00B50FED" w:rsidRDefault="00B50FED" w:rsidP="007323EA">
                      <w:pPr>
                        <w:spacing w:after="0" w:line="240" w:lineRule="exact"/>
                      </w:pPr>
                    </w:p>
                    <w:p w14:paraId="5C7D0F8F" w14:textId="77777777" w:rsidR="00B50FED" w:rsidRDefault="00B50FED" w:rsidP="007323EA">
                      <w:pPr>
                        <w:spacing w:after="0" w:line="240" w:lineRule="exact"/>
                      </w:pPr>
                      <w:r>
                        <w:t>+ &amp;</w:t>
                      </w:r>
                      <w:proofErr w:type="spellStart"/>
                      <w:r>
                        <w:t>sata</w:t>
                      </w:r>
                      <w:proofErr w:type="spellEnd"/>
                      <w:r>
                        <w:t xml:space="preserve"> {</w:t>
                      </w:r>
                    </w:p>
                    <w:p w14:paraId="44CABDA3" w14:textId="77777777" w:rsidR="00B50FED" w:rsidRDefault="00B50FED" w:rsidP="007323EA">
                      <w:pPr>
                        <w:spacing w:after="0" w:line="240" w:lineRule="exact"/>
                      </w:pPr>
                      <w:r>
                        <w:t>+       status = "okay</w:t>
                      </w:r>
                      <w:proofErr w:type="gramStart"/>
                      <w:r>
                        <w:t>";</w:t>
                      </w:r>
                      <w:proofErr w:type="gramEnd"/>
                    </w:p>
                    <w:p w14:paraId="30D9E424" w14:textId="77777777" w:rsidR="00B50FED" w:rsidRDefault="00B50FED" w:rsidP="007323EA">
                      <w:pPr>
                        <w:spacing w:after="0" w:line="240" w:lineRule="exact"/>
                      </w:pPr>
                      <w:r>
                        <w:t>+ };</w:t>
                      </w:r>
                    </w:p>
                    <w:p w14:paraId="32120F52" w14:textId="77777777" w:rsidR="00B50FED" w:rsidRDefault="00B50FED" w:rsidP="007323EA">
                      <w:pPr>
                        <w:spacing w:after="0" w:line="240" w:lineRule="exact"/>
                      </w:pPr>
                    </w:p>
                    <w:p w14:paraId="79E2993F" w14:textId="77777777" w:rsidR="00B50FED" w:rsidRDefault="00B50FED" w:rsidP="007323EA">
                      <w:pPr>
                        <w:spacing w:after="0" w:line="240" w:lineRule="exact"/>
                      </w:pPr>
                      <w:r>
                        <w:t>arch/arm64/boot/</w:t>
                      </w:r>
                      <w:proofErr w:type="spellStart"/>
                      <w:r>
                        <w:t>dt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renesa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alvator-common.dtsi</w:t>
                      </w:r>
                      <w:proofErr w:type="spellEnd"/>
                    </w:p>
                    <w:p w14:paraId="051E0BA3" w14:textId="77777777" w:rsidR="00B50FED" w:rsidRDefault="00B50FED" w:rsidP="007323EA">
                      <w:pPr>
                        <w:spacing w:after="0" w:line="240" w:lineRule="exact"/>
                      </w:pPr>
                    </w:p>
                    <w:p w14:paraId="6CB12888" w14:textId="77777777" w:rsidR="00B50FED" w:rsidRDefault="00B50FED" w:rsidP="007323EA">
                      <w:pPr>
                        <w:spacing w:after="0" w:line="240" w:lineRule="exact"/>
                      </w:pPr>
                      <w:r>
                        <w:t xml:space="preserve"> &amp;pciec1 {</w:t>
                      </w:r>
                    </w:p>
                    <w:p w14:paraId="636CCBB6" w14:textId="77777777" w:rsidR="00B50FED" w:rsidRDefault="00B50FED" w:rsidP="007323EA">
                      <w:pPr>
                        <w:spacing w:after="0" w:line="240" w:lineRule="exact"/>
                      </w:pPr>
                      <w:r>
                        <w:t>-       status = "okay</w:t>
                      </w:r>
                      <w:proofErr w:type="gramStart"/>
                      <w:r>
                        <w:t>";</w:t>
                      </w:r>
                      <w:proofErr w:type="gramEnd"/>
                    </w:p>
                    <w:p w14:paraId="5FCFEAF1" w14:textId="77777777" w:rsidR="00B50FED" w:rsidRDefault="00B50FED" w:rsidP="007323EA">
                      <w:pPr>
                        <w:spacing w:after="0" w:line="240" w:lineRule="exact"/>
                      </w:pPr>
                      <w:r>
                        <w:t>+       /* status = "okay</w:t>
                      </w:r>
                      <w:proofErr w:type="gramStart"/>
                      <w:r>
                        <w:t>";*</w:t>
                      </w:r>
                      <w:proofErr w:type="gramEnd"/>
                      <w:r>
                        <w:t>/</w:t>
                      </w:r>
                    </w:p>
                    <w:p w14:paraId="467519FC" w14:textId="77777777" w:rsidR="00B50FED" w:rsidRDefault="00B50FED" w:rsidP="007323EA">
                      <w:pPr>
                        <w:spacing w:after="0" w:line="240" w:lineRule="exact"/>
                      </w:pPr>
                      <w:r>
                        <w:t xml:space="preserve"> 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C4BB74" w14:textId="77777777" w:rsidR="007323EA" w:rsidRDefault="007323EA" w:rsidP="00D95390">
      <w:pPr>
        <w:pStyle w:val="Level1unordered"/>
        <w:numPr>
          <w:ilvl w:val="0"/>
          <w:numId w:val="0"/>
        </w:numPr>
        <w:rPr>
          <w:lang w:eastAsia="ja-JP"/>
        </w:rPr>
      </w:pPr>
    </w:p>
    <w:p w14:paraId="675806CA" w14:textId="77777777" w:rsidR="007323EA" w:rsidRDefault="007323EA" w:rsidP="00D95390">
      <w:pPr>
        <w:pStyle w:val="Level1unordered"/>
        <w:numPr>
          <w:ilvl w:val="0"/>
          <w:numId w:val="0"/>
        </w:numPr>
        <w:rPr>
          <w:lang w:eastAsia="ja-JP"/>
        </w:rPr>
      </w:pPr>
    </w:p>
    <w:p w14:paraId="37094F52" w14:textId="77777777" w:rsidR="007323EA" w:rsidRDefault="007323EA" w:rsidP="00D95390">
      <w:pPr>
        <w:pStyle w:val="Level1unordered"/>
        <w:numPr>
          <w:ilvl w:val="0"/>
          <w:numId w:val="0"/>
        </w:numPr>
        <w:rPr>
          <w:lang w:eastAsia="ja-JP"/>
        </w:rPr>
      </w:pPr>
    </w:p>
    <w:p w14:paraId="7B34D1C1" w14:textId="77777777" w:rsidR="007323EA" w:rsidRDefault="007323EA" w:rsidP="00D95390">
      <w:pPr>
        <w:pStyle w:val="Level1unordered"/>
        <w:numPr>
          <w:ilvl w:val="0"/>
          <w:numId w:val="0"/>
        </w:numPr>
        <w:rPr>
          <w:lang w:eastAsia="ja-JP"/>
        </w:rPr>
      </w:pPr>
    </w:p>
    <w:p w14:paraId="345FD891" w14:textId="77777777" w:rsidR="007323EA" w:rsidRDefault="007323EA" w:rsidP="00D95390">
      <w:pPr>
        <w:pStyle w:val="Level1unordered"/>
        <w:numPr>
          <w:ilvl w:val="0"/>
          <w:numId w:val="0"/>
        </w:numPr>
        <w:rPr>
          <w:lang w:eastAsia="ja-JP"/>
        </w:rPr>
      </w:pPr>
    </w:p>
    <w:p w14:paraId="5C040B77" w14:textId="77777777" w:rsidR="007323EA" w:rsidRDefault="007323EA" w:rsidP="00D95390">
      <w:pPr>
        <w:pStyle w:val="Level1unordered"/>
        <w:numPr>
          <w:ilvl w:val="0"/>
          <w:numId w:val="0"/>
        </w:numPr>
        <w:rPr>
          <w:lang w:eastAsia="ja-JP"/>
        </w:rPr>
      </w:pPr>
    </w:p>
    <w:p w14:paraId="2238B770" w14:textId="77777777" w:rsidR="007323EA" w:rsidRDefault="007323EA" w:rsidP="00D95390">
      <w:pPr>
        <w:pStyle w:val="Level1unordered"/>
        <w:numPr>
          <w:ilvl w:val="0"/>
          <w:numId w:val="0"/>
        </w:numPr>
        <w:rPr>
          <w:lang w:eastAsia="ja-JP"/>
        </w:rPr>
      </w:pPr>
    </w:p>
    <w:p w14:paraId="74E20A0B" w14:textId="77777777" w:rsidR="007323EA" w:rsidRDefault="007323EA" w:rsidP="00D95390">
      <w:pPr>
        <w:pStyle w:val="Level1unordered"/>
        <w:numPr>
          <w:ilvl w:val="0"/>
          <w:numId w:val="0"/>
        </w:numPr>
        <w:rPr>
          <w:lang w:eastAsia="ja-JP"/>
        </w:rPr>
      </w:pPr>
    </w:p>
    <w:p w14:paraId="1EA83758" w14:textId="77777777" w:rsidR="007323EA" w:rsidRDefault="007323EA" w:rsidP="00D95390">
      <w:pPr>
        <w:pStyle w:val="Level1unordered"/>
        <w:numPr>
          <w:ilvl w:val="0"/>
          <w:numId w:val="0"/>
        </w:numPr>
        <w:rPr>
          <w:lang w:eastAsia="ja-JP"/>
        </w:rPr>
      </w:pPr>
    </w:p>
    <w:p w14:paraId="365FDB73" w14:textId="77777777" w:rsidR="007323EA" w:rsidRDefault="007323EA" w:rsidP="00D95390">
      <w:pPr>
        <w:pStyle w:val="Level1unordered"/>
        <w:numPr>
          <w:ilvl w:val="0"/>
          <w:numId w:val="0"/>
        </w:numPr>
        <w:rPr>
          <w:lang w:eastAsia="ja-JP"/>
        </w:rPr>
      </w:pPr>
    </w:p>
    <w:p w14:paraId="16729243" w14:textId="77777777" w:rsidR="00AE0D8C" w:rsidRDefault="007323EA" w:rsidP="00D95390">
      <w:pPr>
        <w:pStyle w:val="Level1unordered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 xml:space="preserve">    - Please make SATA driver as kernel module.</w:t>
      </w:r>
      <w:r>
        <w:rPr>
          <w:lang w:eastAsia="ja-JP"/>
        </w:rPr>
        <w:br/>
      </w:r>
      <w:r w:rsidR="009267B9">
        <w:rPr>
          <w:lang w:eastAsia="ja-JP"/>
        </w:rPr>
        <w:t xml:space="preserve">    - Please set SW12-pin7 = </w:t>
      </w:r>
      <w:proofErr w:type="gramStart"/>
      <w:r w:rsidR="009267B9">
        <w:rPr>
          <w:lang w:eastAsia="ja-JP"/>
        </w:rPr>
        <w:t>Off(</w:t>
      </w:r>
      <w:proofErr w:type="gramEnd"/>
      <w:r w:rsidR="009267B9">
        <w:rPr>
          <w:lang w:eastAsia="ja-JP"/>
        </w:rPr>
        <w:t>1)</w:t>
      </w:r>
      <w:r w:rsidR="00A5233A">
        <w:rPr>
          <w:lang w:eastAsia="ja-JP"/>
        </w:rPr>
        <w:t>.</w:t>
      </w:r>
      <w:r w:rsidR="00A5233A">
        <w:rPr>
          <w:lang w:eastAsia="ja-JP"/>
        </w:rPr>
        <w:br/>
      </w:r>
      <w:r>
        <w:rPr>
          <w:lang w:eastAsia="ja-JP"/>
        </w:rPr>
        <w:t xml:space="preserve">    - Please input following command after Linux boot up.</w:t>
      </w:r>
      <w:r>
        <w:rPr>
          <w:lang w:eastAsia="ja-JP"/>
        </w:rPr>
        <w:br/>
        <w:t xml:space="preserve">        $ </w:t>
      </w:r>
      <w:r w:rsidRPr="007323EA">
        <w:rPr>
          <w:lang w:eastAsia="ja-JP"/>
        </w:rPr>
        <w:t>i2cset -y -f 4 0x20 0x02 0x00</w:t>
      </w:r>
      <w:r>
        <w:rPr>
          <w:lang w:eastAsia="ja-JP"/>
        </w:rPr>
        <w:br/>
        <w:t xml:space="preserve">        $ </w:t>
      </w:r>
      <w:r w:rsidRPr="007323EA">
        <w:rPr>
          <w:lang w:eastAsia="ja-JP"/>
        </w:rPr>
        <w:t>i2cset -y -f 4 0x20 0x03 0x7f</w:t>
      </w:r>
      <w:r>
        <w:rPr>
          <w:lang w:eastAsia="ja-JP"/>
        </w:rPr>
        <w:br/>
        <w:t xml:space="preserve">        $ </w:t>
      </w:r>
      <w:r w:rsidRPr="007323EA">
        <w:rPr>
          <w:lang w:eastAsia="ja-JP"/>
        </w:rPr>
        <w:t>i2cset -y -f 4 0x20 0x01 0x7f</w:t>
      </w:r>
      <w:r>
        <w:rPr>
          <w:lang w:eastAsia="ja-JP"/>
        </w:rPr>
        <w:br/>
        <w:t xml:space="preserve">    - Please </w:t>
      </w:r>
      <w:r w:rsidR="006E2097">
        <w:rPr>
          <w:lang w:eastAsia="ja-JP"/>
        </w:rPr>
        <w:t xml:space="preserve">install SATA driver module by </w:t>
      </w:r>
      <w:proofErr w:type="spellStart"/>
      <w:r w:rsidR="006E2097">
        <w:rPr>
          <w:lang w:eastAsia="ja-JP"/>
        </w:rPr>
        <w:t>insmod</w:t>
      </w:r>
      <w:proofErr w:type="spellEnd"/>
      <w:r w:rsidR="006E2097">
        <w:rPr>
          <w:lang w:eastAsia="ja-JP"/>
        </w:rPr>
        <w:t xml:space="preserve"> command</w:t>
      </w:r>
      <w:r>
        <w:rPr>
          <w:lang w:eastAsia="ja-JP"/>
        </w:rPr>
        <w:t>.</w:t>
      </w:r>
    </w:p>
    <w:p w14:paraId="4461D2C1" w14:textId="01F4166C" w:rsidR="00AE0D8C" w:rsidRDefault="00AE0D8C" w:rsidP="00AE0D8C">
      <w:pPr>
        <w:pStyle w:val="Level1unordered"/>
      </w:pPr>
      <w:r>
        <w:rPr>
          <w:rFonts w:hint="eastAsia"/>
          <w:lang w:eastAsia="ja-JP"/>
        </w:rPr>
        <w:t>Video Capture driver</w:t>
      </w:r>
      <w:r>
        <w:rPr>
          <w:lang w:eastAsia="ja-JP"/>
        </w:rPr>
        <w:br/>
      </w:r>
      <w:r w:rsidR="00FC5084">
        <w:t xml:space="preserve"> - </w:t>
      </w:r>
      <w:r w:rsidRPr="00AE0D8C">
        <w:t xml:space="preserve">The count value of I/O control REQBUF is set at least </w:t>
      </w:r>
      <w:r w:rsidR="00FA2A1C">
        <w:t>1</w:t>
      </w:r>
      <w:r w:rsidRPr="00AE0D8C">
        <w:t xml:space="preserve"> with Linux v4.9. If it is 0, it is rounded to </w:t>
      </w:r>
      <w:r w:rsidR="00FA2A1C">
        <w:t>1</w:t>
      </w:r>
      <w:r w:rsidRPr="00AE0D8C">
        <w:t>. Therefore</w:t>
      </w:r>
      <w:r w:rsidR="00E15045">
        <w:br/>
        <w:t xml:space="preserve"> </w:t>
      </w:r>
      <w:r w:rsidRPr="00AE0D8C">
        <w:t xml:space="preserve"> you need to call VIDIOC_QBUF </w:t>
      </w:r>
      <w:r w:rsidR="00FA2A1C">
        <w:t>1</w:t>
      </w:r>
      <w:r w:rsidRPr="00AE0D8C">
        <w:t xml:space="preserve"> times before calling VIDIOC_STREAMON, even if you set 0 to it.</w:t>
      </w:r>
      <w:r w:rsidR="00E15045">
        <w:br/>
        <w:t xml:space="preserve"> - Please not execute following command, because CPG always become to enable forcibly.</w:t>
      </w:r>
      <w:r w:rsidR="00E15045">
        <w:br/>
        <w:t xml:space="preserve">     $ echo on &gt; /sys/devices/platform/soc/e6efX000.video/power/control</w:t>
      </w:r>
      <w:r w:rsidR="00E15045">
        <w:br/>
        <w:t xml:space="preserve">  </w:t>
      </w:r>
      <w:r w:rsidR="00E15045">
        <w:rPr>
          <w:rFonts w:hint="eastAsia"/>
        </w:rPr>
        <w:t>If Capture start is executed after executing above command, the following mess</w:t>
      </w:r>
      <w:r w:rsidR="0065386D">
        <w:t>a</w:t>
      </w:r>
      <w:r w:rsidR="00E15045">
        <w:rPr>
          <w:rFonts w:hint="eastAsia"/>
        </w:rPr>
        <w:t>ge is output</w:t>
      </w:r>
      <w:r w:rsidR="00E15045">
        <w:t xml:space="preserve"> </w:t>
      </w:r>
      <w:r w:rsidR="00E15045">
        <w:rPr>
          <w:rFonts w:hint="eastAsia"/>
        </w:rPr>
        <w:t>at Capture stop.</w:t>
      </w:r>
      <w:r w:rsidR="00E15045">
        <w:br/>
        <w:t xml:space="preserve">     </w:t>
      </w:r>
      <w:r w:rsidR="00E15045" w:rsidRPr="00E15045">
        <w:t>"MSTP status timeout"</w:t>
      </w:r>
    </w:p>
    <w:p w14:paraId="77DF1BB7" w14:textId="77777777" w:rsidR="00261F49" w:rsidRPr="004A0386" w:rsidRDefault="00261F49" w:rsidP="00AE0D8C">
      <w:pPr>
        <w:pStyle w:val="Level1unordered"/>
      </w:pPr>
      <w:r>
        <w:rPr>
          <w:b/>
        </w:rPr>
        <w:t>[HW Restriction No.83</w:t>
      </w:r>
      <w:r w:rsidRPr="00361DAB">
        <w:rPr>
          <w:b/>
        </w:rPr>
        <w:t>]</w:t>
      </w:r>
      <w:r w:rsidRPr="008451B5">
        <w:t xml:space="preserve"> Video Capture driver</w:t>
      </w:r>
      <w:r>
        <w:t xml:space="preserve"> cannot capture the data of </w:t>
      </w:r>
      <w:r>
        <w:rPr>
          <w:rFonts w:ascii="Arial" w:hAnsi="Arial" w:cs="Arial"/>
          <w:sz w:val="18"/>
          <w:szCs w:val="18"/>
          <w:lang w:eastAsia="ja-JP"/>
        </w:rPr>
        <w:t xml:space="preserve">640x480@60Hz with HDMI input with R-Car H3 </w:t>
      </w:r>
      <w:r w:rsidR="003152A6">
        <w:rPr>
          <w:rFonts w:ascii="Arial" w:hAnsi="Arial" w:cs="Arial"/>
          <w:sz w:val="18"/>
          <w:szCs w:val="18"/>
          <w:lang w:eastAsia="ja-JP"/>
        </w:rPr>
        <w:t>Ver.</w:t>
      </w:r>
      <w:r>
        <w:rPr>
          <w:rFonts w:ascii="Arial" w:hAnsi="Arial" w:cs="Arial"/>
          <w:sz w:val="18"/>
          <w:szCs w:val="18"/>
          <w:lang w:eastAsia="ja-JP"/>
        </w:rPr>
        <w:t>2.0. It becomes black.</w:t>
      </w:r>
    </w:p>
    <w:p w14:paraId="45372102" w14:textId="36B6DDB2" w:rsidR="00C0596C" w:rsidRDefault="00C0596C" w:rsidP="00C0596C">
      <w:pPr>
        <w:pStyle w:val="Level1unordered"/>
      </w:pPr>
      <w:r w:rsidRPr="008C2154">
        <w:rPr>
          <w:b/>
          <w:lang w:eastAsia="ja-JP"/>
        </w:rPr>
        <w:t>[HW Restriction No.84]</w:t>
      </w:r>
      <w:r>
        <w:rPr>
          <w:lang w:eastAsia="ja-JP"/>
        </w:rPr>
        <w:t xml:space="preserve"> Video Capture driver: </w:t>
      </w:r>
      <w:r>
        <w:rPr>
          <w:rFonts w:hint="eastAsia"/>
        </w:rPr>
        <w:t>When CSI40 module is used as 1-Lane or 2-Lane, VIN captures incorrect data.</w:t>
      </w:r>
      <w:r>
        <w:t xml:space="preserve"> </w:t>
      </w:r>
      <w:r w:rsidRPr="00C0596C">
        <w:t>CSI40 Link module violated the interface protocol with VIN.</w:t>
      </w:r>
      <w:r>
        <w:t xml:space="preserve"> </w:t>
      </w:r>
      <w:r w:rsidRPr="00C0596C">
        <w:t>This phenomenon occurs only in M3</w:t>
      </w:r>
      <w:r>
        <w:t xml:space="preserve"> Ver.1.0</w:t>
      </w:r>
      <w:r w:rsidR="00EA7238">
        <w:t>,</w:t>
      </w:r>
      <w:r>
        <w:t xml:space="preserve"> Ver.1.1</w:t>
      </w:r>
      <w:r w:rsidR="00983D5E">
        <w:t>,</w:t>
      </w:r>
      <w:r w:rsidR="00EA7238">
        <w:t xml:space="preserve"> Ver.1.2</w:t>
      </w:r>
      <w:r w:rsidR="00983D5E">
        <w:t xml:space="preserve"> and Ver.1.3</w:t>
      </w:r>
      <w:r w:rsidRPr="00C0596C">
        <w:t>.</w:t>
      </w:r>
    </w:p>
    <w:p w14:paraId="2063B8EA" w14:textId="6634C20A" w:rsidR="00E15045" w:rsidRDefault="00E15045">
      <w:pPr>
        <w:overflowPunct/>
        <w:autoSpaceDE/>
        <w:autoSpaceDN/>
        <w:adjustRightInd/>
        <w:spacing w:after="0" w:line="240" w:lineRule="auto"/>
        <w:textAlignment w:val="auto"/>
        <w:rPr>
          <w:b/>
          <w:lang w:eastAsia="ja-JP"/>
        </w:rPr>
      </w:pPr>
      <w:r>
        <w:rPr>
          <w:b/>
          <w:lang w:eastAsia="ja-JP"/>
        </w:rPr>
        <w:br w:type="page"/>
      </w:r>
    </w:p>
    <w:p w14:paraId="45B2C639" w14:textId="7E4FF768" w:rsidR="006C1ED1" w:rsidRDefault="00433E95" w:rsidP="00EB0E12">
      <w:pPr>
        <w:pStyle w:val="Level1unordered"/>
      </w:pPr>
      <w:r>
        <w:lastRenderedPageBreak/>
        <w:t>Power Management</w:t>
      </w:r>
    </w:p>
    <w:p w14:paraId="11BD5D9F" w14:textId="04575374" w:rsidR="006802B9" w:rsidRDefault="006802B9" w:rsidP="00DC7FD8">
      <w:pPr>
        <w:pStyle w:val="Level1unordered"/>
        <w:numPr>
          <w:ilvl w:val="0"/>
          <w:numId w:val="49"/>
        </w:numPr>
      </w:pPr>
      <w:r w:rsidRPr="006802B9">
        <w:t>The Draak board does not have a PMIC. Therefore, S2ram is not supported in D3.</w:t>
      </w:r>
    </w:p>
    <w:p w14:paraId="0DEB3B13" w14:textId="52E8F027" w:rsidR="00433E95" w:rsidRDefault="00433E95" w:rsidP="00DC7FD8">
      <w:pPr>
        <w:pStyle w:val="Level1unordered"/>
        <w:numPr>
          <w:ilvl w:val="0"/>
          <w:numId w:val="50"/>
        </w:numPr>
      </w:pPr>
      <w:r>
        <w:rPr>
          <w:b/>
        </w:rPr>
        <w:t>[H/W Restriction No.66</w:t>
      </w:r>
      <w:r w:rsidRPr="0087551E">
        <w:rPr>
          <w:b/>
        </w:rPr>
        <w:t>]</w:t>
      </w:r>
      <w:r>
        <w:rPr>
          <w:b/>
        </w:rPr>
        <w:t xml:space="preserve"> </w:t>
      </w:r>
      <w:r>
        <w:t>Please note that</w:t>
      </w:r>
      <w:r w:rsidRPr="00433E95">
        <w:t xml:space="preserve"> R-Car H3 </w:t>
      </w:r>
      <w:r w:rsidR="003152A6">
        <w:t>Ver.</w:t>
      </w:r>
      <w:r w:rsidRPr="00433E95">
        <w:t xml:space="preserve">1.x, R-Car H3 </w:t>
      </w:r>
      <w:r w:rsidR="003152A6">
        <w:t>Ver.</w:t>
      </w:r>
      <w:r w:rsidRPr="00433E95">
        <w:t xml:space="preserve">2.0 and R-Car M3 </w:t>
      </w:r>
      <w:r w:rsidR="003152A6">
        <w:t>Ver.</w:t>
      </w:r>
      <w:r w:rsidRPr="00433E95">
        <w:t>1.x always turn on all power domains except CPU.</w:t>
      </w:r>
      <w:r>
        <w:t xml:space="preserve"> </w:t>
      </w:r>
      <w:r w:rsidRPr="00433E95">
        <w:t>If you don't use any power domains, you can change so that the power domain is always turned off.</w:t>
      </w:r>
      <w:r>
        <w:t xml:space="preserve"> </w:t>
      </w:r>
      <w:r w:rsidRPr="00433E95">
        <w:t>Please follow the procedure below.</w:t>
      </w:r>
      <w:r w:rsidR="00EB0E12">
        <w:t xml:space="preserve"> It is </w:t>
      </w:r>
      <w:proofErr w:type="gramStart"/>
      <w:r w:rsidR="00EB0E12">
        <w:t>example</w:t>
      </w:r>
      <w:proofErr w:type="gramEnd"/>
      <w:r w:rsidR="00EB0E12">
        <w:t xml:space="preserve"> for R-Car M3. </w:t>
      </w:r>
      <w:r w:rsidR="00EB0E12" w:rsidRPr="00EB0E12">
        <w:t>For R-Car H3, please modify r8a7795-sysc.c.</w:t>
      </w:r>
    </w:p>
    <w:p w14:paraId="5AB56299" w14:textId="4D51F8F0" w:rsidR="006E2959" w:rsidRDefault="006802B9" w:rsidP="00DC7FD8">
      <w:pPr>
        <w:pStyle w:val="Level1unordered"/>
        <w:numPr>
          <w:ilvl w:val="0"/>
          <w:numId w:val="0"/>
        </w:numPr>
        <w:ind w:left="284"/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F3F21F2" wp14:editId="7753FBD1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720080" cy="1539875"/>
                <wp:effectExtent l="0" t="0" r="13970" b="2222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1ED3" w14:textId="77777777" w:rsidR="00B50FED" w:rsidRDefault="00B50FED" w:rsidP="00433E95">
                            <w:pPr>
                              <w:spacing w:after="0" w:line="240" w:lineRule="exact"/>
                            </w:pPr>
                            <w:r>
                              <w:t>/drivers/soc/</w:t>
                            </w:r>
                            <w:proofErr w:type="spellStart"/>
                            <w:r>
                              <w:t>renesas</w:t>
                            </w:r>
                            <w:proofErr w:type="spellEnd"/>
                            <w:r>
                              <w:t>/r8a7796-sysc.c</w:t>
                            </w:r>
                          </w:p>
                          <w:p w14:paraId="716482C1" w14:textId="77777777" w:rsidR="00B50FED" w:rsidRDefault="00B50FED" w:rsidP="00433E95">
                            <w:pPr>
                              <w:spacing w:after="0" w:line="240" w:lineRule="exact"/>
                            </w:pPr>
                          </w:p>
                          <w:p w14:paraId="37F91AED" w14:textId="77777777" w:rsidR="00B50FED" w:rsidRDefault="00B50FED" w:rsidP="00433E95">
                            <w:pPr>
                              <w:spacing w:after="0" w:line="240" w:lineRule="exact"/>
                            </w:pPr>
                            <w:r>
                              <w:t xml:space="preserve">       (PD_NO_CR | PD_ON_ONCE</w:t>
                            </w:r>
                            <w:proofErr w:type="gramStart"/>
                            <w:r>
                              <w:t>) }</w:t>
                            </w:r>
                            <w:proofErr w:type="gramEnd"/>
                            <w:r>
                              <w:t>,</w:t>
                            </w:r>
                          </w:p>
                          <w:p w14:paraId="6A8AD6D4" w14:textId="77777777" w:rsidR="00B50FED" w:rsidRDefault="00B50FED" w:rsidP="00433E95">
                            <w:pPr>
                              <w:spacing w:after="0" w:line="240" w:lineRule="exact"/>
                            </w:pPr>
                            <w:r>
                              <w:t xml:space="preserve">     </w:t>
                            </w:r>
                            <w:proofErr w:type="gramStart"/>
                            <w:r>
                              <w:t>{ "</w:t>
                            </w:r>
                            <w:proofErr w:type="gramEnd"/>
                            <w:r>
                              <w:t>3dg-a",    0x100, 0, R8A7796_PD_3DG_A,    R8A7796_PD_ALWAYS_ON },</w:t>
                            </w:r>
                          </w:p>
                          <w:p w14:paraId="6B606FF6" w14:textId="77777777" w:rsidR="00B50FED" w:rsidRDefault="00B50FED" w:rsidP="00433E95">
                            <w:pPr>
                              <w:spacing w:after="0" w:line="240" w:lineRule="exact"/>
                            </w:pPr>
                            <w:r>
                              <w:t xml:space="preserve">     </w:t>
                            </w:r>
                            <w:proofErr w:type="gramStart"/>
                            <w:r>
                              <w:t>{ "</w:t>
                            </w:r>
                            <w:proofErr w:type="gramEnd"/>
                            <w:r>
                              <w:t>3dg-b",    0x100, 1, R8A7796_PD_3DG_B,    R8A7796_PD_3DG_A },</w:t>
                            </w:r>
                          </w:p>
                          <w:p w14:paraId="6DB40E40" w14:textId="77777777" w:rsidR="00B50FED" w:rsidRDefault="00B50FED" w:rsidP="00433E95">
                            <w:pPr>
                              <w:spacing w:after="0" w:line="240" w:lineRule="exact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 xml:space="preserve">   {</w:t>
                            </w:r>
                            <w:proofErr w:type="gramEnd"/>
                            <w:r>
                              <w:t xml:space="preserve"> "a3ir",    0x180, 0, R8A7796_PD_A3IR,    R8A7796_PD_ALWAYS_ON,</w:t>
                            </w:r>
                          </w:p>
                          <w:p w14:paraId="2F939E05" w14:textId="77777777" w:rsidR="00B50FED" w:rsidRDefault="00B50FED" w:rsidP="00433E95">
                            <w:pPr>
                              <w:spacing w:after="0" w:line="240" w:lineRule="exact"/>
                            </w:pPr>
                            <w:r>
                              <w:t xml:space="preserve">-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PD_NO_CR | PD_ON_ONCE) },</w:t>
                            </w:r>
                          </w:p>
                          <w:p w14:paraId="4D21E787" w14:textId="77777777" w:rsidR="00B50FED" w:rsidRDefault="00B50FED" w:rsidP="00433E95">
                            <w:pPr>
                              <w:spacing w:after="0" w:line="240" w:lineRule="exact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 xml:space="preserve">   {</w:t>
                            </w:r>
                            <w:proofErr w:type="gramEnd"/>
                            <w:r>
                              <w:t xml:space="preserve"> "a3ir",    0x180, 0, R8A7796_PD_A3IR,    R8A7796_PD_ALWAYS_ON },</w:t>
                            </w:r>
                          </w:p>
                          <w:p w14:paraId="28BC0B59" w14:textId="77777777" w:rsidR="00B50FED" w:rsidRDefault="00B50FED" w:rsidP="00433E95">
                            <w:pPr>
                              <w:spacing w:after="0" w:line="240" w:lineRule="exact"/>
                            </w:pPr>
                            <w:r>
                              <w:t xml:space="preserve"> 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21F2" id="_x0000_s1033" type="#_x0000_t202" style="position:absolute;left:0;text-align:left;margin-left:399.2pt;margin-top:8.95pt;width:450.4pt;height:121.2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">
                <v:textbox>
                  <w:txbxContent>
                    <w:p w14:paraId="6B0D1ED3" w14:textId="77777777" w:rsidR="00B50FED" w:rsidRDefault="00B50FED" w:rsidP="00433E95">
                      <w:pPr>
                        <w:spacing w:after="0" w:line="240" w:lineRule="exact"/>
                      </w:pPr>
                      <w:r>
                        <w:t>/drivers/soc/</w:t>
                      </w:r>
                      <w:proofErr w:type="spellStart"/>
                      <w:r>
                        <w:t>renesas</w:t>
                      </w:r>
                      <w:proofErr w:type="spellEnd"/>
                      <w:r>
                        <w:t>/r8a7796-sysc.c</w:t>
                      </w:r>
                    </w:p>
                    <w:p w14:paraId="716482C1" w14:textId="77777777" w:rsidR="00B50FED" w:rsidRDefault="00B50FED" w:rsidP="00433E95">
                      <w:pPr>
                        <w:spacing w:after="0" w:line="240" w:lineRule="exact"/>
                      </w:pPr>
                    </w:p>
                    <w:p w14:paraId="37F91AED" w14:textId="77777777" w:rsidR="00B50FED" w:rsidRDefault="00B50FED" w:rsidP="00433E95">
                      <w:pPr>
                        <w:spacing w:after="0" w:line="240" w:lineRule="exact"/>
                      </w:pPr>
                      <w:r>
                        <w:t xml:space="preserve">       (PD_NO_CR | PD_ON_ONCE</w:t>
                      </w:r>
                      <w:proofErr w:type="gramStart"/>
                      <w:r>
                        <w:t>) }</w:t>
                      </w:r>
                      <w:proofErr w:type="gramEnd"/>
                      <w:r>
                        <w:t>,</w:t>
                      </w:r>
                    </w:p>
                    <w:p w14:paraId="6A8AD6D4" w14:textId="77777777" w:rsidR="00B50FED" w:rsidRDefault="00B50FED" w:rsidP="00433E95">
                      <w:pPr>
                        <w:spacing w:after="0" w:line="240" w:lineRule="exact"/>
                      </w:pPr>
                      <w:r>
                        <w:t xml:space="preserve">     </w:t>
                      </w:r>
                      <w:proofErr w:type="gramStart"/>
                      <w:r>
                        <w:t>{ "</w:t>
                      </w:r>
                      <w:proofErr w:type="gramEnd"/>
                      <w:r>
                        <w:t>3dg-a",    0x100, 0, R8A7796_PD_3DG_A,    R8A7796_PD_ALWAYS_ON },</w:t>
                      </w:r>
                    </w:p>
                    <w:p w14:paraId="6B606FF6" w14:textId="77777777" w:rsidR="00B50FED" w:rsidRDefault="00B50FED" w:rsidP="00433E95">
                      <w:pPr>
                        <w:spacing w:after="0" w:line="240" w:lineRule="exact"/>
                      </w:pPr>
                      <w:r>
                        <w:t xml:space="preserve">     </w:t>
                      </w:r>
                      <w:proofErr w:type="gramStart"/>
                      <w:r>
                        <w:t>{ "</w:t>
                      </w:r>
                      <w:proofErr w:type="gramEnd"/>
                      <w:r>
                        <w:t>3dg-b",    0x100, 1, R8A7796_PD_3DG_B,    R8A7796_PD_3DG_A },</w:t>
                      </w:r>
                    </w:p>
                    <w:p w14:paraId="6DB40E40" w14:textId="77777777" w:rsidR="00B50FED" w:rsidRDefault="00B50FED" w:rsidP="00433E95">
                      <w:pPr>
                        <w:spacing w:after="0" w:line="240" w:lineRule="exact"/>
                      </w:pPr>
                      <w:r>
                        <w:t xml:space="preserve">- </w:t>
                      </w:r>
                      <w:proofErr w:type="gramStart"/>
                      <w:r>
                        <w:t xml:space="preserve">   {</w:t>
                      </w:r>
                      <w:proofErr w:type="gramEnd"/>
                      <w:r>
                        <w:t xml:space="preserve"> "a3ir",    0x180, 0, R8A7796_PD_A3IR,    R8A7796_PD_ALWAYS_ON,</w:t>
                      </w:r>
                    </w:p>
                    <w:p w14:paraId="2F939E05" w14:textId="77777777" w:rsidR="00B50FED" w:rsidRDefault="00B50FED" w:rsidP="00433E95">
                      <w:pPr>
                        <w:spacing w:after="0" w:line="240" w:lineRule="exact"/>
                      </w:pPr>
                      <w:r>
                        <w:t xml:space="preserve">-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PD_NO_CR | PD_ON_ONCE) },</w:t>
                      </w:r>
                    </w:p>
                    <w:p w14:paraId="4D21E787" w14:textId="77777777" w:rsidR="00B50FED" w:rsidRDefault="00B50FED" w:rsidP="00433E95">
                      <w:pPr>
                        <w:spacing w:after="0" w:line="240" w:lineRule="exact"/>
                      </w:pPr>
                      <w:r>
                        <w:t xml:space="preserve">+ </w:t>
                      </w:r>
                      <w:proofErr w:type="gramStart"/>
                      <w:r>
                        <w:t xml:space="preserve">   {</w:t>
                      </w:r>
                      <w:proofErr w:type="gramEnd"/>
                      <w:r>
                        <w:t xml:space="preserve"> "a3ir",    0x180, 0, R8A7796_PD_A3IR,    R8A7796_PD_ALWAYS_ON },</w:t>
                      </w:r>
                    </w:p>
                    <w:p w14:paraId="28BC0B59" w14:textId="77777777" w:rsidR="00B50FED" w:rsidRDefault="00B50FED" w:rsidP="00433E95">
                      <w:pPr>
                        <w:spacing w:after="0" w:line="240" w:lineRule="exact"/>
                      </w:pPr>
                      <w:r>
                        <w:t xml:space="preserve"> 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4C150E" w14:textId="5E8108AC" w:rsidR="006C1ED1" w:rsidRDefault="006C1ED1" w:rsidP="00DC7FD8">
      <w:pPr>
        <w:pStyle w:val="Level1unordered"/>
        <w:numPr>
          <w:ilvl w:val="0"/>
          <w:numId w:val="51"/>
        </w:numPr>
      </w:pPr>
      <w:r>
        <w:t xml:space="preserve">From Linux kernel v5.4, default governor of </w:t>
      </w:r>
      <w:proofErr w:type="spellStart"/>
      <w:r>
        <w:t>cpufreq</w:t>
      </w:r>
      <w:proofErr w:type="spellEnd"/>
      <w:r>
        <w:t xml:space="preserve"> is changed from "performance" to "</w:t>
      </w:r>
      <w:proofErr w:type="spellStart"/>
      <w:r>
        <w:t>schedutil</w:t>
      </w:r>
      <w:proofErr w:type="spellEnd"/>
      <w:r>
        <w:t>".</w:t>
      </w:r>
    </w:p>
    <w:p w14:paraId="3FB617F3" w14:textId="774BD0A9" w:rsidR="006C1ED1" w:rsidRDefault="006C1ED1" w:rsidP="00DC7FD8">
      <w:pPr>
        <w:pStyle w:val="Level1unordered"/>
        <w:numPr>
          <w:ilvl w:val="0"/>
          <w:numId w:val="0"/>
        </w:numPr>
        <w:ind w:left="704"/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F147B49" wp14:editId="5FBA612F">
                <wp:simplePos x="0" y="0"/>
                <wp:positionH relativeFrom="margin">
                  <wp:posOffset>449580</wp:posOffset>
                </wp:positionH>
                <wp:positionV relativeFrom="paragraph">
                  <wp:posOffset>393065</wp:posOffset>
                </wp:positionV>
                <wp:extent cx="5459730" cy="295275"/>
                <wp:effectExtent l="0" t="0" r="2667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7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25CE4" w14:textId="5288C75C" w:rsidR="006C1ED1" w:rsidRDefault="006C1ED1" w:rsidP="006C1ED1">
                            <w:pPr>
                              <w:spacing w:after="0" w:line="240" w:lineRule="exact"/>
                            </w:pPr>
                            <w:r w:rsidRPr="003152A6">
                              <w:t xml:space="preserve"># </w:t>
                            </w:r>
                            <w:r w:rsidRPr="006C1ED1">
                              <w:t xml:space="preserve">echo performance </w:t>
                            </w:r>
                            <w:r>
                              <w:t xml:space="preserve">&gt; </w:t>
                            </w:r>
                            <w:r w:rsidRPr="006C1ED1">
                              <w:t>/sys/devices/system/</w:t>
                            </w:r>
                            <w:proofErr w:type="spellStart"/>
                            <w:r w:rsidRPr="006C1ED1">
                              <w:t>cpu</w:t>
                            </w:r>
                            <w:proofErr w:type="spellEnd"/>
                            <w:r w:rsidRPr="006C1ED1">
                              <w:t>/cpu0/</w:t>
                            </w:r>
                            <w:proofErr w:type="spellStart"/>
                            <w:r w:rsidRPr="006C1ED1">
                              <w:t>cpufreq</w:t>
                            </w:r>
                            <w:proofErr w:type="spellEnd"/>
                            <w:r w:rsidRPr="006C1ED1">
                              <w:t>/</w:t>
                            </w:r>
                            <w:proofErr w:type="spellStart"/>
                            <w:r w:rsidRPr="006C1ED1">
                              <w:t>scaling_governor</w:t>
                            </w:r>
                            <w:proofErr w:type="spellEnd"/>
                            <w:r w:rsidDel="006C1ED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7B49" id="_x0000_s1034" type="#_x0000_t202" style="position:absolute;left:0;text-align:left;margin-left:35.4pt;margin-top:30.95pt;width:429.9pt;height:23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kxEgIAACYEAAAOAAAAZHJzL2Uyb0RvYy54bWysU9tu2zAMfR+wfxD0vjjJkrUx4hRdugwD&#10;ugvQ7QNkWY6FyaJGKbGzrx8lu2l2exmmB4EUqUPykFzf9K1hR4Vegy34bDLlTFkJlbb7gn/5vHtx&#10;z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">
                <v:textbox>
                  <w:txbxContent>
                    <w:p w14:paraId="21725CE4" w14:textId="5288C75C" w:rsidR="006C1ED1" w:rsidRDefault="006C1ED1" w:rsidP="006C1ED1">
                      <w:pPr>
                        <w:spacing w:after="0" w:line="240" w:lineRule="exact"/>
                      </w:pPr>
                      <w:r w:rsidRPr="003152A6">
                        <w:t xml:space="preserve"># </w:t>
                      </w:r>
                      <w:r w:rsidRPr="006C1ED1">
                        <w:t xml:space="preserve">echo performance </w:t>
                      </w:r>
                      <w:r>
                        <w:t xml:space="preserve">&gt; </w:t>
                      </w:r>
                      <w:r w:rsidRPr="006C1ED1">
                        <w:t>/sys/devices/system/</w:t>
                      </w:r>
                      <w:proofErr w:type="spellStart"/>
                      <w:r w:rsidRPr="006C1ED1">
                        <w:t>cpu</w:t>
                      </w:r>
                      <w:proofErr w:type="spellEnd"/>
                      <w:r w:rsidRPr="006C1ED1">
                        <w:t>/cpu0/</w:t>
                      </w:r>
                      <w:proofErr w:type="spellStart"/>
                      <w:r w:rsidRPr="006C1ED1">
                        <w:t>cpufreq</w:t>
                      </w:r>
                      <w:proofErr w:type="spellEnd"/>
                      <w:r w:rsidRPr="006C1ED1">
                        <w:t>/</w:t>
                      </w:r>
                      <w:proofErr w:type="spellStart"/>
                      <w:r w:rsidRPr="006C1ED1">
                        <w:t>scaling_governor</w:t>
                      </w:r>
                      <w:proofErr w:type="spellEnd"/>
                      <w:r w:rsidDel="006C1ED1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It means </w:t>
      </w:r>
      <w:proofErr w:type="spellStart"/>
      <w:r>
        <w:t>cpufreq</w:t>
      </w:r>
      <w:proofErr w:type="spellEnd"/>
      <w:r>
        <w:t xml:space="preserve"> is not set max frequency in default as before. This change may affect </w:t>
      </w:r>
      <w:proofErr w:type="gramStart"/>
      <w:r>
        <w:t>to</w:t>
      </w:r>
      <w:proofErr w:type="gramEnd"/>
      <w:r>
        <w:t xml:space="preserve"> performance of some drivers.</w:t>
      </w:r>
      <w:r w:rsidRPr="006C1ED1">
        <w:t xml:space="preserve"> </w:t>
      </w:r>
      <w:r>
        <w:t>user</w:t>
      </w:r>
      <w:r w:rsidRPr="006C1ED1">
        <w:t xml:space="preserve"> can set the maximum frequency with the following command.</w:t>
      </w:r>
    </w:p>
    <w:p w14:paraId="5C760226" w14:textId="4C6082A7" w:rsidR="00D35CA1" w:rsidRDefault="0033664E" w:rsidP="00EB0E12">
      <w:pPr>
        <w:pStyle w:val="Level1unordered"/>
      </w:pPr>
      <w:bookmarkStart w:id="22" w:name="_Hlk41062069"/>
      <w:r>
        <w:t>RWDT driver</w:t>
      </w:r>
      <w:r>
        <w:br/>
      </w:r>
      <w:bookmarkEnd w:id="22"/>
      <w:r w:rsidRPr="00D06847">
        <w:t xml:space="preserve">In case of using EXTAL, Watchdog timer may not work with R-Car H3 </w:t>
      </w:r>
      <w:r w:rsidR="003152A6">
        <w:t>Ver.</w:t>
      </w:r>
      <w:r w:rsidRPr="00D06847">
        <w:t xml:space="preserve">2.0 and R-Car M3 </w:t>
      </w:r>
      <w:r w:rsidR="003152A6">
        <w:t>Ver.</w:t>
      </w:r>
      <w:r w:rsidRPr="00D06847">
        <w:t>1.1</w:t>
      </w:r>
      <w:r w:rsidR="00EA7238">
        <w:t>/Ver.1.2</w:t>
      </w:r>
      <w:r w:rsidRPr="00D06847">
        <w:t xml:space="preserve"> for H/W restriction. Please use EXTALR by setting SW12-PIN8 </w:t>
      </w:r>
      <w:proofErr w:type="gramStart"/>
      <w:r w:rsidRPr="00D06847">
        <w:t>OFF(</w:t>
      </w:r>
      <w:proofErr w:type="gramEnd"/>
      <w:r w:rsidRPr="00D06847">
        <w:t xml:space="preserve">1) with Salvator-XS board. But you </w:t>
      </w:r>
      <w:proofErr w:type="spellStart"/>
      <w:r w:rsidRPr="00D06847">
        <w:t>can not</w:t>
      </w:r>
      <w:proofErr w:type="spellEnd"/>
      <w:r w:rsidRPr="00D06847">
        <w:t xml:space="preserve"> use EXTALR with Salvator-X board, because its setting is prohibited.</w:t>
      </w:r>
    </w:p>
    <w:p w14:paraId="363D5A7A" w14:textId="77777777" w:rsidR="00831286" w:rsidRDefault="00831286" w:rsidP="00EB0E12">
      <w:pPr>
        <w:pStyle w:val="Level1unordered"/>
      </w:pPr>
      <w:r>
        <w:t>HSCIF driver</w:t>
      </w:r>
      <w:r>
        <w:br/>
        <w:t xml:space="preserve">It is recommended to </w:t>
      </w:r>
      <w:r w:rsidR="004B090F">
        <w:t xml:space="preserve">be </w:t>
      </w:r>
      <w:r>
        <w:t>use</w:t>
      </w:r>
      <w:r w:rsidR="004B090F">
        <w:t>d with DMA mode.</w:t>
      </w:r>
    </w:p>
    <w:p w14:paraId="17ED0A08" w14:textId="6594BC9E" w:rsidR="00B028CE" w:rsidRPr="001C6ACF" w:rsidRDefault="00D57DD8" w:rsidP="00DC7FD8">
      <w:pPr>
        <w:pStyle w:val="Level1unordered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2414039" wp14:editId="12687979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983605" cy="513080"/>
                <wp:effectExtent l="0" t="0" r="17145" b="2032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60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D9897" w14:textId="77777777" w:rsidR="00B50FED" w:rsidRDefault="00B50FED" w:rsidP="00D57DD8">
                            <w:pPr>
                              <w:spacing w:after="0" w:line="240" w:lineRule="exact"/>
                            </w:pPr>
                            <w:r w:rsidRPr="003152A6">
                              <w:t xml:space="preserve"># </w:t>
                            </w:r>
                            <w:proofErr w:type="spellStart"/>
                            <w:r>
                              <w:t>systemctl</w:t>
                            </w:r>
                            <w:proofErr w:type="spellEnd"/>
                            <w:r>
                              <w:t xml:space="preserve"> mask </w:t>
                            </w:r>
                            <w:proofErr w:type="spellStart"/>
                            <w:r>
                              <w:t>weston</w:t>
                            </w:r>
                            <w:proofErr w:type="spellEnd"/>
                          </w:p>
                          <w:p w14:paraId="79A3BA09" w14:textId="77777777" w:rsidR="00B50FED" w:rsidRDefault="00B50FED" w:rsidP="00D57DD8">
                            <w:pPr>
                              <w:spacing w:after="0" w:line="240" w:lineRule="exact"/>
                            </w:pPr>
                            <w:r>
                              <w:t># reb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4039" id="_x0000_s1035" type="#_x0000_t202" style="position:absolute;left:0;text-align:left;margin-left:419.95pt;margin-top:34.15pt;width:471.15pt;height:40.4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">
                <v:textbox>
                  <w:txbxContent>
                    <w:p w14:paraId="590D9897" w14:textId="77777777" w:rsidR="00B50FED" w:rsidRDefault="00B50FED" w:rsidP="00D57DD8">
                      <w:pPr>
                        <w:spacing w:after="0" w:line="240" w:lineRule="exact"/>
                      </w:pPr>
                      <w:r w:rsidRPr="003152A6">
                        <w:t xml:space="preserve"># </w:t>
                      </w:r>
                      <w:proofErr w:type="spellStart"/>
                      <w:r>
                        <w:t>systemctl</w:t>
                      </w:r>
                      <w:proofErr w:type="spellEnd"/>
                      <w:r>
                        <w:t xml:space="preserve"> mask </w:t>
                      </w:r>
                      <w:proofErr w:type="spellStart"/>
                      <w:r>
                        <w:t>weston</w:t>
                      </w:r>
                      <w:proofErr w:type="spellEnd"/>
                    </w:p>
                    <w:p w14:paraId="79A3BA09" w14:textId="77777777" w:rsidR="00B50FED" w:rsidRDefault="00B50FED" w:rsidP="00D57DD8">
                      <w:pPr>
                        <w:spacing w:after="0" w:line="240" w:lineRule="exact"/>
                      </w:pPr>
                      <w:r>
                        <w:t># rebo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7F1F">
        <w:t>If you run Weston service</w:t>
      </w:r>
      <w:r>
        <w:t xml:space="preserve"> on userland but do not use it, please disable it as follows, because the Suspend to RAM may not be able to execute.</w:t>
      </w:r>
    </w:p>
    <w:p w14:paraId="7B8BAF7A" w14:textId="51B6A6DB" w:rsidR="001D5927" w:rsidRDefault="001D5927" w:rsidP="001D5927">
      <w:pPr>
        <w:pStyle w:val="Level1unordered"/>
      </w:pPr>
      <w:r>
        <w:rPr>
          <w:rFonts w:hint="eastAsia"/>
          <w:lang w:eastAsia="ja-JP"/>
        </w:rPr>
        <w:t>CSI</w:t>
      </w:r>
      <w:r w:rsidR="00A132B6">
        <w:rPr>
          <w:lang w:eastAsia="ja-JP"/>
        </w:rPr>
        <w:t>2</w:t>
      </w:r>
      <w:r>
        <w:t xml:space="preserve"> driver (</w:t>
      </w:r>
      <w:r w:rsidR="00A132B6">
        <w:t>which is</w:t>
      </w:r>
      <w:r w:rsidR="00952723">
        <w:t xml:space="preserve"> </w:t>
      </w:r>
      <w:r>
        <w:t>part of Video Capture driver)</w:t>
      </w:r>
      <w:r>
        <w:br/>
      </w:r>
      <w:r w:rsidRPr="001D5927">
        <w:t>The offset address of CSI0CLKFCPR register was changed from 0x254 to 0x260 in kernel v4.14.</w:t>
      </w:r>
    </w:p>
    <w:p w14:paraId="37B742DF" w14:textId="3A4DC02B" w:rsidR="001D5927" w:rsidRDefault="001D5927" w:rsidP="001D5927">
      <w:pPr>
        <w:pStyle w:val="Level1unordered"/>
      </w:pPr>
      <w:r>
        <w:rPr>
          <w:rFonts w:hint="eastAsia"/>
          <w:lang w:eastAsia="ja-JP"/>
        </w:rPr>
        <w:t>U</w:t>
      </w:r>
      <w:r>
        <w:rPr>
          <w:lang w:eastAsia="ja-JP"/>
        </w:rPr>
        <w:t>SB3.0 Function driver</w:t>
      </w:r>
      <w:r>
        <w:rPr>
          <w:lang w:eastAsia="ja-JP"/>
        </w:rPr>
        <w:br/>
      </w:r>
      <w:r w:rsidR="003075A8" w:rsidRPr="003075A8">
        <w:rPr>
          <w:lang w:eastAsia="ja-JP"/>
        </w:rPr>
        <w:t xml:space="preserve">When </w:t>
      </w:r>
      <w:proofErr w:type="spellStart"/>
      <w:r w:rsidR="003075A8" w:rsidRPr="003075A8">
        <w:rPr>
          <w:lang w:eastAsia="ja-JP"/>
        </w:rPr>
        <w:t>g_ether</w:t>
      </w:r>
      <w:proofErr w:type="spellEnd"/>
      <w:r w:rsidR="003075A8" w:rsidRPr="003075A8">
        <w:rPr>
          <w:lang w:eastAsia="ja-JP"/>
        </w:rPr>
        <w:t xml:space="preserve"> is used, mounting from board to NFS cannot be used.</w:t>
      </w:r>
      <w:r w:rsidR="003075A8">
        <w:rPr>
          <w:lang w:eastAsia="ja-JP"/>
        </w:rPr>
        <w:t xml:space="preserve"> </w:t>
      </w:r>
      <w:r w:rsidR="003075A8">
        <w:rPr>
          <w:rFonts w:hint="eastAsia"/>
        </w:rPr>
        <w:t xml:space="preserve">In case of mounting from board to NFS, use </w:t>
      </w:r>
      <w:proofErr w:type="spellStart"/>
      <w:r w:rsidR="003075A8">
        <w:rPr>
          <w:rFonts w:hint="eastAsia"/>
        </w:rPr>
        <w:t>g_ncm</w:t>
      </w:r>
      <w:proofErr w:type="spellEnd"/>
      <w:r w:rsidR="003075A8">
        <w:rPr>
          <w:rFonts w:hint="eastAsia"/>
        </w:rPr>
        <w:t>.</w:t>
      </w:r>
    </w:p>
    <w:p w14:paraId="4428752F" w14:textId="488C8C6C" w:rsidR="00FE2CB2" w:rsidRDefault="00721FB9" w:rsidP="00300F97">
      <w:pPr>
        <w:pStyle w:val="Level1unordered"/>
      </w:pPr>
      <w:r>
        <w:rPr>
          <w:rFonts w:hint="eastAsia"/>
          <w:lang w:eastAsia="ja-JP"/>
        </w:rPr>
        <w:t>SD/MMC</w:t>
      </w:r>
      <w:r w:rsidR="00FE2CB2">
        <w:rPr>
          <w:lang w:eastAsia="ja-JP"/>
        </w:rPr>
        <w:t xml:space="preserve"> driver</w:t>
      </w:r>
    </w:p>
    <w:p w14:paraId="765BC09F" w14:textId="6DB45B1B" w:rsidR="00C86FEC" w:rsidRDefault="00C86FEC" w:rsidP="00C86FEC">
      <w:pPr>
        <w:pStyle w:val="Level1unordered"/>
        <w:numPr>
          <w:ilvl w:val="1"/>
          <w:numId w:val="19"/>
        </w:numPr>
        <w:tabs>
          <w:tab w:val="clear" w:pos="1440"/>
          <w:tab w:val="num" w:pos="567"/>
        </w:tabs>
        <w:ind w:left="567" w:hanging="283"/>
      </w:pPr>
      <w:r w:rsidRPr="00721FB9">
        <w:t>The method of setting eMMC driver capability (driver type) is changed.</w:t>
      </w:r>
      <w:r>
        <w:rPr>
          <w:rFonts w:hint="eastAsia"/>
          <w:lang w:eastAsia="ja-JP"/>
        </w:rPr>
        <w:t xml:space="preserve"> </w:t>
      </w:r>
      <w:r w:rsidRPr="00721FB9">
        <w:rPr>
          <w:lang w:eastAsia="ja-JP"/>
        </w:rPr>
        <w:t>Please refer to 4.4.2 of SD/MMC User's Manual for details.</w:t>
      </w:r>
    </w:p>
    <w:p w14:paraId="3B18116C" w14:textId="1A47B454" w:rsidR="00C86FEC" w:rsidRDefault="00C86FEC" w:rsidP="00C86FEC">
      <w:pPr>
        <w:pStyle w:val="Level1unordered"/>
        <w:numPr>
          <w:ilvl w:val="1"/>
          <w:numId w:val="19"/>
        </w:numPr>
        <w:tabs>
          <w:tab w:val="clear" w:pos="1440"/>
          <w:tab w:val="num" w:pos="567"/>
        </w:tabs>
        <w:ind w:left="567" w:hanging="283"/>
      </w:pPr>
      <w:r w:rsidRPr="00D95390">
        <w:rPr>
          <w:b/>
          <w:lang w:eastAsia="ja-JP"/>
        </w:rPr>
        <w:t>[H/W Restriction No.1</w:t>
      </w:r>
      <w:r>
        <w:rPr>
          <w:b/>
          <w:lang w:eastAsia="ja-JP"/>
        </w:rPr>
        <w:t>09</w:t>
      </w:r>
      <w:r w:rsidRPr="00D95390">
        <w:rPr>
          <w:b/>
          <w:lang w:eastAsia="ja-JP"/>
        </w:rPr>
        <w:t>]</w:t>
      </w:r>
      <w:r w:rsidRPr="00300F97">
        <w:rPr>
          <w:b/>
          <w:lang w:eastAsia="ja-JP"/>
        </w:rPr>
        <w:t xml:space="preserve"> </w:t>
      </w:r>
      <w:r w:rsidRPr="00300F97">
        <w:rPr>
          <w:lang w:eastAsia="ja-JP"/>
        </w:rPr>
        <w:t>(</w:t>
      </w:r>
      <w:r>
        <w:rPr>
          <w:rFonts w:hint="eastAsia"/>
          <w:lang w:eastAsia="ja-JP"/>
        </w:rPr>
        <w:t>#</w:t>
      </w:r>
      <w:proofErr w:type="gramStart"/>
      <w:r>
        <w:rPr>
          <w:lang w:eastAsia="ja-JP"/>
        </w:rPr>
        <w:t>186212)</w:t>
      </w:r>
      <w:r w:rsidRPr="00300F97">
        <w:t>R</w:t>
      </w:r>
      <w:proofErr w:type="gramEnd"/>
      <w:r w:rsidRPr="00300F97">
        <w:t>-Car M3 Ver.1.2 or earlier does not support eMMC HS400 mode</w:t>
      </w:r>
      <w:r>
        <w:t xml:space="preserve">. It supports up to HS200 mode. </w:t>
      </w:r>
      <w:r w:rsidRPr="00300F97">
        <w:t xml:space="preserve">This information will be reflected in the </w:t>
      </w:r>
      <w:r>
        <w:t>“</w:t>
      </w:r>
      <w:r w:rsidRPr="00300F97">
        <w:t>R-Car Series, 3rd Generation User’s Manual: Hardware</w:t>
      </w:r>
      <w:r>
        <w:t>”</w:t>
      </w:r>
      <w:r w:rsidRPr="00300F97">
        <w:t xml:space="preserve"> in the future. Refer to it for details.</w:t>
      </w:r>
    </w:p>
    <w:p w14:paraId="4BDDAAC5" w14:textId="3FB0E7F5" w:rsidR="00C86FEC" w:rsidRDefault="00C86FEC" w:rsidP="00C86FEC">
      <w:pPr>
        <w:pStyle w:val="Level1unordered"/>
        <w:numPr>
          <w:ilvl w:val="1"/>
          <w:numId w:val="19"/>
        </w:numPr>
        <w:tabs>
          <w:tab w:val="clear" w:pos="1440"/>
          <w:tab w:val="num" w:pos="567"/>
        </w:tabs>
        <w:ind w:left="567" w:hanging="283"/>
      </w:pPr>
      <w:r w:rsidRPr="00C86FEC">
        <w:t xml:space="preserve">In </w:t>
      </w:r>
      <w:r>
        <w:t xml:space="preserve">BSP </w:t>
      </w:r>
      <w:r w:rsidRPr="00C86FEC">
        <w:t>v3.9.3, SD/MMC driver supports multiple SG entries with IOMMU to improve performance.</w:t>
      </w:r>
      <w:r>
        <w:t xml:space="preserve"> </w:t>
      </w:r>
      <w:r w:rsidRPr="00C86FEC">
        <w:t>However, it is not support SDIO card and it is disabled by device tree in SD port.</w:t>
      </w:r>
      <w:r>
        <w:t xml:space="preserve"> </w:t>
      </w:r>
      <w:r w:rsidRPr="00C86FEC">
        <w:t>Therefore, BSP default configuration is the following.</w:t>
      </w:r>
      <w:r>
        <w:br/>
        <w:t xml:space="preserve">- </w:t>
      </w:r>
      <w:r>
        <w:rPr>
          <w:rFonts w:hint="eastAsia"/>
        </w:rPr>
        <w:t>MMC port: Enable</w:t>
      </w:r>
      <w:r>
        <w:br/>
        <w:t xml:space="preserve">- </w:t>
      </w:r>
      <w:r w:rsidRPr="00C86FEC">
        <w:t>SD/SDIO port: Disable</w:t>
      </w:r>
      <w:r>
        <w:br/>
      </w:r>
      <w:r w:rsidRPr="00C86FEC">
        <w:t>If you do not connect SDIO card, you can improve performance by adding "no-</w:t>
      </w:r>
      <w:proofErr w:type="spellStart"/>
      <w:r w:rsidRPr="00C86FEC">
        <w:t>sdio</w:t>
      </w:r>
      <w:proofErr w:type="spellEnd"/>
      <w:r w:rsidRPr="00C86FEC">
        <w:t>".</w:t>
      </w:r>
    </w:p>
    <w:p w14:paraId="00BF696B" w14:textId="76D187DA" w:rsidR="003C43E9" w:rsidRDefault="003C43E9" w:rsidP="00C86FEC">
      <w:pPr>
        <w:pStyle w:val="Level1unordered"/>
        <w:numPr>
          <w:ilvl w:val="1"/>
          <w:numId w:val="19"/>
        </w:numPr>
        <w:tabs>
          <w:tab w:val="clear" w:pos="1440"/>
          <w:tab w:val="num" w:pos="567"/>
        </w:tabs>
        <w:ind w:left="567" w:hanging="283"/>
      </w:pPr>
      <w:r w:rsidRPr="003C43E9">
        <w:lastRenderedPageBreak/>
        <w:t>The SD driver has not been evaluated on all SD cards. Some cards may not be recognized</w:t>
      </w:r>
      <w:r>
        <w:t>.</w:t>
      </w:r>
    </w:p>
    <w:p w14:paraId="43623C5E" w14:textId="266404C4" w:rsidR="00260CFE" w:rsidRDefault="008E5CAE" w:rsidP="00260CFE">
      <w:pPr>
        <w:pStyle w:val="Level1unordered"/>
        <w:numPr>
          <w:ilvl w:val="1"/>
          <w:numId w:val="19"/>
        </w:numPr>
        <w:tabs>
          <w:tab w:val="clear" w:pos="1440"/>
          <w:tab w:val="num" w:pos="567"/>
        </w:tabs>
        <w:ind w:left="567" w:hanging="283"/>
      </w:pPr>
      <w:r w:rsidRPr="008E5CAE">
        <w:t>The MMC test is verified only at normal temperature</w:t>
      </w:r>
      <w:r>
        <w:t>.</w:t>
      </w:r>
      <w:r w:rsidR="00260CFE" w:rsidRPr="00260CFE">
        <w:rPr>
          <w:lang w:eastAsia="ja-JP"/>
        </w:rPr>
        <w:t xml:space="preserve"> </w:t>
      </w:r>
      <w:r w:rsidR="00260CFE">
        <w:rPr>
          <w:lang w:eastAsia="ja-JP"/>
        </w:rPr>
        <w:t>(</w:t>
      </w:r>
      <w:r w:rsidR="00260CFE" w:rsidRPr="00260CFE">
        <w:rPr>
          <w:lang w:eastAsia="ja-JP"/>
        </w:rPr>
        <w:t>Not evaluated at other temperatures.</w:t>
      </w:r>
      <w:r w:rsidR="00260CFE">
        <w:rPr>
          <w:lang w:eastAsia="ja-JP"/>
        </w:rPr>
        <w:t>)</w:t>
      </w:r>
    </w:p>
    <w:p w14:paraId="6E03B39E" w14:textId="1614D5CA" w:rsidR="0065386D" w:rsidRDefault="0065386D">
      <w:pPr>
        <w:overflowPunct/>
        <w:autoSpaceDE/>
        <w:autoSpaceDN/>
        <w:adjustRightInd/>
        <w:spacing w:after="0" w:line="240" w:lineRule="auto"/>
        <w:textAlignment w:val="auto"/>
      </w:pPr>
    </w:p>
    <w:p w14:paraId="3C92E698" w14:textId="39B2AA1C" w:rsidR="001A41C0" w:rsidRDefault="00721FB9" w:rsidP="00721FB9">
      <w:pPr>
        <w:pStyle w:val="Level1unordered"/>
      </w:pPr>
      <w:r>
        <w:rPr>
          <w:rFonts w:hint="eastAsia"/>
          <w:lang w:eastAsia="ja-JP"/>
        </w:rPr>
        <w:t>Display</w:t>
      </w:r>
      <w:r>
        <w:rPr>
          <w:lang w:eastAsia="ja-JP"/>
        </w:rPr>
        <w:t xml:space="preserve"> driver</w:t>
      </w:r>
    </w:p>
    <w:p w14:paraId="57537FAE" w14:textId="3F507EE2" w:rsidR="00721FB9" w:rsidRDefault="00721FB9" w:rsidP="00497125">
      <w:pPr>
        <w:pStyle w:val="Level1unordered"/>
        <w:numPr>
          <w:ilvl w:val="1"/>
          <w:numId w:val="19"/>
        </w:numPr>
        <w:tabs>
          <w:tab w:val="clear" w:pos="1440"/>
          <w:tab w:val="num" w:pos="567"/>
        </w:tabs>
        <w:ind w:left="567" w:hanging="283"/>
      </w:pPr>
      <w:r w:rsidRPr="00721FB9">
        <w:t xml:space="preserve">If the </w:t>
      </w:r>
      <w:proofErr w:type="spellStart"/>
      <w:r w:rsidRPr="00721FB9">
        <w:t>hotplug</w:t>
      </w:r>
      <w:proofErr w:type="spellEnd"/>
      <w:r w:rsidRPr="00721FB9">
        <w:t xml:space="preserve"> signal was occurred frequently on the specific monitor (Philips 223V5 monitor </w:t>
      </w:r>
      <w:proofErr w:type="spellStart"/>
      <w:r w:rsidRPr="00721FB9">
        <w:t>etc</w:t>
      </w:r>
      <w:proofErr w:type="spellEnd"/>
      <w:r w:rsidRPr="00721FB9">
        <w:t>),</w:t>
      </w:r>
      <w:r>
        <w:rPr>
          <w:rFonts w:hint="eastAsia"/>
          <w:lang w:eastAsia="ja-JP"/>
        </w:rPr>
        <w:t xml:space="preserve"> </w:t>
      </w:r>
      <w:r w:rsidRPr="00721FB9">
        <w:rPr>
          <w:lang w:eastAsia="ja-JP"/>
        </w:rPr>
        <w:t xml:space="preserve">the falling edge of the </w:t>
      </w:r>
      <w:proofErr w:type="spellStart"/>
      <w:r w:rsidRPr="00721FB9">
        <w:rPr>
          <w:lang w:eastAsia="ja-JP"/>
        </w:rPr>
        <w:t>hotplug</w:t>
      </w:r>
      <w:proofErr w:type="spellEnd"/>
      <w:r w:rsidRPr="00721FB9">
        <w:rPr>
          <w:lang w:eastAsia="ja-JP"/>
        </w:rPr>
        <w:t xml:space="preserve"> signal conflicts during the transfer of the SCL clock used for EDID communication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 w:rsidRPr="00721FB9">
        <w:rPr>
          <w:lang w:eastAsia="ja-JP"/>
        </w:rPr>
        <w:t xml:space="preserve">and SCL is fixed to </w:t>
      </w:r>
      <w:proofErr w:type="gramStart"/>
      <w:r w:rsidRPr="00721FB9">
        <w:rPr>
          <w:lang w:eastAsia="ja-JP"/>
        </w:rPr>
        <w:t>low</w:t>
      </w:r>
      <w:proofErr w:type="gramEnd"/>
      <w:r w:rsidRPr="00721FB9">
        <w:rPr>
          <w:lang w:eastAsia="ja-JP"/>
        </w:rPr>
        <w:t xml:space="preserve"> and it </w:t>
      </w:r>
      <w:proofErr w:type="spellStart"/>
      <w:r w:rsidRPr="00721FB9">
        <w:rPr>
          <w:lang w:eastAsia="ja-JP"/>
        </w:rPr>
        <w:t>can not</w:t>
      </w:r>
      <w:proofErr w:type="spellEnd"/>
      <w:r w:rsidRPr="00721FB9">
        <w:rPr>
          <w:lang w:eastAsia="ja-JP"/>
        </w:rPr>
        <w:t xml:space="preserve"> be restored. In that case, recovery processing by H/W is not available</w:t>
      </w:r>
      <w:r>
        <w:rPr>
          <w:lang w:eastAsia="ja-JP"/>
        </w:rPr>
        <w:t xml:space="preserve">, </w:t>
      </w:r>
      <w:r w:rsidRPr="00721FB9">
        <w:rPr>
          <w:lang w:eastAsia="ja-JP"/>
        </w:rPr>
        <w:t xml:space="preserve">EDID </w:t>
      </w:r>
      <w:proofErr w:type="spellStart"/>
      <w:r w:rsidRPr="00721FB9">
        <w:rPr>
          <w:lang w:eastAsia="ja-JP"/>
        </w:rPr>
        <w:t>can not</w:t>
      </w:r>
      <w:proofErr w:type="spellEnd"/>
      <w:r w:rsidRPr="00721FB9">
        <w:rPr>
          <w:lang w:eastAsia="ja-JP"/>
        </w:rPr>
        <w:t xml:space="preserve"> be acquired</w:t>
      </w:r>
      <w:r>
        <w:rPr>
          <w:lang w:eastAsia="ja-JP"/>
        </w:rPr>
        <w:t>.</w:t>
      </w:r>
    </w:p>
    <w:p w14:paraId="0E207E8B" w14:textId="1BD68F81" w:rsidR="001A41C0" w:rsidRDefault="001A41C0" w:rsidP="000F2FAE">
      <w:pPr>
        <w:pStyle w:val="Level1unordered"/>
        <w:numPr>
          <w:ilvl w:val="1"/>
          <w:numId w:val="19"/>
        </w:numPr>
        <w:tabs>
          <w:tab w:val="clear" w:pos="1440"/>
          <w:tab w:val="num" w:pos="567"/>
        </w:tabs>
        <w:ind w:left="567" w:hanging="283"/>
      </w:pPr>
      <w:r w:rsidRPr="001A41C0">
        <w:t>In the ADV7511 driver of the Ebisu board, depending on the monitor, acquisition of EDID may be unstable possibly.</w:t>
      </w:r>
    </w:p>
    <w:p w14:paraId="114BF772" w14:textId="0F100776" w:rsidR="00C04B37" w:rsidRDefault="00C04B37" w:rsidP="000F2FAE">
      <w:pPr>
        <w:pStyle w:val="Level1unordered"/>
        <w:numPr>
          <w:ilvl w:val="1"/>
          <w:numId w:val="19"/>
        </w:numPr>
        <w:tabs>
          <w:tab w:val="clear" w:pos="1440"/>
          <w:tab w:val="num" w:pos="567"/>
        </w:tabs>
        <w:ind w:left="567" w:hanging="283"/>
      </w:pPr>
      <w:r w:rsidRPr="00C04B37">
        <w:t>If executing S</w:t>
      </w:r>
      <w:r>
        <w:t xml:space="preserve">uspend to </w:t>
      </w:r>
      <w:r w:rsidRPr="00C04B37">
        <w:t xml:space="preserve">RAM while </w:t>
      </w:r>
      <w:r w:rsidR="00401896">
        <w:pgNum/>
      </w:r>
      <w:proofErr w:type="spellStart"/>
      <w:r w:rsidR="00401896">
        <w:t>denti</w:t>
      </w:r>
      <w:proofErr w:type="spellEnd"/>
      <w:r w:rsidRPr="00C04B37">
        <w:t xml:space="preserve"> is running with heavy load, the display may not return to the </w:t>
      </w:r>
      <w:r w:rsidR="00401896">
        <w:pgNum/>
      </w:r>
      <w:proofErr w:type="spellStart"/>
      <w:r w:rsidR="00401896">
        <w:t>denti</w:t>
      </w:r>
      <w:proofErr w:type="spellEnd"/>
      <w:r w:rsidRPr="00C04B37">
        <w:t xml:space="preserve"> console, may return to the FB console at resume</w:t>
      </w:r>
      <w:r>
        <w:t xml:space="preserve"> because the resume of FB console may be delayed. </w:t>
      </w:r>
      <w:r w:rsidRPr="00C04B37">
        <w:t xml:space="preserve">As an </w:t>
      </w:r>
      <w:proofErr w:type="gramStart"/>
      <w:r w:rsidRPr="00C04B37">
        <w:t>example</w:t>
      </w:r>
      <w:proofErr w:type="gramEnd"/>
      <w:r w:rsidRPr="00C04B37">
        <w:t xml:space="preserve"> to avoid that state, if you use </w:t>
      </w:r>
      <w:r w:rsidR="00401896">
        <w:pgNum/>
      </w:r>
      <w:proofErr w:type="spellStart"/>
      <w:r w:rsidR="00401896">
        <w:t>denti</w:t>
      </w:r>
      <w:proofErr w:type="spellEnd"/>
      <w:r w:rsidRPr="00C04B37">
        <w:t>, it is conceivable to stop the FB console.</w:t>
      </w:r>
    </w:p>
    <w:p w14:paraId="0D0B9659" w14:textId="48AE4605" w:rsidR="00131FFF" w:rsidRDefault="00131FFF" w:rsidP="00721FB9">
      <w:pPr>
        <w:pStyle w:val="Level1unordered"/>
      </w:pPr>
      <w:r>
        <w:rPr>
          <w:rFonts w:hint="eastAsia"/>
          <w:lang w:eastAsia="ja-JP"/>
        </w:rPr>
        <w:t>P</w:t>
      </w:r>
      <w:r>
        <w:rPr>
          <w:lang w:eastAsia="ja-JP"/>
        </w:rPr>
        <w:t>CIe driver</w:t>
      </w:r>
      <w:r w:rsidR="00593322">
        <w:rPr>
          <w:lang w:eastAsia="ja-JP"/>
        </w:rPr>
        <w:br/>
        <w:t xml:space="preserve">PCIe may cause </w:t>
      </w:r>
      <w:proofErr w:type="spellStart"/>
      <w:r w:rsidR="00593322">
        <w:rPr>
          <w:lang w:eastAsia="ja-JP"/>
        </w:rPr>
        <w:t>S</w:t>
      </w:r>
      <w:r w:rsidR="00401896">
        <w:rPr>
          <w:lang w:eastAsia="ja-JP"/>
        </w:rPr>
        <w:t>e</w:t>
      </w:r>
      <w:r w:rsidR="00593322">
        <w:rPr>
          <w:lang w:eastAsia="ja-JP"/>
        </w:rPr>
        <w:t>rror</w:t>
      </w:r>
      <w:proofErr w:type="spellEnd"/>
      <w:r w:rsidR="00593322">
        <w:rPr>
          <w:lang w:eastAsia="ja-JP"/>
        </w:rPr>
        <w:t xml:space="preserve"> if the PCI card supports ASPM.</w:t>
      </w:r>
    </w:p>
    <w:p w14:paraId="0E4953A1" w14:textId="60562490" w:rsidR="00316A4D" w:rsidRDefault="00316A4D" w:rsidP="00B07A37">
      <w:pPr>
        <w:pStyle w:val="Level1unordered"/>
      </w:pPr>
      <w:r>
        <w:rPr>
          <w:rFonts w:hint="eastAsia"/>
          <w:lang w:eastAsia="ja-JP"/>
        </w:rPr>
        <w:t>U</w:t>
      </w:r>
      <w:r>
        <w:rPr>
          <w:lang w:eastAsia="ja-JP"/>
        </w:rPr>
        <w:t>SB2.0 Host driver</w:t>
      </w:r>
      <w:r w:rsidR="00C04B37">
        <w:rPr>
          <w:lang w:eastAsia="ja-JP"/>
        </w:rPr>
        <w:br/>
      </w:r>
      <w:r w:rsidR="00C04B37">
        <w:rPr>
          <w:rFonts w:hint="eastAsia"/>
          <w:lang w:eastAsia="ja-JP"/>
        </w:rPr>
        <w:t>When</w:t>
      </w:r>
      <w:r w:rsidR="00C04B37">
        <w:rPr>
          <w:lang w:eastAsia="ja-JP"/>
        </w:rPr>
        <w:t xml:space="preserve"> rebooting the system, the exception may occur from USB2.0 Host driver. But it is no problem because the system is reset after that.</w:t>
      </w:r>
    </w:p>
    <w:p w14:paraId="605100F4" w14:textId="398A6B76" w:rsidR="003075A8" w:rsidRDefault="00A901A2" w:rsidP="00B07A37">
      <w:pPr>
        <w:pStyle w:val="Level1unordered"/>
      </w:pPr>
      <w:r>
        <w:rPr>
          <w:rFonts w:hint="eastAsia"/>
          <w:lang w:eastAsia="ja-JP"/>
        </w:rPr>
        <w:t>K</w:t>
      </w:r>
      <w:r>
        <w:rPr>
          <w:lang w:eastAsia="ja-JP"/>
        </w:rPr>
        <w:t>ernel</w:t>
      </w:r>
    </w:p>
    <w:p w14:paraId="788A4689" w14:textId="5BF9BD69" w:rsidR="00A901A2" w:rsidRDefault="00EE60CD" w:rsidP="00C04B37">
      <w:pPr>
        <w:pStyle w:val="Level1unordered"/>
        <w:numPr>
          <w:ilvl w:val="1"/>
          <w:numId w:val="19"/>
        </w:numPr>
        <w:tabs>
          <w:tab w:val="clear" w:pos="1440"/>
          <w:tab w:val="num" w:pos="567"/>
        </w:tabs>
        <w:ind w:left="567" w:hanging="283"/>
      </w:pPr>
      <w:r>
        <w:t xml:space="preserve">Fix the initial utilization of a new task by backport from upstream with BSP v3.9.0. The fix is correct, but it will produce a slightly negative effect for performance more than previous release version. If you would like to keep the same performance, please revert the commit </w:t>
      </w:r>
      <w:r w:rsidR="00401896">
        <w:t>“</w:t>
      </w:r>
      <w:r>
        <w:t xml:space="preserve">sched/fair: Fix </w:t>
      </w:r>
      <w:proofErr w:type="spellStart"/>
      <w:r>
        <w:t>util_avg</w:t>
      </w:r>
      <w:proofErr w:type="spellEnd"/>
      <w:r>
        <w:t xml:space="preserve"> of new tasks for asymmetric systems</w:t>
      </w:r>
      <w:r w:rsidR="00401896">
        <w:t>”</w:t>
      </w:r>
      <w:r>
        <w:t>.</w:t>
      </w:r>
    </w:p>
    <w:p w14:paraId="27DF9A75" w14:textId="71BC1AF2" w:rsidR="003075A8" w:rsidRDefault="003075A8" w:rsidP="00C04B37">
      <w:pPr>
        <w:pStyle w:val="Level1unordered"/>
        <w:numPr>
          <w:ilvl w:val="1"/>
          <w:numId w:val="19"/>
        </w:numPr>
        <w:tabs>
          <w:tab w:val="clear" w:pos="1440"/>
          <w:tab w:val="num" w:pos="567"/>
        </w:tabs>
        <w:ind w:left="567" w:hanging="283"/>
      </w:pPr>
      <w:r w:rsidRPr="003075A8">
        <w:t>Repeating memory allocat</w:t>
      </w:r>
      <w:r w:rsidR="00316A4D">
        <w:t>e</w:t>
      </w:r>
      <w:r w:rsidRPr="003075A8">
        <w:t xml:space="preserve"> / free of the CMA area may cause </w:t>
      </w:r>
      <w:r w:rsidR="00316A4D">
        <w:t>“</w:t>
      </w:r>
      <w:r w:rsidRPr="003075A8">
        <w:t>PFNs busy</w:t>
      </w:r>
      <w:r w:rsidR="00316A4D">
        <w:t>”</w:t>
      </w:r>
      <w:r w:rsidRPr="003075A8">
        <w:t xml:space="preserve">. However, after that, the </w:t>
      </w:r>
      <w:r w:rsidR="00316A4D">
        <w:t>r</w:t>
      </w:r>
      <w:r w:rsidRPr="003075A8">
        <w:t>etry process runs and the allocation of the CMA area succeeds.</w:t>
      </w:r>
    </w:p>
    <w:p w14:paraId="5862AB1A" w14:textId="7F2D3FE4" w:rsidR="00316A4D" w:rsidRDefault="00316A4D" w:rsidP="006E2902">
      <w:pPr>
        <w:pStyle w:val="Level1unordered"/>
        <w:numPr>
          <w:ilvl w:val="1"/>
          <w:numId w:val="19"/>
        </w:numPr>
        <w:tabs>
          <w:tab w:val="clear" w:pos="1440"/>
          <w:tab w:val="num" w:pos="567"/>
        </w:tabs>
        <w:ind w:left="567" w:hanging="283"/>
      </w:pPr>
      <w:r w:rsidRPr="00316A4D">
        <w:t xml:space="preserve">If CPUIDLE is enabled, </w:t>
      </w:r>
      <w:proofErr w:type="spellStart"/>
      <w:proofErr w:type="gramStart"/>
      <w:r w:rsidRPr="00316A4D">
        <w:t>ftrace</w:t>
      </w:r>
      <w:proofErr w:type="spellEnd"/>
      <w:proofErr w:type="gramEnd"/>
      <w:r w:rsidRPr="00316A4D">
        <w:t xml:space="preserve"> may not be able to trace interrupt handlers. When using </w:t>
      </w:r>
      <w:proofErr w:type="spellStart"/>
      <w:proofErr w:type="gramStart"/>
      <w:r w:rsidRPr="00316A4D">
        <w:t>ftrace</w:t>
      </w:r>
      <w:proofErr w:type="spellEnd"/>
      <w:proofErr w:type="gramEnd"/>
      <w:r w:rsidRPr="00316A4D">
        <w:t xml:space="preserve">, </w:t>
      </w:r>
      <w:r>
        <w:t xml:space="preserve">please disable </w:t>
      </w:r>
      <w:r w:rsidRPr="00316A4D">
        <w:t>CPUIDLE.</w:t>
      </w:r>
    </w:p>
    <w:p w14:paraId="05F8FCCD" w14:textId="77777777" w:rsidR="00D06FA0" w:rsidRDefault="00D06FA0" w:rsidP="00D53D06">
      <w:pPr>
        <w:pStyle w:val="Level1unordered"/>
        <w:numPr>
          <w:ilvl w:val="0"/>
          <w:numId w:val="0"/>
        </w:numPr>
        <w:ind w:left="567"/>
      </w:pPr>
    </w:p>
    <w:p w14:paraId="361F25FD" w14:textId="71403B9C" w:rsidR="00D06FA0" w:rsidRDefault="00D06FA0" w:rsidP="00D06FA0">
      <w:pPr>
        <w:pStyle w:val="Level1unordered"/>
      </w:pPr>
      <w:r>
        <w:rPr>
          <w:lang w:eastAsia="ja-JP"/>
        </w:rPr>
        <w:t>U-boot</w:t>
      </w:r>
    </w:p>
    <w:p w14:paraId="1EAD4BC7" w14:textId="334F9F23" w:rsidR="00D06FA0" w:rsidRDefault="002A530D" w:rsidP="00D06FA0">
      <w:pPr>
        <w:pStyle w:val="Level1unordered"/>
        <w:numPr>
          <w:ilvl w:val="1"/>
          <w:numId w:val="19"/>
        </w:numPr>
        <w:tabs>
          <w:tab w:val="clear" w:pos="1440"/>
          <w:tab w:val="num" w:pos="567"/>
        </w:tabs>
        <w:ind w:left="567" w:hanging="283"/>
      </w:pPr>
      <w:r w:rsidRPr="002A530D">
        <w:t xml:space="preserve">According to </w:t>
      </w:r>
      <w:proofErr w:type="spellStart"/>
      <w:r w:rsidRPr="002A530D">
        <w:t>Upstream's</w:t>
      </w:r>
      <w:proofErr w:type="spellEnd"/>
      <w:r w:rsidRPr="002A530D">
        <w:t xml:space="preserve"> policy</w:t>
      </w:r>
      <w:r w:rsidR="003B4CD3">
        <w:t xml:space="preserve"> in </w:t>
      </w:r>
      <w:r w:rsidR="003B4CD3" w:rsidRPr="00D06FA0">
        <w:rPr>
          <w:lang w:eastAsia="ja-JP"/>
        </w:rPr>
        <w:t>U-Boot v2020.10</w:t>
      </w:r>
      <w:r w:rsidRPr="002A530D">
        <w:t>, we will create binaries for all devices, but since it is not currently working, it will be a conventional individual binary. The build method will be the same as before.</w:t>
      </w:r>
    </w:p>
    <w:p w14:paraId="53E904E8" w14:textId="02EA466C" w:rsidR="008D102C" w:rsidRPr="002A530D" w:rsidRDefault="003016EA" w:rsidP="00CE2F41">
      <w:pPr>
        <w:pStyle w:val="Level1unordered"/>
        <w:numPr>
          <w:ilvl w:val="1"/>
          <w:numId w:val="19"/>
        </w:numPr>
        <w:tabs>
          <w:tab w:val="clear" w:pos="1440"/>
          <w:tab w:val="num" w:pos="567"/>
        </w:tabs>
        <w:ind w:left="567" w:hanging="283"/>
        <w:rPr>
          <w:lang w:eastAsia="ja-JP"/>
        </w:rPr>
      </w:pPr>
      <w:r w:rsidRPr="003016EA">
        <w:t>The information from 'clock-frequency' property in '</w:t>
      </w:r>
      <w:proofErr w:type="spellStart"/>
      <w:r w:rsidRPr="003016EA">
        <w:t>extal</w:t>
      </w:r>
      <w:proofErr w:type="spellEnd"/>
      <w:r w:rsidRPr="003016EA">
        <w:t>' node and 'max-frequency' property in 'mmc' node are not recognized</w:t>
      </w:r>
      <w:r>
        <w:rPr>
          <w:rFonts w:hint="eastAsia"/>
          <w:lang w:eastAsia="ja-JP"/>
        </w:rPr>
        <w:t xml:space="preserve"> </w:t>
      </w:r>
      <w:r w:rsidRPr="003016EA">
        <w:rPr>
          <w:lang w:eastAsia="ja-JP"/>
        </w:rPr>
        <w:t xml:space="preserve">when reading R-Car H3/M3/M3N Linux device tree blob via </w:t>
      </w:r>
      <w:proofErr w:type="spellStart"/>
      <w:r w:rsidRPr="003016EA">
        <w:rPr>
          <w:lang w:eastAsia="ja-JP"/>
        </w:rPr>
        <w:t>fdt</w:t>
      </w:r>
      <w:proofErr w:type="spellEnd"/>
      <w:r w:rsidRPr="003016EA">
        <w:rPr>
          <w:lang w:eastAsia="ja-JP"/>
        </w:rPr>
        <w:t xml:space="preserve"> command utility in u-boot. However, those properties are confirmed</w:t>
      </w:r>
      <w:r>
        <w:rPr>
          <w:lang w:eastAsia="ja-JP"/>
        </w:rPr>
        <w:t xml:space="preserve"> </w:t>
      </w:r>
      <w:r w:rsidRPr="003016EA">
        <w:rPr>
          <w:lang w:eastAsia="ja-JP"/>
        </w:rPr>
        <w:t>to be retrieved correctly in u-boot/Linux CPG/MMC driver respectively</w:t>
      </w:r>
      <w:r>
        <w:rPr>
          <w:lang w:eastAsia="ja-JP"/>
        </w:rPr>
        <w:t>.</w:t>
      </w:r>
    </w:p>
    <w:p w14:paraId="16F8A03F" w14:textId="77777777" w:rsidR="008266C4" w:rsidRDefault="00960148" w:rsidP="008266C4">
      <w:pPr>
        <w:pStyle w:val="Heading1"/>
      </w:pPr>
      <w:bookmarkStart w:id="23" w:name="_Toc341271032"/>
      <w:bookmarkStart w:id="24" w:name="_Toc360477485"/>
      <w:bookmarkStart w:id="25" w:name="_Toc363829404"/>
      <w:r>
        <w:rPr>
          <w:rFonts w:hint="eastAsia"/>
          <w:lang w:eastAsia="ja-JP"/>
        </w:rPr>
        <w:lastRenderedPageBreak/>
        <w:t xml:space="preserve">   </w:t>
      </w:r>
      <w:r w:rsidR="008266C4" w:rsidRPr="008266C4">
        <w:rPr>
          <w:rFonts w:hint="eastAsia"/>
        </w:rPr>
        <w:t>Change History</w:t>
      </w:r>
      <w:bookmarkEnd w:id="23"/>
      <w:bookmarkEnd w:id="24"/>
      <w:bookmarkEnd w:id="25"/>
    </w:p>
    <w:p w14:paraId="5B2842B6" w14:textId="77777777" w:rsidR="008863FD" w:rsidRDefault="008863FD" w:rsidP="004843E2">
      <w:proofErr w:type="gramStart"/>
      <w:r w:rsidRPr="008863FD">
        <w:t>Following</w:t>
      </w:r>
      <w:proofErr w:type="gramEnd"/>
      <w:r w:rsidRPr="008863FD">
        <w:t xml:space="preserve"> change histories are representative lists. Please refer to </w:t>
      </w:r>
      <w:r w:rsidR="00DA629D">
        <w:t>“</w:t>
      </w:r>
      <w:r w:rsidRPr="008863FD">
        <w:t>git log</w:t>
      </w:r>
      <w:r w:rsidR="00DA629D">
        <w:t>”</w:t>
      </w:r>
      <w:r w:rsidRPr="008863FD">
        <w:t xml:space="preserve"> for all lists.</w:t>
      </w:r>
    </w:p>
    <w:p w14:paraId="5EC66103" w14:textId="3CF045CC" w:rsidR="002569D0" w:rsidRDefault="002569D0" w:rsidP="00DD5DED">
      <w:pPr>
        <w:ind w:left="289"/>
        <w:rPr>
          <w:lang w:eastAsia="ja-JP"/>
        </w:rPr>
      </w:pPr>
    </w:p>
    <w:p w14:paraId="2F53623C" w14:textId="3E31003B" w:rsidR="00BD75DA" w:rsidRPr="008266C4" w:rsidRDefault="00BD75DA" w:rsidP="00BD75DA">
      <w:pPr>
        <w:pStyle w:val="Heading2"/>
      </w:pPr>
      <w:r>
        <w:t>v5.0.0</w:t>
      </w:r>
    </w:p>
    <w:p w14:paraId="1722B17B" w14:textId="7C145A67" w:rsidR="00BD75DA" w:rsidRDefault="00BD75DA" w:rsidP="00BD75DA">
      <w:pPr>
        <w:pStyle w:val="Level1unordered"/>
      </w:pPr>
      <w:r>
        <w:t>Support Linux v5.</w:t>
      </w:r>
      <w:r w:rsidR="002D13DE">
        <w:rPr>
          <w:rFonts w:hint="eastAsia"/>
          <w:lang w:eastAsia="ja-JP"/>
        </w:rPr>
        <w:t>10.</w:t>
      </w:r>
    </w:p>
    <w:p w14:paraId="33DD0A52" w14:textId="1BA8FD2C" w:rsidR="00EF3051" w:rsidRDefault="00EF3051" w:rsidP="00EF3051">
      <w:pPr>
        <w:pStyle w:val="Level1unordered"/>
      </w:pPr>
      <w:r>
        <w:rPr>
          <w:rFonts w:hint="eastAsia"/>
          <w:lang w:eastAsia="ja-JP"/>
        </w:rPr>
        <w:t>S</w:t>
      </w:r>
      <w:r>
        <w:rPr>
          <w:lang w:eastAsia="ja-JP"/>
        </w:rPr>
        <w:t xml:space="preserve">upport </w:t>
      </w:r>
      <w:r>
        <w:rPr>
          <w:rFonts w:hint="eastAsia"/>
        </w:rPr>
        <w:t>U</w:t>
      </w:r>
      <w:r>
        <w:t>-</w:t>
      </w:r>
      <w:r>
        <w:rPr>
          <w:rFonts w:hint="eastAsia"/>
        </w:rPr>
        <w:t>B</w:t>
      </w:r>
      <w:r>
        <w:t>oot</w:t>
      </w:r>
      <w:r>
        <w:rPr>
          <w:rFonts w:hint="eastAsia"/>
        </w:rPr>
        <w:t xml:space="preserve"> v</w:t>
      </w:r>
      <w:r>
        <w:t>2020</w:t>
      </w:r>
      <w:r>
        <w:rPr>
          <w:rFonts w:hint="eastAsia"/>
        </w:rPr>
        <w:t>.</w:t>
      </w:r>
      <w:r>
        <w:t>10</w:t>
      </w:r>
    </w:p>
    <w:p w14:paraId="26DC6075" w14:textId="2B420CE7" w:rsidR="00BD75DA" w:rsidRDefault="00BD75DA" w:rsidP="00BD75DA">
      <w:pPr>
        <w:pStyle w:val="Level1unordered"/>
      </w:pPr>
      <w:r>
        <w:t>Support R-Car D3</w:t>
      </w:r>
    </w:p>
    <w:p w14:paraId="1AECD878" w14:textId="75482182" w:rsidR="00F703B9" w:rsidRDefault="00F703B9" w:rsidP="008266C4">
      <w:pPr>
        <w:rPr>
          <w:lang w:eastAsia="ja-JP"/>
        </w:rPr>
      </w:pPr>
    </w:p>
    <w:p w14:paraId="4FF3071B" w14:textId="449B0F13" w:rsidR="001A448E" w:rsidRPr="008266C4" w:rsidRDefault="001A448E" w:rsidP="001A448E">
      <w:pPr>
        <w:pStyle w:val="Heading2"/>
      </w:pPr>
      <w:r>
        <w:t>v5.1.0</w:t>
      </w:r>
    </w:p>
    <w:p w14:paraId="1A052C04" w14:textId="24062247" w:rsidR="00EF3051" w:rsidRDefault="001A448E">
      <w:pPr>
        <w:pStyle w:val="Level1unordered"/>
      </w:pPr>
      <w:r>
        <w:t>Support Linux v5.</w:t>
      </w:r>
      <w:r>
        <w:rPr>
          <w:rFonts w:hint="eastAsia"/>
          <w:lang w:eastAsia="ja-JP"/>
        </w:rPr>
        <w:t>10.</w:t>
      </w:r>
      <w:r>
        <w:rPr>
          <w:lang w:eastAsia="ja-JP"/>
        </w:rPr>
        <w:t>41.</w:t>
      </w:r>
    </w:p>
    <w:p w14:paraId="5F7B885E" w14:textId="7007C485" w:rsidR="001A448E" w:rsidRDefault="001A448E" w:rsidP="001A448E">
      <w:pPr>
        <w:pStyle w:val="Level1unordered"/>
      </w:pPr>
      <w:r>
        <w:t>Support CMEM driver</w:t>
      </w:r>
    </w:p>
    <w:p w14:paraId="6B3A5E47" w14:textId="6424739D" w:rsidR="001A448E" w:rsidRDefault="001A448E" w:rsidP="00DC7FD8">
      <w:pPr>
        <w:pStyle w:val="Level1unordered"/>
        <w:rPr>
          <w:lang w:eastAsia="ja-JP"/>
        </w:rPr>
      </w:pPr>
      <w:r>
        <w:rPr>
          <w:rFonts w:hint="eastAsia"/>
          <w:lang w:eastAsia="ja-JP"/>
        </w:rPr>
        <w:t>S</w:t>
      </w:r>
      <w:r>
        <w:rPr>
          <w:lang w:eastAsia="ja-JP"/>
        </w:rPr>
        <w:t xml:space="preserve">upport UIO </w:t>
      </w:r>
      <w:r w:rsidR="0003539F">
        <w:rPr>
          <w:rFonts w:hint="eastAsia"/>
          <w:lang w:eastAsia="ja-JP"/>
        </w:rPr>
        <w:t>(</w:t>
      </w:r>
      <w:r w:rsidR="0003539F">
        <w:rPr>
          <w:lang w:eastAsia="ja-JP"/>
        </w:rPr>
        <w:t>IMR</w:t>
      </w:r>
      <w:r w:rsidR="0003539F">
        <w:rPr>
          <w:rFonts w:hint="eastAsia"/>
          <w:lang w:eastAsia="ja-JP"/>
        </w:rPr>
        <w:t>)</w:t>
      </w:r>
      <w:r w:rsidR="0003539F">
        <w:rPr>
          <w:lang w:eastAsia="ja-JP"/>
        </w:rPr>
        <w:t xml:space="preserve"> </w:t>
      </w:r>
      <w:r>
        <w:rPr>
          <w:lang w:eastAsia="ja-JP"/>
        </w:rPr>
        <w:t>driver</w:t>
      </w:r>
      <w:r w:rsidR="0003539F">
        <w:rPr>
          <w:lang w:eastAsia="ja-JP"/>
        </w:rPr>
        <w:t xml:space="preserve"> for CA core side</w:t>
      </w:r>
    </w:p>
    <w:p w14:paraId="65743BE1" w14:textId="631016CC" w:rsidR="00F445A8" w:rsidRDefault="00F445A8" w:rsidP="001B57E0">
      <w:pPr>
        <w:pStyle w:val="Level1unordered"/>
        <w:numPr>
          <w:ilvl w:val="0"/>
          <w:numId w:val="0"/>
        </w:numPr>
        <w:ind w:left="289" w:hanging="289"/>
        <w:rPr>
          <w:lang w:eastAsia="ja-JP"/>
        </w:rPr>
      </w:pPr>
    </w:p>
    <w:p w14:paraId="49009296" w14:textId="40BAFADA" w:rsidR="00F445A8" w:rsidRPr="008266C4" w:rsidRDefault="00F445A8" w:rsidP="00F445A8">
      <w:pPr>
        <w:pStyle w:val="Heading2"/>
      </w:pPr>
      <w:r>
        <w:t>v5.1.</w:t>
      </w:r>
      <w:r w:rsidR="004A16E2">
        <w:t>4</w:t>
      </w:r>
    </w:p>
    <w:p w14:paraId="0251AD5B" w14:textId="0BCF1F17" w:rsidR="000F3F3F" w:rsidRDefault="00E04EFD" w:rsidP="000F3F3F">
      <w:pPr>
        <w:pStyle w:val="Level1unordered"/>
      </w:pPr>
      <w:r w:rsidRPr="00E04EFD">
        <w:t>List fixed</w:t>
      </w:r>
      <w:r>
        <w:t xml:space="preserve"> bug</w:t>
      </w:r>
      <w:r w:rsidRPr="00E04EFD">
        <w:t>s from v</w:t>
      </w:r>
      <w:r>
        <w:t>5</w:t>
      </w:r>
      <w:r w:rsidRPr="00E04EFD">
        <w:t>.1.</w:t>
      </w:r>
      <w:r>
        <w:t>4</w:t>
      </w:r>
      <w:r w:rsidR="007178BB">
        <w:t>.</w:t>
      </w:r>
    </w:p>
    <w:tbl>
      <w:tblPr>
        <w:tblStyle w:val="TableGrid"/>
        <w:tblW w:w="0" w:type="auto"/>
        <w:tblInd w:w="289" w:type="dxa"/>
        <w:tblLook w:val="04A0" w:firstRow="1" w:lastRow="0" w:firstColumn="1" w:lastColumn="0" w:noHBand="0" w:noVBand="1"/>
      </w:tblPr>
      <w:tblGrid>
        <w:gridCol w:w="916"/>
        <w:gridCol w:w="1772"/>
        <w:gridCol w:w="6765"/>
      </w:tblGrid>
      <w:tr w:rsidR="00E4407D" w14:paraId="65A45980" w14:textId="77777777" w:rsidTr="00CE2F41">
        <w:tc>
          <w:tcPr>
            <w:tcW w:w="916" w:type="dxa"/>
          </w:tcPr>
          <w:p w14:paraId="0342DD8A" w14:textId="0305F3E9" w:rsidR="004D4210" w:rsidRPr="00CE2F41" w:rsidRDefault="004D4210" w:rsidP="00CE2F41">
            <w:pPr>
              <w:pStyle w:val="Level1unordered"/>
              <w:numPr>
                <w:ilvl w:val="0"/>
                <w:numId w:val="0"/>
              </w:numPr>
              <w:jc w:val="center"/>
              <w:rPr>
                <w:b/>
                <w:bCs/>
                <w:lang w:eastAsia="ja-JP"/>
              </w:rPr>
            </w:pPr>
            <w:r w:rsidRPr="00CE2F41">
              <w:rPr>
                <w:b/>
                <w:bCs/>
                <w:lang w:eastAsia="ja-JP"/>
              </w:rPr>
              <w:t>No.</w:t>
            </w:r>
          </w:p>
        </w:tc>
        <w:tc>
          <w:tcPr>
            <w:tcW w:w="1772" w:type="dxa"/>
          </w:tcPr>
          <w:p w14:paraId="3739B480" w14:textId="3A49CB95" w:rsidR="004D4210" w:rsidRPr="00CE2F41" w:rsidRDefault="004D4210" w:rsidP="00CE2F41">
            <w:pPr>
              <w:pStyle w:val="Level1unordered"/>
              <w:numPr>
                <w:ilvl w:val="0"/>
                <w:numId w:val="0"/>
              </w:numPr>
              <w:jc w:val="center"/>
              <w:rPr>
                <w:b/>
                <w:bCs/>
                <w:lang w:eastAsia="ja-JP"/>
              </w:rPr>
            </w:pPr>
            <w:r w:rsidRPr="00CE2F41">
              <w:rPr>
                <w:b/>
                <w:bCs/>
                <w:lang w:eastAsia="ja-JP"/>
              </w:rPr>
              <w:t>Module</w:t>
            </w:r>
          </w:p>
        </w:tc>
        <w:tc>
          <w:tcPr>
            <w:tcW w:w="6765" w:type="dxa"/>
          </w:tcPr>
          <w:p w14:paraId="3BCE6347" w14:textId="3CC96FB2" w:rsidR="004D4210" w:rsidRPr="00CE2F41" w:rsidRDefault="004D4210" w:rsidP="00CE2F41">
            <w:pPr>
              <w:pStyle w:val="Level1unordered"/>
              <w:numPr>
                <w:ilvl w:val="0"/>
                <w:numId w:val="0"/>
              </w:numPr>
              <w:jc w:val="center"/>
              <w:rPr>
                <w:b/>
                <w:bCs/>
                <w:lang w:eastAsia="ja-JP"/>
              </w:rPr>
            </w:pPr>
            <w:r w:rsidRPr="00CE2F41">
              <w:rPr>
                <w:b/>
                <w:bCs/>
                <w:lang w:eastAsia="ja-JP"/>
              </w:rPr>
              <w:t>Description</w:t>
            </w:r>
          </w:p>
        </w:tc>
      </w:tr>
      <w:tr w:rsidR="00D12BA2" w14:paraId="3BE63137" w14:textId="77777777" w:rsidTr="00120B38">
        <w:tc>
          <w:tcPr>
            <w:tcW w:w="916" w:type="dxa"/>
          </w:tcPr>
          <w:p w14:paraId="5866EB88" w14:textId="7CD81254" w:rsidR="00D12BA2" w:rsidRPr="00CE2F41" w:rsidRDefault="00D12BA2" w:rsidP="00E4407D">
            <w:pPr>
              <w:pStyle w:val="Level1unordered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 w:rsidRPr="00CE2F41">
              <w:rPr>
                <w:lang w:eastAsia="ja-JP"/>
              </w:rPr>
              <w:t>#338501</w:t>
            </w:r>
          </w:p>
        </w:tc>
        <w:tc>
          <w:tcPr>
            <w:tcW w:w="1772" w:type="dxa"/>
          </w:tcPr>
          <w:p w14:paraId="7F669FDD" w14:textId="0599EF1E" w:rsidR="00D12BA2" w:rsidRPr="00CE2F41" w:rsidRDefault="00D12BA2" w:rsidP="00CE2F41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 w:rsidRPr="00D12BA2">
              <w:rPr>
                <w:lang w:eastAsia="ja-JP"/>
              </w:rPr>
              <w:t>Ether</w:t>
            </w:r>
          </w:p>
        </w:tc>
        <w:tc>
          <w:tcPr>
            <w:tcW w:w="6765" w:type="dxa"/>
          </w:tcPr>
          <w:p w14:paraId="1F0FCADD" w14:textId="35BA84D6" w:rsidR="00D12BA2" w:rsidRPr="00CE2F41" w:rsidRDefault="00D12BA2" w:rsidP="00CE2F41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>ix</w:t>
            </w:r>
            <w:r w:rsidRPr="00D12BA2">
              <w:rPr>
                <w:lang w:eastAsia="ja-JP"/>
              </w:rPr>
              <w:t xml:space="preserve"> E3 cannot resume after S2R</w:t>
            </w:r>
            <w:r>
              <w:rPr>
                <w:lang w:eastAsia="ja-JP"/>
              </w:rPr>
              <w:t>.</w:t>
            </w:r>
          </w:p>
        </w:tc>
      </w:tr>
      <w:tr w:rsidR="00D12BA2" w14:paraId="51810E25" w14:textId="77777777" w:rsidTr="00120B38">
        <w:tc>
          <w:tcPr>
            <w:tcW w:w="916" w:type="dxa"/>
          </w:tcPr>
          <w:p w14:paraId="6DE80C8E" w14:textId="7BFB295F" w:rsidR="00D12BA2" w:rsidRPr="00CE2F41" w:rsidRDefault="00AD3E23" w:rsidP="00E4407D">
            <w:pPr>
              <w:pStyle w:val="Level1unordered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 w:rsidRPr="00AD3E23">
              <w:rPr>
                <w:lang w:eastAsia="ja-JP"/>
              </w:rPr>
              <w:t>#326621</w:t>
            </w:r>
          </w:p>
        </w:tc>
        <w:tc>
          <w:tcPr>
            <w:tcW w:w="1772" w:type="dxa"/>
          </w:tcPr>
          <w:p w14:paraId="7A3698EC" w14:textId="517939B6" w:rsidR="00D12BA2" w:rsidRPr="00CE2F41" w:rsidRDefault="00AD3E23" w:rsidP="00CE2F41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 w:rsidRPr="00AD3E23">
              <w:rPr>
                <w:lang w:eastAsia="ja-JP"/>
              </w:rPr>
              <w:t>Display</w:t>
            </w:r>
          </w:p>
        </w:tc>
        <w:tc>
          <w:tcPr>
            <w:tcW w:w="6765" w:type="dxa"/>
          </w:tcPr>
          <w:p w14:paraId="1B9580F6" w14:textId="6588EE2B" w:rsidR="00D12BA2" w:rsidRPr="00CE2F41" w:rsidRDefault="00AD3E23" w:rsidP="00CE2F41">
            <w:pPr>
              <w:pStyle w:val="Level1unordered"/>
              <w:numPr>
                <w:ilvl w:val="0"/>
                <w:numId w:val="0"/>
              </w:num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 xml:space="preserve">ix </w:t>
            </w:r>
            <w:r w:rsidRPr="00AD3E23">
              <w:rPr>
                <w:lang w:eastAsia="ja-JP"/>
              </w:rPr>
              <w:t>DU might be black screen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when </w:t>
            </w:r>
            <w:r w:rsidRPr="00AD3E23">
              <w:rPr>
                <w:lang w:eastAsia="ja-JP"/>
              </w:rPr>
              <w:t>Alpha blend is enabled</w:t>
            </w:r>
            <w:r>
              <w:rPr>
                <w:lang w:eastAsia="ja-JP"/>
              </w:rPr>
              <w:t>.</w:t>
            </w:r>
          </w:p>
        </w:tc>
      </w:tr>
      <w:tr w:rsidR="00D12BA2" w14:paraId="7DC830CF" w14:textId="77777777" w:rsidTr="00120B38">
        <w:tc>
          <w:tcPr>
            <w:tcW w:w="916" w:type="dxa"/>
          </w:tcPr>
          <w:p w14:paraId="79B6C9A3" w14:textId="7BE2848A" w:rsidR="00D12BA2" w:rsidRPr="00CE2F41" w:rsidRDefault="00DF26B8" w:rsidP="00D12BA2">
            <w:pPr>
              <w:pStyle w:val="Level1unordered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 w:rsidRPr="00DF26B8">
              <w:rPr>
                <w:lang w:eastAsia="ja-JP"/>
              </w:rPr>
              <w:t>#334104</w:t>
            </w:r>
          </w:p>
        </w:tc>
        <w:tc>
          <w:tcPr>
            <w:tcW w:w="1772" w:type="dxa"/>
          </w:tcPr>
          <w:p w14:paraId="74627723" w14:textId="77DA831D" w:rsidR="00D12BA2" w:rsidRPr="00CE2F41" w:rsidRDefault="00AD3E23" w:rsidP="00CE2F41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 w:rsidRPr="00AD3E23">
              <w:rPr>
                <w:lang w:eastAsia="ja-JP"/>
              </w:rPr>
              <w:t>Display</w:t>
            </w:r>
          </w:p>
        </w:tc>
        <w:tc>
          <w:tcPr>
            <w:tcW w:w="6765" w:type="dxa"/>
          </w:tcPr>
          <w:p w14:paraId="00815C8D" w14:textId="495EFCE6" w:rsidR="00D12BA2" w:rsidRPr="00CE2F41" w:rsidRDefault="00B34F22" w:rsidP="00CE2F41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lang w:eastAsia="ja-JP"/>
              </w:rPr>
              <w:t xml:space="preserve">Fix </w:t>
            </w:r>
            <w:r w:rsidRPr="00B34F22">
              <w:rPr>
                <w:lang w:eastAsia="ja-JP"/>
              </w:rPr>
              <w:t xml:space="preserve">kernel panic in </w:t>
            </w:r>
            <w:proofErr w:type="spellStart"/>
            <w:r w:rsidRPr="00B34F22">
              <w:rPr>
                <w:lang w:eastAsia="ja-JP"/>
              </w:rPr>
              <w:t>rcar_du_group_set_dpad_levels</w:t>
            </w:r>
            <w:proofErr w:type="spellEnd"/>
            <w:r w:rsidRPr="00B34F22">
              <w:rPr>
                <w:lang w:eastAsia="ja-JP"/>
              </w:rPr>
              <w:t xml:space="preserve"> </w:t>
            </w:r>
            <w:proofErr w:type="spellStart"/>
            <w:r w:rsidRPr="00B34F22">
              <w:rPr>
                <w:lang w:eastAsia="ja-JP"/>
              </w:rPr>
              <w:t>fuction</w:t>
            </w:r>
            <w:proofErr w:type="spellEnd"/>
            <w:r w:rsidR="001F641B">
              <w:rPr>
                <w:lang w:eastAsia="ja-JP"/>
              </w:rPr>
              <w:t>.</w:t>
            </w:r>
          </w:p>
        </w:tc>
      </w:tr>
      <w:tr w:rsidR="00D12BA2" w14:paraId="3675F99F" w14:textId="77777777" w:rsidTr="00120B38">
        <w:tc>
          <w:tcPr>
            <w:tcW w:w="916" w:type="dxa"/>
          </w:tcPr>
          <w:p w14:paraId="3D827647" w14:textId="5A363CA6" w:rsidR="00D12BA2" w:rsidRPr="00CE2F41" w:rsidRDefault="00DF26B8" w:rsidP="00E4407D">
            <w:pPr>
              <w:pStyle w:val="Level1unordered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 w:rsidRPr="00DF26B8">
              <w:rPr>
                <w:lang w:eastAsia="ja-JP"/>
              </w:rPr>
              <w:t>#319724</w:t>
            </w:r>
          </w:p>
        </w:tc>
        <w:tc>
          <w:tcPr>
            <w:tcW w:w="1772" w:type="dxa"/>
          </w:tcPr>
          <w:p w14:paraId="510064D9" w14:textId="4D5791DA" w:rsidR="00D12BA2" w:rsidRPr="00CE2F41" w:rsidRDefault="00AD3E23" w:rsidP="00CE2F41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 w:rsidRPr="00AD3E23">
              <w:rPr>
                <w:lang w:eastAsia="ja-JP"/>
              </w:rPr>
              <w:t>Display</w:t>
            </w:r>
          </w:p>
        </w:tc>
        <w:tc>
          <w:tcPr>
            <w:tcW w:w="6765" w:type="dxa"/>
          </w:tcPr>
          <w:p w14:paraId="1729B79E" w14:textId="627A7531" w:rsidR="00D12BA2" w:rsidRPr="00CE2F41" w:rsidRDefault="00DF26B8" w:rsidP="00CE2F41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 w:rsidRPr="00DF26B8">
              <w:rPr>
                <w:lang w:eastAsia="ja-JP"/>
              </w:rPr>
              <w:t>Fix "</w:t>
            </w:r>
            <w:proofErr w:type="spellStart"/>
            <w:r w:rsidRPr="00DF26B8">
              <w:rPr>
                <w:lang w:eastAsia="ja-JP"/>
              </w:rPr>
              <w:t>rcar</w:t>
            </w:r>
            <w:proofErr w:type="spellEnd"/>
            <w:r w:rsidRPr="00DF26B8">
              <w:rPr>
                <w:lang w:eastAsia="ja-JP"/>
              </w:rPr>
              <w:t>-du feb00000.display: vertical blanking timeout" on E3/D3</w:t>
            </w:r>
            <w:r w:rsidR="00A14B3C">
              <w:rPr>
                <w:lang w:eastAsia="ja-JP"/>
              </w:rPr>
              <w:t>.</w:t>
            </w:r>
          </w:p>
        </w:tc>
      </w:tr>
      <w:tr w:rsidR="00D12BA2" w14:paraId="68A5CE9E" w14:textId="77777777" w:rsidTr="00120B38">
        <w:tc>
          <w:tcPr>
            <w:tcW w:w="916" w:type="dxa"/>
          </w:tcPr>
          <w:p w14:paraId="2E2697A5" w14:textId="70BD9B1C" w:rsidR="00D12BA2" w:rsidRPr="00CE2F41" w:rsidRDefault="00A57D7A" w:rsidP="00E4407D">
            <w:pPr>
              <w:pStyle w:val="Level1unordered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 w:rsidRPr="00A57D7A">
              <w:rPr>
                <w:lang w:eastAsia="ja-JP"/>
              </w:rPr>
              <w:t>#334100</w:t>
            </w:r>
          </w:p>
        </w:tc>
        <w:tc>
          <w:tcPr>
            <w:tcW w:w="1772" w:type="dxa"/>
          </w:tcPr>
          <w:p w14:paraId="19946904" w14:textId="2DB3D7FD" w:rsidR="00D12BA2" w:rsidRPr="00CE2F41" w:rsidRDefault="00A57D7A" w:rsidP="00CE2F41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 w:rsidRPr="00A57D7A">
              <w:rPr>
                <w:lang w:eastAsia="ja-JP"/>
              </w:rPr>
              <w:t>Kernel</w:t>
            </w:r>
          </w:p>
        </w:tc>
        <w:tc>
          <w:tcPr>
            <w:tcW w:w="6765" w:type="dxa"/>
          </w:tcPr>
          <w:p w14:paraId="6D8D8149" w14:textId="399EFA1D" w:rsidR="00D12BA2" w:rsidRPr="00CE2F41" w:rsidRDefault="00544734" w:rsidP="00CE2F41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 xml:space="preserve">ix </w:t>
            </w:r>
            <w:r w:rsidR="007178BB">
              <w:rPr>
                <w:lang w:eastAsia="ja-JP"/>
              </w:rPr>
              <w:t xml:space="preserve">device tree in </w:t>
            </w:r>
            <w:proofErr w:type="spellStart"/>
            <w:r w:rsidR="007178BB">
              <w:rPr>
                <w:lang w:eastAsia="ja-JP"/>
              </w:rPr>
              <w:t>dts</w:t>
            </w:r>
            <w:proofErr w:type="spellEnd"/>
            <w:r w:rsidR="007178BB">
              <w:rPr>
                <w:lang w:eastAsia="ja-JP"/>
              </w:rPr>
              <w:t>.</w:t>
            </w:r>
          </w:p>
        </w:tc>
      </w:tr>
      <w:tr w:rsidR="00A57D7A" w14:paraId="2E02530E" w14:textId="77777777" w:rsidTr="00120B38">
        <w:tc>
          <w:tcPr>
            <w:tcW w:w="916" w:type="dxa"/>
          </w:tcPr>
          <w:p w14:paraId="05784C8F" w14:textId="3575AD0B" w:rsidR="00A57D7A" w:rsidRPr="00A57D7A" w:rsidRDefault="00544734" w:rsidP="00E4407D">
            <w:pPr>
              <w:pStyle w:val="Level1unordered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 w:rsidRPr="00544734">
              <w:rPr>
                <w:lang w:eastAsia="ja-JP"/>
              </w:rPr>
              <w:t>#334261</w:t>
            </w:r>
          </w:p>
        </w:tc>
        <w:tc>
          <w:tcPr>
            <w:tcW w:w="1772" w:type="dxa"/>
          </w:tcPr>
          <w:p w14:paraId="731DC3DE" w14:textId="4899E483" w:rsidR="00A57D7A" w:rsidRPr="00A57D7A" w:rsidRDefault="00A57D7A" w:rsidP="00D12BA2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 w:rsidRPr="00A57D7A">
              <w:rPr>
                <w:lang w:eastAsia="ja-JP"/>
              </w:rPr>
              <w:t>Kernel</w:t>
            </w:r>
          </w:p>
        </w:tc>
        <w:tc>
          <w:tcPr>
            <w:tcW w:w="6765" w:type="dxa"/>
          </w:tcPr>
          <w:p w14:paraId="57F00525" w14:textId="37A2D3D5" w:rsidR="00A57D7A" w:rsidRPr="00544734" w:rsidRDefault="00544734" w:rsidP="00D12BA2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 xml:space="preserve">ix </w:t>
            </w:r>
            <w:r w:rsidRPr="00544734">
              <w:rPr>
                <w:lang w:eastAsia="ja-JP"/>
              </w:rPr>
              <w:t>CPG The Z-clock do not operate as expectation</w:t>
            </w:r>
            <w:r w:rsidR="00A11E7A">
              <w:rPr>
                <w:lang w:eastAsia="ja-JP"/>
              </w:rPr>
              <w:t>.</w:t>
            </w:r>
          </w:p>
        </w:tc>
      </w:tr>
      <w:tr w:rsidR="00D12BA2" w14:paraId="496576D0" w14:textId="77777777" w:rsidTr="00120B38">
        <w:tc>
          <w:tcPr>
            <w:tcW w:w="916" w:type="dxa"/>
          </w:tcPr>
          <w:p w14:paraId="495E2333" w14:textId="2D477B47" w:rsidR="00D12BA2" w:rsidRPr="00CE2F41" w:rsidRDefault="001A5336" w:rsidP="00E4407D">
            <w:pPr>
              <w:pStyle w:val="Level1unordered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 w:rsidRPr="001A5336">
              <w:rPr>
                <w:lang w:eastAsia="ja-JP"/>
              </w:rPr>
              <w:t>#338422</w:t>
            </w:r>
          </w:p>
        </w:tc>
        <w:tc>
          <w:tcPr>
            <w:tcW w:w="1772" w:type="dxa"/>
          </w:tcPr>
          <w:p w14:paraId="3B792841" w14:textId="6649DC66" w:rsidR="00D12BA2" w:rsidRPr="00CE2F41" w:rsidRDefault="001A5336" w:rsidP="00CE2F41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 w:rsidRPr="00E4407D">
              <w:rPr>
                <w:lang w:eastAsia="ja-JP"/>
              </w:rPr>
              <w:t>OP-TEE</w:t>
            </w:r>
          </w:p>
        </w:tc>
        <w:tc>
          <w:tcPr>
            <w:tcW w:w="6765" w:type="dxa"/>
          </w:tcPr>
          <w:p w14:paraId="320A1F74" w14:textId="235E17A5" w:rsidR="00D12BA2" w:rsidRPr="00CE2F41" w:rsidRDefault="00D142B2" w:rsidP="00CE2F41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>ix a</w:t>
            </w:r>
            <w:r w:rsidRPr="00D142B2">
              <w:rPr>
                <w:lang w:eastAsia="ja-JP"/>
              </w:rPr>
              <w:t>llow</w:t>
            </w:r>
            <w:r>
              <w:rPr>
                <w:lang w:eastAsia="ja-JP"/>
              </w:rPr>
              <w:t xml:space="preserve"> </w:t>
            </w:r>
            <w:r w:rsidRPr="00D142B2">
              <w:rPr>
                <w:lang w:eastAsia="ja-JP"/>
              </w:rPr>
              <w:t>to</w:t>
            </w:r>
            <w:r>
              <w:rPr>
                <w:lang w:eastAsia="ja-JP"/>
              </w:rPr>
              <w:t xml:space="preserve"> </w:t>
            </w:r>
            <w:r w:rsidRPr="00D142B2">
              <w:rPr>
                <w:lang w:eastAsia="ja-JP"/>
              </w:rPr>
              <w:t>freeze</w:t>
            </w:r>
            <w:r>
              <w:rPr>
                <w:lang w:eastAsia="ja-JP"/>
              </w:rPr>
              <w:t xml:space="preserve"> </w:t>
            </w:r>
            <w:r w:rsidRPr="00D142B2">
              <w:rPr>
                <w:lang w:eastAsia="ja-JP"/>
              </w:rPr>
              <w:t>while</w:t>
            </w:r>
            <w:r>
              <w:rPr>
                <w:lang w:eastAsia="ja-JP"/>
              </w:rPr>
              <w:t xml:space="preserve"> </w:t>
            </w:r>
            <w:r w:rsidRPr="00D142B2">
              <w:rPr>
                <w:lang w:eastAsia="ja-JP"/>
              </w:rPr>
              <w:t>waiting</w:t>
            </w:r>
            <w:r>
              <w:rPr>
                <w:lang w:eastAsia="ja-JP"/>
              </w:rPr>
              <w:t>.</w:t>
            </w:r>
          </w:p>
        </w:tc>
      </w:tr>
      <w:tr w:rsidR="001A5336" w14:paraId="621BAC6C" w14:textId="77777777" w:rsidTr="00120B38">
        <w:tc>
          <w:tcPr>
            <w:tcW w:w="916" w:type="dxa"/>
          </w:tcPr>
          <w:p w14:paraId="3FF2659D" w14:textId="66A71637" w:rsidR="001A5336" w:rsidRPr="001A5336" w:rsidRDefault="00262F93" w:rsidP="00E4407D">
            <w:pPr>
              <w:pStyle w:val="Level1unordered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 w:rsidRPr="00262F93">
              <w:rPr>
                <w:lang w:eastAsia="ja-JP"/>
              </w:rPr>
              <w:t>#308873</w:t>
            </w:r>
          </w:p>
        </w:tc>
        <w:tc>
          <w:tcPr>
            <w:tcW w:w="1772" w:type="dxa"/>
          </w:tcPr>
          <w:p w14:paraId="513116E5" w14:textId="0D7C43C4" w:rsidR="001A5336" w:rsidRPr="001A5336" w:rsidRDefault="00262F93" w:rsidP="00D12BA2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 w:rsidRPr="00262F93">
              <w:rPr>
                <w:lang w:eastAsia="ja-JP"/>
              </w:rPr>
              <w:t>MSIOF</w:t>
            </w:r>
          </w:p>
        </w:tc>
        <w:tc>
          <w:tcPr>
            <w:tcW w:w="6765" w:type="dxa"/>
          </w:tcPr>
          <w:p w14:paraId="63482761" w14:textId="734F5AD7" w:rsidR="001A5336" w:rsidRPr="001A5336" w:rsidRDefault="00262F93" w:rsidP="00D12BA2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 xml:space="preserve">ix the </w:t>
            </w:r>
            <w:r w:rsidRPr="00262F93">
              <w:rPr>
                <w:lang w:eastAsia="ja-JP"/>
              </w:rPr>
              <w:t xml:space="preserve">configure </w:t>
            </w:r>
            <w:r>
              <w:rPr>
                <w:lang w:eastAsia="ja-JP"/>
              </w:rPr>
              <w:t xml:space="preserve">of </w:t>
            </w:r>
            <w:r w:rsidRPr="00262F93">
              <w:rPr>
                <w:lang w:eastAsia="ja-JP"/>
              </w:rPr>
              <w:t xml:space="preserve">the MSIOF parent clock for 20 </w:t>
            </w:r>
            <w:proofErr w:type="spellStart"/>
            <w:r w:rsidRPr="00262F93">
              <w:rPr>
                <w:lang w:eastAsia="ja-JP"/>
              </w:rPr>
              <w:t>MHz.</w:t>
            </w:r>
            <w:proofErr w:type="spellEnd"/>
          </w:p>
        </w:tc>
      </w:tr>
      <w:tr w:rsidR="00262F93" w:rsidRPr="00643DEA" w14:paraId="32998457" w14:textId="77777777" w:rsidTr="00120B38">
        <w:tc>
          <w:tcPr>
            <w:tcW w:w="916" w:type="dxa"/>
          </w:tcPr>
          <w:p w14:paraId="390E6082" w14:textId="4D46C5E7" w:rsidR="00262F93" w:rsidRPr="001A5336" w:rsidRDefault="00643DEA" w:rsidP="00E4407D">
            <w:pPr>
              <w:pStyle w:val="Level1unordered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 w:rsidRPr="00643DEA">
              <w:rPr>
                <w:lang w:eastAsia="ja-JP"/>
              </w:rPr>
              <w:t>#329242</w:t>
            </w:r>
          </w:p>
        </w:tc>
        <w:tc>
          <w:tcPr>
            <w:tcW w:w="1772" w:type="dxa"/>
          </w:tcPr>
          <w:p w14:paraId="779928B3" w14:textId="3AD6E939" w:rsidR="00262F93" w:rsidRPr="001A5336" w:rsidRDefault="00643DEA" w:rsidP="00D12BA2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 w:rsidRPr="00643DEA">
              <w:rPr>
                <w:lang w:eastAsia="ja-JP"/>
              </w:rPr>
              <w:t>VIN</w:t>
            </w:r>
          </w:p>
        </w:tc>
        <w:tc>
          <w:tcPr>
            <w:tcW w:w="6765" w:type="dxa"/>
          </w:tcPr>
          <w:p w14:paraId="49BB5430" w14:textId="6CC93A50" w:rsidR="00262F93" w:rsidRPr="00262F93" w:rsidRDefault="00AD7DFB" w:rsidP="00262F93">
            <w:pPr>
              <w:pBdr>
                <w:left w:val="single" w:sz="18" w:space="6" w:color="EAEAEA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Consolas" w:eastAsia="MS Gothic" w:hAnsi="Consolas" w:cs="MS Gothic"/>
                <w:vanish/>
                <w:color w:val="666666"/>
                <w:sz w:val="24"/>
                <w:szCs w:val="24"/>
                <w:lang w:eastAsia="ja-JP"/>
              </w:rPr>
            </w:pPr>
            <w:r w:rsidRPr="00CE2F41">
              <w:rPr>
                <w:lang w:eastAsia="ja-JP"/>
              </w:rPr>
              <w:t xml:space="preserve">Fix </w:t>
            </w:r>
            <w:r>
              <w:rPr>
                <w:lang w:eastAsia="ja-JP"/>
              </w:rPr>
              <w:t>w</w:t>
            </w:r>
            <w:r w:rsidRPr="00CE2F41">
              <w:rPr>
                <w:lang w:eastAsia="ja-JP"/>
              </w:rPr>
              <w:t xml:space="preserve">rong </w:t>
            </w:r>
            <w:proofErr w:type="spellStart"/>
            <w:r w:rsidRPr="00CE2F41">
              <w:rPr>
                <w:lang w:eastAsia="ja-JP"/>
              </w:rPr>
              <w:t>hsfrequency</w:t>
            </w:r>
            <w:proofErr w:type="spellEnd"/>
            <w:r w:rsidRPr="00CE2F41">
              <w:rPr>
                <w:lang w:eastAsia="ja-JP"/>
              </w:rPr>
              <w:t xml:space="preserve"> range selection for </w:t>
            </w:r>
            <w:proofErr w:type="spellStart"/>
            <w:r w:rsidRPr="00CE2F41">
              <w:rPr>
                <w:lang w:eastAsia="ja-JP"/>
              </w:rPr>
              <w:t>phypll</w:t>
            </w:r>
            <w:proofErr w:type="spellEnd"/>
            <w:r w:rsidRPr="00CE2F41">
              <w:rPr>
                <w:lang w:eastAsia="ja-JP"/>
              </w:rPr>
              <w:t xml:space="preserve"> register in rcar-csi2</w:t>
            </w:r>
            <w:r>
              <w:rPr>
                <w:lang w:eastAsia="ja-JP"/>
              </w:rPr>
              <w:t>.</w:t>
            </w:r>
          </w:p>
        </w:tc>
      </w:tr>
      <w:tr w:rsidR="00643DEA" w:rsidRPr="00643DEA" w14:paraId="1F2EEC29" w14:textId="77777777" w:rsidTr="00120B38">
        <w:tc>
          <w:tcPr>
            <w:tcW w:w="916" w:type="dxa"/>
          </w:tcPr>
          <w:p w14:paraId="5B72DE1D" w14:textId="77145860" w:rsidR="00643DEA" w:rsidRPr="001A5336" w:rsidRDefault="00643DEA" w:rsidP="00E4407D">
            <w:pPr>
              <w:pStyle w:val="Level1unordered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 w:rsidRPr="00643DEA">
              <w:rPr>
                <w:lang w:eastAsia="ja-JP"/>
              </w:rPr>
              <w:t>#334085</w:t>
            </w:r>
          </w:p>
        </w:tc>
        <w:tc>
          <w:tcPr>
            <w:tcW w:w="1772" w:type="dxa"/>
          </w:tcPr>
          <w:p w14:paraId="60BFDDEB" w14:textId="5CD0CE14" w:rsidR="00643DEA" w:rsidRPr="001A5336" w:rsidRDefault="00643DEA" w:rsidP="00D12BA2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 w:rsidRPr="00643DEA">
              <w:rPr>
                <w:lang w:eastAsia="ja-JP"/>
              </w:rPr>
              <w:t>VIN</w:t>
            </w:r>
          </w:p>
        </w:tc>
        <w:tc>
          <w:tcPr>
            <w:tcW w:w="6765" w:type="dxa"/>
          </w:tcPr>
          <w:p w14:paraId="3BB162FA" w14:textId="42971D37" w:rsidR="00643DEA" w:rsidRPr="00262F93" w:rsidRDefault="00AD7DFB" w:rsidP="00262F93">
            <w:pPr>
              <w:pBdr>
                <w:left w:val="single" w:sz="18" w:space="6" w:color="EAEAEA"/>
              </w:pBdr>
              <w:shd w:val="clear" w:color="auto" w:fill="FAF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Consolas" w:eastAsia="MS Gothic" w:hAnsi="Consolas" w:cs="MS Gothic"/>
                <w:vanish/>
                <w:color w:val="666666"/>
                <w:sz w:val="24"/>
                <w:szCs w:val="24"/>
                <w:lang w:eastAsia="ja-JP"/>
              </w:rPr>
            </w:pPr>
            <w:r w:rsidRPr="007C2383">
              <w:rPr>
                <w:rFonts w:hint="eastAsia"/>
                <w:lang w:eastAsia="ja-JP"/>
              </w:rPr>
              <w:t>F</w:t>
            </w:r>
            <w:r w:rsidRPr="007C2383">
              <w:rPr>
                <w:lang w:eastAsia="ja-JP"/>
              </w:rPr>
              <w:t xml:space="preserve">ix </w:t>
            </w:r>
            <w:r w:rsidRPr="00AD7DFB">
              <w:rPr>
                <w:lang w:eastAsia="ja-JP"/>
              </w:rPr>
              <w:t>NV12 pixel format does not work correctly</w:t>
            </w:r>
            <w:r>
              <w:rPr>
                <w:lang w:eastAsia="ja-JP"/>
              </w:rPr>
              <w:t>.</w:t>
            </w:r>
          </w:p>
        </w:tc>
      </w:tr>
      <w:tr w:rsidR="00E4407D" w14:paraId="29EFDEEE" w14:textId="77777777" w:rsidTr="00CE2F41">
        <w:tc>
          <w:tcPr>
            <w:tcW w:w="916" w:type="dxa"/>
          </w:tcPr>
          <w:p w14:paraId="1CF743B6" w14:textId="493E70B4" w:rsidR="004D4210" w:rsidRDefault="00E4407D" w:rsidP="00CE2F41">
            <w:pPr>
              <w:pStyle w:val="Level1unordered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 w:rsidRPr="00E4407D">
              <w:rPr>
                <w:lang w:eastAsia="ja-JP"/>
              </w:rPr>
              <w:t>#308306</w:t>
            </w:r>
          </w:p>
        </w:tc>
        <w:tc>
          <w:tcPr>
            <w:tcW w:w="1772" w:type="dxa"/>
          </w:tcPr>
          <w:p w14:paraId="54ED6546" w14:textId="23AD1B19" w:rsidR="004D4210" w:rsidRDefault="00E4407D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 w:rsidRPr="00E4407D">
              <w:rPr>
                <w:lang w:eastAsia="ja-JP"/>
              </w:rPr>
              <w:t>Thermal</w:t>
            </w:r>
          </w:p>
        </w:tc>
        <w:tc>
          <w:tcPr>
            <w:tcW w:w="6765" w:type="dxa"/>
          </w:tcPr>
          <w:p w14:paraId="32530533" w14:textId="061AF61B" w:rsidR="004D4210" w:rsidRDefault="006C0F9D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>ix interrupt handler function.</w:t>
            </w:r>
          </w:p>
        </w:tc>
      </w:tr>
      <w:tr w:rsidR="00E4407D" w14:paraId="50CCB6FE" w14:textId="77777777" w:rsidTr="00CE2F41">
        <w:tc>
          <w:tcPr>
            <w:tcW w:w="916" w:type="dxa"/>
          </w:tcPr>
          <w:p w14:paraId="01550689" w14:textId="42D2D873" w:rsidR="004D4210" w:rsidRDefault="00E4407D" w:rsidP="00CE2F41">
            <w:pPr>
              <w:pStyle w:val="Level1unordered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 w:rsidRPr="00E4407D">
              <w:rPr>
                <w:lang w:eastAsia="ja-JP"/>
              </w:rPr>
              <w:t>#336785</w:t>
            </w:r>
          </w:p>
        </w:tc>
        <w:tc>
          <w:tcPr>
            <w:tcW w:w="1772" w:type="dxa"/>
          </w:tcPr>
          <w:p w14:paraId="35E874A3" w14:textId="3A8D5BB3" w:rsidR="004D4210" w:rsidRDefault="00E4407D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 w:rsidRPr="00E4407D">
              <w:rPr>
                <w:lang w:eastAsia="ja-JP"/>
              </w:rPr>
              <w:t>PCIe</w:t>
            </w:r>
          </w:p>
        </w:tc>
        <w:tc>
          <w:tcPr>
            <w:tcW w:w="6765" w:type="dxa"/>
          </w:tcPr>
          <w:p w14:paraId="31CF53E7" w14:textId="175C9AE9" w:rsidR="004D4210" w:rsidRDefault="00120B38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 xml:space="preserve">ix no </w:t>
            </w:r>
            <w:r w:rsidRPr="00120B38">
              <w:rPr>
                <w:lang w:eastAsia="ja-JP"/>
              </w:rPr>
              <w:t>limit the DMA range to 32bit</w:t>
            </w:r>
            <w:r>
              <w:rPr>
                <w:lang w:eastAsia="ja-JP"/>
              </w:rPr>
              <w:t>.</w:t>
            </w:r>
          </w:p>
        </w:tc>
      </w:tr>
      <w:tr w:rsidR="00120B38" w14:paraId="14DD1826" w14:textId="77777777" w:rsidTr="00CE2F41">
        <w:tc>
          <w:tcPr>
            <w:tcW w:w="916" w:type="dxa"/>
          </w:tcPr>
          <w:p w14:paraId="5762F7F3" w14:textId="1DF2A9E9" w:rsidR="00120B38" w:rsidRDefault="00120B38" w:rsidP="00CE2F41">
            <w:pPr>
              <w:pStyle w:val="Level1unordered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 w:rsidRPr="00E4407D">
              <w:rPr>
                <w:lang w:eastAsia="ja-JP"/>
              </w:rPr>
              <w:t>#334106</w:t>
            </w:r>
          </w:p>
        </w:tc>
        <w:tc>
          <w:tcPr>
            <w:tcW w:w="1772" w:type="dxa"/>
          </w:tcPr>
          <w:p w14:paraId="0ACF1B4B" w14:textId="016D1EB3" w:rsidR="00120B38" w:rsidRDefault="00120B38" w:rsidP="00120B38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 w:rsidRPr="00E4407D">
              <w:rPr>
                <w:lang w:eastAsia="ja-JP"/>
              </w:rPr>
              <w:t>Display</w:t>
            </w:r>
          </w:p>
        </w:tc>
        <w:tc>
          <w:tcPr>
            <w:tcW w:w="6765" w:type="dxa"/>
          </w:tcPr>
          <w:p w14:paraId="4656C2F2" w14:textId="7029C368" w:rsidR="00120B38" w:rsidRDefault="00D44655" w:rsidP="00120B38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>ix c</w:t>
            </w:r>
            <w:r w:rsidRPr="00D44655">
              <w:rPr>
                <w:lang w:eastAsia="ja-JP"/>
              </w:rPr>
              <w:t xml:space="preserve">annot disable HDMI connector output by modifying </w:t>
            </w:r>
            <w:proofErr w:type="spellStart"/>
            <w:r w:rsidRPr="00D44655">
              <w:rPr>
                <w:lang w:eastAsia="ja-JP"/>
              </w:rPr>
              <w:t>dts</w:t>
            </w:r>
            <w:proofErr w:type="spellEnd"/>
            <w:r>
              <w:rPr>
                <w:lang w:eastAsia="ja-JP"/>
              </w:rPr>
              <w:t>.</w:t>
            </w:r>
          </w:p>
        </w:tc>
      </w:tr>
      <w:tr w:rsidR="00120B38" w14:paraId="418B0BC7" w14:textId="77777777" w:rsidTr="00CE2F41">
        <w:tc>
          <w:tcPr>
            <w:tcW w:w="916" w:type="dxa"/>
          </w:tcPr>
          <w:p w14:paraId="4957736D" w14:textId="523F5E57" w:rsidR="00120B38" w:rsidRDefault="00120B38" w:rsidP="00CE2F41">
            <w:pPr>
              <w:pStyle w:val="Level1unordered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 w:rsidRPr="00E4407D">
              <w:rPr>
                <w:lang w:eastAsia="ja-JP"/>
              </w:rPr>
              <w:t>#336783</w:t>
            </w:r>
          </w:p>
        </w:tc>
        <w:tc>
          <w:tcPr>
            <w:tcW w:w="1772" w:type="dxa"/>
          </w:tcPr>
          <w:p w14:paraId="3AF3FAEF" w14:textId="64131AFA" w:rsidR="00120B38" w:rsidRDefault="00120B38" w:rsidP="00120B38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proofErr w:type="spellStart"/>
            <w:r w:rsidRPr="00E4407D">
              <w:rPr>
                <w:lang w:eastAsia="ja-JP"/>
              </w:rPr>
              <w:t>PowerManagement</w:t>
            </w:r>
            <w:proofErr w:type="spellEnd"/>
          </w:p>
        </w:tc>
        <w:tc>
          <w:tcPr>
            <w:tcW w:w="6765" w:type="dxa"/>
          </w:tcPr>
          <w:p w14:paraId="3CEE709A" w14:textId="4B8482CD" w:rsidR="00120B38" w:rsidRDefault="00D44655" w:rsidP="00120B38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 xml:space="preserve">ix </w:t>
            </w:r>
            <w:r w:rsidRPr="00D44655">
              <w:rPr>
                <w:lang w:eastAsia="ja-JP"/>
              </w:rPr>
              <w:t xml:space="preserve">DT about the cup </w:t>
            </w:r>
            <w:r>
              <w:rPr>
                <w:lang w:eastAsia="ja-JP"/>
              </w:rPr>
              <w:t>frequent.</w:t>
            </w:r>
          </w:p>
        </w:tc>
      </w:tr>
      <w:tr w:rsidR="00D44655" w:rsidRPr="00D44655" w14:paraId="692F9CBD" w14:textId="77777777" w:rsidTr="00120B38">
        <w:tc>
          <w:tcPr>
            <w:tcW w:w="916" w:type="dxa"/>
          </w:tcPr>
          <w:p w14:paraId="66E58316" w14:textId="5FDAAE51" w:rsidR="00D44655" w:rsidRPr="00E4407D" w:rsidRDefault="00D44655" w:rsidP="00120B38">
            <w:pPr>
              <w:pStyle w:val="Level1unordered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 w:rsidRPr="00D44655">
              <w:rPr>
                <w:lang w:eastAsia="ja-JP"/>
              </w:rPr>
              <w:t>#334253</w:t>
            </w:r>
          </w:p>
        </w:tc>
        <w:tc>
          <w:tcPr>
            <w:tcW w:w="1772" w:type="dxa"/>
          </w:tcPr>
          <w:p w14:paraId="0DE2BFD5" w14:textId="19619C85" w:rsidR="00D44655" w:rsidRPr="00E4407D" w:rsidRDefault="00D44655" w:rsidP="00120B38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 w:rsidRPr="00D44655">
              <w:rPr>
                <w:lang w:eastAsia="ja-JP"/>
              </w:rPr>
              <w:t>IPMMU</w:t>
            </w:r>
          </w:p>
        </w:tc>
        <w:tc>
          <w:tcPr>
            <w:tcW w:w="6765" w:type="dxa"/>
          </w:tcPr>
          <w:p w14:paraId="4EE603E1" w14:textId="039E9DF1" w:rsidR="00D44655" w:rsidRDefault="00D44655" w:rsidP="00120B38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>ix s</w:t>
            </w:r>
            <w:r w:rsidRPr="00D44655">
              <w:rPr>
                <w:lang w:eastAsia="ja-JP"/>
              </w:rPr>
              <w:t>ometime Kernel panic when use SD 3 channel with IPMMU enable</w:t>
            </w:r>
            <w:r>
              <w:rPr>
                <w:lang w:eastAsia="ja-JP"/>
              </w:rPr>
              <w:t>.</w:t>
            </w:r>
          </w:p>
        </w:tc>
      </w:tr>
      <w:tr w:rsidR="00D44655" w:rsidRPr="00D44655" w14:paraId="74A08189" w14:textId="77777777" w:rsidTr="00120B38">
        <w:tc>
          <w:tcPr>
            <w:tcW w:w="916" w:type="dxa"/>
          </w:tcPr>
          <w:p w14:paraId="0FAE3D41" w14:textId="7E1669CF" w:rsidR="00D44655" w:rsidRPr="00D44655" w:rsidRDefault="00D44655" w:rsidP="00120B38">
            <w:pPr>
              <w:pStyle w:val="Level1unordered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 w:rsidRPr="00D44655">
              <w:rPr>
                <w:lang w:eastAsia="ja-JP"/>
              </w:rPr>
              <w:t>#341599</w:t>
            </w:r>
          </w:p>
        </w:tc>
        <w:tc>
          <w:tcPr>
            <w:tcW w:w="1772" w:type="dxa"/>
          </w:tcPr>
          <w:p w14:paraId="2A70AEEC" w14:textId="6980A732" w:rsidR="00D44655" w:rsidRPr="00D44655" w:rsidRDefault="00D44655" w:rsidP="00120B38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 w:rsidRPr="00D44655">
              <w:rPr>
                <w:lang w:eastAsia="ja-JP"/>
              </w:rPr>
              <w:t>PWM</w:t>
            </w:r>
          </w:p>
        </w:tc>
        <w:tc>
          <w:tcPr>
            <w:tcW w:w="6765" w:type="dxa"/>
          </w:tcPr>
          <w:p w14:paraId="3FF35213" w14:textId="2BDBA325" w:rsidR="00D44655" w:rsidRDefault="00D44655" w:rsidP="00120B38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 xml:space="preserve">ix </w:t>
            </w:r>
            <w:r w:rsidRPr="00D44655">
              <w:rPr>
                <w:lang w:eastAsia="ja-JP"/>
              </w:rPr>
              <w:t>TPU Device registration failed</w:t>
            </w:r>
            <w:r w:rsidR="00870EB9">
              <w:rPr>
                <w:lang w:eastAsia="ja-JP"/>
              </w:rPr>
              <w:t>.</w:t>
            </w:r>
          </w:p>
        </w:tc>
      </w:tr>
      <w:tr w:rsidR="004B5649" w:rsidRPr="00D44655" w14:paraId="5C57AB6B" w14:textId="77777777" w:rsidTr="00120B38">
        <w:tc>
          <w:tcPr>
            <w:tcW w:w="916" w:type="dxa"/>
          </w:tcPr>
          <w:p w14:paraId="28AF81A6" w14:textId="62320623" w:rsidR="004B5649" w:rsidRPr="00D44655" w:rsidRDefault="004B5649" w:rsidP="00120B38">
            <w:pPr>
              <w:pStyle w:val="Level1unordered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 w:rsidRPr="004B5649">
              <w:rPr>
                <w:lang w:eastAsia="ja-JP"/>
              </w:rPr>
              <w:t>#309382</w:t>
            </w:r>
          </w:p>
        </w:tc>
        <w:tc>
          <w:tcPr>
            <w:tcW w:w="1772" w:type="dxa"/>
          </w:tcPr>
          <w:p w14:paraId="700D97AB" w14:textId="160F8223" w:rsidR="004B5649" w:rsidRPr="00D44655" w:rsidRDefault="004B5649" w:rsidP="00120B38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VIN</w:t>
            </w:r>
          </w:p>
        </w:tc>
        <w:tc>
          <w:tcPr>
            <w:tcW w:w="6765" w:type="dxa"/>
          </w:tcPr>
          <w:p w14:paraId="548062B5" w14:textId="27A44C25" w:rsidR="004B5649" w:rsidRDefault="004B5649" w:rsidP="00120B38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 xml:space="preserve">ix </w:t>
            </w:r>
            <w:r w:rsidRPr="004B5649">
              <w:rPr>
                <w:lang w:eastAsia="ja-JP"/>
              </w:rPr>
              <w:t>V4L2_FIELD_ALTERNATE</w:t>
            </w:r>
            <w:r>
              <w:rPr>
                <w:lang w:eastAsia="ja-JP"/>
              </w:rPr>
              <w:t xml:space="preserve"> issue.</w:t>
            </w:r>
          </w:p>
        </w:tc>
      </w:tr>
      <w:tr w:rsidR="00E458F5" w:rsidRPr="00D44655" w14:paraId="01697252" w14:textId="77777777" w:rsidTr="00120B38">
        <w:tc>
          <w:tcPr>
            <w:tcW w:w="916" w:type="dxa"/>
          </w:tcPr>
          <w:p w14:paraId="4074FAB1" w14:textId="0BA4048B" w:rsidR="00E458F5" w:rsidRPr="00E458F5" w:rsidRDefault="00E458F5" w:rsidP="00E458F5">
            <w:pPr>
              <w:pStyle w:val="Level1unordered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 w:rsidRPr="004B5649">
              <w:rPr>
                <w:lang w:eastAsia="ja-JP"/>
              </w:rPr>
              <w:t>#</w:t>
            </w:r>
            <w:r w:rsidRPr="00E458F5">
              <w:rPr>
                <w:lang w:eastAsia="ja-JP"/>
              </w:rPr>
              <w:t>332958</w:t>
            </w:r>
          </w:p>
        </w:tc>
        <w:tc>
          <w:tcPr>
            <w:tcW w:w="1772" w:type="dxa"/>
          </w:tcPr>
          <w:p w14:paraId="62C2398E" w14:textId="33B2AE33" w:rsidR="00E458F5" w:rsidRDefault="00E458F5" w:rsidP="00E458F5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VIN</w:t>
            </w:r>
          </w:p>
        </w:tc>
        <w:tc>
          <w:tcPr>
            <w:tcW w:w="6765" w:type="dxa"/>
          </w:tcPr>
          <w:p w14:paraId="5026F3F2" w14:textId="3B99FEC0" w:rsidR="00E458F5" w:rsidRDefault="00E458F5" w:rsidP="00E458F5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 w:rsidRPr="00E458F5">
              <w:rPr>
                <w:lang w:eastAsia="ja-JP"/>
              </w:rPr>
              <w:t xml:space="preserve">Fix hangup issue when </w:t>
            </w:r>
            <w:proofErr w:type="spellStart"/>
            <w:r w:rsidRPr="00E458F5">
              <w:rPr>
                <w:lang w:eastAsia="ja-JP"/>
              </w:rPr>
              <w:t>insmod</w:t>
            </w:r>
            <w:proofErr w:type="spellEnd"/>
            <w:r w:rsidRPr="00E458F5">
              <w:rPr>
                <w:lang w:eastAsia="ja-JP"/>
              </w:rPr>
              <w:t xml:space="preserve"> vin driver multiple time.</w:t>
            </w:r>
          </w:p>
        </w:tc>
      </w:tr>
      <w:tr w:rsidR="00241A08" w:rsidRPr="00D44655" w14:paraId="27137638" w14:textId="77777777" w:rsidTr="00120B38">
        <w:tc>
          <w:tcPr>
            <w:tcW w:w="916" w:type="dxa"/>
          </w:tcPr>
          <w:p w14:paraId="5DEDBD47" w14:textId="5362254D" w:rsidR="00241A08" w:rsidRPr="004B5649" w:rsidRDefault="00241A08" w:rsidP="00E458F5">
            <w:pPr>
              <w:pStyle w:val="Level1unordered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#</w:t>
            </w:r>
            <w:r w:rsidRPr="00241A08">
              <w:rPr>
                <w:lang w:eastAsia="ja-JP"/>
              </w:rPr>
              <w:t>317613</w:t>
            </w:r>
          </w:p>
        </w:tc>
        <w:tc>
          <w:tcPr>
            <w:tcW w:w="1772" w:type="dxa"/>
          </w:tcPr>
          <w:p w14:paraId="04833180" w14:textId="0F23EABC" w:rsidR="00241A08" w:rsidRDefault="00241A08" w:rsidP="00E458F5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proofErr w:type="spellStart"/>
            <w:r w:rsidRPr="00241A08">
              <w:rPr>
                <w:lang w:eastAsia="ja-JP"/>
              </w:rPr>
              <w:t>MFISLock</w:t>
            </w:r>
            <w:proofErr w:type="spellEnd"/>
          </w:p>
        </w:tc>
        <w:tc>
          <w:tcPr>
            <w:tcW w:w="6765" w:type="dxa"/>
          </w:tcPr>
          <w:p w14:paraId="380EB3C6" w14:textId="2CFF37D0" w:rsidR="00241A08" w:rsidRPr="00E458F5" w:rsidRDefault="00241A08" w:rsidP="00E458F5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 w:rsidRPr="00241A08">
              <w:rPr>
                <w:lang w:eastAsia="ja-JP"/>
              </w:rPr>
              <w:t>Fix invalid interrupt number of 180.</w:t>
            </w:r>
          </w:p>
        </w:tc>
      </w:tr>
      <w:tr w:rsidR="00241A08" w:rsidRPr="00D44655" w14:paraId="329F42DC" w14:textId="77777777" w:rsidTr="00120B38">
        <w:tc>
          <w:tcPr>
            <w:tcW w:w="916" w:type="dxa"/>
          </w:tcPr>
          <w:p w14:paraId="571F598C" w14:textId="484CF758" w:rsidR="00241A08" w:rsidRDefault="00241A08" w:rsidP="00E458F5">
            <w:pPr>
              <w:pStyle w:val="Level1unordered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 w:rsidRPr="00241A08">
              <w:rPr>
                <w:lang w:eastAsia="ja-JP"/>
              </w:rPr>
              <w:t>#314085</w:t>
            </w:r>
          </w:p>
        </w:tc>
        <w:tc>
          <w:tcPr>
            <w:tcW w:w="1772" w:type="dxa"/>
          </w:tcPr>
          <w:p w14:paraId="68BB2E31" w14:textId="68142073" w:rsidR="00241A08" w:rsidRPr="00241A08" w:rsidRDefault="00241A08" w:rsidP="00E458F5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 w:rsidRPr="00241A08">
              <w:rPr>
                <w:lang w:eastAsia="ja-JP"/>
              </w:rPr>
              <w:t>Display</w:t>
            </w:r>
          </w:p>
        </w:tc>
        <w:tc>
          <w:tcPr>
            <w:tcW w:w="6765" w:type="dxa"/>
          </w:tcPr>
          <w:p w14:paraId="6FE801F0" w14:textId="5FA07E52" w:rsidR="00241A08" w:rsidRPr="00241A08" w:rsidRDefault="00241A08" w:rsidP="00E458F5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 w:rsidRPr="00241A08">
              <w:rPr>
                <w:lang w:eastAsia="ja-JP"/>
              </w:rPr>
              <w:t xml:space="preserve">Fix allow importing non-contiguous </w:t>
            </w:r>
            <w:proofErr w:type="spellStart"/>
            <w:r w:rsidRPr="00241A08">
              <w:rPr>
                <w:lang w:eastAsia="ja-JP"/>
              </w:rPr>
              <w:t>dma-buf</w:t>
            </w:r>
            <w:proofErr w:type="spellEnd"/>
            <w:r w:rsidRPr="00241A08">
              <w:rPr>
                <w:lang w:eastAsia="ja-JP"/>
              </w:rPr>
              <w:t xml:space="preserve"> with VSP</w:t>
            </w:r>
            <w:r>
              <w:rPr>
                <w:lang w:eastAsia="ja-JP"/>
              </w:rPr>
              <w:t>.</w:t>
            </w:r>
          </w:p>
        </w:tc>
      </w:tr>
    </w:tbl>
    <w:p w14:paraId="41AA412E" w14:textId="77777777" w:rsidR="000F3F3F" w:rsidRDefault="000F3F3F" w:rsidP="00CE2F41">
      <w:pPr>
        <w:pStyle w:val="Level1unordered"/>
        <w:numPr>
          <w:ilvl w:val="0"/>
          <w:numId w:val="0"/>
        </w:numPr>
        <w:ind w:left="289" w:hanging="289"/>
        <w:rPr>
          <w:lang w:eastAsia="ja-JP"/>
        </w:rPr>
      </w:pPr>
    </w:p>
    <w:p w14:paraId="2A1B17A8" w14:textId="77777777" w:rsidR="0083361A" w:rsidRDefault="0083361A" w:rsidP="0083361A">
      <w:pPr>
        <w:pStyle w:val="Level1unordered"/>
        <w:numPr>
          <w:ilvl w:val="0"/>
          <w:numId w:val="0"/>
        </w:numPr>
        <w:ind w:left="289" w:hanging="289"/>
        <w:rPr>
          <w:lang w:eastAsia="ja-JP"/>
        </w:rPr>
      </w:pPr>
    </w:p>
    <w:p w14:paraId="290F680E" w14:textId="77777777" w:rsidR="0083361A" w:rsidRDefault="0083361A" w:rsidP="0083361A">
      <w:pPr>
        <w:pStyle w:val="Level1unordered"/>
        <w:numPr>
          <w:ilvl w:val="0"/>
          <w:numId w:val="0"/>
        </w:numPr>
        <w:ind w:left="289" w:hanging="289"/>
        <w:rPr>
          <w:lang w:eastAsia="ja-JP"/>
        </w:rPr>
      </w:pPr>
    </w:p>
    <w:p w14:paraId="6C6740C0" w14:textId="587138F8" w:rsidR="0083361A" w:rsidRPr="008266C4" w:rsidRDefault="0083361A" w:rsidP="0083361A">
      <w:pPr>
        <w:pStyle w:val="Heading2"/>
      </w:pPr>
      <w:r>
        <w:t>v5.</w:t>
      </w:r>
      <w:r>
        <w:t>3</w:t>
      </w:r>
      <w:r>
        <w:t>.</w:t>
      </w:r>
      <w:r>
        <w:t>0</w:t>
      </w:r>
    </w:p>
    <w:p w14:paraId="1E7EA277" w14:textId="4348C106" w:rsidR="0083361A" w:rsidRDefault="0083361A" w:rsidP="0083361A">
      <w:pPr>
        <w:pStyle w:val="Level1unordered"/>
      </w:pPr>
      <w:r w:rsidRPr="00E04EFD">
        <w:t>List fixed</w:t>
      </w:r>
      <w:r>
        <w:t xml:space="preserve"> bug</w:t>
      </w:r>
      <w:r w:rsidRPr="00E04EFD">
        <w:t>s from v</w:t>
      </w:r>
      <w:r>
        <w:t>5</w:t>
      </w:r>
      <w:r w:rsidRPr="00E04EFD">
        <w:t>.</w:t>
      </w:r>
      <w:r>
        <w:t>3.0</w:t>
      </w:r>
      <w:r>
        <w:t>.</w:t>
      </w:r>
    </w:p>
    <w:tbl>
      <w:tblPr>
        <w:tblStyle w:val="TableGrid"/>
        <w:tblW w:w="0" w:type="auto"/>
        <w:tblInd w:w="289" w:type="dxa"/>
        <w:tblLook w:val="04A0" w:firstRow="1" w:lastRow="0" w:firstColumn="1" w:lastColumn="0" w:noHBand="0" w:noVBand="1"/>
      </w:tblPr>
      <w:tblGrid>
        <w:gridCol w:w="1166"/>
        <w:gridCol w:w="1772"/>
        <w:gridCol w:w="6515"/>
      </w:tblGrid>
      <w:tr w:rsidR="0083361A" w:rsidRPr="00CE2F41" w14:paraId="11F17E1A" w14:textId="77777777" w:rsidTr="00A1431C">
        <w:tc>
          <w:tcPr>
            <w:tcW w:w="1166" w:type="dxa"/>
          </w:tcPr>
          <w:p w14:paraId="2B330FE1" w14:textId="51D30139" w:rsidR="0083361A" w:rsidRPr="00CE2F41" w:rsidRDefault="0083361A" w:rsidP="008E6181">
            <w:pPr>
              <w:pStyle w:val="Level1unordered"/>
              <w:numPr>
                <w:ilvl w:val="0"/>
                <w:numId w:val="0"/>
              </w:numPr>
              <w:jc w:val="center"/>
              <w:rPr>
                <w:b/>
                <w:bCs/>
                <w:lang w:eastAsia="ja-JP"/>
              </w:rPr>
            </w:pPr>
            <w:r w:rsidRPr="00CE2F41">
              <w:rPr>
                <w:b/>
                <w:bCs/>
                <w:lang w:eastAsia="ja-JP"/>
              </w:rPr>
              <w:t>No.</w:t>
            </w:r>
            <w:r w:rsidR="00910922">
              <w:rPr>
                <w:b/>
                <w:bCs/>
                <w:lang w:eastAsia="ja-JP"/>
              </w:rPr>
              <w:t>//Ticket</w:t>
            </w:r>
          </w:p>
        </w:tc>
        <w:tc>
          <w:tcPr>
            <w:tcW w:w="1772" w:type="dxa"/>
          </w:tcPr>
          <w:p w14:paraId="60F4EDF3" w14:textId="77777777" w:rsidR="0083361A" w:rsidRPr="00CE2F41" w:rsidRDefault="0083361A" w:rsidP="008E6181">
            <w:pPr>
              <w:pStyle w:val="Level1unordered"/>
              <w:numPr>
                <w:ilvl w:val="0"/>
                <w:numId w:val="0"/>
              </w:numPr>
              <w:jc w:val="center"/>
              <w:rPr>
                <w:b/>
                <w:bCs/>
                <w:lang w:eastAsia="ja-JP"/>
              </w:rPr>
            </w:pPr>
            <w:r w:rsidRPr="00CE2F41">
              <w:rPr>
                <w:b/>
                <w:bCs/>
                <w:lang w:eastAsia="ja-JP"/>
              </w:rPr>
              <w:t>Module</w:t>
            </w:r>
          </w:p>
        </w:tc>
        <w:tc>
          <w:tcPr>
            <w:tcW w:w="6515" w:type="dxa"/>
          </w:tcPr>
          <w:p w14:paraId="2F595A7F" w14:textId="77777777" w:rsidR="0083361A" w:rsidRPr="00CE2F41" w:rsidRDefault="0083361A" w:rsidP="008E6181">
            <w:pPr>
              <w:pStyle w:val="Level1unordered"/>
              <w:numPr>
                <w:ilvl w:val="0"/>
                <w:numId w:val="0"/>
              </w:numPr>
              <w:jc w:val="center"/>
              <w:rPr>
                <w:b/>
                <w:bCs/>
                <w:lang w:eastAsia="ja-JP"/>
              </w:rPr>
            </w:pPr>
            <w:r w:rsidRPr="00CE2F41">
              <w:rPr>
                <w:b/>
                <w:bCs/>
                <w:lang w:eastAsia="ja-JP"/>
              </w:rPr>
              <w:t>Description</w:t>
            </w:r>
          </w:p>
        </w:tc>
      </w:tr>
      <w:tr w:rsidR="00A1431C" w:rsidRPr="00CE2F41" w14:paraId="55E4EBEC" w14:textId="77777777" w:rsidTr="00A1431C">
        <w:tc>
          <w:tcPr>
            <w:tcW w:w="1166" w:type="dxa"/>
          </w:tcPr>
          <w:p w14:paraId="787F5541" w14:textId="2DFCCBDE" w:rsidR="00A1431C" w:rsidRPr="00CE2F41" w:rsidRDefault="00A1431C" w:rsidP="00A1431C">
            <w:pPr>
              <w:pStyle w:val="Level1unordered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 w:rsidRPr="00A1431C">
              <w:rPr>
                <w:lang w:eastAsia="ja-JP"/>
              </w:rPr>
              <w:t>RM #361757</w:t>
            </w:r>
          </w:p>
        </w:tc>
        <w:tc>
          <w:tcPr>
            <w:tcW w:w="1772" w:type="dxa"/>
          </w:tcPr>
          <w:p w14:paraId="1C3A658C" w14:textId="77777777" w:rsidR="00A1431C" w:rsidRDefault="00A1431C" w:rsidP="00A1431C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lang w:eastAsia="ja-JP"/>
              </w:rPr>
              <w:t>VSP</w:t>
            </w:r>
          </w:p>
          <w:p w14:paraId="47F68617" w14:textId="5E8B8A9F" w:rsidR="00A1431C" w:rsidRPr="00CE2F41" w:rsidRDefault="00A1431C" w:rsidP="00A1431C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</w:p>
        </w:tc>
        <w:tc>
          <w:tcPr>
            <w:tcW w:w="6515" w:type="dxa"/>
          </w:tcPr>
          <w:p w14:paraId="07968581" w14:textId="77777777" w:rsidR="00A1431C" w:rsidRDefault="00A1431C" w:rsidP="00A1431C">
            <w:pPr>
              <w:pStyle w:val="Level1unordered"/>
              <w:numPr>
                <w:ilvl w:val="0"/>
                <w:numId w:val="0"/>
              </w:numPr>
              <w:tabs>
                <w:tab w:val="left" w:pos="4968"/>
              </w:tabs>
              <w:rPr>
                <w:lang w:eastAsia="ja-JP"/>
              </w:rPr>
            </w:pPr>
            <w:r w:rsidRPr="00A1431C">
              <w:rPr>
                <w:lang w:eastAsia="ja-JP"/>
              </w:rPr>
              <w:t xml:space="preserve">Revert "v4l: vsp1: Add underrun hung-up </w:t>
            </w:r>
            <w:proofErr w:type="gramStart"/>
            <w:r w:rsidRPr="00A1431C">
              <w:rPr>
                <w:lang w:eastAsia="ja-JP"/>
              </w:rPr>
              <w:t>workaround"</w:t>
            </w:r>
            <w:proofErr w:type="gramEnd"/>
            <w:r>
              <w:rPr>
                <w:lang w:eastAsia="ja-JP"/>
              </w:rPr>
              <w:tab/>
            </w:r>
          </w:p>
          <w:p w14:paraId="5782F459" w14:textId="500D4908" w:rsidR="00A1431C" w:rsidRPr="00CE2F41" w:rsidRDefault="00A1431C" w:rsidP="00A1431C">
            <w:pPr>
              <w:pStyle w:val="Level1unordered"/>
              <w:numPr>
                <w:ilvl w:val="0"/>
                <w:numId w:val="0"/>
              </w:numPr>
              <w:tabs>
                <w:tab w:val="left" w:pos="4968"/>
              </w:tabs>
              <w:rPr>
                <w:lang w:eastAsia="ja-JP"/>
              </w:rPr>
            </w:pPr>
            <w:r w:rsidRPr="00A1431C">
              <w:rPr>
                <w:lang w:eastAsia="ja-JP"/>
              </w:rPr>
              <w:t>media: vsp1: Add underrun debug print</w:t>
            </w:r>
          </w:p>
        </w:tc>
      </w:tr>
      <w:tr w:rsidR="00A1431C" w:rsidRPr="00CE2F41" w14:paraId="422DEAAB" w14:textId="77777777" w:rsidTr="00A1431C">
        <w:tc>
          <w:tcPr>
            <w:tcW w:w="1166" w:type="dxa"/>
          </w:tcPr>
          <w:p w14:paraId="4A3BA4A9" w14:textId="32D55870" w:rsidR="00A1431C" w:rsidRPr="00CE2F41" w:rsidRDefault="00A1431C" w:rsidP="00A1431C">
            <w:pPr>
              <w:pStyle w:val="Level1unordered"/>
              <w:numPr>
                <w:ilvl w:val="0"/>
                <w:numId w:val="0"/>
              </w:numPr>
              <w:jc w:val="center"/>
              <w:rPr>
                <w:lang w:eastAsia="ja-JP"/>
              </w:rPr>
            </w:pPr>
            <w:r w:rsidRPr="00A1431C">
              <w:rPr>
                <w:lang w:eastAsia="ja-JP"/>
              </w:rPr>
              <w:t>CONMFC-2285</w:t>
            </w:r>
          </w:p>
        </w:tc>
        <w:tc>
          <w:tcPr>
            <w:tcW w:w="1772" w:type="dxa"/>
          </w:tcPr>
          <w:p w14:paraId="6D28BEC2" w14:textId="1F978245" w:rsidR="00A1431C" w:rsidRPr="00CE2F41" w:rsidRDefault="00A1431C" w:rsidP="00A1431C">
            <w:pPr>
              <w:pStyle w:val="Level1unordered"/>
              <w:numPr>
                <w:ilvl w:val="0"/>
                <w:numId w:val="0"/>
              </w:numPr>
              <w:rPr>
                <w:lang w:eastAsia="ja-JP"/>
              </w:rPr>
            </w:pPr>
            <w:r>
              <w:rPr>
                <w:lang w:eastAsia="ja-JP"/>
              </w:rPr>
              <w:t>Kernel</w:t>
            </w:r>
          </w:p>
        </w:tc>
        <w:tc>
          <w:tcPr>
            <w:tcW w:w="6515" w:type="dxa"/>
          </w:tcPr>
          <w:p w14:paraId="4F2B10BC" w14:textId="2750E022" w:rsidR="00A1431C" w:rsidRPr="00CE2F41" w:rsidRDefault="00A1431C" w:rsidP="00A1431C">
            <w:pPr>
              <w:pStyle w:val="Level1unordered"/>
              <w:numPr>
                <w:ilvl w:val="0"/>
                <w:numId w:val="0"/>
              </w:numPr>
              <w:rPr>
                <w:rFonts w:eastAsia="SimSun"/>
                <w:lang w:eastAsia="zh-CN"/>
              </w:rPr>
            </w:pPr>
            <w:proofErr w:type="spellStart"/>
            <w:r w:rsidRPr="00A1431C">
              <w:rPr>
                <w:lang w:eastAsia="ja-JP"/>
              </w:rPr>
              <w:t>ASoC</w:t>
            </w:r>
            <w:proofErr w:type="spellEnd"/>
            <w:r w:rsidRPr="00A1431C">
              <w:rPr>
                <w:lang w:eastAsia="ja-JP"/>
              </w:rPr>
              <w:t xml:space="preserve">: </w:t>
            </w:r>
            <w:proofErr w:type="spellStart"/>
            <w:r w:rsidRPr="00A1431C">
              <w:rPr>
                <w:lang w:eastAsia="ja-JP"/>
              </w:rPr>
              <w:t>rsnd</w:t>
            </w:r>
            <w:proofErr w:type="spellEnd"/>
            <w:r w:rsidRPr="00A1431C">
              <w:rPr>
                <w:lang w:eastAsia="ja-JP"/>
              </w:rPr>
              <w:t xml:space="preserve">: enable </w:t>
            </w:r>
            <w:proofErr w:type="spellStart"/>
            <w:r w:rsidRPr="00A1431C">
              <w:rPr>
                <w:lang w:eastAsia="ja-JP"/>
              </w:rPr>
              <w:t>clk_i</w:t>
            </w:r>
            <w:proofErr w:type="spellEnd"/>
            <w:r w:rsidRPr="00A1431C">
              <w:rPr>
                <w:lang w:eastAsia="ja-JP"/>
              </w:rPr>
              <w:t xml:space="preserve"> approximate rate usage</w:t>
            </w:r>
          </w:p>
        </w:tc>
      </w:tr>
    </w:tbl>
    <w:p w14:paraId="4CF8797D" w14:textId="77777777" w:rsidR="00D3577F" w:rsidRPr="008266C4" w:rsidRDefault="00D3577F" w:rsidP="00D3577F">
      <w:pPr>
        <w:pStyle w:val="Heading1"/>
      </w:pPr>
      <w:r>
        <w:rPr>
          <w:rFonts w:hint="eastAsia"/>
          <w:lang w:eastAsia="ja-JP"/>
        </w:rPr>
        <w:t xml:space="preserve">   </w:t>
      </w:r>
      <w:r w:rsidRPr="008266C4">
        <w:rPr>
          <w:rFonts w:hint="eastAsia"/>
        </w:rPr>
        <w:t>Restrictions</w:t>
      </w:r>
    </w:p>
    <w:bookmarkEnd w:id="3"/>
    <w:bookmarkEnd w:id="4"/>
    <w:bookmarkEnd w:id="5"/>
    <w:bookmarkEnd w:id="6"/>
    <w:bookmarkEnd w:id="7"/>
    <w:bookmarkEnd w:id="8"/>
    <w:bookmarkEnd w:id="9"/>
    <w:p w14:paraId="34AAC61C" w14:textId="4AA0E195" w:rsidR="00F94004" w:rsidRPr="00FC0E8D" w:rsidRDefault="00F94004" w:rsidP="00CE2F41">
      <w:pPr>
        <w:rPr>
          <w:lang w:eastAsia="ja-JP"/>
        </w:rPr>
      </w:pPr>
      <w:r>
        <w:rPr>
          <w:rFonts w:hint="eastAsia"/>
          <w:lang w:eastAsia="ja-JP"/>
        </w:rPr>
        <w:t>N</w:t>
      </w:r>
      <w:r>
        <w:rPr>
          <w:lang w:eastAsia="ja-JP"/>
        </w:rPr>
        <w:t>one.</w:t>
      </w:r>
    </w:p>
    <w:sectPr w:rsidR="00F94004" w:rsidRPr="00FC0E8D" w:rsidSect="00CE2F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3149" w14:textId="77777777" w:rsidR="00754DB6" w:rsidRDefault="00754DB6">
      <w:r>
        <w:separator/>
      </w:r>
    </w:p>
  </w:endnote>
  <w:endnote w:type="continuationSeparator" w:id="0">
    <w:p w14:paraId="6A30C0A4" w14:textId="77777777" w:rsidR="00754DB6" w:rsidRDefault="0075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44CE" w14:textId="77777777" w:rsidR="00E45012" w:rsidRDefault="00E45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2B36" w14:textId="09BC939E" w:rsidR="00B50FED" w:rsidRDefault="00E45012">
    <w:pPr>
      <w:pStyle w:val="Footer"/>
    </w:pPr>
    <w:r>
      <w:fldChar w:fldCharType="begin"/>
    </w:r>
    <w:r>
      <w:instrText xml:space="preserve"> COMMENTS  </w:instrText>
    </w:r>
    <w:r w:rsidR="00DE465C">
      <w:instrText xml:space="preserve">Rev.5.3.0 </w:instrText>
    </w:r>
    <w:r>
      <w:instrText xml:space="preserve">\* MERGEFORMAT </w:instrText>
    </w:r>
    <w:r>
      <w:fldChar w:fldCharType="separate"/>
    </w:r>
    <w:r>
      <w:t>Rev.5.3.0</w:t>
    </w:r>
    <w:r>
      <w:fldChar w:fldCharType="end"/>
    </w:r>
    <w:r w:rsidR="00DE465C">
      <w:tab/>
    </w:r>
    <w:r w:rsidR="00B50FED">
      <w:tab/>
      <w:t xml:space="preserve">Page </w:t>
    </w:r>
    <w:r w:rsidR="00B50FED">
      <w:rPr>
        <w:rStyle w:val="PageNumber"/>
      </w:rPr>
      <w:fldChar w:fldCharType="begin"/>
    </w:r>
    <w:r w:rsidR="00B50FED">
      <w:rPr>
        <w:rStyle w:val="PageNumber"/>
      </w:rPr>
      <w:instrText xml:space="preserve"> PAGE </w:instrText>
    </w:r>
    <w:r w:rsidR="00B50FED">
      <w:rPr>
        <w:rStyle w:val="PageNumber"/>
      </w:rPr>
      <w:fldChar w:fldCharType="separate"/>
    </w:r>
    <w:r w:rsidR="00B50FED">
      <w:rPr>
        <w:rStyle w:val="PageNumber"/>
        <w:noProof/>
      </w:rPr>
      <w:t>35</w:t>
    </w:r>
    <w:r w:rsidR="00B50FED">
      <w:rPr>
        <w:rStyle w:val="PageNumber"/>
      </w:rPr>
      <w:fldChar w:fldCharType="end"/>
    </w:r>
    <w:r w:rsidR="00B50FED">
      <w:rPr>
        <w:rStyle w:val="PageNumber"/>
        <w:rFonts w:hint="eastAsia"/>
        <w:lang w:eastAsia="ja-JP"/>
      </w:rPr>
      <w:t xml:space="preserve"> of </w:t>
    </w:r>
    <w:r w:rsidR="00B50FED">
      <w:rPr>
        <w:rStyle w:val="PageNumber"/>
      </w:rPr>
      <w:fldChar w:fldCharType="begin"/>
    </w:r>
    <w:r w:rsidR="00B50FED">
      <w:rPr>
        <w:rStyle w:val="PageNumber"/>
      </w:rPr>
      <w:instrText xml:space="preserve"> NUMPAGES </w:instrText>
    </w:r>
    <w:r w:rsidR="00B50FED">
      <w:rPr>
        <w:rStyle w:val="PageNumber"/>
      </w:rPr>
      <w:fldChar w:fldCharType="separate"/>
    </w:r>
    <w:r w:rsidR="00B50FED">
      <w:rPr>
        <w:rStyle w:val="PageNumber"/>
        <w:noProof/>
      </w:rPr>
      <w:t>35</w:t>
    </w:r>
    <w:r w:rsidR="00B50FED">
      <w:rPr>
        <w:rStyle w:val="PageNumber"/>
      </w:rPr>
      <w:fldChar w:fldCharType="end"/>
    </w:r>
  </w:p>
  <w:p w14:paraId="2E4B945B" w14:textId="684A0D66" w:rsidR="00B50FED" w:rsidRDefault="00E45012">
    <w:pPr>
      <w:pStyle w:val="Footer"/>
    </w:pPr>
    <w:r>
      <w:fldChar w:fldCharType="begin"/>
    </w:r>
    <w:r>
      <w:instrText xml:space="preserve"> COMMENTS  "Dec. 25, 2023"</w:instrText>
    </w:r>
    <w:r w:rsidR="00FA5B1B">
      <w:instrText xml:space="preserve"> </w:instrText>
    </w:r>
    <w:r>
      <w:instrText xml:space="preserve">\* MERGEFORMAT </w:instrText>
    </w:r>
    <w:r>
      <w:fldChar w:fldCharType="separate"/>
    </w:r>
    <w:r>
      <w:t>Dec. 25, 2023</w:t>
    </w:r>
    <w:r>
      <w:fldChar w:fldCharType="end"/>
    </w:r>
    <w:r w:rsidR="00B50FED"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41ADC86B" wp14:editId="42EE9AD2">
          <wp:simplePos x="0" y="0"/>
          <wp:positionH relativeFrom="page">
            <wp:align>center</wp:align>
          </wp:positionH>
          <wp:positionV relativeFrom="page">
            <wp:posOffset>9985375</wp:posOffset>
          </wp:positionV>
          <wp:extent cx="1085850" cy="207645"/>
          <wp:effectExtent l="0" t="0" r="0" b="0"/>
          <wp:wrapNone/>
          <wp:docPr id="47" name="図 47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1067" w14:textId="64C8B3FD" w:rsidR="00B50FED" w:rsidRDefault="00B50FED" w:rsidP="00731178">
    <w:pPr>
      <w:pStyle w:val="Footer"/>
      <w:tabs>
        <w:tab w:val="left" w:pos="1800"/>
        <w:tab w:val="left" w:pos="4678"/>
      </w:tabs>
    </w:pPr>
    <w:r>
      <w:rPr>
        <w:noProof/>
        <w:lang w:eastAsia="ja-JP"/>
      </w:rPr>
      <w:drawing>
        <wp:anchor distT="0" distB="0" distL="114300" distR="114300" simplePos="0" relativeHeight="251655680" behindDoc="0" locked="0" layoutInCell="1" allowOverlap="1" wp14:anchorId="4DA63862" wp14:editId="7CCDD539">
          <wp:simplePos x="0" y="0"/>
          <wp:positionH relativeFrom="page">
            <wp:align>center</wp:align>
          </wp:positionH>
          <wp:positionV relativeFrom="page">
            <wp:posOffset>9985375</wp:posOffset>
          </wp:positionV>
          <wp:extent cx="1085850" cy="207645"/>
          <wp:effectExtent l="0" t="0" r="0" b="0"/>
          <wp:wrapNone/>
          <wp:docPr id="46" name="図 46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COMMENTS  v5.1.4  \* MERGEFORMAT ">
      <w:r w:rsidR="00E45012">
        <w:t>v5.1.4</w:t>
      </w:r>
    </w:fldSimple>
    <w:r>
      <w:tab/>
    </w:r>
    <w:r>
      <w:rPr>
        <w:rFonts w:hint="eastAsia"/>
        <w:lang w:eastAsia="ja-JP"/>
      </w:rPr>
      <w:tab/>
    </w:r>
    <w:r>
      <w:rPr>
        <w:lang w:eastAsia="ja-JP"/>
      </w:rP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1</w:t>
    </w:r>
    <w:r>
      <w:rPr>
        <w:rStyle w:val="PageNumber"/>
      </w:rPr>
      <w:fldChar w:fldCharType="end"/>
    </w:r>
  </w:p>
  <w:p w14:paraId="50B23488" w14:textId="614AADC8" w:rsidR="00B50FED" w:rsidRDefault="00E45012">
    <w:pPr>
      <w:pStyle w:val="Footer"/>
    </w:pPr>
    <w:fldSimple w:instr=" COMMENTS  &quot;Dec. 10, 2021&quot;  \* MERGEFORMAT ">
      <w:r>
        <w:t>Dec. 10, 2021</w:t>
      </w:r>
    </w:fldSimple>
    <w:r w:rsidR="00B50FE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1872" w14:textId="77777777" w:rsidR="00754DB6" w:rsidRDefault="00754DB6">
      <w:r>
        <w:separator/>
      </w:r>
    </w:p>
  </w:footnote>
  <w:footnote w:type="continuationSeparator" w:id="0">
    <w:p w14:paraId="6D717965" w14:textId="77777777" w:rsidR="00754DB6" w:rsidRDefault="00754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48EF" w14:textId="77777777" w:rsidR="00E45012" w:rsidRDefault="00E45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655" w14:textId="2EE2DE0E" w:rsidR="00B50FED" w:rsidRPr="001E3BC1" w:rsidRDefault="00B50FED" w:rsidP="001E3BC1">
    <w:pPr>
      <w:pStyle w:val="Header"/>
    </w:pP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591BD97" wp14:editId="28C79A39">
              <wp:simplePos x="0" y="0"/>
              <wp:positionH relativeFrom="page">
                <wp:posOffset>3028950</wp:posOffset>
              </wp:positionH>
              <wp:positionV relativeFrom="page">
                <wp:posOffset>400050</wp:posOffset>
              </wp:positionV>
              <wp:extent cx="1515240" cy="260985"/>
              <wp:effectExtent l="0" t="0" r="8890" b="5715"/>
              <wp:wrapSquare wrapText="bothSides"/>
              <wp:docPr id="10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84971" w14:textId="77777777" w:rsidR="00B50FED" w:rsidRPr="004A0386" w:rsidRDefault="00B50FED" w:rsidP="00C55DD9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1BD9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38.5pt;margin-top:31.5pt;width:119.3pt;height:20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" stroked="f">
              <v:textbox>
                <w:txbxContent>
                  <w:p w14:paraId="3C584971" w14:textId="77777777" w:rsidR="00B50FED" w:rsidRPr="004A0386" w:rsidRDefault="00B50FED" w:rsidP="00C55DD9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fldSimple w:instr=" TITLE   \* MERGEFORMAT ">
      <w:r w:rsidR="00E45012">
        <w:t>Linux Interface Specification</w:t>
      </w:r>
      <w:r w:rsidR="00E45012">
        <w:rPr>
          <w:noProof/>
          <w:lang w:eastAsia="ja-JP"/>
        </w:rPr>
        <w:t xml:space="preserve"> </w:t>
      </w:r>
      <w:r w:rsidR="00E45012">
        <w:t>BSP Release note</w:t>
      </w:r>
    </w:fldSimple>
    <w:r>
      <w:tab/>
    </w:r>
    <w:r>
      <w:tab/>
    </w:r>
    <w:r w:rsidR="00435A7E" w:rsidRPr="007F6149">
      <w:rPr>
        <w:b/>
      </w:rPr>
      <w:fldChar w:fldCharType="begin"/>
    </w:r>
    <w:r w:rsidR="00435A7E" w:rsidRPr="007F6149">
      <w:rPr>
        <w:b/>
      </w:rPr>
      <w:instrText xml:space="preserve"> </w:instrText>
    </w:r>
    <w:r w:rsidR="00435A7E" w:rsidRPr="007F6149">
      <w:rPr>
        <w:rFonts w:hint="eastAsia"/>
        <w:b/>
      </w:rPr>
      <w:instrText>STYLEREF  "1" \n  \* MERGEFORMAT</w:instrText>
    </w:r>
    <w:r w:rsidR="00435A7E" w:rsidRPr="007F6149">
      <w:rPr>
        <w:b/>
      </w:rPr>
      <w:instrText xml:space="preserve"> </w:instrText>
    </w:r>
    <w:r w:rsidR="00435A7E" w:rsidRPr="007F6149">
      <w:rPr>
        <w:b/>
      </w:rPr>
      <w:fldChar w:fldCharType="separate"/>
    </w:r>
    <w:r w:rsidR="00654FB3" w:rsidRPr="00654FB3">
      <w:rPr>
        <w:b/>
        <w:bCs/>
        <w:noProof/>
      </w:rPr>
      <w:t>4</w:t>
    </w:r>
    <w:r w:rsidR="00435A7E" w:rsidRPr="007F6149">
      <w:rPr>
        <w:b/>
      </w:rPr>
      <w:fldChar w:fldCharType="end"/>
    </w:r>
    <w:r w:rsidR="00435A7E" w:rsidRPr="007F6149">
      <w:rPr>
        <w:b/>
      </w:rPr>
      <w:t xml:space="preserve">.   </w:t>
    </w:r>
    <w:r w:rsidR="00435A7E" w:rsidRPr="007F6149">
      <w:rPr>
        <w:b/>
      </w:rPr>
      <w:fldChar w:fldCharType="begin"/>
    </w:r>
    <w:r w:rsidR="00435A7E" w:rsidRPr="007F6149">
      <w:rPr>
        <w:b/>
      </w:rPr>
      <w:instrText xml:space="preserve"> </w:instrText>
    </w:r>
    <w:r w:rsidR="00435A7E" w:rsidRPr="007F6149">
      <w:rPr>
        <w:rFonts w:hint="eastAsia"/>
        <w:b/>
      </w:rPr>
      <w:instrText>STYLEREF  "1"  \* MERGEFORMAT</w:instrText>
    </w:r>
    <w:r w:rsidR="00435A7E" w:rsidRPr="007F6149">
      <w:rPr>
        <w:b/>
      </w:rPr>
      <w:instrText xml:space="preserve"> </w:instrText>
    </w:r>
    <w:r w:rsidR="00435A7E" w:rsidRPr="007F6149">
      <w:rPr>
        <w:b/>
      </w:rPr>
      <w:fldChar w:fldCharType="separate"/>
    </w:r>
    <w:r w:rsidR="00654FB3">
      <w:rPr>
        <w:b/>
        <w:noProof/>
      </w:rPr>
      <w:t>Change History</w:t>
    </w:r>
    <w:r w:rsidR="00435A7E" w:rsidRPr="007F6149"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DC0D" w14:textId="77777777" w:rsidR="00B50FED" w:rsidRDefault="00B50FED" w:rsidP="001E3BC1">
    <w:pPr>
      <w:pStyle w:val="Header"/>
      <w:jc w:val="right"/>
    </w:pP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6B63DFC" wp14:editId="2DC023A2">
              <wp:simplePos x="0" y="0"/>
              <wp:positionH relativeFrom="page">
                <wp:posOffset>3028950</wp:posOffset>
              </wp:positionH>
              <wp:positionV relativeFrom="page">
                <wp:posOffset>428624</wp:posOffset>
              </wp:positionV>
              <wp:extent cx="1515240" cy="257175"/>
              <wp:effectExtent l="0" t="0" r="8890" b="9525"/>
              <wp:wrapSquare wrapText="bothSides"/>
              <wp:docPr id="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EBD76" w14:textId="77777777" w:rsidR="00B50FED" w:rsidRPr="004A0386" w:rsidRDefault="00B50FED" w:rsidP="00E14BF3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63DF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238.5pt;margin-top:33.75pt;width:119.3pt;height:20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" stroked="f">
              <v:textbox>
                <w:txbxContent>
                  <w:p w14:paraId="636EBD76" w14:textId="77777777" w:rsidR="00B50FED" w:rsidRPr="004A0386" w:rsidRDefault="00B50FED" w:rsidP="00E14BF3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6704" behindDoc="0" locked="0" layoutInCell="1" allowOverlap="1" wp14:anchorId="224D7CC0" wp14:editId="11B7A79F">
          <wp:simplePos x="0" y="0"/>
          <wp:positionH relativeFrom="column">
            <wp:posOffset>-8890</wp:posOffset>
          </wp:positionH>
          <wp:positionV relativeFrom="paragraph">
            <wp:posOffset>-154305</wp:posOffset>
          </wp:positionV>
          <wp:extent cx="1727200" cy="299720"/>
          <wp:effectExtent l="0" t="0" r="0" b="0"/>
          <wp:wrapNone/>
          <wp:docPr id="48" name="図 48" descr="C:\Users\b1900215\Desktop\AN_e0800\renesas_an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b1900215\Desktop\AN_e0800\renesas_an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0706F92"/>
    <w:multiLevelType w:val="hybridMultilevel"/>
    <w:tmpl w:val="F1B417D4"/>
    <w:lvl w:ilvl="0" w:tplc="0A745A1A">
      <w:start w:val="21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A934D1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7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0CFE0C46"/>
    <w:multiLevelType w:val="hybridMultilevel"/>
    <w:tmpl w:val="07466C2A"/>
    <w:lvl w:ilvl="0" w:tplc="1400B05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DF5E8C"/>
    <w:multiLevelType w:val="hybridMultilevel"/>
    <w:tmpl w:val="B9E62548"/>
    <w:lvl w:ilvl="0" w:tplc="020A7D12"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" w15:restartNumberingAfterBreak="0">
    <w:nsid w:val="112A31B1"/>
    <w:multiLevelType w:val="hybridMultilevel"/>
    <w:tmpl w:val="05CCD46A"/>
    <w:lvl w:ilvl="0" w:tplc="0409000B">
      <w:start w:val="1"/>
      <w:numFmt w:val="bullet"/>
      <w:lvlText w:val=""/>
      <w:lvlJc w:val="left"/>
      <w:pPr>
        <w:ind w:left="7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11" w15:restartNumberingAfterBreak="0">
    <w:nsid w:val="123A5C30"/>
    <w:multiLevelType w:val="hybridMultilevel"/>
    <w:tmpl w:val="0822547E"/>
    <w:lvl w:ilvl="0" w:tplc="D086611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6417ACD"/>
    <w:multiLevelType w:val="hybridMultilevel"/>
    <w:tmpl w:val="9A1C8C42"/>
    <w:lvl w:ilvl="0" w:tplc="0409000B">
      <w:start w:val="1"/>
      <w:numFmt w:val="bullet"/>
      <w:lvlText w:val=""/>
      <w:lvlJc w:val="left"/>
      <w:pPr>
        <w:tabs>
          <w:tab w:val="num" w:pos="289"/>
        </w:tabs>
        <w:ind w:left="289" w:hanging="289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24EF"/>
    <w:multiLevelType w:val="hybridMultilevel"/>
    <w:tmpl w:val="F4B6801C"/>
    <w:lvl w:ilvl="0" w:tplc="698E0430"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4" w15:restartNumberingAfterBreak="0">
    <w:nsid w:val="1E8873D1"/>
    <w:multiLevelType w:val="hybridMultilevel"/>
    <w:tmpl w:val="D682D4C4"/>
    <w:lvl w:ilvl="0" w:tplc="94226B0A"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631A4"/>
    <w:multiLevelType w:val="hybridMultilevel"/>
    <w:tmpl w:val="6FA2F86C"/>
    <w:lvl w:ilvl="0" w:tplc="D3061D7C">
      <w:start w:val="21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7" w15:restartNumberingAfterBreak="0">
    <w:nsid w:val="23844719"/>
    <w:multiLevelType w:val="multilevel"/>
    <w:tmpl w:val="19564EE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24185A2B"/>
    <w:multiLevelType w:val="hybridMultilevel"/>
    <w:tmpl w:val="C02A8F9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0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419EC"/>
    <w:multiLevelType w:val="hybridMultilevel"/>
    <w:tmpl w:val="73D4F4F2"/>
    <w:lvl w:ilvl="0" w:tplc="36166156">
      <w:start w:val="21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2" w15:restartNumberingAfterBreak="0">
    <w:nsid w:val="2E400A53"/>
    <w:multiLevelType w:val="hybridMultilevel"/>
    <w:tmpl w:val="91FE4EE8"/>
    <w:lvl w:ilvl="0" w:tplc="0409000B">
      <w:start w:val="1"/>
      <w:numFmt w:val="bullet"/>
      <w:lvlText w:val=""/>
      <w:lvlJc w:val="left"/>
      <w:pPr>
        <w:ind w:left="7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23" w15:restartNumberingAfterBreak="0">
    <w:nsid w:val="32F235C4"/>
    <w:multiLevelType w:val="multilevel"/>
    <w:tmpl w:val="FF8C2FFC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4" w15:restartNumberingAfterBreak="0">
    <w:nsid w:val="34276B18"/>
    <w:multiLevelType w:val="hybridMultilevel"/>
    <w:tmpl w:val="6BE24CEA"/>
    <w:lvl w:ilvl="0" w:tplc="5AD4E810"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5" w15:restartNumberingAfterBreak="0">
    <w:nsid w:val="35AD79C5"/>
    <w:multiLevelType w:val="hybridMultilevel"/>
    <w:tmpl w:val="D60656CC"/>
    <w:lvl w:ilvl="0" w:tplc="EB20F092">
      <w:start w:val="21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6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7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9" w15:restartNumberingAfterBreak="0">
    <w:nsid w:val="3B433DFF"/>
    <w:multiLevelType w:val="hybridMultilevel"/>
    <w:tmpl w:val="E856CEE0"/>
    <w:lvl w:ilvl="0" w:tplc="543278E2"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0" w15:restartNumberingAfterBreak="0">
    <w:nsid w:val="3DC1474D"/>
    <w:multiLevelType w:val="hybridMultilevel"/>
    <w:tmpl w:val="B600D01A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2" w15:restartNumberingAfterBreak="0">
    <w:nsid w:val="45811723"/>
    <w:multiLevelType w:val="hybridMultilevel"/>
    <w:tmpl w:val="F5D46476"/>
    <w:lvl w:ilvl="0" w:tplc="1B9A4E9A"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5" w15:restartNumberingAfterBreak="0">
    <w:nsid w:val="4FC27877"/>
    <w:multiLevelType w:val="hybridMultilevel"/>
    <w:tmpl w:val="C3FC5428"/>
    <w:lvl w:ilvl="0" w:tplc="38C65798">
      <w:start w:val="21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6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7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8" w15:restartNumberingAfterBreak="0">
    <w:nsid w:val="61A655E1"/>
    <w:multiLevelType w:val="hybridMultilevel"/>
    <w:tmpl w:val="16E00420"/>
    <w:lvl w:ilvl="0" w:tplc="31E20236">
      <w:start w:val="21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9" w15:restartNumberingAfterBreak="0">
    <w:nsid w:val="61F1154E"/>
    <w:multiLevelType w:val="hybridMultilevel"/>
    <w:tmpl w:val="5DE48F9A"/>
    <w:lvl w:ilvl="0" w:tplc="9F2C0266"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0" w15:restartNumberingAfterBreak="0">
    <w:nsid w:val="62B87627"/>
    <w:multiLevelType w:val="hybridMultilevel"/>
    <w:tmpl w:val="BADAC704"/>
    <w:lvl w:ilvl="0" w:tplc="1350451C"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1" w15:restartNumberingAfterBreak="0">
    <w:nsid w:val="70E00D53"/>
    <w:multiLevelType w:val="hybridMultilevel"/>
    <w:tmpl w:val="3F52A43E"/>
    <w:lvl w:ilvl="0" w:tplc="9B66385A">
      <w:numFmt w:val="bullet"/>
      <w:lvlText w:val="-"/>
      <w:lvlJc w:val="left"/>
      <w:pPr>
        <w:ind w:left="507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42" w15:restartNumberingAfterBreak="0">
    <w:nsid w:val="766E28BA"/>
    <w:multiLevelType w:val="hybridMultilevel"/>
    <w:tmpl w:val="8C8C505A"/>
    <w:lvl w:ilvl="0" w:tplc="3C8297A2">
      <w:numFmt w:val="bullet"/>
      <w:lvlText w:val="-"/>
      <w:lvlJc w:val="left"/>
      <w:pPr>
        <w:ind w:left="649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43" w15:restartNumberingAfterBreak="0">
    <w:nsid w:val="781A3E20"/>
    <w:multiLevelType w:val="hybridMultilevel"/>
    <w:tmpl w:val="43BC0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9546B7"/>
    <w:multiLevelType w:val="hybridMultilevel"/>
    <w:tmpl w:val="604249AE"/>
    <w:lvl w:ilvl="0" w:tplc="D086611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95D2559"/>
    <w:multiLevelType w:val="hybridMultilevel"/>
    <w:tmpl w:val="262CAA92"/>
    <w:lvl w:ilvl="0" w:tplc="7D7A17E8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47CC9"/>
    <w:multiLevelType w:val="hybridMultilevel"/>
    <w:tmpl w:val="77F0CCF2"/>
    <w:lvl w:ilvl="0" w:tplc="05D87386"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7" w15:restartNumberingAfterBreak="0">
    <w:nsid w:val="7C0C2136"/>
    <w:multiLevelType w:val="hybridMultilevel"/>
    <w:tmpl w:val="A3D0E77E"/>
    <w:lvl w:ilvl="0" w:tplc="0409000B">
      <w:start w:val="1"/>
      <w:numFmt w:val="bullet"/>
      <w:lvlText w:val=""/>
      <w:lvlJc w:val="left"/>
      <w:pPr>
        <w:ind w:left="7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48" w15:restartNumberingAfterBreak="0">
    <w:nsid w:val="7F221A3C"/>
    <w:multiLevelType w:val="hybridMultilevel"/>
    <w:tmpl w:val="37460A84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1648437046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707096613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2073576839">
    <w:abstractNumId w:val="23"/>
  </w:num>
  <w:num w:numId="4" w16cid:durableId="1301496454">
    <w:abstractNumId w:val="19"/>
  </w:num>
  <w:num w:numId="5" w16cid:durableId="1061028097">
    <w:abstractNumId w:val="33"/>
  </w:num>
  <w:num w:numId="6" w16cid:durableId="902519678">
    <w:abstractNumId w:val="5"/>
  </w:num>
  <w:num w:numId="7" w16cid:durableId="1579942788">
    <w:abstractNumId w:val="6"/>
  </w:num>
  <w:num w:numId="8" w16cid:durableId="1061826989">
    <w:abstractNumId w:val="36"/>
  </w:num>
  <w:num w:numId="9" w16cid:durableId="670638912">
    <w:abstractNumId w:val="37"/>
  </w:num>
  <w:num w:numId="10" w16cid:durableId="688678269">
    <w:abstractNumId w:val="28"/>
  </w:num>
  <w:num w:numId="11" w16cid:durableId="1512069312">
    <w:abstractNumId w:val="26"/>
  </w:num>
  <w:num w:numId="12" w16cid:durableId="1881240016">
    <w:abstractNumId w:val="31"/>
  </w:num>
  <w:num w:numId="13" w16cid:durableId="1652128300">
    <w:abstractNumId w:val="34"/>
  </w:num>
  <w:num w:numId="14" w16cid:durableId="585965592">
    <w:abstractNumId w:val="7"/>
  </w:num>
  <w:num w:numId="15" w16cid:durableId="98725604">
    <w:abstractNumId w:val="4"/>
  </w:num>
  <w:num w:numId="16" w16cid:durableId="1110974636">
    <w:abstractNumId w:val="27"/>
  </w:num>
  <w:num w:numId="17" w16cid:durableId="1636108718">
    <w:abstractNumId w:val="20"/>
  </w:num>
  <w:num w:numId="18" w16cid:durableId="944002647">
    <w:abstractNumId w:val="15"/>
  </w:num>
  <w:num w:numId="19" w16cid:durableId="693725322">
    <w:abstractNumId w:val="30"/>
  </w:num>
  <w:num w:numId="20" w16cid:durableId="1489401356">
    <w:abstractNumId w:val="2"/>
  </w:num>
  <w:num w:numId="21" w16cid:durableId="1100295143">
    <w:abstractNumId w:val="3"/>
  </w:num>
  <w:num w:numId="22" w16cid:durableId="705912722">
    <w:abstractNumId w:val="17"/>
  </w:num>
  <w:num w:numId="23" w16cid:durableId="2096897645">
    <w:abstractNumId w:val="11"/>
  </w:num>
  <w:num w:numId="24" w16cid:durableId="233010879">
    <w:abstractNumId w:val="44"/>
  </w:num>
  <w:num w:numId="25" w16cid:durableId="991442765">
    <w:abstractNumId w:val="8"/>
  </w:num>
  <w:num w:numId="26" w16cid:durableId="894244738">
    <w:abstractNumId w:val="45"/>
  </w:num>
  <w:num w:numId="27" w16cid:durableId="1239554821">
    <w:abstractNumId w:val="23"/>
  </w:num>
  <w:num w:numId="28" w16cid:durableId="1415005637">
    <w:abstractNumId w:val="30"/>
  </w:num>
  <w:num w:numId="29" w16cid:durableId="939990908">
    <w:abstractNumId w:val="23"/>
  </w:num>
  <w:num w:numId="30" w16cid:durableId="853349174">
    <w:abstractNumId w:val="21"/>
  </w:num>
  <w:num w:numId="31" w16cid:durableId="886795507">
    <w:abstractNumId w:val="35"/>
  </w:num>
  <w:num w:numId="32" w16cid:durableId="1997033020">
    <w:abstractNumId w:val="1"/>
  </w:num>
  <w:num w:numId="33" w16cid:durableId="1281645796">
    <w:abstractNumId w:val="25"/>
  </w:num>
  <w:num w:numId="34" w16cid:durableId="868757789">
    <w:abstractNumId w:val="16"/>
  </w:num>
  <w:num w:numId="35" w16cid:durableId="1707295678">
    <w:abstractNumId w:val="38"/>
  </w:num>
  <w:num w:numId="36" w16cid:durableId="652299920">
    <w:abstractNumId w:val="9"/>
  </w:num>
  <w:num w:numId="37" w16cid:durableId="853419510">
    <w:abstractNumId w:val="46"/>
  </w:num>
  <w:num w:numId="38" w16cid:durableId="250548515">
    <w:abstractNumId w:val="14"/>
  </w:num>
  <w:num w:numId="39" w16cid:durableId="1912497495">
    <w:abstractNumId w:val="13"/>
  </w:num>
  <w:num w:numId="40" w16cid:durableId="90123437">
    <w:abstractNumId w:val="24"/>
  </w:num>
  <w:num w:numId="41" w16cid:durableId="1401094851">
    <w:abstractNumId w:val="41"/>
  </w:num>
  <w:num w:numId="42" w16cid:durableId="1807309286">
    <w:abstractNumId w:val="29"/>
  </w:num>
  <w:num w:numId="43" w16cid:durableId="1685010498">
    <w:abstractNumId w:val="39"/>
  </w:num>
  <w:num w:numId="44" w16cid:durableId="1218472233">
    <w:abstractNumId w:val="40"/>
  </w:num>
  <w:num w:numId="45" w16cid:durableId="1065644208">
    <w:abstractNumId w:val="32"/>
  </w:num>
  <w:num w:numId="46" w16cid:durableId="74329288">
    <w:abstractNumId w:val="42"/>
  </w:num>
  <w:num w:numId="47" w16cid:durableId="2081057098">
    <w:abstractNumId w:val="10"/>
  </w:num>
  <w:num w:numId="48" w16cid:durableId="1383364765">
    <w:abstractNumId w:val="12"/>
  </w:num>
  <w:num w:numId="49" w16cid:durableId="40205084">
    <w:abstractNumId w:val="22"/>
  </w:num>
  <w:num w:numId="50" w16cid:durableId="966277628">
    <w:abstractNumId w:val="47"/>
  </w:num>
  <w:num w:numId="51" w16cid:durableId="172885234">
    <w:abstractNumId w:val="48"/>
  </w:num>
  <w:num w:numId="52" w16cid:durableId="1809131440">
    <w:abstractNumId w:val="43"/>
  </w:num>
  <w:num w:numId="53" w16cid:durableId="785274245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C1"/>
    <w:rsid w:val="000019FF"/>
    <w:rsid w:val="000025EE"/>
    <w:rsid w:val="0000386B"/>
    <w:rsid w:val="00010CF1"/>
    <w:rsid w:val="00010E92"/>
    <w:rsid w:val="000134DE"/>
    <w:rsid w:val="00014142"/>
    <w:rsid w:val="00014336"/>
    <w:rsid w:val="00015D03"/>
    <w:rsid w:val="000162AB"/>
    <w:rsid w:val="00021265"/>
    <w:rsid w:val="00021833"/>
    <w:rsid w:val="00026F7F"/>
    <w:rsid w:val="000279A1"/>
    <w:rsid w:val="000307B1"/>
    <w:rsid w:val="00032D6B"/>
    <w:rsid w:val="00033209"/>
    <w:rsid w:val="00033E2C"/>
    <w:rsid w:val="00034C61"/>
    <w:rsid w:val="0003539F"/>
    <w:rsid w:val="00036B2E"/>
    <w:rsid w:val="0003727F"/>
    <w:rsid w:val="000373BB"/>
    <w:rsid w:val="000407E2"/>
    <w:rsid w:val="00040FAD"/>
    <w:rsid w:val="00041E37"/>
    <w:rsid w:val="00042256"/>
    <w:rsid w:val="00043847"/>
    <w:rsid w:val="00044465"/>
    <w:rsid w:val="00045CAF"/>
    <w:rsid w:val="00046242"/>
    <w:rsid w:val="00050462"/>
    <w:rsid w:val="000513B9"/>
    <w:rsid w:val="00053576"/>
    <w:rsid w:val="00053695"/>
    <w:rsid w:val="00054729"/>
    <w:rsid w:val="00056C1A"/>
    <w:rsid w:val="00057524"/>
    <w:rsid w:val="00057B55"/>
    <w:rsid w:val="00064C89"/>
    <w:rsid w:val="00067116"/>
    <w:rsid w:val="00067587"/>
    <w:rsid w:val="0006791D"/>
    <w:rsid w:val="00067C44"/>
    <w:rsid w:val="0007012A"/>
    <w:rsid w:val="0007026A"/>
    <w:rsid w:val="00070C52"/>
    <w:rsid w:val="00070FB9"/>
    <w:rsid w:val="00072CA7"/>
    <w:rsid w:val="00072D48"/>
    <w:rsid w:val="00072DDC"/>
    <w:rsid w:val="00073801"/>
    <w:rsid w:val="00074CFD"/>
    <w:rsid w:val="000812F3"/>
    <w:rsid w:val="00082BD3"/>
    <w:rsid w:val="0008362F"/>
    <w:rsid w:val="00086087"/>
    <w:rsid w:val="000873BF"/>
    <w:rsid w:val="00087905"/>
    <w:rsid w:val="00092485"/>
    <w:rsid w:val="00093808"/>
    <w:rsid w:val="000959FC"/>
    <w:rsid w:val="0009628E"/>
    <w:rsid w:val="000A0236"/>
    <w:rsid w:val="000A035D"/>
    <w:rsid w:val="000A3D08"/>
    <w:rsid w:val="000A4105"/>
    <w:rsid w:val="000A63B6"/>
    <w:rsid w:val="000A69E6"/>
    <w:rsid w:val="000B172D"/>
    <w:rsid w:val="000B1FA2"/>
    <w:rsid w:val="000B3B0E"/>
    <w:rsid w:val="000B582C"/>
    <w:rsid w:val="000B735A"/>
    <w:rsid w:val="000C1D91"/>
    <w:rsid w:val="000C3AF2"/>
    <w:rsid w:val="000C475F"/>
    <w:rsid w:val="000C4FE8"/>
    <w:rsid w:val="000C5DE0"/>
    <w:rsid w:val="000C6BAD"/>
    <w:rsid w:val="000C7FA6"/>
    <w:rsid w:val="000D1D60"/>
    <w:rsid w:val="000D206E"/>
    <w:rsid w:val="000D4C0C"/>
    <w:rsid w:val="000D6850"/>
    <w:rsid w:val="000D71AB"/>
    <w:rsid w:val="000E0A66"/>
    <w:rsid w:val="000E0C66"/>
    <w:rsid w:val="000E1897"/>
    <w:rsid w:val="000E1B1E"/>
    <w:rsid w:val="000E1CF4"/>
    <w:rsid w:val="000E2100"/>
    <w:rsid w:val="000E2459"/>
    <w:rsid w:val="000E3E3F"/>
    <w:rsid w:val="000E5EFA"/>
    <w:rsid w:val="000E6359"/>
    <w:rsid w:val="000F1029"/>
    <w:rsid w:val="000F18F8"/>
    <w:rsid w:val="000F212E"/>
    <w:rsid w:val="000F2FAE"/>
    <w:rsid w:val="000F3F3F"/>
    <w:rsid w:val="000F4415"/>
    <w:rsid w:val="000F4EF6"/>
    <w:rsid w:val="000F60AD"/>
    <w:rsid w:val="0010116E"/>
    <w:rsid w:val="00102336"/>
    <w:rsid w:val="00103B75"/>
    <w:rsid w:val="00104634"/>
    <w:rsid w:val="00104C07"/>
    <w:rsid w:val="00106C68"/>
    <w:rsid w:val="00107270"/>
    <w:rsid w:val="001076D3"/>
    <w:rsid w:val="00110D2D"/>
    <w:rsid w:val="00110DC5"/>
    <w:rsid w:val="00111B8B"/>
    <w:rsid w:val="0011325A"/>
    <w:rsid w:val="00113576"/>
    <w:rsid w:val="0011516D"/>
    <w:rsid w:val="00115277"/>
    <w:rsid w:val="00115AF9"/>
    <w:rsid w:val="00116305"/>
    <w:rsid w:val="00117426"/>
    <w:rsid w:val="0012038C"/>
    <w:rsid w:val="00120B38"/>
    <w:rsid w:val="00121452"/>
    <w:rsid w:val="0012167E"/>
    <w:rsid w:val="00123ACA"/>
    <w:rsid w:val="001264C4"/>
    <w:rsid w:val="001278D5"/>
    <w:rsid w:val="00130D5A"/>
    <w:rsid w:val="00131CDA"/>
    <w:rsid w:val="00131FFF"/>
    <w:rsid w:val="00132BF2"/>
    <w:rsid w:val="0013341E"/>
    <w:rsid w:val="0013423D"/>
    <w:rsid w:val="00135CDC"/>
    <w:rsid w:val="00135D75"/>
    <w:rsid w:val="00135F82"/>
    <w:rsid w:val="00136611"/>
    <w:rsid w:val="001372A0"/>
    <w:rsid w:val="00137E6E"/>
    <w:rsid w:val="0014155B"/>
    <w:rsid w:val="00142568"/>
    <w:rsid w:val="0014477A"/>
    <w:rsid w:val="001469EE"/>
    <w:rsid w:val="00146E94"/>
    <w:rsid w:val="0015122D"/>
    <w:rsid w:val="0015219F"/>
    <w:rsid w:val="0015322E"/>
    <w:rsid w:val="00153603"/>
    <w:rsid w:val="00154D8E"/>
    <w:rsid w:val="00155085"/>
    <w:rsid w:val="0015618C"/>
    <w:rsid w:val="001639E7"/>
    <w:rsid w:val="00170DDC"/>
    <w:rsid w:val="00171109"/>
    <w:rsid w:val="001726D5"/>
    <w:rsid w:val="0017297B"/>
    <w:rsid w:val="00172989"/>
    <w:rsid w:val="001738CE"/>
    <w:rsid w:val="001756A9"/>
    <w:rsid w:val="00176240"/>
    <w:rsid w:val="0017740B"/>
    <w:rsid w:val="001820C7"/>
    <w:rsid w:val="00185895"/>
    <w:rsid w:val="00185A3C"/>
    <w:rsid w:val="00186297"/>
    <w:rsid w:val="00187902"/>
    <w:rsid w:val="00190A4D"/>
    <w:rsid w:val="0019314E"/>
    <w:rsid w:val="0019329C"/>
    <w:rsid w:val="00193BF5"/>
    <w:rsid w:val="001947E5"/>
    <w:rsid w:val="001952DA"/>
    <w:rsid w:val="0019621A"/>
    <w:rsid w:val="00197C8B"/>
    <w:rsid w:val="00197F78"/>
    <w:rsid w:val="001A06C5"/>
    <w:rsid w:val="001A1298"/>
    <w:rsid w:val="001A1BD5"/>
    <w:rsid w:val="001A2342"/>
    <w:rsid w:val="001A3013"/>
    <w:rsid w:val="001A41C0"/>
    <w:rsid w:val="001A448E"/>
    <w:rsid w:val="001A4577"/>
    <w:rsid w:val="001A5336"/>
    <w:rsid w:val="001A551F"/>
    <w:rsid w:val="001B29D2"/>
    <w:rsid w:val="001B2CC6"/>
    <w:rsid w:val="001B3386"/>
    <w:rsid w:val="001B3F8D"/>
    <w:rsid w:val="001B49E5"/>
    <w:rsid w:val="001B544D"/>
    <w:rsid w:val="001B57E0"/>
    <w:rsid w:val="001C0E36"/>
    <w:rsid w:val="001C2280"/>
    <w:rsid w:val="001C4A8B"/>
    <w:rsid w:val="001C667C"/>
    <w:rsid w:val="001C6ACF"/>
    <w:rsid w:val="001C75F4"/>
    <w:rsid w:val="001D02E8"/>
    <w:rsid w:val="001D0F7C"/>
    <w:rsid w:val="001D3AFB"/>
    <w:rsid w:val="001D4A91"/>
    <w:rsid w:val="001D5927"/>
    <w:rsid w:val="001D6146"/>
    <w:rsid w:val="001D6D79"/>
    <w:rsid w:val="001D72B3"/>
    <w:rsid w:val="001D7602"/>
    <w:rsid w:val="001E0831"/>
    <w:rsid w:val="001E14BE"/>
    <w:rsid w:val="001E3BC1"/>
    <w:rsid w:val="001E3FE9"/>
    <w:rsid w:val="001F14B2"/>
    <w:rsid w:val="001F1C62"/>
    <w:rsid w:val="001F283B"/>
    <w:rsid w:val="001F591C"/>
    <w:rsid w:val="001F5A4C"/>
    <w:rsid w:val="001F6306"/>
    <w:rsid w:val="001F641B"/>
    <w:rsid w:val="00200F92"/>
    <w:rsid w:val="002023F6"/>
    <w:rsid w:val="0020260B"/>
    <w:rsid w:val="0020316E"/>
    <w:rsid w:val="00206302"/>
    <w:rsid w:val="0020721F"/>
    <w:rsid w:val="00207651"/>
    <w:rsid w:val="00212B67"/>
    <w:rsid w:val="00212F0E"/>
    <w:rsid w:val="00213106"/>
    <w:rsid w:val="002139EF"/>
    <w:rsid w:val="002142B0"/>
    <w:rsid w:val="00215208"/>
    <w:rsid w:val="00216925"/>
    <w:rsid w:val="00220412"/>
    <w:rsid w:val="00220A54"/>
    <w:rsid w:val="00222F07"/>
    <w:rsid w:val="002230E6"/>
    <w:rsid w:val="00226468"/>
    <w:rsid w:val="00227FEF"/>
    <w:rsid w:val="00230C9E"/>
    <w:rsid w:val="00230F86"/>
    <w:rsid w:val="0023293C"/>
    <w:rsid w:val="0023377C"/>
    <w:rsid w:val="00234036"/>
    <w:rsid w:val="00235CBB"/>
    <w:rsid w:val="00237CB2"/>
    <w:rsid w:val="0024068B"/>
    <w:rsid w:val="002409AC"/>
    <w:rsid w:val="00241A08"/>
    <w:rsid w:val="00242C99"/>
    <w:rsid w:val="0024343A"/>
    <w:rsid w:val="00245F9D"/>
    <w:rsid w:val="0024600A"/>
    <w:rsid w:val="002464D9"/>
    <w:rsid w:val="00247E00"/>
    <w:rsid w:val="00247F1D"/>
    <w:rsid w:val="002501E0"/>
    <w:rsid w:val="0025316A"/>
    <w:rsid w:val="002569D0"/>
    <w:rsid w:val="00260A08"/>
    <w:rsid w:val="00260CFE"/>
    <w:rsid w:val="00261780"/>
    <w:rsid w:val="00261F49"/>
    <w:rsid w:val="002626C5"/>
    <w:rsid w:val="00262F93"/>
    <w:rsid w:val="00263A7E"/>
    <w:rsid w:val="002643EB"/>
    <w:rsid w:val="002656B5"/>
    <w:rsid w:val="002660EB"/>
    <w:rsid w:val="00267C18"/>
    <w:rsid w:val="00267DB0"/>
    <w:rsid w:val="002711E1"/>
    <w:rsid w:val="00272069"/>
    <w:rsid w:val="00272257"/>
    <w:rsid w:val="00273403"/>
    <w:rsid w:val="00273DD1"/>
    <w:rsid w:val="00273E1E"/>
    <w:rsid w:val="0027576A"/>
    <w:rsid w:val="00276355"/>
    <w:rsid w:val="00281656"/>
    <w:rsid w:val="00281E01"/>
    <w:rsid w:val="0028365A"/>
    <w:rsid w:val="0028409F"/>
    <w:rsid w:val="00284163"/>
    <w:rsid w:val="0028737F"/>
    <w:rsid w:val="002877AF"/>
    <w:rsid w:val="00287F0A"/>
    <w:rsid w:val="00290D8C"/>
    <w:rsid w:val="00292EB3"/>
    <w:rsid w:val="0029717F"/>
    <w:rsid w:val="002A1E55"/>
    <w:rsid w:val="002A48A4"/>
    <w:rsid w:val="002A530D"/>
    <w:rsid w:val="002A6526"/>
    <w:rsid w:val="002A7F13"/>
    <w:rsid w:val="002B0549"/>
    <w:rsid w:val="002B0F01"/>
    <w:rsid w:val="002B14C3"/>
    <w:rsid w:val="002B5CB9"/>
    <w:rsid w:val="002B71E8"/>
    <w:rsid w:val="002B7690"/>
    <w:rsid w:val="002C0267"/>
    <w:rsid w:val="002C0F28"/>
    <w:rsid w:val="002C1633"/>
    <w:rsid w:val="002C1E00"/>
    <w:rsid w:val="002C239E"/>
    <w:rsid w:val="002C2477"/>
    <w:rsid w:val="002C4C72"/>
    <w:rsid w:val="002C5C3A"/>
    <w:rsid w:val="002C6586"/>
    <w:rsid w:val="002D0463"/>
    <w:rsid w:val="002D1047"/>
    <w:rsid w:val="002D13DE"/>
    <w:rsid w:val="002D18BA"/>
    <w:rsid w:val="002D27C1"/>
    <w:rsid w:val="002D2D90"/>
    <w:rsid w:val="002D3B0D"/>
    <w:rsid w:val="002D3FA4"/>
    <w:rsid w:val="002D4911"/>
    <w:rsid w:val="002D5404"/>
    <w:rsid w:val="002D55F1"/>
    <w:rsid w:val="002D572D"/>
    <w:rsid w:val="002D5D07"/>
    <w:rsid w:val="002D63B1"/>
    <w:rsid w:val="002E2AAB"/>
    <w:rsid w:val="002E3D00"/>
    <w:rsid w:val="002E6B6A"/>
    <w:rsid w:val="002E740E"/>
    <w:rsid w:val="002F0F42"/>
    <w:rsid w:val="002F0FD1"/>
    <w:rsid w:val="002F2AD2"/>
    <w:rsid w:val="002F4128"/>
    <w:rsid w:val="002F4162"/>
    <w:rsid w:val="002F49C3"/>
    <w:rsid w:val="002F5FE4"/>
    <w:rsid w:val="002F63F6"/>
    <w:rsid w:val="002F64D1"/>
    <w:rsid w:val="002F6983"/>
    <w:rsid w:val="002F79DB"/>
    <w:rsid w:val="00300F97"/>
    <w:rsid w:val="003016EA"/>
    <w:rsid w:val="00301C22"/>
    <w:rsid w:val="00302C99"/>
    <w:rsid w:val="003068FC"/>
    <w:rsid w:val="00306F9F"/>
    <w:rsid w:val="003075A8"/>
    <w:rsid w:val="003078FA"/>
    <w:rsid w:val="003113C1"/>
    <w:rsid w:val="0031147B"/>
    <w:rsid w:val="003120EC"/>
    <w:rsid w:val="003152A6"/>
    <w:rsid w:val="00316A4D"/>
    <w:rsid w:val="00316D00"/>
    <w:rsid w:val="00317077"/>
    <w:rsid w:val="00322BDB"/>
    <w:rsid w:val="00322FBD"/>
    <w:rsid w:val="00326B62"/>
    <w:rsid w:val="00327FAE"/>
    <w:rsid w:val="00330285"/>
    <w:rsid w:val="00333644"/>
    <w:rsid w:val="00333F41"/>
    <w:rsid w:val="00335F36"/>
    <w:rsid w:val="0033664E"/>
    <w:rsid w:val="00337F0E"/>
    <w:rsid w:val="00340925"/>
    <w:rsid w:val="00341258"/>
    <w:rsid w:val="00342C73"/>
    <w:rsid w:val="00343BBE"/>
    <w:rsid w:val="00344F87"/>
    <w:rsid w:val="00346710"/>
    <w:rsid w:val="00350645"/>
    <w:rsid w:val="00350F53"/>
    <w:rsid w:val="00351227"/>
    <w:rsid w:val="003535EC"/>
    <w:rsid w:val="00355E73"/>
    <w:rsid w:val="00355F59"/>
    <w:rsid w:val="00356B8F"/>
    <w:rsid w:val="003573C5"/>
    <w:rsid w:val="00360AE4"/>
    <w:rsid w:val="00361DAB"/>
    <w:rsid w:val="003628D5"/>
    <w:rsid w:val="00363146"/>
    <w:rsid w:val="00363CDB"/>
    <w:rsid w:val="00363F27"/>
    <w:rsid w:val="0036402E"/>
    <w:rsid w:val="00365E9C"/>
    <w:rsid w:val="003664CC"/>
    <w:rsid w:val="00366D35"/>
    <w:rsid w:val="00370634"/>
    <w:rsid w:val="00370C0D"/>
    <w:rsid w:val="00370C91"/>
    <w:rsid w:val="00371DD2"/>
    <w:rsid w:val="00372484"/>
    <w:rsid w:val="00372667"/>
    <w:rsid w:val="00372832"/>
    <w:rsid w:val="003729C5"/>
    <w:rsid w:val="00372F0D"/>
    <w:rsid w:val="00373630"/>
    <w:rsid w:val="0037367E"/>
    <w:rsid w:val="0037402D"/>
    <w:rsid w:val="00375070"/>
    <w:rsid w:val="00376E5A"/>
    <w:rsid w:val="00377C85"/>
    <w:rsid w:val="00381993"/>
    <w:rsid w:val="00383058"/>
    <w:rsid w:val="003834F8"/>
    <w:rsid w:val="00384582"/>
    <w:rsid w:val="00384CFC"/>
    <w:rsid w:val="00385D6B"/>
    <w:rsid w:val="003875EC"/>
    <w:rsid w:val="00387659"/>
    <w:rsid w:val="00390657"/>
    <w:rsid w:val="00392AEF"/>
    <w:rsid w:val="00393769"/>
    <w:rsid w:val="00394D2E"/>
    <w:rsid w:val="003955B7"/>
    <w:rsid w:val="00395CFC"/>
    <w:rsid w:val="00396102"/>
    <w:rsid w:val="003A0201"/>
    <w:rsid w:val="003A1516"/>
    <w:rsid w:val="003A300B"/>
    <w:rsid w:val="003A5803"/>
    <w:rsid w:val="003A5BFF"/>
    <w:rsid w:val="003A7FCC"/>
    <w:rsid w:val="003B0C79"/>
    <w:rsid w:val="003B11F5"/>
    <w:rsid w:val="003B1217"/>
    <w:rsid w:val="003B1448"/>
    <w:rsid w:val="003B1DD5"/>
    <w:rsid w:val="003B22B0"/>
    <w:rsid w:val="003B3BB7"/>
    <w:rsid w:val="003B4CD3"/>
    <w:rsid w:val="003B643B"/>
    <w:rsid w:val="003B6836"/>
    <w:rsid w:val="003C033D"/>
    <w:rsid w:val="003C132A"/>
    <w:rsid w:val="003C1BB2"/>
    <w:rsid w:val="003C23A3"/>
    <w:rsid w:val="003C2B7C"/>
    <w:rsid w:val="003C439D"/>
    <w:rsid w:val="003C43E9"/>
    <w:rsid w:val="003C5799"/>
    <w:rsid w:val="003C5C1D"/>
    <w:rsid w:val="003C5DD2"/>
    <w:rsid w:val="003C6AE6"/>
    <w:rsid w:val="003C7477"/>
    <w:rsid w:val="003C76BC"/>
    <w:rsid w:val="003D00E2"/>
    <w:rsid w:val="003D0327"/>
    <w:rsid w:val="003D0518"/>
    <w:rsid w:val="003D1AB0"/>
    <w:rsid w:val="003D300A"/>
    <w:rsid w:val="003D34B5"/>
    <w:rsid w:val="003D4168"/>
    <w:rsid w:val="003D4434"/>
    <w:rsid w:val="003D48D2"/>
    <w:rsid w:val="003D4B56"/>
    <w:rsid w:val="003D62AF"/>
    <w:rsid w:val="003E01A3"/>
    <w:rsid w:val="003E13B7"/>
    <w:rsid w:val="003E1782"/>
    <w:rsid w:val="003E4C80"/>
    <w:rsid w:val="003E5CF9"/>
    <w:rsid w:val="003E5E56"/>
    <w:rsid w:val="003F12F1"/>
    <w:rsid w:val="003F3EEA"/>
    <w:rsid w:val="003F5D84"/>
    <w:rsid w:val="00400751"/>
    <w:rsid w:val="00401896"/>
    <w:rsid w:val="00401C67"/>
    <w:rsid w:val="004040DD"/>
    <w:rsid w:val="004044D8"/>
    <w:rsid w:val="00405722"/>
    <w:rsid w:val="004058EE"/>
    <w:rsid w:val="00405B7A"/>
    <w:rsid w:val="00406646"/>
    <w:rsid w:val="00412177"/>
    <w:rsid w:val="00415A1F"/>
    <w:rsid w:val="00415F49"/>
    <w:rsid w:val="0041694C"/>
    <w:rsid w:val="00417134"/>
    <w:rsid w:val="004179B1"/>
    <w:rsid w:val="00421612"/>
    <w:rsid w:val="00421ECC"/>
    <w:rsid w:val="00422FF0"/>
    <w:rsid w:val="00424C20"/>
    <w:rsid w:val="00426983"/>
    <w:rsid w:val="00430777"/>
    <w:rsid w:val="00431B55"/>
    <w:rsid w:val="0043347A"/>
    <w:rsid w:val="0043376B"/>
    <w:rsid w:val="00433C77"/>
    <w:rsid w:val="00433E95"/>
    <w:rsid w:val="00434884"/>
    <w:rsid w:val="00434B2E"/>
    <w:rsid w:val="00435242"/>
    <w:rsid w:val="00435A7E"/>
    <w:rsid w:val="00435E19"/>
    <w:rsid w:val="004360B7"/>
    <w:rsid w:val="00441BD4"/>
    <w:rsid w:val="00442CDE"/>
    <w:rsid w:val="00442E32"/>
    <w:rsid w:val="004440FB"/>
    <w:rsid w:val="00446C44"/>
    <w:rsid w:val="00450033"/>
    <w:rsid w:val="00454215"/>
    <w:rsid w:val="004553AA"/>
    <w:rsid w:val="00455B5B"/>
    <w:rsid w:val="00455D89"/>
    <w:rsid w:val="004607FF"/>
    <w:rsid w:val="00465AFD"/>
    <w:rsid w:val="0046623F"/>
    <w:rsid w:val="004664E8"/>
    <w:rsid w:val="00466E22"/>
    <w:rsid w:val="00473CBE"/>
    <w:rsid w:val="004768BE"/>
    <w:rsid w:val="00480123"/>
    <w:rsid w:val="00480125"/>
    <w:rsid w:val="00480E1A"/>
    <w:rsid w:val="00481F79"/>
    <w:rsid w:val="00482D80"/>
    <w:rsid w:val="0048429C"/>
    <w:rsid w:val="004843E2"/>
    <w:rsid w:val="00484DAE"/>
    <w:rsid w:val="00484F7C"/>
    <w:rsid w:val="00487523"/>
    <w:rsid w:val="00492657"/>
    <w:rsid w:val="00492794"/>
    <w:rsid w:val="00492E50"/>
    <w:rsid w:val="00493FCB"/>
    <w:rsid w:val="00495ED4"/>
    <w:rsid w:val="00497125"/>
    <w:rsid w:val="00497B2E"/>
    <w:rsid w:val="00497E48"/>
    <w:rsid w:val="004A0386"/>
    <w:rsid w:val="004A084A"/>
    <w:rsid w:val="004A16E2"/>
    <w:rsid w:val="004A227E"/>
    <w:rsid w:val="004A2BDB"/>
    <w:rsid w:val="004A5387"/>
    <w:rsid w:val="004A5B9E"/>
    <w:rsid w:val="004A60C4"/>
    <w:rsid w:val="004A62DA"/>
    <w:rsid w:val="004B090F"/>
    <w:rsid w:val="004B0E73"/>
    <w:rsid w:val="004B113D"/>
    <w:rsid w:val="004B3176"/>
    <w:rsid w:val="004B5649"/>
    <w:rsid w:val="004B5BA9"/>
    <w:rsid w:val="004B7E41"/>
    <w:rsid w:val="004C00F6"/>
    <w:rsid w:val="004C044C"/>
    <w:rsid w:val="004C26DB"/>
    <w:rsid w:val="004C548F"/>
    <w:rsid w:val="004C5B37"/>
    <w:rsid w:val="004D097A"/>
    <w:rsid w:val="004D0B70"/>
    <w:rsid w:val="004D0C79"/>
    <w:rsid w:val="004D12AB"/>
    <w:rsid w:val="004D2397"/>
    <w:rsid w:val="004D4210"/>
    <w:rsid w:val="004D45A7"/>
    <w:rsid w:val="004D4834"/>
    <w:rsid w:val="004D56BE"/>
    <w:rsid w:val="004D6997"/>
    <w:rsid w:val="004D72AB"/>
    <w:rsid w:val="004D7929"/>
    <w:rsid w:val="004D7EAE"/>
    <w:rsid w:val="004E1788"/>
    <w:rsid w:val="004E30D7"/>
    <w:rsid w:val="004E5D31"/>
    <w:rsid w:val="004E6500"/>
    <w:rsid w:val="004E680C"/>
    <w:rsid w:val="004E6D73"/>
    <w:rsid w:val="004E768C"/>
    <w:rsid w:val="004E7FFB"/>
    <w:rsid w:val="004F41DA"/>
    <w:rsid w:val="00500DF9"/>
    <w:rsid w:val="005011B6"/>
    <w:rsid w:val="00501C57"/>
    <w:rsid w:val="005026BE"/>
    <w:rsid w:val="00504848"/>
    <w:rsid w:val="00506520"/>
    <w:rsid w:val="0050712D"/>
    <w:rsid w:val="005105DD"/>
    <w:rsid w:val="00510C8D"/>
    <w:rsid w:val="00512F16"/>
    <w:rsid w:val="00513A61"/>
    <w:rsid w:val="0051465C"/>
    <w:rsid w:val="005147C6"/>
    <w:rsid w:val="00514C31"/>
    <w:rsid w:val="00516F8C"/>
    <w:rsid w:val="005173A4"/>
    <w:rsid w:val="00517B5B"/>
    <w:rsid w:val="005207E9"/>
    <w:rsid w:val="005209D4"/>
    <w:rsid w:val="005244E4"/>
    <w:rsid w:val="00525BC4"/>
    <w:rsid w:val="0053004B"/>
    <w:rsid w:val="00530906"/>
    <w:rsid w:val="00530A13"/>
    <w:rsid w:val="005357AF"/>
    <w:rsid w:val="00535D4F"/>
    <w:rsid w:val="005410E1"/>
    <w:rsid w:val="0054182B"/>
    <w:rsid w:val="00542499"/>
    <w:rsid w:val="00542BAF"/>
    <w:rsid w:val="00544734"/>
    <w:rsid w:val="005453C6"/>
    <w:rsid w:val="00546177"/>
    <w:rsid w:val="00550BDF"/>
    <w:rsid w:val="005514B9"/>
    <w:rsid w:val="005518AE"/>
    <w:rsid w:val="00554D2E"/>
    <w:rsid w:val="005571D9"/>
    <w:rsid w:val="005606ED"/>
    <w:rsid w:val="00560DB8"/>
    <w:rsid w:val="0056312B"/>
    <w:rsid w:val="0056397F"/>
    <w:rsid w:val="0056658D"/>
    <w:rsid w:val="00566BD7"/>
    <w:rsid w:val="00567020"/>
    <w:rsid w:val="00570636"/>
    <w:rsid w:val="00570BF7"/>
    <w:rsid w:val="00575C86"/>
    <w:rsid w:val="005773FE"/>
    <w:rsid w:val="00577CD7"/>
    <w:rsid w:val="00580A93"/>
    <w:rsid w:val="00580F8B"/>
    <w:rsid w:val="00581F36"/>
    <w:rsid w:val="00582C1C"/>
    <w:rsid w:val="00582E18"/>
    <w:rsid w:val="00583944"/>
    <w:rsid w:val="00585917"/>
    <w:rsid w:val="00586070"/>
    <w:rsid w:val="00593322"/>
    <w:rsid w:val="0059443E"/>
    <w:rsid w:val="00595658"/>
    <w:rsid w:val="0059570A"/>
    <w:rsid w:val="005A1A5D"/>
    <w:rsid w:val="005A1C2C"/>
    <w:rsid w:val="005A2CF1"/>
    <w:rsid w:val="005A2E75"/>
    <w:rsid w:val="005A5115"/>
    <w:rsid w:val="005A5392"/>
    <w:rsid w:val="005A5AAE"/>
    <w:rsid w:val="005A734B"/>
    <w:rsid w:val="005B1BE3"/>
    <w:rsid w:val="005B2555"/>
    <w:rsid w:val="005B25C7"/>
    <w:rsid w:val="005B27B5"/>
    <w:rsid w:val="005B5BED"/>
    <w:rsid w:val="005B6383"/>
    <w:rsid w:val="005B68C6"/>
    <w:rsid w:val="005B71C8"/>
    <w:rsid w:val="005C4745"/>
    <w:rsid w:val="005C58F5"/>
    <w:rsid w:val="005C7B60"/>
    <w:rsid w:val="005D005A"/>
    <w:rsid w:val="005D0083"/>
    <w:rsid w:val="005D2A4D"/>
    <w:rsid w:val="005D2FF4"/>
    <w:rsid w:val="005D35B4"/>
    <w:rsid w:val="005D4CB0"/>
    <w:rsid w:val="005D6F86"/>
    <w:rsid w:val="005D75A7"/>
    <w:rsid w:val="005D780B"/>
    <w:rsid w:val="005E2719"/>
    <w:rsid w:val="005E4405"/>
    <w:rsid w:val="005E5217"/>
    <w:rsid w:val="005E561D"/>
    <w:rsid w:val="005E7B60"/>
    <w:rsid w:val="005F1C6C"/>
    <w:rsid w:val="005F1E7E"/>
    <w:rsid w:val="005F26C0"/>
    <w:rsid w:val="00600A94"/>
    <w:rsid w:val="00603950"/>
    <w:rsid w:val="00603F15"/>
    <w:rsid w:val="00604939"/>
    <w:rsid w:val="00604964"/>
    <w:rsid w:val="00605D02"/>
    <w:rsid w:val="0060743F"/>
    <w:rsid w:val="006078AB"/>
    <w:rsid w:val="0060792E"/>
    <w:rsid w:val="00611743"/>
    <w:rsid w:val="0061299D"/>
    <w:rsid w:val="006164C9"/>
    <w:rsid w:val="00616F19"/>
    <w:rsid w:val="00617F86"/>
    <w:rsid w:val="0062068F"/>
    <w:rsid w:val="00621DF0"/>
    <w:rsid w:val="006241D7"/>
    <w:rsid w:val="00624ECD"/>
    <w:rsid w:val="00625809"/>
    <w:rsid w:val="00626D20"/>
    <w:rsid w:val="00627372"/>
    <w:rsid w:val="0063009D"/>
    <w:rsid w:val="00631FC9"/>
    <w:rsid w:val="00633ADE"/>
    <w:rsid w:val="006359AF"/>
    <w:rsid w:val="00635D04"/>
    <w:rsid w:val="0064045B"/>
    <w:rsid w:val="00640607"/>
    <w:rsid w:val="00641C39"/>
    <w:rsid w:val="00642054"/>
    <w:rsid w:val="00642139"/>
    <w:rsid w:val="00642E66"/>
    <w:rsid w:val="00643A16"/>
    <w:rsid w:val="00643DEA"/>
    <w:rsid w:val="0064430A"/>
    <w:rsid w:val="006444EA"/>
    <w:rsid w:val="00647DF1"/>
    <w:rsid w:val="00650113"/>
    <w:rsid w:val="006504EC"/>
    <w:rsid w:val="0065117E"/>
    <w:rsid w:val="00651AD2"/>
    <w:rsid w:val="0065386D"/>
    <w:rsid w:val="006544EB"/>
    <w:rsid w:val="006548C6"/>
    <w:rsid w:val="00654FB3"/>
    <w:rsid w:val="00655990"/>
    <w:rsid w:val="00655A41"/>
    <w:rsid w:val="0066115C"/>
    <w:rsid w:val="006623B8"/>
    <w:rsid w:val="00662865"/>
    <w:rsid w:val="006630D2"/>
    <w:rsid w:val="00663402"/>
    <w:rsid w:val="00664350"/>
    <w:rsid w:val="006646CD"/>
    <w:rsid w:val="00664EDB"/>
    <w:rsid w:val="006650AB"/>
    <w:rsid w:val="00666CC0"/>
    <w:rsid w:val="00667EE5"/>
    <w:rsid w:val="006700B9"/>
    <w:rsid w:val="00670A5F"/>
    <w:rsid w:val="00670D37"/>
    <w:rsid w:val="00670F47"/>
    <w:rsid w:val="00675CBD"/>
    <w:rsid w:val="006766F3"/>
    <w:rsid w:val="00677309"/>
    <w:rsid w:val="00677F14"/>
    <w:rsid w:val="00680187"/>
    <w:rsid w:val="006802B9"/>
    <w:rsid w:val="00680E01"/>
    <w:rsid w:val="006813F2"/>
    <w:rsid w:val="00682CD2"/>
    <w:rsid w:val="00685C4B"/>
    <w:rsid w:val="00690783"/>
    <w:rsid w:val="006909D0"/>
    <w:rsid w:val="0069190F"/>
    <w:rsid w:val="006931BF"/>
    <w:rsid w:val="00693D70"/>
    <w:rsid w:val="00693E47"/>
    <w:rsid w:val="00695EE6"/>
    <w:rsid w:val="0069602E"/>
    <w:rsid w:val="00696CD6"/>
    <w:rsid w:val="00697347"/>
    <w:rsid w:val="00697F1F"/>
    <w:rsid w:val="006A07BD"/>
    <w:rsid w:val="006A125E"/>
    <w:rsid w:val="006A311F"/>
    <w:rsid w:val="006A352A"/>
    <w:rsid w:val="006A43BB"/>
    <w:rsid w:val="006A5528"/>
    <w:rsid w:val="006A5934"/>
    <w:rsid w:val="006A5957"/>
    <w:rsid w:val="006A6F44"/>
    <w:rsid w:val="006A7487"/>
    <w:rsid w:val="006A7509"/>
    <w:rsid w:val="006B210C"/>
    <w:rsid w:val="006B309A"/>
    <w:rsid w:val="006B5342"/>
    <w:rsid w:val="006B56AE"/>
    <w:rsid w:val="006B60C6"/>
    <w:rsid w:val="006C0725"/>
    <w:rsid w:val="006C075C"/>
    <w:rsid w:val="006C0AE7"/>
    <w:rsid w:val="006C0F9D"/>
    <w:rsid w:val="006C1ED1"/>
    <w:rsid w:val="006C2036"/>
    <w:rsid w:val="006C2CE2"/>
    <w:rsid w:val="006C2E7F"/>
    <w:rsid w:val="006C3A2C"/>
    <w:rsid w:val="006C48F3"/>
    <w:rsid w:val="006C4B58"/>
    <w:rsid w:val="006C50DA"/>
    <w:rsid w:val="006D11C7"/>
    <w:rsid w:val="006D1749"/>
    <w:rsid w:val="006D1CC0"/>
    <w:rsid w:val="006D3E35"/>
    <w:rsid w:val="006D6155"/>
    <w:rsid w:val="006D695B"/>
    <w:rsid w:val="006E1D09"/>
    <w:rsid w:val="006E1F73"/>
    <w:rsid w:val="006E2097"/>
    <w:rsid w:val="006E2902"/>
    <w:rsid w:val="006E293C"/>
    <w:rsid w:val="006E2959"/>
    <w:rsid w:val="006E3B79"/>
    <w:rsid w:val="006E47F2"/>
    <w:rsid w:val="006E5D40"/>
    <w:rsid w:val="006E5E15"/>
    <w:rsid w:val="006E7DDB"/>
    <w:rsid w:val="006E7E3A"/>
    <w:rsid w:val="006F14A4"/>
    <w:rsid w:val="006F15F5"/>
    <w:rsid w:val="006F1C6F"/>
    <w:rsid w:val="006F2014"/>
    <w:rsid w:val="006F21C4"/>
    <w:rsid w:val="006F2659"/>
    <w:rsid w:val="006F78DF"/>
    <w:rsid w:val="006F7A66"/>
    <w:rsid w:val="007025BF"/>
    <w:rsid w:val="0070512D"/>
    <w:rsid w:val="007053D5"/>
    <w:rsid w:val="007057EE"/>
    <w:rsid w:val="0070655F"/>
    <w:rsid w:val="0070689F"/>
    <w:rsid w:val="007100C6"/>
    <w:rsid w:val="00710D5F"/>
    <w:rsid w:val="00711340"/>
    <w:rsid w:val="00711AE0"/>
    <w:rsid w:val="0071210B"/>
    <w:rsid w:val="00712564"/>
    <w:rsid w:val="00712AD4"/>
    <w:rsid w:val="00713C79"/>
    <w:rsid w:val="007144E9"/>
    <w:rsid w:val="00715A5A"/>
    <w:rsid w:val="00716000"/>
    <w:rsid w:val="007178BB"/>
    <w:rsid w:val="00717ACB"/>
    <w:rsid w:val="00721533"/>
    <w:rsid w:val="00721FA4"/>
    <w:rsid w:val="00721FB9"/>
    <w:rsid w:val="00722B27"/>
    <w:rsid w:val="00723CB2"/>
    <w:rsid w:val="00725792"/>
    <w:rsid w:val="0072588F"/>
    <w:rsid w:val="0072596F"/>
    <w:rsid w:val="00726885"/>
    <w:rsid w:val="00726940"/>
    <w:rsid w:val="00731178"/>
    <w:rsid w:val="0073229A"/>
    <w:rsid w:val="007323EA"/>
    <w:rsid w:val="00734097"/>
    <w:rsid w:val="007342A3"/>
    <w:rsid w:val="0073660B"/>
    <w:rsid w:val="00737358"/>
    <w:rsid w:val="00737F6B"/>
    <w:rsid w:val="00743BCF"/>
    <w:rsid w:val="00746163"/>
    <w:rsid w:val="00746CEF"/>
    <w:rsid w:val="00753881"/>
    <w:rsid w:val="00753981"/>
    <w:rsid w:val="00753DC7"/>
    <w:rsid w:val="00754DB6"/>
    <w:rsid w:val="007550FA"/>
    <w:rsid w:val="00755BA6"/>
    <w:rsid w:val="00756026"/>
    <w:rsid w:val="00761CF9"/>
    <w:rsid w:val="00763526"/>
    <w:rsid w:val="00764F73"/>
    <w:rsid w:val="00765426"/>
    <w:rsid w:val="00765E3C"/>
    <w:rsid w:val="007660EE"/>
    <w:rsid w:val="00766387"/>
    <w:rsid w:val="00767DFC"/>
    <w:rsid w:val="0077184A"/>
    <w:rsid w:val="00772DE5"/>
    <w:rsid w:val="00774533"/>
    <w:rsid w:val="00774A19"/>
    <w:rsid w:val="0077658E"/>
    <w:rsid w:val="00776D9C"/>
    <w:rsid w:val="00777A9F"/>
    <w:rsid w:val="0078162E"/>
    <w:rsid w:val="00782762"/>
    <w:rsid w:val="00784187"/>
    <w:rsid w:val="00784FD3"/>
    <w:rsid w:val="00786886"/>
    <w:rsid w:val="00786B42"/>
    <w:rsid w:val="00786D4E"/>
    <w:rsid w:val="007873A3"/>
    <w:rsid w:val="00790269"/>
    <w:rsid w:val="00790AAA"/>
    <w:rsid w:val="007927AF"/>
    <w:rsid w:val="007938CB"/>
    <w:rsid w:val="00793E47"/>
    <w:rsid w:val="00795A3E"/>
    <w:rsid w:val="007A2431"/>
    <w:rsid w:val="007A2739"/>
    <w:rsid w:val="007A2B2D"/>
    <w:rsid w:val="007A5340"/>
    <w:rsid w:val="007A6144"/>
    <w:rsid w:val="007A7581"/>
    <w:rsid w:val="007A7E15"/>
    <w:rsid w:val="007B0E1B"/>
    <w:rsid w:val="007B1B4A"/>
    <w:rsid w:val="007B3210"/>
    <w:rsid w:val="007B34B1"/>
    <w:rsid w:val="007B36F4"/>
    <w:rsid w:val="007B4F75"/>
    <w:rsid w:val="007B521C"/>
    <w:rsid w:val="007C0B05"/>
    <w:rsid w:val="007C0D9D"/>
    <w:rsid w:val="007C101F"/>
    <w:rsid w:val="007C2E33"/>
    <w:rsid w:val="007C63CC"/>
    <w:rsid w:val="007C669B"/>
    <w:rsid w:val="007D1EFD"/>
    <w:rsid w:val="007D21E1"/>
    <w:rsid w:val="007D255F"/>
    <w:rsid w:val="007D25F9"/>
    <w:rsid w:val="007D5BA2"/>
    <w:rsid w:val="007D7984"/>
    <w:rsid w:val="007D79AB"/>
    <w:rsid w:val="007D7A98"/>
    <w:rsid w:val="007E09D5"/>
    <w:rsid w:val="007E18E0"/>
    <w:rsid w:val="007E1CD8"/>
    <w:rsid w:val="007E725A"/>
    <w:rsid w:val="007E7262"/>
    <w:rsid w:val="007F17B0"/>
    <w:rsid w:val="007F1DDA"/>
    <w:rsid w:val="007F2698"/>
    <w:rsid w:val="007F3D82"/>
    <w:rsid w:val="007F7C08"/>
    <w:rsid w:val="00800B8E"/>
    <w:rsid w:val="008016B2"/>
    <w:rsid w:val="008018F8"/>
    <w:rsid w:val="00805FE8"/>
    <w:rsid w:val="00807216"/>
    <w:rsid w:val="00810283"/>
    <w:rsid w:val="00810879"/>
    <w:rsid w:val="008109DA"/>
    <w:rsid w:val="00812C2D"/>
    <w:rsid w:val="00812F41"/>
    <w:rsid w:val="0081310E"/>
    <w:rsid w:val="008147E9"/>
    <w:rsid w:val="00814B85"/>
    <w:rsid w:val="00815811"/>
    <w:rsid w:val="00815BD1"/>
    <w:rsid w:val="008202BD"/>
    <w:rsid w:val="00825551"/>
    <w:rsid w:val="008266C4"/>
    <w:rsid w:val="00827113"/>
    <w:rsid w:val="008279C5"/>
    <w:rsid w:val="00831286"/>
    <w:rsid w:val="00831FE4"/>
    <w:rsid w:val="0083361A"/>
    <w:rsid w:val="0083557E"/>
    <w:rsid w:val="008356A2"/>
    <w:rsid w:val="00836413"/>
    <w:rsid w:val="00836BD6"/>
    <w:rsid w:val="00837216"/>
    <w:rsid w:val="00837850"/>
    <w:rsid w:val="00840090"/>
    <w:rsid w:val="008407B4"/>
    <w:rsid w:val="00841759"/>
    <w:rsid w:val="008451B5"/>
    <w:rsid w:val="0084586E"/>
    <w:rsid w:val="00845DBD"/>
    <w:rsid w:val="00846526"/>
    <w:rsid w:val="008467F8"/>
    <w:rsid w:val="008479CE"/>
    <w:rsid w:val="008505E8"/>
    <w:rsid w:val="00852FEE"/>
    <w:rsid w:val="00853569"/>
    <w:rsid w:val="008535E7"/>
    <w:rsid w:val="00853AB2"/>
    <w:rsid w:val="00855704"/>
    <w:rsid w:val="0085775C"/>
    <w:rsid w:val="00857A00"/>
    <w:rsid w:val="00857EAD"/>
    <w:rsid w:val="00862872"/>
    <w:rsid w:val="00863991"/>
    <w:rsid w:val="008640EB"/>
    <w:rsid w:val="00865412"/>
    <w:rsid w:val="008664DE"/>
    <w:rsid w:val="0086690E"/>
    <w:rsid w:val="00866AA2"/>
    <w:rsid w:val="00866C47"/>
    <w:rsid w:val="00867E89"/>
    <w:rsid w:val="00870EB9"/>
    <w:rsid w:val="008717E7"/>
    <w:rsid w:val="0087216F"/>
    <w:rsid w:val="008758FC"/>
    <w:rsid w:val="00877779"/>
    <w:rsid w:val="008812E2"/>
    <w:rsid w:val="00881FA2"/>
    <w:rsid w:val="00882B47"/>
    <w:rsid w:val="00882F39"/>
    <w:rsid w:val="00883225"/>
    <w:rsid w:val="0088595A"/>
    <w:rsid w:val="00885A43"/>
    <w:rsid w:val="008863FD"/>
    <w:rsid w:val="008872B5"/>
    <w:rsid w:val="00887B3F"/>
    <w:rsid w:val="0089049F"/>
    <w:rsid w:val="00890C58"/>
    <w:rsid w:val="00890DB1"/>
    <w:rsid w:val="0089201F"/>
    <w:rsid w:val="008943B6"/>
    <w:rsid w:val="008950D0"/>
    <w:rsid w:val="008963E8"/>
    <w:rsid w:val="00896912"/>
    <w:rsid w:val="00897875"/>
    <w:rsid w:val="00897B1D"/>
    <w:rsid w:val="008A18EA"/>
    <w:rsid w:val="008A3362"/>
    <w:rsid w:val="008A60FA"/>
    <w:rsid w:val="008A622A"/>
    <w:rsid w:val="008A6C9F"/>
    <w:rsid w:val="008B2748"/>
    <w:rsid w:val="008B2E15"/>
    <w:rsid w:val="008B76E7"/>
    <w:rsid w:val="008C2154"/>
    <w:rsid w:val="008C3241"/>
    <w:rsid w:val="008C3F36"/>
    <w:rsid w:val="008C5E4D"/>
    <w:rsid w:val="008C6798"/>
    <w:rsid w:val="008C6D28"/>
    <w:rsid w:val="008C7D42"/>
    <w:rsid w:val="008D054D"/>
    <w:rsid w:val="008D0C4F"/>
    <w:rsid w:val="008D102C"/>
    <w:rsid w:val="008D353B"/>
    <w:rsid w:val="008D5492"/>
    <w:rsid w:val="008D6D0A"/>
    <w:rsid w:val="008E2454"/>
    <w:rsid w:val="008E329E"/>
    <w:rsid w:val="008E43A3"/>
    <w:rsid w:val="008E5CAE"/>
    <w:rsid w:val="008E60F8"/>
    <w:rsid w:val="008E7110"/>
    <w:rsid w:val="008F4225"/>
    <w:rsid w:val="008F6AFF"/>
    <w:rsid w:val="008F7788"/>
    <w:rsid w:val="00900861"/>
    <w:rsid w:val="00900F16"/>
    <w:rsid w:val="0090172C"/>
    <w:rsid w:val="00901B81"/>
    <w:rsid w:val="00901BB1"/>
    <w:rsid w:val="0090278E"/>
    <w:rsid w:val="00906375"/>
    <w:rsid w:val="009070A8"/>
    <w:rsid w:val="00910922"/>
    <w:rsid w:val="0091123B"/>
    <w:rsid w:val="00913BD8"/>
    <w:rsid w:val="00914057"/>
    <w:rsid w:val="009140D4"/>
    <w:rsid w:val="00915D91"/>
    <w:rsid w:val="00915EC8"/>
    <w:rsid w:val="00916F90"/>
    <w:rsid w:val="009170BE"/>
    <w:rsid w:val="009202C1"/>
    <w:rsid w:val="0092070D"/>
    <w:rsid w:val="00921ACD"/>
    <w:rsid w:val="00923E30"/>
    <w:rsid w:val="00924C73"/>
    <w:rsid w:val="009267B9"/>
    <w:rsid w:val="009276C2"/>
    <w:rsid w:val="009277DC"/>
    <w:rsid w:val="009301D5"/>
    <w:rsid w:val="00930A2D"/>
    <w:rsid w:val="00931D1D"/>
    <w:rsid w:val="00933468"/>
    <w:rsid w:val="00934631"/>
    <w:rsid w:val="00936338"/>
    <w:rsid w:val="00936EAA"/>
    <w:rsid w:val="009415B6"/>
    <w:rsid w:val="00941AF4"/>
    <w:rsid w:val="00942C63"/>
    <w:rsid w:val="00950CB3"/>
    <w:rsid w:val="009515D7"/>
    <w:rsid w:val="00952723"/>
    <w:rsid w:val="00953FA8"/>
    <w:rsid w:val="009540A5"/>
    <w:rsid w:val="00955CBE"/>
    <w:rsid w:val="00955D42"/>
    <w:rsid w:val="00957AC8"/>
    <w:rsid w:val="00960148"/>
    <w:rsid w:val="009614D4"/>
    <w:rsid w:val="00961C81"/>
    <w:rsid w:val="00963743"/>
    <w:rsid w:val="00963C2E"/>
    <w:rsid w:val="00964407"/>
    <w:rsid w:val="009647AC"/>
    <w:rsid w:val="00966561"/>
    <w:rsid w:val="00966B85"/>
    <w:rsid w:val="009671BA"/>
    <w:rsid w:val="009672F4"/>
    <w:rsid w:val="00970925"/>
    <w:rsid w:val="009730A8"/>
    <w:rsid w:val="00973672"/>
    <w:rsid w:val="00974C27"/>
    <w:rsid w:val="00974CCC"/>
    <w:rsid w:val="00980682"/>
    <w:rsid w:val="00980C61"/>
    <w:rsid w:val="00983D5E"/>
    <w:rsid w:val="00983E46"/>
    <w:rsid w:val="00984B55"/>
    <w:rsid w:val="0098568D"/>
    <w:rsid w:val="00986157"/>
    <w:rsid w:val="009868AB"/>
    <w:rsid w:val="00986D8D"/>
    <w:rsid w:val="00990961"/>
    <w:rsid w:val="009935CB"/>
    <w:rsid w:val="0099378A"/>
    <w:rsid w:val="00994915"/>
    <w:rsid w:val="009949A8"/>
    <w:rsid w:val="00996307"/>
    <w:rsid w:val="009A015A"/>
    <w:rsid w:val="009A0423"/>
    <w:rsid w:val="009A3B06"/>
    <w:rsid w:val="009A3B4C"/>
    <w:rsid w:val="009A5361"/>
    <w:rsid w:val="009A6E58"/>
    <w:rsid w:val="009B08C3"/>
    <w:rsid w:val="009B12E4"/>
    <w:rsid w:val="009B29CF"/>
    <w:rsid w:val="009B6400"/>
    <w:rsid w:val="009C022F"/>
    <w:rsid w:val="009C059C"/>
    <w:rsid w:val="009C0A5A"/>
    <w:rsid w:val="009C2836"/>
    <w:rsid w:val="009C2F14"/>
    <w:rsid w:val="009C3504"/>
    <w:rsid w:val="009D1B72"/>
    <w:rsid w:val="009D1C47"/>
    <w:rsid w:val="009D4DD5"/>
    <w:rsid w:val="009D5D10"/>
    <w:rsid w:val="009D67F2"/>
    <w:rsid w:val="009D72B7"/>
    <w:rsid w:val="009E23BC"/>
    <w:rsid w:val="009E265A"/>
    <w:rsid w:val="009E2668"/>
    <w:rsid w:val="009E28F9"/>
    <w:rsid w:val="009E391D"/>
    <w:rsid w:val="009E44D4"/>
    <w:rsid w:val="009E6C0F"/>
    <w:rsid w:val="009E7FCE"/>
    <w:rsid w:val="009F0C3E"/>
    <w:rsid w:val="009F15A5"/>
    <w:rsid w:val="009F21AE"/>
    <w:rsid w:val="009F2BF1"/>
    <w:rsid w:val="009F43FE"/>
    <w:rsid w:val="009F52A8"/>
    <w:rsid w:val="009F539A"/>
    <w:rsid w:val="009F614E"/>
    <w:rsid w:val="009F746F"/>
    <w:rsid w:val="009F78B6"/>
    <w:rsid w:val="00A00444"/>
    <w:rsid w:val="00A01D52"/>
    <w:rsid w:val="00A0237D"/>
    <w:rsid w:val="00A03974"/>
    <w:rsid w:val="00A049B0"/>
    <w:rsid w:val="00A05498"/>
    <w:rsid w:val="00A07642"/>
    <w:rsid w:val="00A11427"/>
    <w:rsid w:val="00A11E7A"/>
    <w:rsid w:val="00A121C1"/>
    <w:rsid w:val="00A122DD"/>
    <w:rsid w:val="00A132B6"/>
    <w:rsid w:val="00A1431C"/>
    <w:rsid w:val="00A14B3C"/>
    <w:rsid w:val="00A161B5"/>
    <w:rsid w:val="00A235D7"/>
    <w:rsid w:val="00A237AE"/>
    <w:rsid w:val="00A24872"/>
    <w:rsid w:val="00A26391"/>
    <w:rsid w:val="00A2740F"/>
    <w:rsid w:val="00A27A45"/>
    <w:rsid w:val="00A31C6E"/>
    <w:rsid w:val="00A32183"/>
    <w:rsid w:val="00A32D13"/>
    <w:rsid w:val="00A34DA9"/>
    <w:rsid w:val="00A34ED5"/>
    <w:rsid w:val="00A350B5"/>
    <w:rsid w:val="00A35E42"/>
    <w:rsid w:val="00A376BD"/>
    <w:rsid w:val="00A40014"/>
    <w:rsid w:val="00A412C4"/>
    <w:rsid w:val="00A413C7"/>
    <w:rsid w:val="00A426F5"/>
    <w:rsid w:val="00A43C4E"/>
    <w:rsid w:val="00A45973"/>
    <w:rsid w:val="00A45E74"/>
    <w:rsid w:val="00A460C2"/>
    <w:rsid w:val="00A46806"/>
    <w:rsid w:val="00A4686B"/>
    <w:rsid w:val="00A51ED0"/>
    <w:rsid w:val="00A5233A"/>
    <w:rsid w:val="00A5297F"/>
    <w:rsid w:val="00A535B6"/>
    <w:rsid w:val="00A53FDD"/>
    <w:rsid w:val="00A55119"/>
    <w:rsid w:val="00A57D43"/>
    <w:rsid w:val="00A57D7A"/>
    <w:rsid w:val="00A63116"/>
    <w:rsid w:val="00A636CD"/>
    <w:rsid w:val="00A656B3"/>
    <w:rsid w:val="00A65D70"/>
    <w:rsid w:val="00A71976"/>
    <w:rsid w:val="00A720FF"/>
    <w:rsid w:val="00A72633"/>
    <w:rsid w:val="00A730AE"/>
    <w:rsid w:val="00A73D57"/>
    <w:rsid w:val="00A76F7E"/>
    <w:rsid w:val="00A77130"/>
    <w:rsid w:val="00A85696"/>
    <w:rsid w:val="00A87BF1"/>
    <w:rsid w:val="00A87D77"/>
    <w:rsid w:val="00A901A2"/>
    <w:rsid w:val="00A93804"/>
    <w:rsid w:val="00A9590C"/>
    <w:rsid w:val="00A962D8"/>
    <w:rsid w:val="00A96C29"/>
    <w:rsid w:val="00A97363"/>
    <w:rsid w:val="00A97737"/>
    <w:rsid w:val="00AA12E2"/>
    <w:rsid w:val="00AA177E"/>
    <w:rsid w:val="00AA37DF"/>
    <w:rsid w:val="00AA405E"/>
    <w:rsid w:val="00AA4DE5"/>
    <w:rsid w:val="00AA5B2D"/>
    <w:rsid w:val="00AA6DB1"/>
    <w:rsid w:val="00AB00B3"/>
    <w:rsid w:val="00AB149E"/>
    <w:rsid w:val="00AB14A7"/>
    <w:rsid w:val="00AB180C"/>
    <w:rsid w:val="00AB1AC8"/>
    <w:rsid w:val="00AB1C4E"/>
    <w:rsid w:val="00AB559B"/>
    <w:rsid w:val="00AB5B47"/>
    <w:rsid w:val="00AB7E89"/>
    <w:rsid w:val="00AC0D0E"/>
    <w:rsid w:val="00AC1323"/>
    <w:rsid w:val="00AC2152"/>
    <w:rsid w:val="00AC3E20"/>
    <w:rsid w:val="00AC4330"/>
    <w:rsid w:val="00AC4B1C"/>
    <w:rsid w:val="00AC5552"/>
    <w:rsid w:val="00AC55EA"/>
    <w:rsid w:val="00AC5B5D"/>
    <w:rsid w:val="00AC5C64"/>
    <w:rsid w:val="00AC7A2D"/>
    <w:rsid w:val="00AD00E6"/>
    <w:rsid w:val="00AD0444"/>
    <w:rsid w:val="00AD07E9"/>
    <w:rsid w:val="00AD1CD1"/>
    <w:rsid w:val="00AD3E23"/>
    <w:rsid w:val="00AD40A7"/>
    <w:rsid w:val="00AD502F"/>
    <w:rsid w:val="00AD514C"/>
    <w:rsid w:val="00AD7A6E"/>
    <w:rsid w:val="00AD7DFB"/>
    <w:rsid w:val="00AE0D8C"/>
    <w:rsid w:val="00AE18A0"/>
    <w:rsid w:val="00AE1962"/>
    <w:rsid w:val="00AE1EDA"/>
    <w:rsid w:val="00AE5E16"/>
    <w:rsid w:val="00AE6872"/>
    <w:rsid w:val="00AE7849"/>
    <w:rsid w:val="00AF04F0"/>
    <w:rsid w:val="00AF0517"/>
    <w:rsid w:val="00AF28D4"/>
    <w:rsid w:val="00AF2FEF"/>
    <w:rsid w:val="00AF4FA6"/>
    <w:rsid w:val="00AF50A1"/>
    <w:rsid w:val="00AF5814"/>
    <w:rsid w:val="00AF5A27"/>
    <w:rsid w:val="00AF5B71"/>
    <w:rsid w:val="00AF5D01"/>
    <w:rsid w:val="00AF5D3F"/>
    <w:rsid w:val="00AF6C45"/>
    <w:rsid w:val="00AF6FDC"/>
    <w:rsid w:val="00AF7656"/>
    <w:rsid w:val="00AF7BB2"/>
    <w:rsid w:val="00B00AA7"/>
    <w:rsid w:val="00B01508"/>
    <w:rsid w:val="00B016DC"/>
    <w:rsid w:val="00B01AE2"/>
    <w:rsid w:val="00B028CE"/>
    <w:rsid w:val="00B02D06"/>
    <w:rsid w:val="00B03551"/>
    <w:rsid w:val="00B05800"/>
    <w:rsid w:val="00B07A37"/>
    <w:rsid w:val="00B10324"/>
    <w:rsid w:val="00B10B99"/>
    <w:rsid w:val="00B1191A"/>
    <w:rsid w:val="00B14619"/>
    <w:rsid w:val="00B14EFF"/>
    <w:rsid w:val="00B15177"/>
    <w:rsid w:val="00B151BB"/>
    <w:rsid w:val="00B15B5C"/>
    <w:rsid w:val="00B15BD1"/>
    <w:rsid w:val="00B166CE"/>
    <w:rsid w:val="00B16D4F"/>
    <w:rsid w:val="00B17AE5"/>
    <w:rsid w:val="00B17B55"/>
    <w:rsid w:val="00B201C8"/>
    <w:rsid w:val="00B22933"/>
    <w:rsid w:val="00B24CF4"/>
    <w:rsid w:val="00B2527B"/>
    <w:rsid w:val="00B2632A"/>
    <w:rsid w:val="00B2656B"/>
    <w:rsid w:val="00B269A4"/>
    <w:rsid w:val="00B27DF3"/>
    <w:rsid w:val="00B27EE6"/>
    <w:rsid w:val="00B326B8"/>
    <w:rsid w:val="00B3303D"/>
    <w:rsid w:val="00B34772"/>
    <w:rsid w:val="00B34F22"/>
    <w:rsid w:val="00B357E6"/>
    <w:rsid w:val="00B373C9"/>
    <w:rsid w:val="00B428B2"/>
    <w:rsid w:val="00B44265"/>
    <w:rsid w:val="00B4474E"/>
    <w:rsid w:val="00B45083"/>
    <w:rsid w:val="00B47194"/>
    <w:rsid w:val="00B476DC"/>
    <w:rsid w:val="00B50275"/>
    <w:rsid w:val="00B50FED"/>
    <w:rsid w:val="00B51787"/>
    <w:rsid w:val="00B52EB8"/>
    <w:rsid w:val="00B55B82"/>
    <w:rsid w:val="00B55D6F"/>
    <w:rsid w:val="00B56889"/>
    <w:rsid w:val="00B569EE"/>
    <w:rsid w:val="00B615CD"/>
    <w:rsid w:val="00B63688"/>
    <w:rsid w:val="00B64BE1"/>
    <w:rsid w:val="00B6535D"/>
    <w:rsid w:val="00B65D3F"/>
    <w:rsid w:val="00B70FF7"/>
    <w:rsid w:val="00B73A99"/>
    <w:rsid w:val="00B773BF"/>
    <w:rsid w:val="00B8015F"/>
    <w:rsid w:val="00B8087C"/>
    <w:rsid w:val="00B8167D"/>
    <w:rsid w:val="00B819DB"/>
    <w:rsid w:val="00B81FFB"/>
    <w:rsid w:val="00B823A7"/>
    <w:rsid w:val="00B851BD"/>
    <w:rsid w:val="00B91427"/>
    <w:rsid w:val="00B91CF8"/>
    <w:rsid w:val="00B92B3B"/>
    <w:rsid w:val="00B93A27"/>
    <w:rsid w:val="00B96433"/>
    <w:rsid w:val="00B972B0"/>
    <w:rsid w:val="00BA0BD1"/>
    <w:rsid w:val="00BA152C"/>
    <w:rsid w:val="00BA186E"/>
    <w:rsid w:val="00BA1F9B"/>
    <w:rsid w:val="00BA4193"/>
    <w:rsid w:val="00BA45D6"/>
    <w:rsid w:val="00BA486C"/>
    <w:rsid w:val="00BA4E23"/>
    <w:rsid w:val="00BA5F70"/>
    <w:rsid w:val="00BA6501"/>
    <w:rsid w:val="00BA6AE9"/>
    <w:rsid w:val="00BA745B"/>
    <w:rsid w:val="00BA7E8B"/>
    <w:rsid w:val="00BA7FE3"/>
    <w:rsid w:val="00BA7FEF"/>
    <w:rsid w:val="00BB238C"/>
    <w:rsid w:val="00BB2486"/>
    <w:rsid w:val="00BB2DE9"/>
    <w:rsid w:val="00BB33F0"/>
    <w:rsid w:val="00BB3778"/>
    <w:rsid w:val="00BB3C7D"/>
    <w:rsid w:val="00BB414D"/>
    <w:rsid w:val="00BB4823"/>
    <w:rsid w:val="00BB68CB"/>
    <w:rsid w:val="00BB71C0"/>
    <w:rsid w:val="00BC12AA"/>
    <w:rsid w:val="00BC16BB"/>
    <w:rsid w:val="00BC17B2"/>
    <w:rsid w:val="00BC188E"/>
    <w:rsid w:val="00BC23AE"/>
    <w:rsid w:val="00BC26A8"/>
    <w:rsid w:val="00BC2881"/>
    <w:rsid w:val="00BC2AB5"/>
    <w:rsid w:val="00BC3047"/>
    <w:rsid w:val="00BC3C47"/>
    <w:rsid w:val="00BC4931"/>
    <w:rsid w:val="00BC5D17"/>
    <w:rsid w:val="00BD1D26"/>
    <w:rsid w:val="00BD2058"/>
    <w:rsid w:val="00BD2AFB"/>
    <w:rsid w:val="00BD2C49"/>
    <w:rsid w:val="00BD3B90"/>
    <w:rsid w:val="00BD4900"/>
    <w:rsid w:val="00BD49DE"/>
    <w:rsid w:val="00BD4A64"/>
    <w:rsid w:val="00BD5AFD"/>
    <w:rsid w:val="00BD5CCC"/>
    <w:rsid w:val="00BD75DA"/>
    <w:rsid w:val="00BD7E07"/>
    <w:rsid w:val="00BE1E9A"/>
    <w:rsid w:val="00BE3020"/>
    <w:rsid w:val="00BE50F9"/>
    <w:rsid w:val="00BE5B39"/>
    <w:rsid w:val="00BE6338"/>
    <w:rsid w:val="00BF0838"/>
    <w:rsid w:val="00BF1DA7"/>
    <w:rsid w:val="00BF25F3"/>
    <w:rsid w:val="00BF2FD2"/>
    <w:rsid w:val="00C006F5"/>
    <w:rsid w:val="00C00E5F"/>
    <w:rsid w:val="00C0142B"/>
    <w:rsid w:val="00C02988"/>
    <w:rsid w:val="00C02AA4"/>
    <w:rsid w:val="00C04051"/>
    <w:rsid w:val="00C04B37"/>
    <w:rsid w:val="00C0596C"/>
    <w:rsid w:val="00C0715C"/>
    <w:rsid w:val="00C10312"/>
    <w:rsid w:val="00C11AC7"/>
    <w:rsid w:val="00C11F2A"/>
    <w:rsid w:val="00C14368"/>
    <w:rsid w:val="00C1472B"/>
    <w:rsid w:val="00C14986"/>
    <w:rsid w:val="00C15733"/>
    <w:rsid w:val="00C179ED"/>
    <w:rsid w:val="00C20F7F"/>
    <w:rsid w:val="00C2181E"/>
    <w:rsid w:val="00C22052"/>
    <w:rsid w:val="00C23364"/>
    <w:rsid w:val="00C27C26"/>
    <w:rsid w:val="00C27D83"/>
    <w:rsid w:val="00C30B3E"/>
    <w:rsid w:val="00C32DA9"/>
    <w:rsid w:val="00C3443A"/>
    <w:rsid w:val="00C35DC3"/>
    <w:rsid w:val="00C361C2"/>
    <w:rsid w:val="00C36453"/>
    <w:rsid w:val="00C428D1"/>
    <w:rsid w:val="00C42C95"/>
    <w:rsid w:val="00C42FF0"/>
    <w:rsid w:val="00C43D12"/>
    <w:rsid w:val="00C44332"/>
    <w:rsid w:val="00C47321"/>
    <w:rsid w:val="00C50145"/>
    <w:rsid w:val="00C505E0"/>
    <w:rsid w:val="00C52D25"/>
    <w:rsid w:val="00C5308B"/>
    <w:rsid w:val="00C536E6"/>
    <w:rsid w:val="00C53F9A"/>
    <w:rsid w:val="00C5490A"/>
    <w:rsid w:val="00C55298"/>
    <w:rsid w:val="00C5543F"/>
    <w:rsid w:val="00C55DD9"/>
    <w:rsid w:val="00C55EFB"/>
    <w:rsid w:val="00C563B4"/>
    <w:rsid w:val="00C57734"/>
    <w:rsid w:val="00C60E3C"/>
    <w:rsid w:val="00C62203"/>
    <w:rsid w:val="00C62349"/>
    <w:rsid w:val="00C638CE"/>
    <w:rsid w:val="00C65D57"/>
    <w:rsid w:val="00C678C3"/>
    <w:rsid w:val="00C70E59"/>
    <w:rsid w:val="00C716DB"/>
    <w:rsid w:val="00C75DFA"/>
    <w:rsid w:val="00C82669"/>
    <w:rsid w:val="00C846A5"/>
    <w:rsid w:val="00C849D2"/>
    <w:rsid w:val="00C85414"/>
    <w:rsid w:val="00C86FEC"/>
    <w:rsid w:val="00C908F0"/>
    <w:rsid w:val="00C93D75"/>
    <w:rsid w:val="00C94817"/>
    <w:rsid w:val="00C97367"/>
    <w:rsid w:val="00C97971"/>
    <w:rsid w:val="00CA34B3"/>
    <w:rsid w:val="00CA4763"/>
    <w:rsid w:val="00CA5023"/>
    <w:rsid w:val="00CA503D"/>
    <w:rsid w:val="00CA723C"/>
    <w:rsid w:val="00CB0561"/>
    <w:rsid w:val="00CB13CD"/>
    <w:rsid w:val="00CB1B45"/>
    <w:rsid w:val="00CB2EC0"/>
    <w:rsid w:val="00CB43A0"/>
    <w:rsid w:val="00CB53EC"/>
    <w:rsid w:val="00CB5F6A"/>
    <w:rsid w:val="00CB6346"/>
    <w:rsid w:val="00CB6B6B"/>
    <w:rsid w:val="00CB793E"/>
    <w:rsid w:val="00CC13C2"/>
    <w:rsid w:val="00CC162D"/>
    <w:rsid w:val="00CC23FB"/>
    <w:rsid w:val="00CC2B96"/>
    <w:rsid w:val="00CC2EA9"/>
    <w:rsid w:val="00CC313D"/>
    <w:rsid w:val="00CC3394"/>
    <w:rsid w:val="00CC3AAF"/>
    <w:rsid w:val="00CC4105"/>
    <w:rsid w:val="00CC4AAE"/>
    <w:rsid w:val="00CC5C36"/>
    <w:rsid w:val="00CD0506"/>
    <w:rsid w:val="00CD0A3B"/>
    <w:rsid w:val="00CD1231"/>
    <w:rsid w:val="00CD23D3"/>
    <w:rsid w:val="00CD48D2"/>
    <w:rsid w:val="00CD5DAB"/>
    <w:rsid w:val="00CD7233"/>
    <w:rsid w:val="00CD7892"/>
    <w:rsid w:val="00CD78D7"/>
    <w:rsid w:val="00CE12F9"/>
    <w:rsid w:val="00CE16FC"/>
    <w:rsid w:val="00CE2F41"/>
    <w:rsid w:val="00CE57B9"/>
    <w:rsid w:val="00CE6592"/>
    <w:rsid w:val="00CE7643"/>
    <w:rsid w:val="00CF011B"/>
    <w:rsid w:val="00CF0526"/>
    <w:rsid w:val="00CF17BC"/>
    <w:rsid w:val="00CF1E35"/>
    <w:rsid w:val="00CF31A8"/>
    <w:rsid w:val="00CF3BC1"/>
    <w:rsid w:val="00CF40F8"/>
    <w:rsid w:val="00CF5CDB"/>
    <w:rsid w:val="00D034EB"/>
    <w:rsid w:val="00D04CE3"/>
    <w:rsid w:val="00D060E0"/>
    <w:rsid w:val="00D06847"/>
    <w:rsid w:val="00D06FA0"/>
    <w:rsid w:val="00D101CE"/>
    <w:rsid w:val="00D114F9"/>
    <w:rsid w:val="00D11A7D"/>
    <w:rsid w:val="00D12BA2"/>
    <w:rsid w:val="00D142B2"/>
    <w:rsid w:val="00D147FC"/>
    <w:rsid w:val="00D15A85"/>
    <w:rsid w:val="00D16FD7"/>
    <w:rsid w:val="00D17D18"/>
    <w:rsid w:val="00D2058A"/>
    <w:rsid w:val="00D209F1"/>
    <w:rsid w:val="00D21FA1"/>
    <w:rsid w:val="00D22666"/>
    <w:rsid w:val="00D22DCD"/>
    <w:rsid w:val="00D23404"/>
    <w:rsid w:val="00D23BAA"/>
    <w:rsid w:val="00D23D5D"/>
    <w:rsid w:val="00D2453D"/>
    <w:rsid w:val="00D2480B"/>
    <w:rsid w:val="00D314A6"/>
    <w:rsid w:val="00D316F0"/>
    <w:rsid w:val="00D31CDF"/>
    <w:rsid w:val="00D32837"/>
    <w:rsid w:val="00D32EE4"/>
    <w:rsid w:val="00D33BDC"/>
    <w:rsid w:val="00D3401E"/>
    <w:rsid w:val="00D350FF"/>
    <w:rsid w:val="00D3577F"/>
    <w:rsid w:val="00D35CA1"/>
    <w:rsid w:val="00D369E6"/>
    <w:rsid w:val="00D36F1D"/>
    <w:rsid w:val="00D37E4A"/>
    <w:rsid w:val="00D416ED"/>
    <w:rsid w:val="00D41CDF"/>
    <w:rsid w:val="00D4384E"/>
    <w:rsid w:val="00D43B20"/>
    <w:rsid w:val="00D44252"/>
    <w:rsid w:val="00D443C4"/>
    <w:rsid w:val="00D44655"/>
    <w:rsid w:val="00D456FC"/>
    <w:rsid w:val="00D45D75"/>
    <w:rsid w:val="00D47306"/>
    <w:rsid w:val="00D50B08"/>
    <w:rsid w:val="00D50B49"/>
    <w:rsid w:val="00D51998"/>
    <w:rsid w:val="00D53573"/>
    <w:rsid w:val="00D53D06"/>
    <w:rsid w:val="00D549CC"/>
    <w:rsid w:val="00D57DD8"/>
    <w:rsid w:val="00D60676"/>
    <w:rsid w:val="00D6581E"/>
    <w:rsid w:val="00D66A60"/>
    <w:rsid w:val="00D706CE"/>
    <w:rsid w:val="00D70AD1"/>
    <w:rsid w:val="00D71792"/>
    <w:rsid w:val="00D73094"/>
    <w:rsid w:val="00D73C44"/>
    <w:rsid w:val="00D74176"/>
    <w:rsid w:val="00D742C3"/>
    <w:rsid w:val="00D7454E"/>
    <w:rsid w:val="00D751A9"/>
    <w:rsid w:val="00D7733B"/>
    <w:rsid w:val="00D77CAB"/>
    <w:rsid w:val="00D80672"/>
    <w:rsid w:val="00D81573"/>
    <w:rsid w:val="00D815C5"/>
    <w:rsid w:val="00D827C8"/>
    <w:rsid w:val="00D8324C"/>
    <w:rsid w:val="00D832E2"/>
    <w:rsid w:val="00D839B4"/>
    <w:rsid w:val="00D84FBD"/>
    <w:rsid w:val="00D8547F"/>
    <w:rsid w:val="00D85DA8"/>
    <w:rsid w:val="00D8637D"/>
    <w:rsid w:val="00D86D65"/>
    <w:rsid w:val="00D876F0"/>
    <w:rsid w:val="00D9089E"/>
    <w:rsid w:val="00D909B6"/>
    <w:rsid w:val="00D92FB1"/>
    <w:rsid w:val="00D937F2"/>
    <w:rsid w:val="00D95390"/>
    <w:rsid w:val="00D957A6"/>
    <w:rsid w:val="00D97CEE"/>
    <w:rsid w:val="00DA188A"/>
    <w:rsid w:val="00DA1B50"/>
    <w:rsid w:val="00DA2642"/>
    <w:rsid w:val="00DA3576"/>
    <w:rsid w:val="00DA5CF1"/>
    <w:rsid w:val="00DA629D"/>
    <w:rsid w:val="00DA7C92"/>
    <w:rsid w:val="00DB2678"/>
    <w:rsid w:val="00DB3CA3"/>
    <w:rsid w:val="00DB731E"/>
    <w:rsid w:val="00DB78D7"/>
    <w:rsid w:val="00DB7F5E"/>
    <w:rsid w:val="00DC23A2"/>
    <w:rsid w:val="00DC2418"/>
    <w:rsid w:val="00DC260A"/>
    <w:rsid w:val="00DC2E20"/>
    <w:rsid w:val="00DC7FD8"/>
    <w:rsid w:val="00DD0A8B"/>
    <w:rsid w:val="00DD0C58"/>
    <w:rsid w:val="00DD0E99"/>
    <w:rsid w:val="00DD1440"/>
    <w:rsid w:val="00DD1CE2"/>
    <w:rsid w:val="00DD470C"/>
    <w:rsid w:val="00DD480A"/>
    <w:rsid w:val="00DD5DED"/>
    <w:rsid w:val="00DD7E8D"/>
    <w:rsid w:val="00DE11D0"/>
    <w:rsid w:val="00DE1FB9"/>
    <w:rsid w:val="00DE2788"/>
    <w:rsid w:val="00DE465C"/>
    <w:rsid w:val="00DE620C"/>
    <w:rsid w:val="00DE723A"/>
    <w:rsid w:val="00DF0180"/>
    <w:rsid w:val="00DF0777"/>
    <w:rsid w:val="00DF21BE"/>
    <w:rsid w:val="00DF26B8"/>
    <w:rsid w:val="00DF281B"/>
    <w:rsid w:val="00DF4494"/>
    <w:rsid w:val="00DF50B2"/>
    <w:rsid w:val="00DF7085"/>
    <w:rsid w:val="00DF733B"/>
    <w:rsid w:val="00DF7BFE"/>
    <w:rsid w:val="00E03329"/>
    <w:rsid w:val="00E03C33"/>
    <w:rsid w:val="00E04EFD"/>
    <w:rsid w:val="00E05B29"/>
    <w:rsid w:val="00E07D7F"/>
    <w:rsid w:val="00E11DB1"/>
    <w:rsid w:val="00E1443E"/>
    <w:rsid w:val="00E14BF3"/>
    <w:rsid w:val="00E14DF0"/>
    <w:rsid w:val="00E15045"/>
    <w:rsid w:val="00E15EC6"/>
    <w:rsid w:val="00E16140"/>
    <w:rsid w:val="00E16608"/>
    <w:rsid w:val="00E171C0"/>
    <w:rsid w:val="00E17944"/>
    <w:rsid w:val="00E21404"/>
    <w:rsid w:val="00E22A95"/>
    <w:rsid w:val="00E235CD"/>
    <w:rsid w:val="00E25405"/>
    <w:rsid w:val="00E25605"/>
    <w:rsid w:val="00E26C86"/>
    <w:rsid w:val="00E27AB9"/>
    <w:rsid w:val="00E30EC5"/>
    <w:rsid w:val="00E31105"/>
    <w:rsid w:val="00E3159B"/>
    <w:rsid w:val="00E3339E"/>
    <w:rsid w:val="00E337E7"/>
    <w:rsid w:val="00E33EAF"/>
    <w:rsid w:val="00E35758"/>
    <w:rsid w:val="00E357F3"/>
    <w:rsid w:val="00E35AD8"/>
    <w:rsid w:val="00E372EA"/>
    <w:rsid w:val="00E37BEA"/>
    <w:rsid w:val="00E40884"/>
    <w:rsid w:val="00E41923"/>
    <w:rsid w:val="00E420B1"/>
    <w:rsid w:val="00E4407D"/>
    <w:rsid w:val="00E45012"/>
    <w:rsid w:val="00E458F5"/>
    <w:rsid w:val="00E45A4C"/>
    <w:rsid w:val="00E45DA2"/>
    <w:rsid w:val="00E471D2"/>
    <w:rsid w:val="00E5038D"/>
    <w:rsid w:val="00E505A9"/>
    <w:rsid w:val="00E51A2B"/>
    <w:rsid w:val="00E541AF"/>
    <w:rsid w:val="00E549EB"/>
    <w:rsid w:val="00E54BBF"/>
    <w:rsid w:val="00E570A7"/>
    <w:rsid w:val="00E57DEF"/>
    <w:rsid w:val="00E60559"/>
    <w:rsid w:val="00E606A6"/>
    <w:rsid w:val="00E60DE1"/>
    <w:rsid w:val="00E65D5F"/>
    <w:rsid w:val="00E668E5"/>
    <w:rsid w:val="00E672B7"/>
    <w:rsid w:val="00E675D9"/>
    <w:rsid w:val="00E67A3F"/>
    <w:rsid w:val="00E70691"/>
    <w:rsid w:val="00E7196D"/>
    <w:rsid w:val="00E71C6E"/>
    <w:rsid w:val="00E729BC"/>
    <w:rsid w:val="00E72FB8"/>
    <w:rsid w:val="00E74171"/>
    <w:rsid w:val="00E748B8"/>
    <w:rsid w:val="00E74A04"/>
    <w:rsid w:val="00E75D7A"/>
    <w:rsid w:val="00E815F9"/>
    <w:rsid w:val="00E83339"/>
    <w:rsid w:val="00E84A47"/>
    <w:rsid w:val="00E84F29"/>
    <w:rsid w:val="00E85562"/>
    <w:rsid w:val="00E85C6C"/>
    <w:rsid w:val="00E86B33"/>
    <w:rsid w:val="00E87394"/>
    <w:rsid w:val="00E87593"/>
    <w:rsid w:val="00E87D28"/>
    <w:rsid w:val="00E90475"/>
    <w:rsid w:val="00E91B3B"/>
    <w:rsid w:val="00E92E6B"/>
    <w:rsid w:val="00E94BAA"/>
    <w:rsid w:val="00E951D0"/>
    <w:rsid w:val="00E95C60"/>
    <w:rsid w:val="00E97BB3"/>
    <w:rsid w:val="00EA1013"/>
    <w:rsid w:val="00EA1367"/>
    <w:rsid w:val="00EA636A"/>
    <w:rsid w:val="00EA7238"/>
    <w:rsid w:val="00EA75BA"/>
    <w:rsid w:val="00EA7BFA"/>
    <w:rsid w:val="00EB0E12"/>
    <w:rsid w:val="00EB2846"/>
    <w:rsid w:val="00EB2913"/>
    <w:rsid w:val="00EB4C73"/>
    <w:rsid w:val="00EB53BF"/>
    <w:rsid w:val="00EB68FF"/>
    <w:rsid w:val="00EB7147"/>
    <w:rsid w:val="00EC0727"/>
    <w:rsid w:val="00EC1115"/>
    <w:rsid w:val="00EC3628"/>
    <w:rsid w:val="00EC4C2C"/>
    <w:rsid w:val="00EC4E6A"/>
    <w:rsid w:val="00EC4FD3"/>
    <w:rsid w:val="00EC5D21"/>
    <w:rsid w:val="00EC7AC2"/>
    <w:rsid w:val="00EC7D84"/>
    <w:rsid w:val="00ED0357"/>
    <w:rsid w:val="00ED0760"/>
    <w:rsid w:val="00ED14B2"/>
    <w:rsid w:val="00ED1522"/>
    <w:rsid w:val="00ED2149"/>
    <w:rsid w:val="00ED74BB"/>
    <w:rsid w:val="00ED7779"/>
    <w:rsid w:val="00ED7DB4"/>
    <w:rsid w:val="00EE0001"/>
    <w:rsid w:val="00EE147A"/>
    <w:rsid w:val="00EE158F"/>
    <w:rsid w:val="00EE23C7"/>
    <w:rsid w:val="00EE3776"/>
    <w:rsid w:val="00EE4475"/>
    <w:rsid w:val="00EE60CD"/>
    <w:rsid w:val="00EF1B8E"/>
    <w:rsid w:val="00EF2FFD"/>
    <w:rsid w:val="00EF3051"/>
    <w:rsid w:val="00EF3887"/>
    <w:rsid w:val="00EF3D36"/>
    <w:rsid w:val="00EF3DDB"/>
    <w:rsid w:val="00EF44D1"/>
    <w:rsid w:val="00EF59BB"/>
    <w:rsid w:val="00EF6CB8"/>
    <w:rsid w:val="00F00132"/>
    <w:rsid w:val="00F01BE0"/>
    <w:rsid w:val="00F020BC"/>
    <w:rsid w:val="00F0481E"/>
    <w:rsid w:val="00F05FFA"/>
    <w:rsid w:val="00F060E9"/>
    <w:rsid w:val="00F100CD"/>
    <w:rsid w:val="00F10A1B"/>
    <w:rsid w:val="00F112DA"/>
    <w:rsid w:val="00F11955"/>
    <w:rsid w:val="00F13C42"/>
    <w:rsid w:val="00F14F35"/>
    <w:rsid w:val="00F1547F"/>
    <w:rsid w:val="00F160E1"/>
    <w:rsid w:val="00F17A44"/>
    <w:rsid w:val="00F211BA"/>
    <w:rsid w:val="00F219DB"/>
    <w:rsid w:val="00F21B7B"/>
    <w:rsid w:val="00F2282E"/>
    <w:rsid w:val="00F228CD"/>
    <w:rsid w:val="00F24C27"/>
    <w:rsid w:val="00F331C9"/>
    <w:rsid w:val="00F33F00"/>
    <w:rsid w:val="00F35C58"/>
    <w:rsid w:val="00F368CA"/>
    <w:rsid w:val="00F374E7"/>
    <w:rsid w:val="00F40D5C"/>
    <w:rsid w:val="00F413E5"/>
    <w:rsid w:val="00F42C7C"/>
    <w:rsid w:val="00F4314F"/>
    <w:rsid w:val="00F445A8"/>
    <w:rsid w:val="00F44C06"/>
    <w:rsid w:val="00F45C57"/>
    <w:rsid w:val="00F461B5"/>
    <w:rsid w:val="00F46295"/>
    <w:rsid w:val="00F466A0"/>
    <w:rsid w:val="00F47108"/>
    <w:rsid w:val="00F47D6F"/>
    <w:rsid w:val="00F507FE"/>
    <w:rsid w:val="00F51317"/>
    <w:rsid w:val="00F519AE"/>
    <w:rsid w:val="00F51ED8"/>
    <w:rsid w:val="00F53F56"/>
    <w:rsid w:val="00F54861"/>
    <w:rsid w:val="00F55303"/>
    <w:rsid w:val="00F55D6E"/>
    <w:rsid w:val="00F5647B"/>
    <w:rsid w:val="00F5733B"/>
    <w:rsid w:val="00F6049C"/>
    <w:rsid w:val="00F703B9"/>
    <w:rsid w:val="00F71DE6"/>
    <w:rsid w:val="00F72E58"/>
    <w:rsid w:val="00F73027"/>
    <w:rsid w:val="00F77D1A"/>
    <w:rsid w:val="00F80E77"/>
    <w:rsid w:val="00F82825"/>
    <w:rsid w:val="00F840B6"/>
    <w:rsid w:val="00F8777C"/>
    <w:rsid w:val="00F8798D"/>
    <w:rsid w:val="00F9297A"/>
    <w:rsid w:val="00F93452"/>
    <w:rsid w:val="00F936EE"/>
    <w:rsid w:val="00F93C98"/>
    <w:rsid w:val="00F94004"/>
    <w:rsid w:val="00F942F2"/>
    <w:rsid w:val="00F94973"/>
    <w:rsid w:val="00F95832"/>
    <w:rsid w:val="00F96392"/>
    <w:rsid w:val="00F97B55"/>
    <w:rsid w:val="00FA04BA"/>
    <w:rsid w:val="00FA0687"/>
    <w:rsid w:val="00FA2A1C"/>
    <w:rsid w:val="00FA3766"/>
    <w:rsid w:val="00FA5139"/>
    <w:rsid w:val="00FA57DD"/>
    <w:rsid w:val="00FA59E0"/>
    <w:rsid w:val="00FA5B1B"/>
    <w:rsid w:val="00FB061A"/>
    <w:rsid w:val="00FB0B93"/>
    <w:rsid w:val="00FB0F22"/>
    <w:rsid w:val="00FB40E9"/>
    <w:rsid w:val="00FB5095"/>
    <w:rsid w:val="00FB64BE"/>
    <w:rsid w:val="00FB67A8"/>
    <w:rsid w:val="00FC0371"/>
    <w:rsid w:val="00FC0E8D"/>
    <w:rsid w:val="00FC2902"/>
    <w:rsid w:val="00FC2B29"/>
    <w:rsid w:val="00FC2D6F"/>
    <w:rsid w:val="00FC3780"/>
    <w:rsid w:val="00FC44D3"/>
    <w:rsid w:val="00FC5084"/>
    <w:rsid w:val="00FC5121"/>
    <w:rsid w:val="00FC65D5"/>
    <w:rsid w:val="00FD03FE"/>
    <w:rsid w:val="00FD07C0"/>
    <w:rsid w:val="00FD4C6A"/>
    <w:rsid w:val="00FD6CD5"/>
    <w:rsid w:val="00FD72DE"/>
    <w:rsid w:val="00FD7AC4"/>
    <w:rsid w:val="00FD7E0C"/>
    <w:rsid w:val="00FE021D"/>
    <w:rsid w:val="00FE0EC3"/>
    <w:rsid w:val="00FE28CA"/>
    <w:rsid w:val="00FE2CB2"/>
    <w:rsid w:val="00FE2E77"/>
    <w:rsid w:val="00FE3663"/>
    <w:rsid w:val="00FE36BD"/>
    <w:rsid w:val="00FE46C9"/>
    <w:rsid w:val="00FE63D7"/>
    <w:rsid w:val="00FE7482"/>
    <w:rsid w:val="00FF0BEA"/>
    <w:rsid w:val="00FF6FB7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FEEB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61A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link w:val="tablebodyChar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link w:val="HeaderChar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character" w:customStyle="1" w:styleId="tablebodyChar">
    <w:name w:val="table body Char"/>
    <w:basedOn w:val="DefaultParagraphFont"/>
    <w:link w:val="tablebody"/>
    <w:rsid w:val="001E3BC1"/>
    <w:rPr>
      <w:rFonts w:ascii="Arial" w:hAnsi="Arial"/>
      <w:sz w:val="18"/>
      <w:lang w:val="en-US" w:eastAsia="en-US" w:bidi="ar-SA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pPr>
      <w:keepLines/>
      <w:numPr>
        <w:numId w:val="5"/>
      </w:numPr>
    </w:pPr>
  </w:style>
  <w:style w:type="character" w:customStyle="1" w:styleId="table1contChar">
    <w:name w:val="table 1 cont Char"/>
    <w:basedOn w:val="tablebodyChar"/>
    <w:link w:val="table1cont"/>
    <w:rsid w:val="00CC313D"/>
    <w:rPr>
      <w:rFonts w:ascii="Arial" w:hAnsi="Arial"/>
      <w:sz w:val="18"/>
      <w:lang w:val="en-US" w:eastAsia="en-US" w:bidi="ar-SA"/>
    </w:r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E85562"/>
    <w:pPr>
      <w:numPr>
        <w:numId w:val="18"/>
      </w:numPr>
      <w:ind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link w:val="table1contChar"/>
    <w:rsid w:val="00CC313D"/>
    <w:pPr>
      <w:spacing w:after="40"/>
      <w:ind w:left="346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E85562"/>
  </w:style>
  <w:style w:type="paragraph" w:customStyle="1" w:styleId="Preliminary">
    <w:name w:val="Preliminary"/>
    <w:basedOn w:val="Normal"/>
    <w:rsid w:val="001E3BC1"/>
    <w:pPr>
      <w:spacing w:after="0" w:line="240" w:lineRule="auto"/>
      <w:jc w:val="right"/>
    </w:pPr>
    <w:rPr>
      <w:rFonts w:ascii="Arial" w:hAnsi="Arial"/>
      <w:color w:val="324099"/>
      <w:sz w:val="36"/>
    </w:rPr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B3303D"/>
    <w:rPr>
      <w:b/>
      <w:bCs/>
      <w:sz w:val="21"/>
      <w:szCs w:val="21"/>
    </w:rPr>
  </w:style>
  <w:style w:type="paragraph" w:styleId="NormalWeb">
    <w:name w:val="Normal (Web)"/>
    <w:basedOn w:val="Normal"/>
    <w:rsid w:val="002F4162"/>
    <w:pPr>
      <w:widowControl w:val="0"/>
      <w:spacing w:after="0" w:line="320" w:lineRule="exact"/>
    </w:pPr>
    <w:rPr>
      <w:sz w:val="24"/>
      <w:szCs w:val="24"/>
      <w:lang w:eastAsia="ja-JP"/>
    </w:rPr>
  </w:style>
  <w:style w:type="paragraph" w:customStyle="1" w:styleId="a">
    <w:name w:val="表本文"/>
    <w:rsid w:val="008266C4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styleId="BalloonText">
    <w:name w:val="Balloon Text"/>
    <w:basedOn w:val="Normal"/>
    <w:link w:val="BalloonTextChar"/>
    <w:rsid w:val="009601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0148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960148"/>
    <w:rPr>
      <w:rFonts w:ascii="Arial" w:hAnsi="Arial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37F0E"/>
    <w:pPr>
      <w:ind w:leftChars="400" w:left="840"/>
    </w:pPr>
  </w:style>
  <w:style w:type="table" w:styleId="TableGrid">
    <w:name w:val="Table Grid"/>
    <w:basedOn w:val="TableNormal"/>
    <w:rsid w:val="00D9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C43E9"/>
    <w:rPr>
      <w:color w:val="0000FF"/>
      <w:u w:val="single"/>
    </w:rPr>
  </w:style>
  <w:style w:type="paragraph" w:customStyle="1" w:styleId="Default">
    <w:name w:val="Default"/>
    <w:rsid w:val="00F5647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E01"/>
    <w:rPr>
      <w:rFonts w:ascii="Times New Roman" w:hAnsi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2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 w:line="240" w:lineRule="auto"/>
      <w:textAlignment w:val="auto"/>
    </w:pPr>
    <w:rPr>
      <w:rFonts w:ascii="MS Gothic" w:eastAsia="MS Gothic" w:hAnsi="MS Gothic" w:cs="MS Gothic"/>
      <w:sz w:val="24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2F93"/>
    <w:rPr>
      <w:rFonts w:ascii="MS Gothic" w:eastAsia="MS Gothic" w:hAnsi="MS Gothic" w:cs="MS Gothic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5A7E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4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8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3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4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96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0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66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5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95787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9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7763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1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b1900215\Desktop\AN_e0800\renesas_an_blue.emf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1D62D-E044-4AF3-A94C-98ECA64CC89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ac192-0740-45a5-a1c0-1c36b976cb30"/>
    <ds:schemaRef ds:uri="1492f413-4a9d-4f08-bc25-56483f53bae1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B126FC-0D89-489E-8A6D-CD36F12D8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677F0-956D-4F77-919D-9566658F9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F981A-BB16-4BE2-ACBF-8DD8E1C4B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85</Words>
  <Characters>1237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ux Interface Specification BSP Release note</vt:lpstr>
      <vt:lpstr>Linux Interface Specification BSP Release note</vt:lpstr>
    </vt:vector>
  </TitlesOfParts>
  <Company/>
  <LinksUpToDate>false</LinksUpToDate>
  <CharactersWithSpaces>14532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107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107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4784145</vt:i4>
      </vt:variant>
      <vt:variant>
        <vt:i4>-1</vt:i4>
      </vt:variant>
      <vt:variant>
        <vt:i4>1072</vt:i4>
      </vt:variant>
      <vt:variant>
        <vt:i4>1</vt:i4>
      </vt:variant>
      <vt:variant>
        <vt:lpwstr>C:\Users\b1900215\Desktop\AN_e0800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Interface Specification BSP Release note</dc:title>
  <dc:subject/>
  <dc:creator/>
  <cp:keywords/>
  <dc:description>Dec. 10, 2021</dc:description>
  <cp:lastModifiedBy/>
  <cp:revision>1</cp:revision>
  <cp:lastPrinted>2010-03-30T01:11:00Z</cp:lastPrinted>
  <dcterms:created xsi:type="dcterms:W3CDTF">2019-03-25T06:16:00Z</dcterms:created>
  <dcterms:modified xsi:type="dcterms:W3CDTF">2023-12-15T07:51:00Z</dcterms:modified>
  <cp:category>Rev.5.3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